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435858" w:rsidRPr="00266974" w14:paraId="4DEB3125" w14:textId="77777777" w:rsidTr="00E52990">
        <w:tc>
          <w:tcPr>
            <w:tcW w:w="9889" w:type="dxa"/>
            <w:gridSpan w:val="2"/>
          </w:tcPr>
          <w:p w14:paraId="3DAA6B82" w14:textId="77777777" w:rsidR="00435858" w:rsidRPr="00266974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66974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35858" w:rsidRPr="00266974" w14:paraId="09E5D97D" w14:textId="77777777" w:rsidTr="00E52990">
        <w:tc>
          <w:tcPr>
            <w:tcW w:w="9889" w:type="dxa"/>
            <w:gridSpan w:val="2"/>
          </w:tcPr>
          <w:p w14:paraId="52C926E4" w14:textId="77777777" w:rsidR="00435858" w:rsidRPr="00266974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66974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35858" w:rsidRPr="00266974" w14:paraId="7F6BD82F" w14:textId="77777777" w:rsidTr="00E52990">
        <w:tc>
          <w:tcPr>
            <w:tcW w:w="9889" w:type="dxa"/>
            <w:gridSpan w:val="2"/>
          </w:tcPr>
          <w:p w14:paraId="51D55006" w14:textId="77777777" w:rsidR="00435858" w:rsidRPr="00266974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66974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435858" w:rsidRPr="00266974" w14:paraId="3AC4A7F5" w14:textId="77777777" w:rsidTr="00E52990">
        <w:tc>
          <w:tcPr>
            <w:tcW w:w="9889" w:type="dxa"/>
            <w:gridSpan w:val="2"/>
          </w:tcPr>
          <w:p w14:paraId="67517364" w14:textId="77777777" w:rsidR="00435858" w:rsidRPr="00266974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66974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435858" w:rsidRPr="00266974" w14:paraId="43ED42E4" w14:textId="77777777" w:rsidTr="00E52990">
        <w:tc>
          <w:tcPr>
            <w:tcW w:w="9889" w:type="dxa"/>
            <w:gridSpan w:val="2"/>
          </w:tcPr>
          <w:p w14:paraId="256C39AC" w14:textId="77777777" w:rsidR="00435858" w:rsidRPr="00266974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66974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435858" w:rsidRPr="00266974" w14:paraId="336E10F1" w14:textId="77777777" w:rsidTr="00E5299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02C02A4" w14:textId="77777777" w:rsidR="00435858" w:rsidRPr="00266974" w:rsidRDefault="00435858" w:rsidP="00E5299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35858" w:rsidRPr="00266974" w14:paraId="0C0A8308" w14:textId="77777777" w:rsidTr="00E5299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08CAC58" w14:textId="77777777" w:rsidR="00435858" w:rsidRPr="00266974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66974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BC7612" w14:textId="6A01E923" w:rsidR="00435858" w:rsidRPr="00266974" w:rsidRDefault="00DC6A82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435858" w:rsidRPr="00266974" w14:paraId="2C832A35" w14:textId="77777777" w:rsidTr="00E5299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A51925E" w14:textId="77777777" w:rsidR="00435858" w:rsidRPr="00266974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66974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68C60F" w14:textId="77777777" w:rsidR="00435858" w:rsidRPr="00266974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66974"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3EF6F75D" w14:textId="77777777" w:rsidR="00435858" w:rsidRPr="00266974" w:rsidRDefault="00435858" w:rsidP="00435858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37C88E6" w14:textId="77777777" w:rsidR="00435858" w:rsidRPr="00266974" w:rsidRDefault="00435858" w:rsidP="00435858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B9C986C" w14:textId="77777777" w:rsidR="00435858" w:rsidRPr="00266974" w:rsidRDefault="00435858" w:rsidP="00435858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1906244" w14:textId="77777777" w:rsidR="00435858" w:rsidRPr="00266974" w:rsidRDefault="00435858" w:rsidP="00435858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B16AE6E" w14:textId="77777777" w:rsidR="00435858" w:rsidRPr="00266974" w:rsidRDefault="00435858" w:rsidP="00435858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02EA91A" w14:textId="77777777" w:rsidR="00435858" w:rsidRPr="00266974" w:rsidRDefault="00435858" w:rsidP="00435858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919F693" w14:textId="77777777" w:rsidR="00435858" w:rsidRPr="00266974" w:rsidRDefault="00435858" w:rsidP="00435858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4156515" w14:textId="77777777" w:rsidR="00435858" w:rsidRPr="00266974" w:rsidRDefault="00435858" w:rsidP="00435858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435858" w:rsidRPr="00266974" w14:paraId="2DA41E36" w14:textId="77777777" w:rsidTr="00E52990">
        <w:trPr>
          <w:trHeight w:val="567"/>
        </w:trPr>
        <w:tc>
          <w:tcPr>
            <w:tcW w:w="9889" w:type="dxa"/>
            <w:gridSpan w:val="3"/>
            <w:vAlign w:val="center"/>
          </w:tcPr>
          <w:p w14:paraId="63D39DE2" w14:textId="77777777" w:rsidR="00435858" w:rsidRPr="00266974" w:rsidRDefault="00435858" w:rsidP="00E52990">
            <w:pPr>
              <w:jc w:val="center"/>
              <w:rPr>
                <w:b/>
                <w:sz w:val="26"/>
                <w:szCs w:val="26"/>
              </w:rPr>
            </w:pPr>
            <w:r w:rsidRPr="00266974">
              <w:rPr>
                <w:b/>
                <w:sz w:val="26"/>
                <w:szCs w:val="26"/>
              </w:rPr>
              <w:t>РАБОЧАЯ ПРОГРАММА</w:t>
            </w:r>
          </w:p>
          <w:p w14:paraId="485CDD57" w14:textId="77777777" w:rsidR="00435858" w:rsidRPr="00266974" w:rsidRDefault="00435858" w:rsidP="00E52990">
            <w:pPr>
              <w:jc w:val="center"/>
              <w:rPr>
                <w:b/>
                <w:sz w:val="26"/>
                <w:szCs w:val="26"/>
              </w:rPr>
            </w:pPr>
            <w:r w:rsidRPr="00266974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435858" w:rsidRPr="00266974" w14:paraId="6B570527" w14:textId="77777777" w:rsidTr="00E5299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C27BBA9" w14:textId="75FD5BBD" w:rsidR="00435858" w:rsidRPr="00266974" w:rsidRDefault="00A84B9C" w:rsidP="00E52990">
            <w:pPr>
              <w:jc w:val="center"/>
              <w:rPr>
                <w:b/>
                <w:sz w:val="26"/>
                <w:szCs w:val="26"/>
              </w:rPr>
            </w:pPr>
            <w:r w:rsidRPr="00A84B9C">
              <w:rPr>
                <w:b/>
                <w:sz w:val="26"/>
                <w:szCs w:val="26"/>
              </w:rPr>
              <w:t>Стандартизация и управление качеством</w:t>
            </w:r>
          </w:p>
        </w:tc>
      </w:tr>
      <w:tr w:rsidR="00435858" w:rsidRPr="00266974" w14:paraId="1A98EA10" w14:textId="77777777" w:rsidTr="00E5299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6DA34E" w14:textId="77777777" w:rsidR="00435858" w:rsidRPr="00266974" w:rsidRDefault="00435858" w:rsidP="00E5299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66974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6697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1E9DCE" w14:textId="77777777" w:rsidR="00435858" w:rsidRPr="00266974" w:rsidRDefault="00435858" w:rsidP="00E5299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266974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35858" w:rsidRPr="00266974" w14:paraId="0C5ADBFA" w14:textId="77777777" w:rsidTr="00E52990">
        <w:trPr>
          <w:trHeight w:val="567"/>
        </w:trPr>
        <w:tc>
          <w:tcPr>
            <w:tcW w:w="3330" w:type="dxa"/>
            <w:shd w:val="clear" w:color="auto" w:fill="auto"/>
          </w:tcPr>
          <w:p w14:paraId="775835F6" w14:textId="77777777" w:rsidR="00435858" w:rsidRPr="00266974" w:rsidRDefault="00435858" w:rsidP="00E52990">
            <w:pPr>
              <w:rPr>
                <w:sz w:val="26"/>
                <w:szCs w:val="26"/>
              </w:rPr>
            </w:pPr>
            <w:r w:rsidRPr="0026697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E1B0985" w14:textId="337DAC5F" w:rsidR="00435858" w:rsidRPr="00266974" w:rsidRDefault="00266974" w:rsidP="00E52990">
            <w:pPr>
              <w:rPr>
                <w:sz w:val="26"/>
                <w:szCs w:val="26"/>
              </w:rPr>
            </w:pPr>
            <w:r w:rsidRPr="00266974">
              <w:rPr>
                <w:bCs/>
                <w:sz w:val="26"/>
                <w:szCs w:val="26"/>
              </w:rPr>
              <w:t>38</w:t>
            </w:r>
            <w:r w:rsidR="003700E8">
              <w:rPr>
                <w:bCs/>
                <w:sz w:val="26"/>
                <w:szCs w:val="26"/>
              </w:rPr>
              <w:t>.03.02</w:t>
            </w:r>
          </w:p>
        </w:tc>
        <w:tc>
          <w:tcPr>
            <w:tcW w:w="5209" w:type="dxa"/>
            <w:shd w:val="clear" w:color="auto" w:fill="auto"/>
          </w:tcPr>
          <w:p w14:paraId="3E48DD34" w14:textId="3B5BCD2B" w:rsidR="00435858" w:rsidRPr="00266974" w:rsidRDefault="00266974" w:rsidP="00E52990">
            <w:pPr>
              <w:rPr>
                <w:sz w:val="26"/>
                <w:szCs w:val="26"/>
              </w:rPr>
            </w:pPr>
            <w:r w:rsidRPr="00266974">
              <w:rPr>
                <w:bCs/>
                <w:sz w:val="26"/>
                <w:szCs w:val="26"/>
              </w:rPr>
              <w:t>Менеджмент</w:t>
            </w:r>
          </w:p>
        </w:tc>
      </w:tr>
      <w:tr w:rsidR="00435858" w:rsidRPr="00266974" w14:paraId="4528B832" w14:textId="77777777" w:rsidTr="00E52990">
        <w:trPr>
          <w:trHeight w:val="567"/>
        </w:trPr>
        <w:tc>
          <w:tcPr>
            <w:tcW w:w="3330" w:type="dxa"/>
            <w:shd w:val="clear" w:color="auto" w:fill="auto"/>
          </w:tcPr>
          <w:p w14:paraId="14B5AF42" w14:textId="77777777" w:rsidR="00435858" w:rsidRPr="00266974" w:rsidRDefault="00435858" w:rsidP="00E52990">
            <w:pPr>
              <w:rPr>
                <w:sz w:val="26"/>
                <w:szCs w:val="26"/>
              </w:rPr>
            </w:pPr>
            <w:r w:rsidRPr="00266974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9113B9D" w14:textId="1CDC0DFB" w:rsidR="00435858" w:rsidRPr="00266974" w:rsidRDefault="00D124B7" w:rsidP="00E52990">
            <w:pPr>
              <w:rPr>
                <w:sz w:val="26"/>
                <w:szCs w:val="26"/>
              </w:rPr>
            </w:pPr>
            <w:r w:rsidRPr="00D124B7">
              <w:rPr>
                <w:bCs/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435858" w:rsidRPr="00266974" w14:paraId="55CD4AE6" w14:textId="77777777" w:rsidTr="00E52990">
        <w:trPr>
          <w:trHeight w:val="567"/>
        </w:trPr>
        <w:tc>
          <w:tcPr>
            <w:tcW w:w="3330" w:type="dxa"/>
            <w:shd w:val="clear" w:color="auto" w:fill="auto"/>
          </w:tcPr>
          <w:p w14:paraId="462F3EEA" w14:textId="77777777" w:rsidR="00435858" w:rsidRPr="00266974" w:rsidRDefault="00435858" w:rsidP="00E52990">
            <w:pPr>
              <w:rPr>
                <w:sz w:val="26"/>
                <w:szCs w:val="26"/>
              </w:rPr>
            </w:pPr>
            <w:r w:rsidRPr="00266974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D8D6E4D" w14:textId="77777777" w:rsidR="00435858" w:rsidRPr="00266974" w:rsidRDefault="00435858" w:rsidP="00E52990">
            <w:pPr>
              <w:rPr>
                <w:sz w:val="26"/>
                <w:szCs w:val="26"/>
              </w:rPr>
            </w:pPr>
            <w:r w:rsidRPr="00266974">
              <w:rPr>
                <w:sz w:val="26"/>
                <w:szCs w:val="26"/>
              </w:rPr>
              <w:t>4 года</w:t>
            </w:r>
          </w:p>
        </w:tc>
      </w:tr>
      <w:tr w:rsidR="00435858" w:rsidRPr="00266974" w14:paraId="27782450" w14:textId="77777777" w:rsidTr="00E5299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FBF4BF8" w14:textId="77777777" w:rsidR="00435858" w:rsidRPr="00266974" w:rsidRDefault="00435858" w:rsidP="00E52990">
            <w:pPr>
              <w:rPr>
                <w:sz w:val="26"/>
                <w:szCs w:val="26"/>
              </w:rPr>
            </w:pPr>
            <w:r w:rsidRPr="00266974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8D250F2" w14:textId="4733EF8B" w:rsidR="00435858" w:rsidRPr="00266974" w:rsidRDefault="00266974" w:rsidP="00E52990">
            <w:pPr>
              <w:rPr>
                <w:sz w:val="26"/>
                <w:szCs w:val="26"/>
              </w:rPr>
            </w:pPr>
            <w:r w:rsidRPr="00266974">
              <w:rPr>
                <w:sz w:val="26"/>
                <w:szCs w:val="26"/>
              </w:rPr>
              <w:t>о</w:t>
            </w:r>
            <w:r w:rsidR="00435858" w:rsidRPr="00266974">
              <w:rPr>
                <w:sz w:val="26"/>
                <w:szCs w:val="26"/>
              </w:rPr>
              <w:t>чная</w:t>
            </w:r>
            <w:r w:rsidRPr="00266974">
              <w:rPr>
                <w:sz w:val="26"/>
                <w:szCs w:val="26"/>
              </w:rPr>
              <w:t>, очно-заочная</w:t>
            </w:r>
          </w:p>
        </w:tc>
      </w:tr>
    </w:tbl>
    <w:p w14:paraId="4715E714" w14:textId="77777777" w:rsidR="00435858" w:rsidRPr="00266974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E4ED830" w14:textId="77777777" w:rsidR="00435858" w:rsidRPr="00266974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1C86ED3" w14:textId="77777777" w:rsidR="00435858" w:rsidRPr="00266974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1504FC6" w14:textId="77777777" w:rsidR="00435858" w:rsidRPr="00266974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435858" w:rsidRPr="00266974" w14:paraId="28CABCA2" w14:textId="77777777" w:rsidTr="00E52990">
        <w:trPr>
          <w:trHeight w:val="964"/>
        </w:trPr>
        <w:tc>
          <w:tcPr>
            <w:tcW w:w="9822" w:type="dxa"/>
            <w:gridSpan w:val="4"/>
          </w:tcPr>
          <w:p w14:paraId="21111E79" w14:textId="48C587AE" w:rsidR="00435858" w:rsidRPr="00266974" w:rsidRDefault="00435858" w:rsidP="00CA55E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66974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266974" w:rsidRPr="00266974">
              <w:rPr>
                <w:rFonts w:eastAsia="Times New Roman"/>
                <w:sz w:val="24"/>
                <w:szCs w:val="24"/>
              </w:rPr>
              <w:t>«</w:t>
            </w:r>
            <w:r w:rsidR="00A84B9C" w:rsidRPr="00A84B9C">
              <w:rPr>
                <w:rFonts w:eastAsia="Times New Roman"/>
                <w:sz w:val="24"/>
                <w:szCs w:val="24"/>
              </w:rPr>
              <w:t>Стандартизация и управление качеством</w:t>
            </w:r>
            <w:r w:rsidR="00266974" w:rsidRPr="00266974">
              <w:rPr>
                <w:rFonts w:eastAsia="Times New Roman"/>
                <w:sz w:val="24"/>
                <w:szCs w:val="24"/>
              </w:rPr>
              <w:t>»</w:t>
            </w:r>
            <w:r w:rsidRPr="00266974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B85BF5" w:rsidRPr="00266974">
              <w:rPr>
                <w:rFonts w:eastAsia="Times New Roman"/>
                <w:sz w:val="24"/>
                <w:szCs w:val="24"/>
              </w:rPr>
              <w:t>№ 12 от 24.06.2021 г.</w:t>
            </w:r>
          </w:p>
        </w:tc>
      </w:tr>
      <w:tr w:rsidR="00435858" w:rsidRPr="00266974" w14:paraId="709A4846" w14:textId="77777777" w:rsidTr="00E52990">
        <w:trPr>
          <w:trHeight w:val="567"/>
        </w:trPr>
        <w:tc>
          <w:tcPr>
            <w:tcW w:w="9822" w:type="dxa"/>
            <w:gridSpan w:val="4"/>
            <w:vAlign w:val="center"/>
          </w:tcPr>
          <w:p w14:paraId="04B360EE" w14:textId="77777777" w:rsidR="00435858" w:rsidRPr="00266974" w:rsidRDefault="00435858" w:rsidP="00E52990">
            <w:pPr>
              <w:rPr>
                <w:rFonts w:eastAsia="Times New Roman"/>
                <w:sz w:val="24"/>
                <w:szCs w:val="24"/>
              </w:rPr>
            </w:pPr>
            <w:r w:rsidRPr="00266974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435858" w:rsidRPr="00266974" w14:paraId="65E088B4" w14:textId="77777777" w:rsidTr="00E52990">
        <w:trPr>
          <w:trHeight w:val="283"/>
        </w:trPr>
        <w:tc>
          <w:tcPr>
            <w:tcW w:w="381" w:type="dxa"/>
            <w:vAlign w:val="center"/>
          </w:tcPr>
          <w:p w14:paraId="69D3A003" w14:textId="77777777" w:rsidR="00435858" w:rsidRPr="00266974" w:rsidRDefault="00435858" w:rsidP="00E5299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6AE7338" w14:textId="77777777" w:rsidR="00435858" w:rsidRPr="00266974" w:rsidRDefault="00435858" w:rsidP="00E52990">
            <w:pPr>
              <w:rPr>
                <w:rFonts w:eastAsia="Times New Roman"/>
                <w:sz w:val="24"/>
                <w:szCs w:val="24"/>
              </w:rPr>
            </w:pPr>
            <w:r w:rsidRPr="00266974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D872D46" w14:textId="77777777" w:rsidR="00435858" w:rsidRPr="00266974" w:rsidRDefault="00435858" w:rsidP="00E5299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6974">
              <w:rPr>
                <w:rFonts w:eastAsia="Times New Roman"/>
                <w:sz w:val="24"/>
                <w:szCs w:val="24"/>
              </w:rPr>
              <w:t xml:space="preserve">И.Н. </w:t>
            </w:r>
            <w:proofErr w:type="spellStart"/>
            <w:r w:rsidRPr="00266974">
              <w:rPr>
                <w:rFonts w:eastAsia="Times New Roman"/>
                <w:sz w:val="24"/>
                <w:szCs w:val="24"/>
              </w:rPr>
              <w:t>Жагрина</w:t>
            </w:r>
            <w:proofErr w:type="spellEnd"/>
          </w:p>
        </w:tc>
      </w:tr>
      <w:tr w:rsidR="00435858" w:rsidRPr="00266974" w14:paraId="2B16A713" w14:textId="77777777" w:rsidTr="00E52990">
        <w:trPr>
          <w:trHeight w:val="283"/>
        </w:trPr>
        <w:tc>
          <w:tcPr>
            <w:tcW w:w="381" w:type="dxa"/>
            <w:vAlign w:val="center"/>
          </w:tcPr>
          <w:p w14:paraId="71E95D05" w14:textId="77777777" w:rsidR="00435858" w:rsidRPr="00266974" w:rsidRDefault="00435858" w:rsidP="00E52990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0A27DC8" w14:textId="77777777" w:rsidR="00435858" w:rsidRPr="00266974" w:rsidRDefault="00435858" w:rsidP="00E52990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4C029F7" w14:textId="77777777" w:rsidR="00435858" w:rsidRPr="00266974" w:rsidRDefault="00435858" w:rsidP="00E5299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35858" w:rsidRPr="00266974" w14:paraId="71901E09" w14:textId="77777777" w:rsidTr="00E5299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F143C2D" w14:textId="77777777" w:rsidR="00435858" w:rsidRPr="00266974" w:rsidRDefault="00435858" w:rsidP="00E5299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66974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6554DA2" w14:textId="77777777" w:rsidR="00435858" w:rsidRPr="00266974" w:rsidRDefault="00435858" w:rsidP="00E5299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66974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40DD2579" w14:textId="77777777" w:rsidR="00435858" w:rsidRPr="00266974" w:rsidRDefault="00435858" w:rsidP="00435858">
      <w:pPr>
        <w:jc w:val="both"/>
        <w:rPr>
          <w:sz w:val="20"/>
          <w:szCs w:val="20"/>
        </w:rPr>
      </w:pPr>
    </w:p>
    <w:p w14:paraId="7EF36380" w14:textId="77777777" w:rsidR="00435858" w:rsidRPr="00266974" w:rsidRDefault="00435858" w:rsidP="00435858">
      <w:pPr>
        <w:jc w:val="both"/>
        <w:rPr>
          <w:sz w:val="24"/>
          <w:szCs w:val="24"/>
        </w:rPr>
        <w:sectPr w:rsidR="00435858" w:rsidRPr="00266974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266974" w:rsidRDefault="002F226E" w:rsidP="00D801DB">
      <w:pPr>
        <w:pStyle w:val="1"/>
      </w:pPr>
      <w:r w:rsidRPr="00266974">
        <w:lastRenderedPageBreak/>
        <w:t xml:space="preserve">ОБЩИЕ </w:t>
      </w:r>
      <w:r w:rsidR="004E4C46" w:rsidRPr="00266974">
        <w:t xml:space="preserve">СВЕДЕНИЯ </w:t>
      </w:r>
    </w:p>
    <w:p w14:paraId="42812A5B" w14:textId="46613250" w:rsidR="00435858" w:rsidRPr="00266974" w:rsidRDefault="00435858" w:rsidP="00A84B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66974">
        <w:rPr>
          <w:sz w:val="24"/>
          <w:szCs w:val="24"/>
        </w:rPr>
        <w:t xml:space="preserve">Учебная дисциплина </w:t>
      </w:r>
      <w:r w:rsidR="00266974" w:rsidRPr="00266974">
        <w:rPr>
          <w:sz w:val="24"/>
          <w:szCs w:val="24"/>
        </w:rPr>
        <w:t>«</w:t>
      </w:r>
      <w:r w:rsidR="00A84B9C" w:rsidRPr="00A84B9C">
        <w:rPr>
          <w:sz w:val="24"/>
          <w:szCs w:val="24"/>
        </w:rPr>
        <w:t>Стандартизация и управление качеством</w:t>
      </w:r>
      <w:r w:rsidR="00266974" w:rsidRPr="00266974">
        <w:rPr>
          <w:sz w:val="24"/>
          <w:szCs w:val="24"/>
        </w:rPr>
        <w:t xml:space="preserve">» </w:t>
      </w:r>
      <w:r w:rsidRPr="00266974">
        <w:rPr>
          <w:sz w:val="24"/>
          <w:szCs w:val="24"/>
        </w:rPr>
        <w:t xml:space="preserve">изучается в </w:t>
      </w:r>
      <w:r w:rsidR="00AB1321">
        <w:rPr>
          <w:sz w:val="24"/>
          <w:szCs w:val="24"/>
        </w:rPr>
        <w:t>седьмом</w:t>
      </w:r>
      <w:r w:rsidRPr="00266974">
        <w:rPr>
          <w:sz w:val="24"/>
          <w:szCs w:val="24"/>
        </w:rPr>
        <w:t xml:space="preserve"> семестре</w:t>
      </w:r>
      <w:r w:rsidR="00C0705D">
        <w:rPr>
          <w:sz w:val="24"/>
          <w:szCs w:val="24"/>
        </w:rPr>
        <w:t xml:space="preserve"> очной формы обучения, восьмом семестре очно-заочной формы обучения</w:t>
      </w:r>
      <w:r w:rsidRPr="00266974">
        <w:rPr>
          <w:sz w:val="24"/>
          <w:szCs w:val="24"/>
        </w:rPr>
        <w:t>.</w:t>
      </w:r>
    </w:p>
    <w:p w14:paraId="4EFB4972" w14:textId="5101CB5E" w:rsidR="00AB1321" w:rsidRPr="00AB1321" w:rsidRDefault="00AB1321" w:rsidP="00AB1321">
      <w:pPr>
        <w:pStyle w:val="2"/>
        <w:numPr>
          <w:ilvl w:val="0"/>
          <w:numId w:val="0"/>
        </w:numPr>
        <w:ind w:left="709"/>
      </w:pPr>
      <w:r w:rsidRPr="00AB1321">
        <w:rPr>
          <w:rFonts w:eastAsiaTheme="minorEastAsia" w:cs="Times New Roman"/>
          <w:bCs w:val="0"/>
          <w:iCs w:val="0"/>
          <w:sz w:val="24"/>
          <w:szCs w:val="24"/>
        </w:rPr>
        <w:t>Курсовая работа/Курсовой проект –</w:t>
      </w:r>
      <w:r>
        <w:rPr>
          <w:rFonts w:eastAsiaTheme="minorEastAsia" w:cs="Times New Roman"/>
          <w:bCs w:val="0"/>
          <w:iCs w:val="0"/>
          <w:sz w:val="24"/>
          <w:szCs w:val="24"/>
        </w:rPr>
        <w:t xml:space="preserve"> </w:t>
      </w:r>
      <w:r w:rsidRPr="00AB1321">
        <w:rPr>
          <w:rFonts w:eastAsiaTheme="minorEastAsia" w:cs="Times New Roman"/>
          <w:bCs w:val="0"/>
          <w:iCs w:val="0"/>
          <w:sz w:val="24"/>
          <w:szCs w:val="24"/>
        </w:rPr>
        <w:t>не предусмотрен(а)</w:t>
      </w:r>
      <w:r>
        <w:rPr>
          <w:rFonts w:eastAsiaTheme="minorEastAsia" w:cs="Times New Roman"/>
          <w:bCs w:val="0"/>
          <w:iCs w:val="0"/>
          <w:sz w:val="24"/>
          <w:szCs w:val="24"/>
        </w:rPr>
        <w:t>.</w:t>
      </w:r>
    </w:p>
    <w:p w14:paraId="4D545BB3" w14:textId="193D741B" w:rsidR="00435858" w:rsidRPr="00266974" w:rsidRDefault="00435858" w:rsidP="00AB1321">
      <w:pPr>
        <w:pStyle w:val="2"/>
      </w:pPr>
      <w:r w:rsidRPr="00266974">
        <w:t xml:space="preserve">Форма промежуточной аттестации: </w:t>
      </w:r>
    </w:p>
    <w:p w14:paraId="384EB307" w14:textId="7B67D980" w:rsidR="00435858" w:rsidRPr="00266974" w:rsidRDefault="00D32530" w:rsidP="00435858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435858" w:rsidRPr="00266974">
        <w:rPr>
          <w:sz w:val="24"/>
          <w:szCs w:val="24"/>
        </w:rPr>
        <w:t xml:space="preserve">. </w:t>
      </w:r>
    </w:p>
    <w:p w14:paraId="3E36D495" w14:textId="77777777" w:rsidR="00435858" w:rsidRPr="00266974" w:rsidRDefault="00435858" w:rsidP="00435858">
      <w:pPr>
        <w:pStyle w:val="2"/>
      </w:pPr>
      <w:r w:rsidRPr="00266974">
        <w:t>Место учебной дисциплины в структуре ОПОП</w:t>
      </w:r>
    </w:p>
    <w:p w14:paraId="58862514" w14:textId="73ABB790" w:rsidR="00435858" w:rsidRPr="00266974" w:rsidRDefault="00435858" w:rsidP="00A84B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66974">
        <w:rPr>
          <w:sz w:val="24"/>
          <w:szCs w:val="24"/>
        </w:rPr>
        <w:t xml:space="preserve">Учебная дисциплина </w:t>
      </w:r>
      <w:r w:rsidR="00266974" w:rsidRPr="00266974">
        <w:rPr>
          <w:sz w:val="24"/>
          <w:szCs w:val="24"/>
        </w:rPr>
        <w:t>«</w:t>
      </w:r>
      <w:r w:rsidR="00A84B9C" w:rsidRPr="00A84B9C">
        <w:rPr>
          <w:sz w:val="24"/>
          <w:szCs w:val="24"/>
        </w:rPr>
        <w:t xml:space="preserve">Стандартизация и управление </w:t>
      </w:r>
      <w:proofErr w:type="gramStart"/>
      <w:r w:rsidR="00A84B9C" w:rsidRPr="00A84B9C">
        <w:rPr>
          <w:sz w:val="24"/>
          <w:szCs w:val="24"/>
        </w:rPr>
        <w:t>качеством</w:t>
      </w:r>
      <w:r w:rsidR="00266974" w:rsidRPr="00266974">
        <w:rPr>
          <w:sz w:val="24"/>
          <w:szCs w:val="24"/>
        </w:rPr>
        <w:t xml:space="preserve">» </w:t>
      </w:r>
      <w:r w:rsidRPr="00266974">
        <w:rPr>
          <w:sz w:val="24"/>
          <w:szCs w:val="24"/>
        </w:rPr>
        <w:t xml:space="preserve"> относится</w:t>
      </w:r>
      <w:proofErr w:type="gramEnd"/>
      <w:r w:rsidRPr="00266974">
        <w:rPr>
          <w:sz w:val="24"/>
          <w:szCs w:val="24"/>
        </w:rPr>
        <w:t xml:space="preserve"> к части, формируемой участниками образовательных отношений.</w:t>
      </w:r>
    </w:p>
    <w:p w14:paraId="2D495F03" w14:textId="4BEAE237" w:rsidR="00435858" w:rsidRPr="00266974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66974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72CEBB65" w14:textId="7C948CD9" w:rsidR="00435858" w:rsidRPr="0008254F" w:rsidRDefault="0008254F" w:rsidP="00D124B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8254F">
        <w:rPr>
          <w:sz w:val="24"/>
          <w:szCs w:val="24"/>
        </w:rPr>
        <w:t>менеджмент;</w:t>
      </w:r>
    </w:p>
    <w:p w14:paraId="1980F2FE" w14:textId="0E04080F" w:rsidR="0008254F" w:rsidRPr="0008254F" w:rsidRDefault="0008254F" w:rsidP="00D124B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8254F">
        <w:rPr>
          <w:sz w:val="24"/>
          <w:szCs w:val="24"/>
        </w:rPr>
        <w:t>планирование на предприятии.</w:t>
      </w:r>
    </w:p>
    <w:p w14:paraId="7FF81291" w14:textId="77777777" w:rsidR="00435858" w:rsidRPr="0008254F" w:rsidRDefault="00435858" w:rsidP="00356480">
      <w:pPr>
        <w:pStyle w:val="af0"/>
        <w:ind w:left="709"/>
        <w:rPr>
          <w:sz w:val="24"/>
          <w:szCs w:val="24"/>
        </w:rPr>
      </w:pPr>
    </w:p>
    <w:p w14:paraId="6AED2EB2" w14:textId="77777777" w:rsidR="00435858" w:rsidRPr="0008254F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8254F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51087A57" w14:textId="30550BCB" w:rsidR="00356480" w:rsidRPr="0008254F" w:rsidRDefault="0008254F" w:rsidP="00D124B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8254F">
        <w:rPr>
          <w:sz w:val="24"/>
          <w:szCs w:val="24"/>
        </w:rPr>
        <w:t>анализ и оценка риска</w:t>
      </w:r>
      <w:r w:rsidR="00356480" w:rsidRPr="0008254F">
        <w:rPr>
          <w:sz w:val="24"/>
          <w:szCs w:val="24"/>
        </w:rPr>
        <w:t>;</w:t>
      </w:r>
    </w:p>
    <w:p w14:paraId="53BFE44A" w14:textId="6647C6CD" w:rsidR="00992851" w:rsidRPr="0008254F" w:rsidRDefault="00992851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8254F">
        <w:rPr>
          <w:sz w:val="24"/>
          <w:szCs w:val="24"/>
        </w:rPr>
        <w:t>производственная практика.</w:t>
      </w:r>
    </w:p>
    <w:p w14:paraId="3D712ED8" w14:textId="77777777" w:rsidR="00435858" w:rsidRPr="00266974" w:rsidRDefault="00435858" w:rsidP="00435858">
      <w:pPr>
        <w:pStyle w:val="af0"/>
        <w:ind w:left="709"/>
        <w:rPr>
          <w:sz w:val="24"/>
          <w:szCs w:val="24"/>
        </w:rPr>
      </w:pPr>
    </w:p>
    <w:p w14:paraId="3A1EE9BD" w14:textId="77777777" w:rsidR="00435858" w:rsidRPr="00266974" w:rsidRDefault="00435858" w:rsidP="00435858">
      <w:pPr>
        <w:pStyle w:val="af0"/>
        <w:numPr>
          <w:ilvl w:val="3"/>
          <w:numId w:val="6"/>
        </w:numPr>
        <w:jc w:val="both"/>
      </w:pPr>
      <w:r w:rsidRPr="00266974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(или) выполнении выпускной квалификационной работы. </w:t>
      </w:r>
    </w:p>
    <w:p w14:paraId="4EF9C642" w14:textId="77777777" w:rsidR="00435858" w:rsidRPr="00266974" w:rsidRDefault="00435858" w:rsidP="00435858">
      <w:pPr>
        <w:pStyle w:val="1"/>
      </w:pPr>
      <w:r w:rsidRPr="00266974">
        <w:t xml:space="preserve">ЦЕЛИ И ПЛАНИРУЕМЫЕ РЕЗУЛЬТАТЫ ОБУЧЕНИЯ ПО ДИСЦИПЛИНЕ </w:t>
      </w:r>
    </w:p>
    <w:p w14:paraId="178BB4BA" w14:textId="512CB006" w:rsidR="00D5517D" w:rsidRPr="00266974" w:rsidRDefault="003D5F48" w:rsidP="00A84B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66974">
        <w:rPr>
          <w:rFonts w:eastAsia="Times New Roman"/>
          <w:sz w:val="24"/>
          <w:szCs w:val="24"/>
        </w:rPr>
        <w:t>Целью</w:t>
      </w:r>
      <w:r w:rsidR="00E55739" w:rsidRPr="00266974">
        <w:rPr>
          <w:rFonts w:eastAsia="Times New Roman"/>
          <w:sz w:val="24"/>
          <w:szCs w:val="24"/>
        </w:rPr>
        <w:t xml:space="preserve"> изучения </w:t>
      </w:r>
      <w:r w:rsidR="000033A4" w:rsidRPr="00266974">
        <w:rPr>
          <w:rFonts w:eastAsia="Times New Roman"/>
          <w:sz w:val="24"/>
          <w:szCs w:val="24"/>
        </w:rPr>
        <w:t>дисциплины</w:t>
      </w:r>
      <w:r w:rsidR="00D5517D" w:rsidRPr="00266974">
        <w:rPr>
          <w:rFonts w:eastAsia="Times New Roman"/>
          <w:sz w:val="24"/>
          <w:szCs w:val="24"/>
        </w:rPr>
        <w:t xml:space="preserve"> </w:t>
      </w:r>
      <w:r w:rsidR="00266974" w:rsidRPr="00266974">
        <w:rPr>
          <w:rFonts w:eastAsia="Times New Roman"/>
          <w:sz w:val="24"/>
          <w:szCs w:val="24"/>
        </w:rPr>
        <w:t>«</w:t>
      </w:r>
      <w:r w:rsidR="00A84B9C" w:rsidRPr="00A84B9C">
        <w:rPr>
          <w:rFonts w:eastAsia="Times New Roman"/>
          <w:sz w:val="24"/>
          <w:szCs w:val="24"/>
        </w:rPr>
        <w:t xml:space="preserve">Стандартизация и управление </w:t>
      </w:r>
      <w:proofErr w:type="gramStart"/>
      <w:r w:rsidR="00A84B9C" w:rsidRPr="00A84B9C">
        <w:rPr>
          <w:rFonts w:eastAsia="Times New Roman"/>
          <w:sz w:val="24"/>
          <w:szCs w:val="24"/>
        </w:rPr>
        <w:t>качеством</w:t>
      </w:r>
      <w:r w:rsidR="00266974" w:rsidRPr="00266974">
        <w:rPr>
          <w:rFonts w:eastAsia="Times New Roman"/>
          <w:sz w:val="24"/>
          <w:szCs w:val="24"/>
        </w:rPr>
        <w:t xml:space="preserve">» </w:t>
      </w:r>
      <w:r w:rsidR="00E77B34" w:rsidRPr="00266974">
        <w:rPr>
          <w:rFonts w:eastAsia="Times New Roman"/>
          <w:sz w:val="24"/>
          <w:szCs w:val="24"/>
        </w:rPr>
        <w:t xml:space="preserve"> </w:t>
      </w:r>
      <w:r w:rsidR="00D5517D" w:rsidRPr="00266974">
        <w:rPr>
          <w:rFonts w:eastAsia="Times New Roman"/>
          <w:sz w:val="24"/>
          <w:szCs w:val="24"/>
        </w:rPr>
        <w:t>является</w:t>
      </w:r>
      <w:proofErr w:type="gramEnd"/>
      <w:r w:rsidR="00971979" w:rsidRPr="00266974">
        <w:rPr>
          <w:rFonts w:eastAsia="Times New Roman"/>
          <w:sz w:val="24"/>
          <w:szCs w:val="24"/>
        </w:rPr>
        <w:t>:</w:t>
      </w:r>
    </w:p>
    <w:p w14:paraId="5E2DA906" w14:textId="77777777" w:rsidR="00BD69A5" w:rsidRPr="00BD69A5" w:rsidRDefault="00971979" w:rsidP="00BD69A5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881C84">
        <w:rPr>
          <w:rFonts w:eastAsia="Times New Roman"/>
          <w:sz w:val="24"/>
          <w:szCs w:val="24"/>
        </w:rPr>
        <w:t xml:space="preserve">– </w:t>
      </w:r>
      <w:r w:rsidR="00BD69A5" w:rsidRPr="00BD69A5">
        <w:rPr>
          <w:rFonts w:eastAsia="Times New Roman"/>
          <w:sz w:val="24"/>
          <w:szCs w:val="24"/>
        </w:rPr>
        <w:t>изучение законодательных основ стандартизации в Российской Федерации; видов и категорий документов по стандартизации; основных этапов разработки и внедрению документов по стандартизации в области деятельности организации;</w:t>
      </w:r>
    </w:p>
    <w:p w14:paraId="18BA4670" w14:textId="77777777" w:rsidR="00BD69A5" w:rsidRPr="00BD69A5" w:rsidRDefault="00BD69A5" w:rsidP="00BD69A5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BD69A5">
        <w:rPr>
          <w:rFonts w:eastAsia="Times New Roman"/>
          <w:sz w:val="24"/>
          <w:szCs w:val="24"/>
        </w:rPr>
        <w:t>– изучение методов, инструментов контроля и управления качеством проектов, продукции (процессов, услуг) на предприятии;</w:t>
      </w:r>
    </w:p>
    <w:p w14:paraId="3D2D08CF" w14:textId="77777777" w:rsidR="00BD69A5" w:rsidRPr="00BD69A5" w:rsidRDefault="00BD69A5" w:rsidP="00BD69A5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BD69A5">
        <w:rPr>
          <w:rFonts w:eastAsia="Times New Roman"/>
          <w:sz w:val="24"/>
          <w:szCs w:val="24"/>
        </w:rPr>
        <w:t>– формирование навыков оценки уровня качества объектов управления качеством;</w:t>
      </w:r>
    </w:p>
    <w:p w14:paraId="03B7CA0A" w14:textId="77777777" w:rsidR="00BD69A5" w:rsidRPr="00BD69A5" w:rsidRDefault="00BD69A5" w:rsidP="00BD69A5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BD69A5">
        <w:rPr>
          <w:rFonts w:eastAsia="Times New Roman"/>
          <w:sz w:val="24"/>
          <w:szCs w:val="24"/>
        </w:rPr>
        <w:t>– ознакомление с международными стандартами в области качества, с требованиями к системам менеджмента качества;</w:t>
      </w:r>
    </w:p>
    <w:p w14:paraId="3CCE9722" w14:textId="77777777" w:rsidR="00BD69A5" w:rsidRPr="00BD69A5" w:rsidRDefault="00BD69A5" w:rsidP="00BD69A5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BD69A5">
        <w:rPr>
          <w:rFonts w:eastAsia="Times New Roman"/>
          <w:sz w:val="24"/>
          <w:szCs w:val="24"/>
        </w:rPr>
        <w:t>– изучение методов предотвращения возникновения несоответствий при проектировании продукции, процессов, услуг, разработке проектов;</w:t>
      </w:r>
    </w:p>
    <w:p w14:paraId="5C88C15A" w14:textId="77777777" w:rsidR="00BD69A5" w:rsidRPr="00BD69A5" w:rsidRDefault="00BD69A5" w:rsidP="00BD69A5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BD69A5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35911DAB" w14:textId="227E3115" w:rsidR="00655A44" w:rsidRPr="00266974" w:rsidRDefault="00655A44" w:rsidP="00BD69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66974">
        <w:rPr>
          <w:sz w:val="24"/>
          <w:szCs w:val="24"/>
        </w:rPr>
        <w:t xml:space="preserve">Результатом обучения по </w:t>
      </w:r>
      <w:r w:rsidR="007B21C3" w:rsidRPr="00266974">
        <w:rPr>
          <w:sz w:val="24"/>
          <w:szCs w:val="24"/>
        </w:rPr>
        <w:t xml:space="preserve">учебной </w:t>
      </w:r>
      <w:r w:rsidRPr="00266974">
        <w:rPr>
          <w:sz w:val="24"/>
          <w:szCs w:val="24"/>
        </w:rPr>
        <w:t xml:space="preserve">дисциплине является </w:t>
      </w:r>
      <w:r w:rsidR="00963DA6" w:rsidRPr="00266974">
        <w:rPr>
          <w:sz w:val="24"/>
          <w:szCs w:val="24"/>
        </w:rPr>
        <w:t>овла</w:t>
      </w:r>
      <w:r w:rsidR="00963DA6" w:rsidRPr="00266974">
        <w:rPr>
          <w:color w:val="333333"/>
          <w:sz w:val="24"/>
          <w:szCs w:val="24"/>
        </w:rPr>
        <w:t xml:space="preserve">дение обучающимися </w:t>
      </w:r>
      <w:r w:rsidR="00963DA6" w:rsidRPr="00266974">
        <w:rPr>
          <w:rFonts w:eastAsia="Times New Roman"/>
          <w:sz w:val="24"/>
          <w:szCs w:val="24"/>
        </w:rPr>
        <w:t>знаниями, умения</w:t>
      </w:r>
      <w:r w:rsidR="00F47D5C" w:rsidRPr="00266974">
        <w:rPr>
          <w:rFonts w:eastAsia="Times New Roman"/>
          <w:sz w:val="24"/>
          <w:szCs w:val="24"/>
        </w:rPr>
        <w:t>ми</w:t>
      </w:r>
      <w:r w:rsidR="00963DA6" w:rsidRPr="00266974">
        <w:rPr>
          <w:rFonts w:eastAsia="Times New Roman"/>
          <w:sz w:val="24"/>
          <w:szCs w:val="24"/>
        </w:rPr>
        <w:t>, навык</w:t>
      </w:r>
      <w:r w:rsidR="00F47D5C" w:rsidRPr="00266974">
        <w:rPr>
          <w:rFonts w:eastAsia="Times New Roman"/>
          <w:sz w:val="24"/>
          <w:szCs w:val="24"/>
        </w:rPr>
        <w:t>ами</w:t>
      </w:r>
      <w:r w:rsidR="0034380E" w:rsidRPr="00266974">
        <w:rPr>
          <w:rFonts w:eastAsia="Times New Roman"/>
          <w:sz w:val="24"/>
          <w:szCs w:val="24"/>
        </w:rPr>
        <w:t xml:space="preserve"> и </w:t>
      </w:r>
      <w:r w:rsidR="00963DA6" w:rsidRPr="00266974">
        <w:rPr>
          <w:rFonts w:eastAsia="Times New Roman"/>
          <w:sz w:val="24"/>
          <w:szCs w:val="24"/>
        </w:rPr>
        <w:t>опыт</w:t>
      </w:r>
      <w:r w:rsidR="00F47D5C" w:rsidRPr="0026697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66974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266974">
        <w:rPr>
          <w:rFonts w:eastAsia="Times New Roman"/>
          <w:sz w:val="24"/>
          <w:szCs w:val="24"/>
        </w:rPr>
        <w:t>и(</w:t>
      </w:r>
      <w:r w:rsidR="00963DA6" w:rsidRPr="00266974">
        <w:rPr>
          <w:rFonts w:eastAsia="Times New Roman"/>
          <w:sz w:val="24"/>
          <w:szCs w:val="24"/>
        </w:rPr>
        <w:t>й</w:t>
      </w:r>
      <w:r w:rsidR="00644FBD" w:rsidRPr="00266974">
        <w:rPr>
          <w:rFonts w:eastAsia="Times New Roman"/>
          <w:sz w:val="24"/>
          <w:szCs w:val="24"/>
        </w:rPr>
        <w:t>)</w:t>
      </w:r>
      <w:r w:rsidR="00963DA6" w:rsidRPr="00266974">
        <w:rPr>
          <w:rFonts w:eastAsia="Times New Roman"/>
          <w:sz w:val="24"/>
          <w:szCs w:val="24"/>
        </w:rPr>
        <w:t xml:space="preserve"> и </w:t>
      </w:r>
      <w:r w:rsidR="005E43BD" w:rsidRPr="00266974">
        <w:rPr>
          <w:rFonts w:eastAsia="Times New Roman"/>
          <w:sz w:val="24"/>
          <w:szCs w:val="24"/>
        </w:rPr>
        <w:t>обеспечивающими</w:t>
      </w:r>
      <w:r w:rsidR="00963DA6" w:rsidRPr="0026697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66974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66974">
        <w:rPr>
          <w:rFonts w:eastAsia="Times New Roman"/>
          <w:sz w:val="24"/>
          <w:szCs w:val="24"/>
        </w:rPr>
        <w:t xml:space="preserve">учебной </w:t>
      </w:r>
      <w:r w:rsidR="009105BD" w:rsidRPr="00266974">
        <w:rPr>
          <w:rFonts w:eastAsia="Times New Roman"/>
          <w:sz w:val="24"/>
          <w:szCs w:val="24"/>
        </w:rPr>
        <w:t>дисциплины</w:t>
      </w:r>
      <w:r w:rsidR="005E43BD" w:rsidRPr="00266974">
        <w:rPr>
          <w:rFonts w:eastAsia="Times New Roman"/>
          <w:sz w:val="24"/>
          <w:szCs w:val="24"/>
        </w:rPr>
        <w:t>.</w:t>
      </w:r>
    </w:p>
    <w:p w14:paraId="133F9B94" w14:textId="2BD59A3F" w:rsidR="00495850" w:rsidRPr="00266974" w:rsidRDefault="009105BD" w:rsidP="00B3400A">
      <w:pPr>
        <w:pStyle w:val="2"/>
      </w:pPr>
      <w:r w:rsidRPr="00266974">
        <w:lastRenderedPageBreak/>
        <w:t>Формируемые компетенции,</w:t>
      </w:r>
      <w:r w:rsidR="00E55739" w:rsidRPr="00266974">
        <w:t xml:space="preserve"> и</w:t>
      </w:r>
      <w:r w:rsidR="00BB07B6" w:rsidRPr="00266974">
        <w:t>ндикаторы достижения</w:t>
      </w:r>
      <w:r w:rsidR="00495850" w:rsidRPr="00266974">
        <w:t xml:space="preserve"> компетенци</w:t>
      </w:r>
      <w:r w:rsidR="00E55739" w:rsidRPr="00266974">
        <w:t>й</w:t>
      </w:r>
      <w:r w:rsidR="00495850" w:rsidRPr="00266974">
        <w:t>, соотнесённые с планируемыми резу</w:t>
      </w:r>
      <w:r w:rsidR="00E55739" w:rsidRPr="00266974">
        <w:t>льтатами обучения по дисциплине</w:t>
      </w:r>
      <w:r w:rsidR="00495850" w:rsidRPr="0026697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35858" w:rsidRPr="00266974" w14:paraId="1B4D689C" w14:textId="77777777" w:rsidTr="00E5299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FC3352" w14:textId="6099E04B" w:rsidR="00435858" w:rsidRPr="00266974" w:rsidRDefault="00435858" w:rsidP="00FC4EA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6697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49C588" w14:textId="77777777" w:rsidR="00435858" w:rsidRPr="00266974" w:rsidRDefault="00435858" w:rsidP="00E529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66974">
              <w:rPr>
                <w:b/>
                <w:color w:val="000000"/>
              </w:rPr>
              <w:t>Код и наименование индикатора</w:t>
            </w:r>
          </w:p>
          <w:p w14:paraId="602BA5BB" w14:textId="23F118D0" w:rsidR="00435858" w:rsidRPr="00266974" w:rsidRDefault="00435858" w:rsidP="00790B3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6697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81E109" w14:textId="77777777" w:rsidR="00435858" w:rsidRPr="00266974" w:rsidRDefault="00435858" w:rsidP="00E5299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6697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2A2D189" w14:textId="5EC0C276" w:rsidR="00435858" w:rsidRPr="00266974" w:rsidRDefault="00435858" w:rsidP="00790B3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6697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F0EAD" w:rsidRPr="00266974" w14:paraId="66EBD0C5" w14:textId="77777777" w:rsidTr="00FF0EAD">
        <w:trPr>
          <w:trHeight w:val="277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B2FB79" w14:textId="624BEDBD" w:rsidR="00FF0EAD" w:rsidRPr="00D41337" w:rsidRDefault="00FF0EAD" w:rsidP="00E5299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6974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14:paraId="47D4513C" w14:textId="1D98FC4F" w:rsidR="00FF0EAD" w:rsidRDefault="00FF0EAD" w:rsidP="00E52990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D124B7">
              <w:rPr>
                <w:rFonts w:eastAsia="Calibri"/>
                <w:sz w:val="22"/>
                <w:szCs w:val="22"/>
                <w:lang w:eastAsia="en-US"/>
              </w:rPr>
              <w:t>Способен выделять технологии менеджмента, относящиеся к обеспечению конкурентоспособности основного направления деятельности</w:t>
            </w:r>
          </w:p>
          <w:p w14:paraId="373D5293" w14:textId="77777777" w:rsidR="00FF0EAD" w:rsidRDefault="00FF0EAD" w:rsidP="00E52990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9759FD6" w14:textId="075ACDF9" w:rsidR="00FF0EAD" w:rsidRDefault="00FF0EAD" w:rsidP="00E5299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124B7">
              <w:rPr>
                <w:sz w:val="22"/>
                <w:szCs w:val="22"/>
              </w:rPr>
              <w:tab/>
            </w:r>
          </w:p>
          <w:p w14:paraId="0465F96C" w14:textId="21090A08" w:rsidR="00FF0EAD" w:rsidRPr="00266974" w:rsidRDefault="00FF0EAD" w:rsidP="00E5299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1E5B02" w14:textId="35AB176C" w:rsidR="00FF0EAD" w:rsidRPr="00266974" w:rsidRDefault="00FF0EAD" w:rsidP="00E52990">
            <w:pPr>
              <w:pStyle w:val="af0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ИД-ПК-2.3</w:t>
            </w:r>
          </w:p>
          <w:p w14:paraId="42962D19" w14:textId="17D403BC" w:rsidR="00FF0EAD" w:rsidRPr="00266974" w:rsidRDefault="00FF0EAD" w:rsidP="00E52990">
            <w:pPr>
              <w:pStyle w:val="af0"/>
              <w:ind w:left="0"/>
            </w:pPr>
            <w:r w:rsidRPr="00D124B7">
              <w:t>Определение направлений деятельности, затрагивающих отдельные аспекты принятия управленческих решений, значимых для долгосрочного планирова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CFB5F6" w14:textId="77777777" w:rsidR="00A84B9C" w:rsidRDefault="00A84B9C" w:rsidP="00A84B9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36FB8">
              <w:rPr>
                <w:rFonts w:cstheme="minorBidi"/>
              </w:rPr>
              <w:t xml:space="preserve">проводит мониторинг документов по стандартизации различных категорий и видов в области </w:t>
            </w:r>
            <w:r>
              <w:rPr>
                <w:rFonts w:cstheme="minorBidi"/>
              </w:rPr>
              <w:t>деятельности организации;</w:t>
            </w:r>
          </w:p>
          <w:p w14:paraId="71634C76" w14:textId="3FE27C4E" w:rsidR="00FF0EAD" w:rsidRDefault="00FF0EAD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пределяет требования всех заинтересованных сторон к качеству проектов, продукции, услуг, процессов (результатов процессов);</w:t>
            </w:r>
          </w:p>
          <w:p w14:paraId="01E207FE" w14:textId="629E9F8C" w:rsidR="00A84B9C" w:rsidRPr="00A84B9C" w:rsidRDefault="00A84B9C" w:rsidP="00D420E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84B9C">
              <w:rPr>
                <w:rFonts w:cstheme="minorBidi"/>
              </w:rPr>
              <w:t>анализирует потребность организации в разработке новых или актуализации действующих документов по стандартизации;</w:t>
            </w:r>
          </w:p>
          <w:p w14:paraId="3E9A82EE" w14:textId="46B3AFCC" w:rsidR="00FF0EAD" w:rsidRPr="00266974" w:rsidRDefault="00FF0EAD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66974">
              <w:rPr>
                <w:rFonts w:cstheme="minorBidi"/>
              </w:rPr>
              <w:t xml:space="preserve">собирает, систематизирует и анализирует данные по показателям качества </w:t>
            </w:r>
            <w:r>
              <w:rPr>
                <w:rFonts w:cstheme="minorBidi"/>
              </w:rPr>
              <w:t xml:space="preserve">проектов, </w:t>
            </w:r>
            <w:r w:rsidRPr="00266974">
              <w:rPr>
                <w:rFonts w:cstheme="minorBidi"/>
              </w:rPr>
              <w:t>продукции, процессов, услуг;</w:t>
            </w:r>
          </w:p>
          <w:p w14:paraId="489DC365" w14:textId="6F8DD5D7" w:rsidR="00FF0EAD" w:rsidRPr="00266974" w:rsidRDefault="00FF0EAD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66974">
              <w:rPr>
                <w:rFonts w:cstheme="minorBidi"/>
              </w:rPr>
              <w:t>проводит анализ несоответствий и причин их возникновения;</w:t>
            </w:r>
          </w:p>
          <w:p w14:paraId="5E643137" w14:textId="1152027D" w:rsidR="00FF0EAD" w:rsidRPr="00266974" w:rsidRDefault="00FF0EAD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66974">
              <w:t>применяет современные инструменты контроля качества и управления качеством;</w:t>
            </w:r>
          </w:p>
          <w:p w14:paraId="675DD8D9" w14:textId="4EFF9596" w:rsidR="00FF0EAD" w:rsidRPr="00266974" w:rsidRDefault="00FF0EAD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66974">
              <w:t>применяет методологию анализа видов и последствий потенциальных отказов и методологию развертывания функций качества;</w:t>
            </w:r>
          </w:p>
          <w:p w14:paraId="1654F0E6" w14:textId="41625607" w:rsidR="00FF0EAD" w:rsidRPr="00266974" w:rsidRDefault="00FF0EAD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66974">
              <w:t xml:space="preserve">применяет на практике стандарты в области системы управления качеством (менеджмента качества); </w:t>
            </w:r>
          </w:p>
          <w:p w14:paraId="0DFD4F64" w14:textId="0FF2D1B2" w:rsidR="00FF0EAD" w:rsidRPr="00266974" w:rsidRDefault="00FF0EAD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66974">
              <w:t xml:space="preserve">применяет методы </w:t>
            </w:r>
            <w:proofErr w:type="spellStart"/>
            <w:r w:rsidRPr="00266974">
              <w:t>квалиметрического</w:t>
            </w:r>
            <w:proofErr w:type="spellEnd"/>
            <w:r w:rsidRPr="00266974">
              <w:t xml:space="preserve"> анализа </w:t>
            </w:r>
            <w:r>
              <w:t xml:space="preserve">проектов, </w:t>
            </w:r>
            <w:r w:rsidRPr="00266974">
              <w:t>продукции (работ, услуг;</w:t>
            </w:r>
          </w:p>
          <w:p w14:paraId="7557D9A1" w14:textId="4DBEB79C" w:rsidR="00FF0EAD" w:rsidRPr="00881C84" w:rsidRDefault="00FF0EAD" w:rsidP="00F1168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proofErr w:type="spellStart"/>
            <w:r w:rsidRPr="00881C84">
              <w:t>разработывает</w:t>
            </w:r>
            <w:proofErr w:type="spellEnd"/>
            <w:r w:rsidRPr="00881C84">
              <w:t xml:space="preserve"> порядок применения новых (современных) методов контроля;</w:t>
            </w:r>
          </w:p>
          <w:p w14:paraId="78A29BFC" w14:textId="77777777" w:rsidR="00FF0EAD" w:rsidRPr="00CB2840" w:rsidRDefault="00FF0EAD" w:rsidP="001709A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266974">
              <w:t>анализирует методы, используемые для предотвращения выпуска продукции (работ, услуг), не соответствующих требованиям технической документации</w:t>
            </w:r>
            <w:r>
              <w:t>, условиям поставок и договоров;</w:t>
            </w:r>
          </w:p>
          <w:p w14:paraId="443601B2" w14:textId="33312BD6" w:rsidR="00FF0EAD" w:rsidRPr="002401AD" w:rsidRDefault="00FF0EAD" w:rsidP="002401A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>определяет, анализирует и планирует затраты на качество</w:t>
            </w:r>
          </w:p>
        </w:tc>
      </w:tr>
      <w:tr w:rsidR="00FF0EAD" w:rsidRPr="00266974" w14:paraId="5C4F396A" w14:textId="77777777" w:rsidTr="00D124B7">
        <w:trPr>
          <w:trHeight w:val="109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35AF73B" w14:textId="67D8A0B3" w:rsidR="00FF0EAD" w:rsidRDefault="00FF0EAD" w:rsidP="00D124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63CB7962" w14:textId="28198CC5" w:rsidR="00FF0EAD" w:rsidRDefault="00FF0EAD" w:rsidP="00D124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47522">
              <w:rPr>
                <w:sz w:val="22"/>
                <w:szCs w:val="22"/>
              </w:rPr>
              <w:t>Способен развивать средства диагностики организационного развития и оценивать сопутствующие принятию решений риски</w:t>
            </w:r>
          </w:p>
          <w:p w14:paraId="0FFC9479" w14:textId="77777777" w:rsidR="00FF0EAD" w:rsidRDefault="00FF0EAD" w:rsidP="00D124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2D2A18E" w14:textId="47804717" w:rsidR="00FF0EAD" w:rsidRDefault="00FF0EAD" w:rsidP="00D124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124B7">
              <w:rPr>
                <w:sz w:val="22"/>
                <w:szCs w:val="22"/>
              </w:rPr>
              <w:tab/>
            </w:r>
          </w:p>
          <w:p w14:paraId="7DF14D87" w14:textId="570F85C6" w:rsidR="00FF0EAD" w:rsidRPr="00266974" w:rsidRDefault="00FF0EAD" w:rsidP="00D124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0" w:name="_GoBack"/>
            <w:bookmarkEnd w:id="10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A178" w14:textId="77777777" w:rsidR="00FF0EAD" w:rsidRDefault="00FF0EAD" w:rsidP="00E52990">
            <w:pPr>
              <w:autoSpaceDE w:val="0"/>
              <w:autoSpaceDN w:val="0"/>
              <w:adjustRightInd w:val="0"/>
            </w:pPr>
            <w:r w:rsidRPr="00D124B7">
              <w:t>ИД-ПК-4.1</w:t>
            </w:r>
          </w:p>
          <w:p w14:paraId="2D3832D3" w14:textId="4F4B363C" w:rsidR="00FF0EAD" w:rsidRDefault="00FF0EAD" w:rsidP="00E5299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47522">
              <w:rPr>
                <w:bCs/>
                <w:iCs/>
              </w:rPr>
              <w:t>Выделение и идентификация угроз в сфере менеджмента и программах организационного развит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028904" w14:textId="77777777" w:rsidR="00FF0EAD" w:rsidRPr="00266974" w:rsidRDefault="00FF0EAD" w:rsidP="00E5299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F0EAD" w:rsidRPr="00266974" w14:paraId="784633FD" w14:textId="77777777" w:rsidTr="00D124B7">
        <w:trPr>
          <w:trHeight w:val="109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269AA" w14:textId="77777777" w:rsidR="00FF0EAD" w:rsidRDefault="00FF0EAD" w:rsidP="00D124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C7E41" w14:textId="77777777" w:rsidR="00FF0EAD" w:rsidRDefault="00FF0EAD" w:rsidP="00E52990">
            <w:pPr>
              <w:autoSpaceDE w:val="0"/>
              <w:autoSpaceDN w:val="0"/>
              <w:adjustRightInd w:val="0"/>
            </w:pPr>
            <w:r w:rsidRPr="00D124B7">
              <w:t>ИД-ПК-4.2</w:t>
            </w:r>
          </w:p>
          <w:p w14:paraId="4C8C9119" w14:textId="07D3E71B" w:rsidR="00FF0EAD" w:rsidRPr="00D124B7" w:rsidRDefault="00FF0EAD" w:rsidP="00E52990">
            <w:pPr>
              <w:autoSpaceDE w:val="0"/>
              <w:autoSpaceDN w:val="0"/>
              <w:adjustRightInd w:val="0"/>
            </w:pPr>
            <w:r w:rsidRPr="00B47522">
              <w:t>Определение экономических и социальных последствий принятия решений и их оценка в программах организационного развит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A74D1D" w14:textId="77777777" w:rsidR="00FF0EAD" w:rsidRPr="00266974" w:rsidRDefault="00FF0EAD" w:rsidP="00E5299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ACF5455" w14:textId="77777777" w:rsidR="00435858" w:rsidRPr="00266974" w:rsidRDefault="00435858" w:rsidP="00435858"/>
    <w:p w14:paraId="5699622A" w14:textId="77777777" w:rsidR="00435858" w:rsidRPr="00266974" w:rsidRDefault="00435858" w:rsidP="00435858">
      <w:pPr>
        <w:pStyle w:val="1"/>
      </w:pPr>
      <w:r w:rsidRPr="00266974">
        <w:t>СТРУКТУРА И СОДЕРЖАНИЕ УЧЕБНОЙ ДИСЦИПЛИНЫ</w:t>
      </w:r>
    </w:p>
    <w:p w14:paraId="5557D978" w14:textId="77777777" w:rsidR="00435858" w:rsidRPr="00266974" w:rsidRDefault="00435858" w:rsidP="00435858">
      <w:pPr>
        <w:pStyle w:val="af0"/>
        <w:numPr>
          <w:ilvl w:val="3"/>
          <w:numId w:val="6"/>
        </w:numPr>
        <w:jc w:val="both"/>
      </w:pPr>
      <w:r w:rsidRPr="00266974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263EC63C" w14:textId="77777777" w:rsidR="00435858" w:rsidRPr="00266974" w:rsidRDefault="00435858" w:rsidP="00435858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35858" w:rsidRPr="00266974" w14:paraId="312F1622" w14:textId="77777777" w:rsidTr="00E52990">
        <w:trPr>
          <w:trHeight w:val="340"/>
        </w:trPr>
        <w:tc>
          <w:tcPr>
            <w:tcW w:w="3969" w:type="dxa"/>
            <w:vAlign w:val="center"/>
          </w:tcPr>
          <w:p w14:paraId="5147A604" w14:textId="77777777" w:rsidR="00435858" w:rsidRPr="00266974" w:rsidRDefault="00435858" w:rsidP="00E52990">
            <w:r w:rsidRPr="0026697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4B8C676" w14:textId="77777777" w:rsidR="00435858" w:rsidRPr="00266974" w:rsidRDefault="00435858" w:rsidP="00E52990">
            <w:pPr>
              <w:jc w:val="center"/>
            </w:pPr>
            <w:r w:rsidRPr="00266974">
              <w:t>3</w:t>
            </w:r>
          </w:p>
        </w:tc>
        <w:tc>
          <w:tcPr>
            <w:tcW w:w="567" w:type="dxa"/>
            <w:vAlign w:val="center"/>
          </w:tcPr>
          <w:p w14:paraId="7FA282FE" w14:textId="77777777" w:rsidR="00435858" w:rsidRPr="00266974" w:rsidRDefault="00435858" w:rsidP="00E52990">
            <w:pPr>
              <w:jc w:val="center"/>
            </w:pPr>
            <w:proofErr w:type="spellStart"/>
            <w:r w:rsidRPr="00266974">
              <w:rPr>
                <w:b/>
                <w:sz w:val="24"/>
                <w:szCs w:val="24"/>
              </w:rPr>
              <w:t>з.е</w:t>
            </w:r>
            <w:proofErr w:type="spellEnd"/>
            <w:r w:rsidRPr="0026697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8883A38" w14:textId="77777777" w:rsidR="00435858" w:rsidRPr="00266974" w:rsidRDefault="00435858" w:rsidP="00E52990">
            <w:pPr>
              <w:jc w:val="center"/>
            </w:pPr>
            <w:r w:rsidRPr="00266974">
              <w:t>108</w:t>
            </w:r>
          </w:p>
        </w:tc>
        <w:tc>
          <w:tcPr>
            <w:tcW w:w="937" w:type="dxa"/>
            <w:vAlign w:val="center"/>
          </w:tcPr>
          <w:p w14:paraId="3D2E3835" w14:textId="77777777" w:rsidR="00435858" w:rsidRPr="00266974" w:rsidRDefault="00435858" w:rsidP="00E52990">
            <w:r w:rsidRPr="00266974">
              <w:rPr>
                <w:b/>
                <w:sz w:val="24"/>
                <w:szCs w:val="24"/>
              </w:rPr>
              <w:t>час.</w:t>
            </w:r>
          </w:p>
        </w:tc>
      </w:tr>
      <w:tr w:rsidR="00D41337" w:rsidRPr="00266974" w14:paraId="3C55D165" w14:textId="77777777" w:rsidTr="00E52990">
        <w:trPr>
          <w:trHeight w:val="340"/>
        </w:trPr>
        <w:tc>
          <w:tcPr>
            <w:tcW w:w="3969" w:type="dxa"/>
            <w:vAlign w:val="center"/>
          </w:tcPr>
          <w:p w14:paraId="627A8D4D" w14:textId="14AB779D" w:rsidR="00D41337" w:rsidRPr="00266974" w:rsidRDefault="00D41337" w:rsidP="00D41337">
            <w:pPr>
              <w:rPr>
                <w:sz w:val="24"/>
                <w:szCs w:val="24"/>
              </w:rPr>
            </w:pPr>
            <w:r w:rsidRPr="00C0705D">
              <w:rPr>
                <w:sz w:val="24"/>
                <w:szCs w:val="24"/>
              </w:rPr>
              <w:lastRenderedPageBreak/>
              <w:t>по очно-заочной форме обучения</w:t>
            </w:r>
            <w:r>
              <w:rPr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128BBD7C" w14:textId="2461FC4D" w:rsidR="00D41337" w:rsidRPr="00266974" w:rsidRDefault="00D41337" w:rsidP="00D41337">
            <w:pPr>
              <w:jc w:val="center"/>
            </w:pPr>
            <w:r w:rsidRPr="00266974">
              <w:t>3</w:t>
            </w:r>
          </w:p>
        </w:tc>
        <w:tc>
          <w:tcPr>
            <w:tcW w:w="567" w:type="dxa"/>
            <w:vAlign w:val="center"/>
          </w:tcPr>
          <w:p w14:paraId="15F0F0DA" w14:textId="5E18E2C6" w:rsidR="00D41337" w:rsidRPr="00266974" w:rsidRDefault="00D41337" w:rsidP="00D4133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6974">
              <w:rPr>
                <w:b/>
                <w:sz w:val="24"/>
                <w:szCs w:val="24"/>
              </w:rPr>
              <w:t>з.е</w:t>
            </w:r>
            <w:proofErr w:type="spellEnd"/>
            <w:r w:rsidRPr="0026697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549484" w14:textId="7BC0A6BC" w:rsidR="00D41337" w:rsidRPr="00266974" w:rsidRDefault="00D41337" w:rsidP="00D41337">
            <w:pPr>
              <w:jc w:val="center"/>
            </w:pPr>
            <w:r w:rsidRPr="00266974">
              <w:t>108</w:t>
            </w:r>
          </w:p>
        </w:tc>
        <w:tc>
          <w:tcPr>
            <w:tcW w:w="937" w:type="dxa"/>
            <w:vAlign w:val="center"/>
          </w:tcPr>
          <w:p w14:paraId="62D26411" w14:textId="28C96E36" w:rsidR="00D41337" w:rsidRPr="00266974" w:rsidRDefault="00D41337" w:rsidP="00D41337">
            <w:pPr>
              <w:rPr>
                <w:b/>
                <w:sz w:val="24"/>
                <w:szCs w:val="24"/>
              </w:rPr>
            </w:pPr>
            <w:r w:rsidRPr="00266974">
              <w:rPr>
                <w:b/>
                <w:sz w:val="24"/>
                <w:szCs w:val="24"/>
              </w:rPr>
              <w:t>час.</w:t>
            </w:r>
          </w:p>
        </w:tc>
      </w:tr>
    </w:tbl>
    <w:p w14:paraId="08D69B8A" w14:textId="77777777" w:rsidR="00F45BB2" w:rsidRPr="00266974" w:rsidRDefault="00F45BB2" w:rsidP="00F45BB2">
      <w:pPr>
        <w:pStyle w:val="2"/>
        <w:numPr>
          <w:ilvl w:val="0"/>
          <w:numId w:val="0"/>
        </w:numPr>
        <w:ind w:left="709"/>
      </w:pPr>
    </w:p>
    <w:p w14:paraId="2C19A78B" w14:textId="77777777" w:rsidR="00F45BB2" w:rsidRPr="00266974" w:rsidRDefault="00F45BB2" w:rsidP="00F45BB2">
      <w:pPr>
        <w:pStyle w:val="2"/>
        <w:numPr>
          <w:ilvl w:val="0"/>
          <w:numId w:val="0"/>
        </w:numPr>
        <w:ind w:left="709"/>
      </w:pPr>
    </w:p>
    <w:p w14:paraId="1DCA1422" w14:textId="4B1F4212" w:rsidR="007F3D0E" w:rsidRPr="00266974" w:rsidRDefault="007F3D0E" w:rsidP="00B3400A">
      <w:pPr>
        <w:pStyle w:val="2"/>
      </w:pPr>
      <w:r w:rsidRPr="00266974">
        <w:t xml:space="preserve">Структура </w:t>
      </w:r>
      <w:r w:rsidR="00E52990" w:rsidRPr="00266974">
        <w:t>учебной дисциплины</w:t>
      </w:r>
      <w:r w:rsidRPr="00266974">
        <w:t xml:space="preserve"> для обучающихся </w:t>
      </w:r>
      <w:r w:rsidR="00F968C8" w:rsidRPr="00266974">
        <w:t>по видам занятий</w:t>
      </w:r>
      <w:r w:rsidR="003631C8" w:rsidRPr="00266974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35858" w:rsidRPr="00266974" w14:paraId="406C9421" w14:textId="77777777" w:rsidTr="00E52990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3EA5932" w14:textId="77777777" w:rsidR="00435858" w:rsidRPr="00266974" w:rsidRDefault="00435858" w:rsidP="00E52990">
            <w:pPr>
              <w:jc w:val="center"/>
              <w:rPr>
                <w:b/>
                <w:sz w:val="20"/>
                <w:szCs w:val="20"/>
              </w:rPr>
            </w:pPr>
            <w:r w:rsidRPr="0026697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35858" w:rsidRPr="00266974" w14:paraId="519C8A10" w14:textId="77777777" w:rsidTr="00E52990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7B7BF9" w14:textId="77777777" w:rsidR="00435858" w:rsidRPr="00266974" w:rsidRDefault="00435858" w:rsidP="00E52990">
            <w:pPr>
              <w:jc w:val="center"/>
              <w:rPr>
                <w:b/>
                <w:bCs/>
                <w:sz w:val="20"/>
                <w:szCs w:val="20"/>
              </w:rPr>
            </w:pPr>
            <w:r w:rsidRPr="0026697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C4FCBF6" w14:textId="6F3D51FD" w:rsidR="00435858" w:rsidRPr="00266974" w:rsidRDefault="00435858" w:rsidP="00F45BB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C50614D" w14:textId="77777777" w:rsidR="00435858" w:rsidRPr="00266974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B1A503" w14:textId="77777777" w:rsidR="00435858" w:rsidRPr="00266974" w:rsidRDefault="00435858" w:rsidP="00E5299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66974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1415FE" w14:textId="77777777" w:rsidR="00435858" w:rsidRPr="00266974" w:rsidRDefault="00435858" w:rsidP="00E52990">
            <w:pPr>
              <w:jc w:val="center"/>
              <w:rPr>
                <w:b/>
                <w:bCs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435858" w:rsidRPr="00266974" w14:paraId="51F1CE31" w14:textId="77777777" w:rsidTr="00E5299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D696B04" w14:textId="77777777" w:rsidR="00435858" w:rsidRPr="00266974" w:rsidRDefault="00435858" w:rsidP="00E52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03B652C" w14:textId="77777777" w:rsidR="00435858" w:rsidRPr="00266974" w:rsidRDefault="00435858" w:rsidP="00E5299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1A53868" w14:textId="77777777" w:rsidR="00435858" w:rsidRPr="00266974" w:rsidRDefault="00435858" w:rsidP="00E5299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71A515" w14:textId="77777777" w:rsidR="00435858" w:rsidRPr="00266974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4D6CC0E" w14:textId="77777777" w:rsidR="00435858" w:rsidRPr="00266974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F5EFC1D" w14:textId="77777777" w:rsidR="00435858" w:rsidRPr="00266974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9FAEC3A" w14:textId="77777777" w:rsidR="00435858" w:rsidRPr="00266974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A456B7A" w14:textId="77777777" w:rsidR="00435858" w:rsidRPr="00266974" w:rsidRDefault="00435858" w:rsidP="00E52990">
            <w:pPr>
              <w:ind w:left="28"/>
              <w:rPr>
                <w:b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курсовая работа/</w:t>
            </w:r>
          </w:p>
          <w:p w14:paraId="4438EB48" w14:textId="77777777" w:rsidR="00435858" w:rsidRPr="00266974" w:rsidRDefault="00435858" w:rsidP="00E52990">
            <w:pPr>
              <w:ind w:left="28"/>
              <w:rPr>
                <w:b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6A6F954" w14:textId="77777777" w:rsidR="00435858" w:rsidRPr="00266974" w:rsidRDefault="00435858" w:rsidP="00E52990">
            <w:pPr>
              <w:rPr>
                <w:b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EB7F2FD" w14:textId="77777777" w:rsidR="00435858" w:rsidRPr="00266974" w:rsidRDefault="00435858" w:rsidP="00E52990">
            <w:pPr>
              <w:rPr>
                <w:b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435858" w:rsidRPr="00266974" w14:paraId="11D64848" w14:textId="77777777" w:rsidTr="00E52990">
        <w:trPr>
          <w:cantSplit/>
          <w:trHeight w:val="227"/>
        </w:trPr>
        <w:tc>
          <w:tcPr>
            <w:tcW w:w="1943" w:type="dxa"/>
          </w:tcPr>
          <w:p w14:paraId="4480186C" w14:textId="032B83E1" w:rsidR="00435858" w:rsidRPr="00266974" w:rsidRDefault="00CE0DCD" w:rsidP="00E52990">
            <w:r>
              <w:t>7</w:t>
            </w:r>
            <w:r w:rsidR="00435858" w:rsidRPr="00266974">
              <w:t xml:space="preserve"> семестр</w:t>
            </w:r>
          </w:p>
        </w:tc>
        <w:tc>
          <w:tcPr>
            <w:tcW w:w="1130" w:type="dxa"/>
          </w:tcPr>
          <w:p w14:paraId="0135D349" w14:textId="3A9A93CD" w:rsidR="00435858" w:rsidRPr="00266974" w:rsidRDefault="00CE0DCD" w:rsidP="00E52990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08F74827" w14:textId="77777777" w:rsidR="00435858" w:rsidRPr="00266974" w:rsidRDefault="00435858" w:rsidP="00E52990">
            <w:pPr>
              <w:ind w:left="28"/>
              <w:jc w:val="center"/>
            </w:pPr>
            <w:r w:rsidRPr="00266974">
              <w:t>108</w:t>
            </w:r>
          </w:p>
        </w:tc>
        <w:tc>
          <w:tcPr>
            <w:tcW w:w="834" w:type="dxa"/>
            <w:shd w:val="clear" w:color="auto" w:fill="auto"/>
          </w:tcPr>
          <w:p w14:paraId="1197AF3A" w14:textId="3B76B1F1" w:rsidR="00435858" w:rsidRPr="00266974" w:rsidRDefault="007C307A" w:rsidP="00E52990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032A05C0" w14:textId="205C42C7" w:rsidR="00435858" w:rsidRPr="00266974" w:rsidRDefault="007C307A" w:rsidP="00E52990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7E2B3F05" w14:textId="77777777" w:rsidR="00435858" w:rsidRPr="00266974" w:rsidRDefault="00435858" w:rsidP="00E5299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C1DA814" w14:textId="12119437" w:rsidR="00435858" w:rsidRPr="00266974" w:rsidRDefault="00435858" w:rsidP="00E52990">
            <w:pPr>
              <w:ind w:left="28"/>
              <w:jc w:val="center"/>
            </w:pPr>
          </w:p>
        </w:tc>
        <w:tc>
          <w:tcPr>
            <w:tcW w:w="834" w:type="dxa"/>
          </w:tcPr>
          <w:p w14:paraId="78C5E6CC" w14:textId="77777777" w:rsidR="00435858" w:rsidRPr="00266974" w:rsidRDefault="00435858" w:rsidP="00E52990">
            <w:pPr>
              <w:ind w:left="28"/>
              <w:jc w:val="center"/>
            </w:pPr>
          </w:p>
        </w:tc>
        <w:tc>
          <w:tcPr>
            <w:tcW w:w="834" w:type="dxa"/>
          </w:tcPr>
          <w:p w14:paraId="5B3410A6" w14:textId="1027D057" w:rsidR="00435858" w:rsidRPr="00266974" w:rsidRDefault="007C307A" w:rsidP="00E52990">
            <w:pPr>
              <w:ind w:left="28"/>
              <w:jc w:val="center"/>
            </w:pPr>
            <w:r>
              <w:t>4</w:t>
            </w:r>
            <w:r w:rsidR="00CE0DCD">
              <w:t>8</w:t>
            </w:r>
          </w:p>
        </w:tc>
        <w:tc>
          <w:tcPr>
            <w:tcW w:w="837" w:type="dxa"/>
          </w:tcPr>
          <w:p w14:paraId="776FA9E9" w14:textId="4C589E43" w:rsidR="00435858" w:rsidRPr="00266974" w:rsidRDefault="00435858" w:rsidP="00E52990">
            <w:pPr>
              <w:ind w:left="28"/>
              <w:jc w:val="center"/>
            </w:pPr>
          </w:p>
        </w:tc>
      </w:tr>
      <w:tr w:rsidR="007C307A" w:rsidRPr="00266974" w14:paraId="2DD7DFA6" w14:textId="77777777" w:rsidTr="00E52990">
        <w:trPr>
          <w:cantSplit/>
          <w:trHeight w:val="227"/>
        </w:trPr>
        <w:tc>
          <w:tcPr>
            <w:tcW w:w="1943" w:type="dxa"/>
          </w:tcPr>
          <w:p w14:paraId="649FB6B7" w14:textId="77777777" w:rsidR="007C307A" w:rsidRPr="00266974" w:rsidRDefault="007C307A" w:rsidP="007C307A">
            <w:pPr>
              <w:jc w:val="right"/>
            </w:pPr>
            <w:r w:rsidRPr="00266974">
              <w:t>Всего:</w:t>
            </w:r>
          </w:p>
        </w:tc>
        <w:tc>
          <w:tcPr>
            <w:tcW w:w="1130" w:type="dxa"/>
          </w:tcPr>
          <w:p w14:paraId="5E316C09" w14:textId="3D3BA93D" w:rsidR="007C307A" w:rsidRPr="00266974" w:rsidRDefault="007C307A" w:rsidP="007C307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290A8224" w14:textId="77777777" w:rsidR="007C307A" w:rsidRPr="00266974" w:rsidRDefault="007C307A" w:rsidP="007C307A">
            <w:pPr>
              <w:ind w:left="28"/>
              <w:jc w:val="center"/>
            </w:pPr>
            <w:r w:rsidRPr="00266974">
              <w:t>108</w:t>
            </w:r>
          </w:p>
        </w:tc>
        <w:tc>
          <w:tcPr>
            <w:tcW w:w="834" w:type="dxa"/>
            <w:shd w:val="clear" w:color="auto" w:fill="auto"/>
          </w:tcPr>
          <w:p w14:paraId="132F75FF" w14:textId="3152B67B" w:rsidR="007C307A" w:rsidRPr="00266974" w:rsidRDefault="007C307A" w:rsidP="007C307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1ECE8617" w14:textId="2A5E03D1" w:rsidR="007C307A" w:rsidRPr="00266974" w:rsidRDefault="007C307A" w:rsidP="007C307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73FADAA6" w14:textId="77777777" w:rsidR="007C307A" w:rsidRPr="00266974" w:rsidRDefault="007C307A" w:rsidP="007C307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9A2F847" w14:textId="476FB71B" w:rsidR="007C307A" w:rsidRPr="00266974" w:rsidRDefault="007C307A" w:rsidP="007C307A">
            <w:pPr>
              <w:ind w:left="28"/>
              <w:jc w:val="center"/>
            </w:pPr>
          </w:p>
        </w:tc>
        <w:tc>
          <w:tcPr>
            <w:tcW w:w="834" w:type="dxa"/>
          </w:tcPr>
          <w:p w14:paraId="7C1BC43C" w14:textId="77777777" w:rsidR="007C307A" w:rsidRPr="00266974" w:rsidRDefault="007C307A" w:rsidP="007C307A">
            <w:pPr>
              <w:ind w:left="28"/>
              <w:jc w:val="center"/>
            </w:pPr>
          </w:p>
        </w:tc>
        <w:tc>
          <w:tcPr>
            <w:tcW w:w="834" w:type="dxa"/>
          </w:tcPr>
          <w:p w14:paraId="50442928" w14:textId="6E3DF1CD" w:rsidR="007C307A" w:rsidRPr="00266974" w:rsidRDefault="007C307A" w:rsidP="007C307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61EBCB01" w14:textId="7EBC5411" w:rsidR="007C307A" w:rsidRPr="00266974" w:rsidRDefault="007C307A" w:rsidP="007C307A">
            <w:pPr>
              <w:ind w:left="28"/>
              <w:jc w:val="center"/>
            </w:pPr>
          </w:p>
        </w:tc>
      </w:tr>
    </w:tbl>
    <w:p w14:paraId="3D70A2EA" w14:textId="77777777" w:rsidR="00C0705D" w:rsidRPr="00C0705D" w:rsidRDefault="00C0705D" w:rsidP="00C0705D">
      <w:pPr>
        <w:ind w:left="709"/>
        <w:rPr>
          <w:bCs/>
          <w:i/>
          <w:iCs/>
        </w:rPr>
      </w:pPr>
    </w:p>
    <w:p w14:paraId="2526B9E9" w14:textId="77777777" w:rsidR="00C0705D" w:rsidRPr="00C0705D" w:rsidRDefault="00C0705D" w:rsidP="00C0705D">
      <w:pPr>
        <w:ind w:left="709"/>
        <w:rPr>
          <w:bCs/>
          <w:i/>
          <w:iCs/>
        </w:rPr>
      </w:pPr>
    </w:p>
    <w:p w14:paraId="3C895E1E" w14:textId="4B73FAE3" w:rsidR="00C0705D" w:rsidRPr="00C0705D" w:rsidRDefault="00C0705D" w:rsidP="00C0705D">
      <w:pPr>
        <w:numPr>
          <w:ilvl w:val="1"/>
          <w:numId w:val="4"/>
        </w:numPr>
        <w:tabs>
          <w:tab w:val="num" w:pos="360"/>
        </w:tabs>
        <w:rPr>
          <w:bCs/>
          <w:i/>
          <w:iCs/>
        </w:rPr>
      </w:pPr>
      <w:r w:rsidRPr="00C0705D">
        <w:rPr>
          <w:bCs/>
          <w:iCs/>
          <w:sz w:val="26"/>
          <w:szCs w:val="26"/>
        </w:rPr>
        <w:t>Структура учебной дисциплины для обучающихся по видам занятий (очно-заочная форма обучения)</w:t>
      </w:r>
      <w:r w:rsidRPr="00C0705D">
        <w:rPr>
          <w:bCs/>
          <w:i/>
          <w:iCs/>
        </w:rPr>
        <w:t xml:space="preserve"> </w:t>
      </w:r>
    </w:p>
    <w:p w14:paraId="7CEC7B70" w14:textId="54FB658F" w:rsidR="00C0705D" w:rsidRPr="00C0705D" w:rsidRDefault="00C0705D" w:rsidP="000279FD">
      <w:pPr>
        <w:numPr>
          <w:ilvl w:val="3"/>
          <w:numId w:val="9"/>
        </w:numPr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0705D" w:rsidRPr="00C0705D" w14:paraId="50FE653A" w14:textId="77777777" w:rsidTr="007051EE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7487006" w14:textId="77777777" w:rsidR="00C0705D" w:rsidRPr="00C0705D" w:rsidRDefault="00C0705D" w:rsidP="004A52AD">
            <w:pPr>
              <w:jc w:val="center"/>
              <w:rPr>
                <w:b/>
              </w:rPr>
            </w:pPr>
            <w:r w:rsidRPr="00C0705D">
              <w:rPr>
                <w:b/>
                <w:bCs/>
              </w:rPr>
              <w:t>Структура и объем дисциплины</w:t>
            </w:r>
          </w:p>
        </w:tc>
      </w:tr>
      <w:tr w:rsidR="00C0705D" w:rsidRPr="00C0705D" w14:paraId="429CF27E" w14:textId="77777777" w:rsidTr="007051EE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7E541C" w14:textId="77777777" w:rsidR="00C0705D" w:rsidRPr="00C0705D" w:rsidRDefault="00C0705D" w:rsidP="00C0705D">
            <w:pPr>
              <w:rPr>
                <w:b/>
                <w:bCs/>
              </w:rPr>
            </w:pPr>
            <w:r w:rsidRPr="00C0705D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B6DA18B" w14:textId="77777777" w:rsidR="00C0705D" w:rsidRPr="00C0705D" w:rsidRDefault="00C0705D" w:rsidP="00C0705D">
            <w:pPr>
              <w:rPr>
                <w:b/>
                <w:bCs/>
              </w:rPr>
            </w:pPr>
            <w:r w:rsidRPr="00C0705D">
              <w:rPr>
                <w:b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7DB367F" w14:textId="77777777" w:rsidR="00C0705D" w:rsidRPr="00C0705D" w:rsidRDefault="00C0705D" w:rsidP="00C0705D">
            <w:pPr>
              <w:rPr>
                <w:b/>
                <w:bCs/>
              </w:rPr>
            </w:pPr>
            <w:r w:rsidRPr="00C0705D">
              <w:rPr>
                <w:b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C6A0A5" w14:textId="77777777" w:rsidR="00C0705D" w:rsidRPr="00C0705D" w:rsidRDefault="00C0705D" w:rsidP="00C0705D">
            <w:r w:rsidRPr="00C0705D">
              <w:rPr>
                <w:b/>
                <w:bCs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0DB31B" w14:textId="77777777" w:rsidR="00C0705D" w:rsidRPr="00C0705D" w:rsidRDefault="00C0705D" w:rsidP="00C0705D">
            <w:pPr>
              <w:rPr>
                <w:b/>
                <w:bCs/>
              </w:rPr>
            </w:pPr>
            <w:r w:rsidRPr="00C0705D">
              <w:rPr>
                <w:b/>
              </w:rPr>
              <w:t>Самостоятельная работа обучающегося, час</w:t>
            </w:r>
          </w:p>
        </w:tc>
      </w:tr>
      <w:tr w:rsidR="00C0705D" w:rsidRPr="00C0705D" w14:paraId="71DD4029" w14:textId="77777777" w:rsidTr="007051EE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A0FA3E4" w14:textId="77777777" w:rsidR="00C0705D" w:rsidRPr="00C0705D" w:rsidRDefault="00C0705D" w:rsidP="00C0705D">
            <w:pPr>
              <w:rPr>
                <w:b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50F2CAE" w14:textId="77777777" w:rsidR="00C0705D" w:rsidRPr="00C0705D" w:rsidRDefault="00C0705D" w:rsidP="00C0705D">
            <w:pPr>
              <w:rPr>
                <w:b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231FAA9" w14:textId="77777777" w:rsidR="00C0705D" w:rsidRPr="00C0705D" w:rsidRDefault="00C0705D" w:rsidP="00C0705D">
            <w:pPr>
              <w:rPr>
                <w:b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69EB01" w14:textId="77777777" w:rsidR="00C0705D" w:rsidRPr="00C0705D" w:rsidRDefault="00C0705D" w:rsidP="00C0705D">
            <w:pPr>
              <w:rPr>
                <w:b/>
                <w:bCs/>
              </w:rPr>
            </w:pPr>
            <w:r w:rsidRPr="00C0705D">
              <w:rPr>
                <w:b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4695563" w14:textId="77777777" w:rsidR="00C0705D" w:rsidRPr="00C0705D" w:rsidRDefault="00C0705D" w:rsidP="00C0705D">
            <w:pPr>
              <w:rPr>
                <w:b/>
                <w:bCs/>
              </w:rPr>
            </w:pPr>
            <w:r w:rsidRPr="00C0705D">
              <w:rPr>
                <w:b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7FD9081" w14:textId="77777777" w:rsidR="00C0705D" w:rsidRPr="00C0705D" w:rsidRDefault="00C0705D" w:rsidP="00C0705D">
            <w:pPr>
              <w:rPr>
                <w:b/>
                <w:bCs/>
              </w:rPr>
            </w:pPr>
            <w:r w:rsidRPr="00C0705D">
              <w:rPr>
                <w:b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9D8107" w14:textId="77777777" w:rsidR="00C0705D" w:rsidRPr="00C0705D" w:rsidRDefault="00C0705D" w:rsidP="00C0705D">
            <w:pPr>
              <w:rPr>
                <w:b/>
                <w:bCs/>
              </w:rPr>
            </w:pPr>
            <w:r w:rsidRPr="00C0705D">
              <w:rPr>
                <w:b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66BAD0F" w14:textId="77777777" w:rsidR="00C0705D" w:rsidRPr="00C0705D" w:rsidRDefault="00C0705D" w:rsidP="00C0705D">
            <w:pPr>
              <w:rPr>
                <w:b/>
              </w:rPr>
            </w:pPr>
            <w:r w:rsidRPr="00C0705D">
              <w:rPr>
                <w:b/>
              </w:rPr>
              <w:t>к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BDABECF" w14:textId="77777777" w:rsidR="00C0705D" w:rsidRPr="00C0705D" w:rsidRDefault="00C0705D" w:rsidP="00C0705D">
            <w:pPr>
              <w:rPr>
                <w:b/>
              </w:rPr>
            </w:pPr>
            <w:r w:rsidRPr="00C0705D">
              <w:rPr>
                <w:b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1D70B67" w14:textId="77777777" w:rsidR="00C0705D" w:rsidRPr="00C0705D" w:rsidRDefault="00C0705D" w:rsidP="00C0705D">
            <w:pPr>
              <w:rPr>
                <w:b/>
              </w:rPr>
            </w:pPr>
            <w:r w:rsidRPr="00C0705D">
              <w:rPr>
                <w:b/>
              </w:rPr>
              <w:t>промежуточная аттестация, час</w:t>
            </w:r>
          </w:p>
        </w:tc>
      </w:tr>
      <w:tr w:rsidR="00C0705D" w:rsidRPr="00C0705D" w14:paraId="30715594" w14:textId="77777777" w:rsidTr="007051EE">
        <w:trPr>
          <w:cantSplit/>
          <w:trHeight w:val="227"/>
        </w:trPr>
        <w:tc>
          <w:tcPr>
            <w:tcW w:w="1943" w:type="dxa"/>
          </w:tcPr>
          <w:p w14:paraId="4FF36B9D" w14:textId="52F99A6A" w:rsidR="00C0705D" w:rsidRPr="00C0705D" w:rsidRDefault="00C0705D" w:rsidP="00C0705D">
            <w:r w:rsidRPr="00C0705D">
              <w:t>8 семестр</w:t>
            </w:r>
          </w:p>
        </w:tc>
        <w:tc>
          <w:tcPr>
            <w:tcW w:w="1130" w:type="dxa"/>
          </w:tcPr>
          <w:p w14:paraId="487456A7" w14:textId="4CA5AD39" w:rsidR="00C0705D" w:rsidRPr="00C0705D" w:rsidRDefault="00C0705D" w:rsidP="00C0705D">
            <w:pPr>
              <w:jc w:val="center"/>
            </w:pPr>
            <w:r w:rsidRPr="00C0705D">
              <w:t>зачет</w:t>
            </w:r>
          </w:p>
        </w:tc>
        <w:tc>
          <w:tcPr>
            <w:tcW w:w="833" w:type="dxa"/>
          </w:tcPr>
          <w:p w14:paraId="322D1EBC" w14:textId="515D28E2" w:rsidR="00C0705D" w:rsidRPr="00D41337" w:rsidRDefault="00D41337" w:rsidP="00C07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800D284" w14:textId="5295E775" w:rsidR="00C0705D" w:rsidRPr="00D41337" w:rsidRDefault="00D41337" w:rsidP="00C07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298B89E" w14:textId="5BDD452D" w:rsidR="00C0705D" w:rsidRPr="00D41337" w:rsidRDefault="00D41337" w:rsidP="00C07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57EF54BF" w14:textId="77777777" w:rsidR="00C0705D" w:rsidRPr="00C0705D" w:rsidRDefault="00C0705D" w:rsidP="00C0705D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930AF1" w14:textId="77777777" w:rsidR="00C0705D" w:rsidRPr="00C0705D" w:rsidRDefault="00C0705D" w:rsidP="00C0705D">
            <w:pPr>
              <w:jc w:val="center"/>
            </w:pPr>
          </w:p>
        </w:tc>
        <w:tc>
          <w:tcPr>
            <w:tcW w:w="834" w:type="dxa"/>
          </w:tcPr>
          <w:p w14:paraId="0B177414" w14:textId="77777777" w:rsidR="00C0705D" w:rsidRPr="00C0705D" w:rsidRDefault="00C0705D" w:rsidP="00C0705D">
            <w:pPr>
              <w:jc w:val="center"/>
            </w:pPr>
          </w:p>
        </w:tc>
        <w:tc>
          <w:tcPr>
            <w:tcW w:w="834" w:type="dxa"/>
          </w:tcPr>
          <w:p w14:paraId="1DCCE368" w14:textId="52B3A8BC" w:rsidR="00C0705D" w:rsidRPr="00D41337" w:rsidRDefault="00D41337" w:rsidP="00C07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837" w:type="dxa"/>
          </w:tcPr>
          <w:p w14:paraId="583CD2D7" w14:textId="77777777" w:rsidR="00C0705D" w:rsidRPr="00C0705D" w:rsidRDefault="00C0705D" w:rsidP="00C0705D">
            <w:pPr>
              <w:jc w:val="center"/>
            </w:pPr>
          </w:p>
        </w:tc>
      </w:tr>
      <w:tr w:rsidR="00D41337" w:rsidRPr="00C0705D" w14:paraId="434D70AA" w14:textId="77777777" w:rsidTr="007051EE">
        <w:trPr>
          <w:cantSplit/>
          <w:trHeight w:val="227"/>
        </w:trPr>
        <w:tc>
          <w:tcPr>
            <w:tcW w:w="1943" w:type="dxa"/>
          </w:tcPr>
          <w:p w14:paraId="123B97B8" w14:textId="77777777" w:rsidR="00D41337" w:rsidRPr="00C0705D" w:rsidRDefault="00D41337" w:rsidP="00D41337">
            <w:pPr>
              <w:jc w:val="right"/>
            </w:pPr>
            <w:r w:rsidRPr="00C0705D">
              <w:t>Всего:</w:t>
            </w:r>
          </w:p>
        </w:tc>
        <w:tc>
          <w:tcPr>
            <w:tcW w:w="1130" w:type="dxa"/>
          </w:tcPr>
          <w:p w14:paraId="13381855" w14:textId="1E973FAB" w:rsidR="00D41337" w:rsidRPr="00C0705D" w:rsidRDefault="00D41337" w:rsidP="00D41337">
            <w:pPr>
              <w:jc w:val="center"/>
            </w:pPr>
            <w:r w:rsidRPr="00C0705D">
              <w:t>зачет</w:t>
            </w:r>
          </w:p>
        </w:tc>
        <w:tc>
          <w:tcPr>
            <w:tcW w:w="833" w:type="dxa"/>
          </w:tcPr>
          <w:p w14:paraId="6A0A27FA" w14:textId="2B723CBE" w:rsidR="00D41337" w:rsidRPr="00C0705D" w:rsidRDefault="00D41337" w:rsidP="00D41337">
            <w:pPr>
              <w:jc w:val="center"/>
            </w:pPr>
            <w:r>
              <w:rPr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2AC9D61" w14:textId="58911E26" w:rsidR="00D41337" w:rsidRPr="00C0705D" w:rsidRDefault="00D41337" w:rsidP="00D41337">
            <w:pPr>
              <w:jc w:val="center"/>
            </w:pPr>
            <w:r>
              <w:rPr>
                <w:lang w:val="en-US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531E59DE" w14:textId="523E872F" w:rsidR="00D41337" w:rsidRPr="00C0705D" w:rsidRDefault="00D41337" w:rsidP="00D41337">
            <w:pPr>
              <w:jc w:val="center"/>
            </w:pPr>
            <w:r>
              <w:rPr>
                <w:lang w:val="en-US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4E6A8C5D" w14:textId="77777777" w:rsidR="00D41337" w:rsidRPr="00C0705D" w:rsidRDefault="00D41337" w:rsidP="00D41337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897A925" w14:textId="77777777" w:rsidR="00D41337" w:rsidRPr="00C0705D" w:rsidRDefault="00D41337" w:rsidP="00D41337">
            <w:pPr>
              <w:jc w:val="center"/>
            </w:pPr>
          </w:p>
        </w:tc>
        <w:tc>
          <w:tcPr>
            <w:tcW w:w="834" w:type="dxa"/>
          </w:tcPr>
          <w:p w14:paraId="1D40D6B9" w14:textId="77777777" w:rsidR="00D41337" w:rsidRPr="00C0705D" w:rsidRDefault="00D41337" w:rsidP="00D41337">
            <w:pPr>
              <w:jc w:val="center"/>
            </w:pPr>
          </w:p>
        </w:tc>
        <w:tc>
          <w:tcPr>
            <w:tcW w:w="834" w:type="dxa"/>
          </w:tcPr>
          <w:p w14:paraId="5B7A285C" w14:textId="43D50378" w:rsidR="00D41337" w:rsidRPr="00C0705D" w:rsidRDefault="00D41337" w:rsidP="00D41337">
            <w:pPr>
              <w:jc w:val="center"/>
            </w:pPr>
            <w:r>
              <w:rPr>
                <w:lang w:val="en-US"/>
              </w:rPr>
              <w:t>72</w:t>
            </w:r>
          </w:p>
        </w:tc>
        <w:tc>
          <w:tcPr>
            <w:tcW w:w="837" w:type="dxa"/>
          </w:tcPr>
          <w:p w14:paraId="786B3141" w14:textId="77777777" w:rsidR="00D41337" w:rsidRPr="00C0705D" w:rsidRDefault="00D41337" w:rsidP="00D41337">
            <w:pPr>
              <w:jc w:val="center"/>
            </w:pPr>
          </w:p>
        </w:tc>
      </w:tr>
    </w:tbl>
    <w:p w14:paraId="515E90EB" w14:textId="77777777" w:rsidR="00435858" w:rsidRPr="00266974" w:rsidRDefault="00435858" w:rsidP="00435858"/>
    <w:p w14:paraId="03A97BE7" w14:textId="77777777" w:rsidR="005776C0" w:rsidRPr="00266974" w:rsidRDefault="005776C0" w:rsidP="000279FD">
      <w:pPr>
        <w:pStyle w:val="af0"/>
        <w:numPr>
          <w:ilvl w:val="3"/>
          <w:numId w:val="9"/>
        </w:numPr>
        <w:jc w:val="both"/>
      </w:pPr>
    </w:p>
    <w:p w14:paraId="5E96A2FB" w14:textId="77777777" w:rsidR="00B00330" w:rsidRPr="00266974" w:rsidRDefault="00B00330" w:rsidP="000279FD">
      <w:pPr>
        <w:pStyle w:val="af0"/>
        <w:numPr>
          <w:ilvl w:val="1"/>
          <w:numId w:val="9"/>
        </w:numPr>
        <w:jc w:val="both"/>
        <w:sectPr w:rsidR="00B00330" w:rsidRPr="00266974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E7E6076" w:rsidR="004D2D12" w:rsidRPr="00266974" w:rsidRDefault="004D2D12" w:rsidP="00B3400A">
      <w:pPr>
        <w:pStyle w:val="2"/>
      </w:pPr>
      <w:r w:rsidRPr="00266974">
        <w:lastRenderedPageBreak/>
        <w:t xml:space="preserve">Структура </w:t>
      </w:r>
      <w:r w:rsidR="009B4BCD" w:rsidRPr="00266974">
        <w:t>учебной дисциплины</w:t>
      </w:r>
      <w:r w:rsidRPr="00266974">
        <w:t xml:space="preserve"> для обучающихся по разделам и темам дисциплины: (очная форма обучения)</w:t>
      </w:r>
    </w:p>
    <w:p w14:paraId="42888B94" w14:textId="4C014FEA" w:rsidR="00DD6033" w:rsidRPr="00266974" w:rsidRDefault="00F15802" w:rsidP="002B20D1">
      <w:pPr>
        <w:rPr>
          <w:bCs/>
        </w:rPr>
      </w:pPr>
      <w:r w:rsidRPr="00266974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266974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26697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6697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6697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26697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6974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266974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6974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266974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26697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6974">
              <w:rPr>
                <w:b/>
                <w:sz w:val="18"/>
                <w:szCs w:val="18"/>
              </w:rPr>
              <w:t>форма</w:t>
            </w:r>
            <w:r w:rsidR="00127577" w:rsidRPr="00266974">
              <w:rPr>
                <w:b/>
                <w:sz w:val="18"/>
                <w:szCs w:val="18"/>
              </w:rPr>
              <w:t>(ы)</w:t>
            </w:r>
            <w:r w:rsidRPr="00266974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26697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6697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26697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6697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CE0305B" w:rsidR="00A567FD" w:rsidRPr="00266974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266974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66974">
              <w:rPr>
                <w:b/>
                <w:sz w:val="20"/>
                <w:szCs w:val="20"/>
              </w:rPr>
              <w:t>формы промежуточного</w:t>
            </w:r>
            <w:r w:rsidR="00B73243" w:rsidRPr="00266974">
              <w:rPr>
                <w:b/>
                <w:sz w:val="20"/>
                <w:szCs w:val="20"/>
              </w:rPr>
              <w:t xml:space="preserve"> </w:t>
            </w:r>
            <w:r w:rsidRPr="00266974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266974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26697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26697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266974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66974">
              <w:rPr>
                <w:b/>
                <w:sz w:val="18"/>
                <w:szCs w:val="18"/>
              </w:rPr>
              <w:t>К</w:t>
            </w:r>
            <w:r w:rsidR="00386236" w:rsidRPr="00266974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26697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26697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266974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26697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26697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26697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6697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26697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66974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963A689" w:rsidR="00A57354" w:rsidRPr="00266974" w:rsidRDefault="00A57354" w:rsidP="00947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66974">
              <w:rPr>
                <w:b/>
                <w:sz w:val="18"/>
                <w:szCs w:val="18"/>
              </w:rPr>
              <w:t>Лабораторные работы</w:t>
            </w:r>
            <w:r w:rsidR="006A6AB0" w:rsidRPr="00266974">
              <w:rPr>
                <w:b/>
                <w:sz w:val="18"/>
                <w:szCs w:val="18"/>
              </w:rPr>
              <w:t>/ индивидуальные занятия</w:t>
            </w:r>
            <w:r w:rsidRPr="00266974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EF8D081" w:rsidR="00A57354" w:rsidRPr="00266974" w:rsidRDefault="00A57354" w:rsidP="00947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66974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26697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26697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266974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6697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88F0C9A" w:rsidR="00386236" w:rsidRPr="00266974" w:rsidRDefault="00A007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 w:rsidRPr="00266974">
              <w:rPr>
                <w:b/>
              </w:rPr>
              <w:t xml:space="preserve"> семестр</w:t>
            </w:r>
          </w:p>
        </w:tc>
      </w:tr>
      <w:tr w:rsidR="003D6C74" w:rsidRPr="00266974" w14:paraId="5BAE51A7" w14:textId="77777777" w:rsidTr="00342FA6">
        <w:trPr>
          <w:trHeight w:val="571"/>
        </w:trPr>
        <w:tc>
          <w:tcPr>
            <w:tcW w:w="1701" w:type="dxa"/>
            <w:vMerge w:val="restart"/>
          </w:tcPr>
          <w:p w14:paraId="09F478E6" w14:textId="75A50E82" w:rsidR="003D6C74" w:rsidRPr="008C5E6F" w:rsidRDefault="003D6C74" w:rsidP="003D6C74">
            <w:r>
              <w:t>ПК-2</w:t>
            </w:r>
          </w:p>
          <w:p w14:paraId="02CED2EB" w14:textId="0C51EBE9" w:rsidR="003D6C74" w:rsidRDefault="003D6C74" w:rsidP="003D6C74">
            <w:r w:rsidRPr="008C5E6F">
              <w:t>ИД-ПК-</w:t>
            </w:r>
            <w:r>
              <w:t>2.3</w:t>
            </w:r>
          </w:p>
          <w:p w14:paraId="582A8909" w14:textId="72D80930" w:rsidR="003D6C74" w:rsidRPr="008C5E6F" w:rsidRDefault="003D6C74" w:rsidP="003D6C74">
            <w:r>
              <w:t>ПК-4</w:t>
            </w:r>
          </w:p>
          <w:p w14:paraId="537E4029" w14:textId="0738303B" w:rsidR="003D6C74" w:rsidRPr="008C5E6F" w:rsidRDefault="003D6C74" w:rsidP="003D6C74">
            <w:r w:rsidRPr="008C5E6F">
              <w:t>ИД-ПК-</w:t>
            </w:r>
            <w:r>
              <w:t>4.1</w:t>
            </w:r>
          </w:p>
          <w:p w14:paraId="2D7046FB" w14:textId="1E0EEBA9" w:rsidR="003D6C74" w:rsidRPr="008C5E6F" w:rsidRDefault="003D6C74" w:rsidP="003D6C74">
            <w:r w:rsidRPr="008C5E6F">
              <w:t>ИД-ПК-</w:t>
            </w:r>
            <w:r>
              <w:t>4.2</w:t>
            </w:r>
          </w:p>
          <w:p w14:paraId="36285690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8383A3" w14:textId="77777777" w:rsidR="003D6C74" w:rsidRPr="00266974" w:rsidRDefault="003D6C74" w:rsidP="003D6C74">
            <w:r w:rsidRPr="00266974">
              <w:t>Т</w:t>
            </w:r>
            <w:r>
              <w:t>ема 1</w:t>
            </w:r>
            <w:r w:rsidRPr="00266974">
              <w:t xml:space="preserve"> </w:t>
            </w:r>
          </w:p>
          <w:p w14:paraId="3B7F441F" w14:textId="215DB2E6" w:rsidR="003D6C74" w:rsidRPr="00266974" w:rsidRDefault="003D6C74" w:rsidP="003D6C74">
            <w:r w:rsidRPr="002C5ACC">
              <w:t xml:space="preserve">Стандартизация </w:t>
            </w:r>
            <w:r>
              <w:t>в РФ</w:t>
            </w:r>
          </w:p>
        </w:tc>
        <w:tc>
          <w:tcPr>
            <w:tcW w:w="815" w:type="dxa"/>
          </w:tcPr>
          <w:p w14:paraId="1C6538CC" w14:textId="3C0713EC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FC05712" w:rsidR="003D6C74" w:rsidRPr="00266974" w:rsidRDefault="003D6C74" w:rsidP="003D6C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C68CD94" w:rsidR="003D6C74" w:rsidRPr="00266974" w:rsidRDefault="00AB5B3E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  <w:vAlign w:val="center"/>
          </w:tcPr>
          <w:p w14:paraId="78F4E1E2" w14:textId="7ADE3811" w:rsidR="003D6C74" w:rsidRPr="00266974" w:rsidRDefault="003D6C74" w:rsidP="003D6C74">
            <w:pPr>
              <w:jc w:val="center"/>
            </w:pPr>
            <w:r w:rsidRPr="00266974">
              <w:t>Формы текущего контроля</w:t>
            </w:r>
            <w:r>
              <w:t>:</w:t>
            </w:r>
          </w:p>
          <w:p w14:paraId="11D60C9B" w14:textId="020A7661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66974">
              <w:t>1. Собеседование</w:t>
            </w:r>
          </w:p>
        </w:tc>
      </w:tr>
      <w:tr w:rsidR="003D6C74" w:rsidRPr="00266974" w14:paraId="65BC9C4F" w14:textId="77777777" w:rsidTr="00AD0092">
        <w:tc>
          <w:tcPr>
            <w:tcW w:w="1701" w:type="dxa"/>
            <w:vMerge/>
          </w:tcPr>
          <w:p w14:paraId="11487F64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7BFAD9" w14:textId="77777777" w:rsidR="003D6C74" w:rsidRPr="00266974" w:rsidRDefault="003D6C74" w:rsidP="003D6C74">
            <w:r w:rsidRPr="00266974">
              <w:t xml:space="preserve">Практическое занятие № 1.1 </w:t>
            </w:r>
          </w:p>
          <w:p w14:paraId="254BCE4F" w14:textId="14530D15" w:rsidR="003D6C74" w:rsidRPr="00266974" w:rsidRDefault="003D6C74" w:rsidP="003D6C74">
            <w:pPr>
              <w:tabs>
                <w:tab w:val="right" w:leader="underscore" w:pos="9639"/>
              </w:tabs>
              <w:ind w:hanging="15"/>
              <w:jc w:val="both"/>
            </w:pPr>
            <w:r>
              <w:t xml:space="preserve">Терминология стандартизации и управления качеством. </w:t>
            </w:r>
          </w:p>
        </w:tc>
        <w:tc>
          <w:tcPr>
            <w:tcW w:w="815" w:type="dxa"/>
          </w:tcPr>
          <w:p w14:paraId="68368244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4F17E4D4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F407D74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3D6C74" w:rsidRPr="00266974" w:rsidRDefault="003D6C74" w:rsidP="003D6C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774DDFA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0ACFECD0" w14:textId="77777777" w:rsidR="003D6C74" w:rsidRPr="00266974" w:rsidRDefault="003D6C74" w:rsidP="003D6C74">
            <w:pPr>
              <w:jc w:val="center"/>
            </w:pPr>
          </w:p>
        </w:tc>
      </w:tr>
      <w:tr w:rsidR="003D6C74" w:rsidRPr="00266974" w14:paraId="28F5B9D8" w14:textId="77777777" w:rsidTr="00342FA6">
        <w:tc>
          <w:tcPr>
            <w:tcW w:w="1701" w:type="dxa"/>
            <w:vMerge/>
          </w:tcPr>
          <w:p w14:paraId="477E743A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C245DB" w14:textId="77777777" w:rsidR="003D6C74" w:rsidRPr="00266974" w:rsidRDefault="003D6C74" w:rsidP="003D6C74">
            <w:r>
              <w:t>Тема 2</w:t>
            </w:r>
            <w:r w:rsidRPr="00266974">
              <w:t xml:space="preserve"> </w:t>
            </w:r>
          </w:p>
          <w:p w14:paraId="7434BFF4" w14:textId="48FEBEA5" w:rsidR="003D6C74" w:rsidRPr="00266974" w:rsidRDefault="003D6C74" w:rsidP="003D6C74">
            <w:pPr>
              <w:tabs>
                <w:tab w:val="right" w:leader="underscore" w:pos="9639"/>
              </w:tabs>
            </w:pPr>
            <w:r w:rsidRPr="002C5ACC">
              <w:t>Национальная система стандартизации Российской Федерации</w:t>
            </w:r>
          </w:p>
        </w:tc>
        <w:tc>
          <w:tcPr>
            <w:tcW w:w="815" w:type="dxa"/>
          </w:tcPr>
          <w:p w14:paraId="26B4F618" w14:textId="2C2096AB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3D6C74" w:rsidRPr="00266974" w:rsidRDefault="003D6C74" w:rsidP="003D6C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8534575" w:rsidR="003D6C74" w:rsidRPr="00266974" w:rsidRDefault="00AB5B3E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vAlign w:val="center"/>
          </w:tcPr>
          <w:p w14:paraId="7DAB1FF3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D6C74" w:rsidRPr="00266974" w14:paraId="09632581" w14:textId="77777777" w:rsidTr="00342FA6">
        <w:tc>
          <w:tcPr>
            <w:tcW w:w="1701" w:type="dxa"/>
            <w:vMerge/>
          </w:tcPr>
          <w:p w14:paraId="708C0A76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482FAE" w14:textId="77777777" w:rsidR="003D6C74" w:rsidRDefault="003D6C74" w:rsidP="003D6C74">
            <w:r w:rsidRPr="0020788B">
              <w:t xml:space="preserve">Практическое занятие № 2.1 </w:t>
            </w:r>
          </w:p>
          <w:p w14:paraId="477A5514" w14:textId="3959FFC0" w:rsidR="003D6C74" w:rsidRDefault="003D6C74" w:rsidP="003D6C74">
            <w:r w:rsidRPr="002E55B7">
              <w:t>Федеральный закон "О стандартизации в Российской Федерации" от 29.06.2015 N 162-ФЗ</w:t>
            </w:r>
            <w:r>
              <w:t>. Документы по стандартизации РФ</w:t>
            </w:r>
          </w:p>
        </w:tc>
        <w:tc>
          <w:tcPr>
            <w:tcW w:w="815" w:type="dxa"/>
          </w:tcPr>
          <w:p w14:paraId="3B1EBA68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E1EEF7" w14:textId="728B51A0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A9942A4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9E36F1" w14:textId="77777777" w:rsidR="003D6C74" w:rsidRPr="00266974" w:rsidRDefault="003D6C74" w:rsidP="003D6C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AE7938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246D1FA1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D6C74" w:rsidRPr="00266974" w14:paraId="2815F7E2" w14:textId="77777777" w:rsidTr="00342FA6">
        <w:tc>
          <w:tcPr>
            <w:tcW w:w="1701" w:type="dxa"/>
            <w:vMerge/>
          </w:tcPr>
          <w:p w14:paraId="13BCBF5D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1218884" w14:textId="77777777" w:rsidR="003D6C74" w:rsidRPr="00266974" w:rsidRDefault="003D6C74" w:rsidP="003D6C74">
            <w:pPr>
              <w:rPr>
                <w:bCs/>
              </w:rPr>
            </w:pPr>
            <w:r w:rsidRPr="00266974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</w:p>
          <w:p w14:paraId="4B060211" w14:textId="5E7F230B" w:rsidR="003D6C74" w:rsidRPr="00266974" w:rsidRDefault="003D6C74" w:rsidP="003D6C74">
            <w:pPr>
              <w:tabs>
                <w:tab w:val="right" w:leader="underscore" w:pos="9639"/>
              </w:tabs>
              <w:rPr>
                <w:b/>
              </w:rPr>
            </w:pPr>
            <w:r>
              <w:t>Международная стандартизация</w:t>
            </w:r>
          </w:p>
        </w:tc>
        <w:tc>
          <w:tcPr>
            <w:tcW w:w="815" w:type="dxa"/>
          </w:tcPr>
          <w:p w14:paraId="408A1141" w14:textId="7BFFD7DA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C4C49B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3D6C74" w:rsidRPr="00266974" w:rsidRDefault="003D6C74" w:rsidP="003D6C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6DF1EAF" w:rsidR="003D6C74" w:rsidRPr="00266974" w:rsidRDefault="00AB5B3E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vAlign w:val="center"/>
          </w:tcPr>
          <w:p w14:paraId="4E6F8A35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D6C74" w:rsidRPr="00266974" w14:paraId="6BEEFC86" w14:textId="77777777" w:rsidTr="00342FA6">
        <w:tc>
          <w:tcPr>
            <w:tcW w:w="1701" w:type="dxa"/>
            <w:vMerge/>
          </w:tcPr>
          <w:p w14:paraId="6F402C40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F4816A" w14:textId="77777777" w:rsidR="003D6C74" w:rsidRPr="00266974" w:rsidRDefault="003D6C74" w:rsidP="003D6C74">
            <w:r w:rsidRPr="00266974">
              <w:t xml:space="preserve">Практическое занятие № </w:t>
            </w:r>
            <w:r>
              <w:t>3.1</w:t>
            </w:r>
            <w:r w:rsidRPr="00266974">
              <w:t xml:space="preserve"> </w:t>
            </w:r>
          </w:p>
          <w:p w14:paraId="0BEE861E" w14:textId="5C1598E5" w:rsidR="003D6C74" w:rsidRPr="00266974" w:rsidRDefault="003D6C74" w:rsidP="003D6C74">
            <w:pPr>
              <w:rPr>
                <w:b/>
              </w:rPr>
            </w:pPr>
            <w:r w:rsidRPr="002E55B7">
              <w:t>Международные документы по стандартизации</w:t>
            </w:r>
            <w:r>
              <w:t>. Серия Международные стандарты серии 9000</w:t>
            </w:r>
          </w:p>
        </w:tc>
        <w:tc>
          <w:tcPr>
            <w:tcW w:w="815" w:type="dxa"/>
          </w:tcPr>
          <w:p w14:paraId="589BF1E8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043F99AA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DB62AB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3D6C74" w:rsidRPr="00266974" w:rsidRDefault="003D6C74" w:rsidP="003D6C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BADFAD8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0F7DE60B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D6C74" w:rsidRPr="00266974" w14:paraId="75E9AEFC" w14:textId="77777777" w:rsidTr="00342FA6">
        <w:tc>
          <w:tcPr>
            <w:tcW w:w="1701" w:type="dxa"/>
            <w:vMerge/>
          </w:tcPr>
          <w:p w14:paraId="4A5A9A4A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C12D69" w14:textId="77777777" w:rsidR="003D6C74" w:rsidRPr="00266974" w:rsidRDefault="003D6C74" w:rsidP="003D6C74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  <w:p w14:paraId="10DDDB3B" w14:textId="7EF7E11E" w:rsidR="003D6C74" w:rsidRPr="00266974" w:rsidRDefault="003D6C74" w:rsidP="003D6C74">
            <w:r w:rsidRPr="00266974">
              <w:t>Общие понятия в области управления качеством</w:t>
            </w:r>
          </w:p>
        </w:tc>
        <w:tc>
          <w:tcPr>
            <w:tcW w:w="815" w:type="dxa"/>
          </w:tcPr>
          <w:p w14:paraId="2A3031D0" w14:textId="1E8BEB81" w:rsidR="003D6C74" w:rsidRPr="00266974" w:rsidRDefault="00AB5B3E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5F3C810" w14:textId="4A867584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3D6C74" w:rsidRPr="00266974" w:rsidRDefault="003D6C74" w:rsidP="003D6C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3D45BF0" w:rsidR="003D6C74" w:rsidRPr="00266974" w:rsidRDefault="00AB5B3E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vAlign w:val="center"/>
          </w:tcPr>
          <w:p w14:paraId="607B5145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D6C74" w:rsidRPr="00266974" w14:paraId="24B6D84D" w14:textId="77777777" w:rsidTr="00342FA6">
        <w:tc>
          <w:tcPr>
            <w:tcW w:w="1701" w:type="dxa"/>
            <w:vMerge/>
          </w:tcPr>
          <w:p w14:paraId="20EB0178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10B70A" w14:textId="77777777" w:rsidR="003D6C74" w:rsidRPr="00266974" w:rsidRDefault="003D6C74" w:rsidP="003D6C74">
            <w:r>
              <w:t>Практическое занятие № 4.1</w:t>
            </w:r>
          </w:p>
          <w:p w14:paraId="72A41F40" w14:textId="6B4AB0E1" w:rsidR="003D6C74" w:rsidRPr="00266974" w:rsidRDefault="003D6C74" w:rsidP="003D6C74">
            <w:pPr>
              <w:tabs>
                <w:tab w:val="right" w:leader="underscore" w:pos="9639"/>
              </w:tabs>
              <w:ind w:hanging="15"/>
              <w:jc w:val="both"/>
            </w:pPr>
            <w:r w:rsidRPr="00266974">
              <w:t>Статистические методы управления качеством</w:t>
            </w:r>
            <w:r>
              <w:t>.</w:t>
            </w:r>
            <w:r w:rsidRPr="00266974">
              <w:t xml:space="preserve"> Этапы развертывания функции качества</w:t>
            </w:r>
            <w:r>
              <w:t xml:space="preserve"> («Домик качества»)</w:t>
            </w:r>
          </w:p>
        </w:tc>
        <w:tc>
          <w:tcPr>
            <w:tcW w:w="815" w:type="dxa"/>
          </w:tcPr>
          <w:p w14:paraId="1D4FBF1B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2815EBE" w:rsidR="003D6C74" w:rsidRPr="00266974" w:rsidRDefault="00AB5B3E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3FB7B9A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3D6C74" w:rsidRPr="00266974" w:rsidRDefault="003D6C74" w:rsidP="003D6C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5C2C9B59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6C982B02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D6C74" w:rsidRPr="00266974" w14:paraId="38821836" w14:textId="77777777" w:rsidTr="00342FA6">
        <w:tc>
          <w:tcPr>
            <w:tcW w:w="1701" w:type="dxa"/>
            <w:vMerge/>
          </w:tcPr>
          <w:p w14:paraId="1594BD18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133AE4" w14:textId="77777777" w:rsidR="003D6C74" w:rsidRPr="00266974" w:rsidRDefault="003D6C74" w:rsidP="003D6C74">
            <w:pPr>
              <w:rPr>
                <w:bCs/>
              </w:rPr>
            </w:pPr>
            <w:r w:rsidRPr="00266974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</w:p>
          <w:p w14:paraId="06270143" w14:textId="11C6F986" w:rsidR="003D6C74" w:rsidRPr="00266974" w:rsidRDefault="003D6C74" w:rsidP="003D6C74">
            <w:pPr>
              <w:tabs>
                <w:tab w:val="right" w:leader="underscore" w:pos="9639"/>
              </w:tabs>
              <w:ind w:hanging="15"/>
              <w:jc w:val="both"/>
            </w:pPr>
            <w:r w:rsidRPr="00266974">
              <w:rPr>
                <w:bCs/>
              </w:rPr>
              <w:t>Оценка уровня качества</w:t>
            </w:r>
          </w:p>
        </w:tc>
        <w:tc>
          <w:tcPr>
            <w:tcW w:w="815" w:type="dxa"/>
          </w:tcPr>
          <w:p w14:paraId="21681C04" w14:textId="6493F6F8" w:rsidR="003D6C74" w:rsidRPr="00266974" w:rsidRDefault="00AB5B3E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2079388" w14:textId="60DE976B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38638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7F8301FD" w:rsidR="003D6C74" w:rsidRPr="00266974" w:rsidRDefault="003D6C74" w:rsidP="003D6C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0AD0B0BD" w:rsidR="003D6C74" w:rsidRPr="00266974" w:rsidRDefault="00AB5B3E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vAlign w:val="center"/>
          </w:tcPr>
          <w:p w14:paraId="30AB5900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D6C74" w:rsidRPr="00266974" w14:paraId="16BDB4CF" w14:textId="77777777" w:rsidTr="00FA2451">
        <w:tc>
          <w:tcPr>
            <w:tcW w:w="1701" w:type="dxa"/>
            <w:vMerge/>
          </w:tcPr>
          <w:p w14:paraId="583AA56A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77B0AA" w14:textId="77777777" w:rsidR="003D6C74" w:rsidRPr="00266974" w:rsidRDefault="003D6C74" w:rsidP="003D6C74">
            <w:r w:rsidRPr="00266974">
              <w:t xml:space="preserve">Практическое занятие № </w:t>
            </w:r>
            <w:r>
              <w:t>5.1</w:t>
            </w:r>
          </w:p>
          <w:p w14:paraId="5CE8A627" w14:textId="68C16610" w:rsidR="003D6C74" w:rsidRPr="00266974" w:rsidRDefault="003D6C74" w:rsidP="003D6C74">
            <w:r w:rsidRPr="00266974">
              <w:lastRenderedPageBreak/>
              <w:t>Описание ситуации оценивания и разработка дерева свойств</w:t>
            </w:r>
            <w:r>
              <w:t xml:space="preserve"> (показателей).</w:t>
            </w:r>
            <w:r w:rsidRPr="00266974">
              <w:t xml:space="preserve"> Оценка уровня качества </w:t>
            </w:r>
            <w:r>
              <w:t xml:space="preserve">проектов, </w:t>
            </w:r>
            <w:r w:rsidRPr="00266974">
              <w:t>продукции и услуг</w:t>
            </w:r>
            <w:r>
              <w:t>.</w:t>
            </w:r>
            <w:r w:rsidRPr="00266974">
              <w:t xml:space="preserve"> Экспертные методы оценки уровня качества</w:t>
            </w:r>
          </w:p>
        </w:tc>
        <w:tc>
          <w:tcPr>
            <w:tcW w:w="815" w:type="dxa"/>
          </w:tcPr>
          <w:p w14:paraId="643B0D6B" w14:textId="6C1EFB9A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49BDE9D4" w:rsidR="003D6C74" w:rsidRPr="00266974" w:rsidRDefault="00AB5B3E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DE312E0" w14:textId="168C32ED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3D94F51D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7C41FE96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240418" w14:textId="4E852EEC" w:rsidR="003D6C74" w:rsidRPr="00266974" w:rsidRDefault="003D6C74" w:rsidP="003D6C74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D6C74" w:rsidRPr="00266974" w14:paraId="6319BC69" w14:textId="77777777" w:rsidTr="00FA2451">
        <w:tc>
          <w:tcPr>
            <w:tcW w:w="1701" w:type="dxa"/>
            <w:vMerge/>
          </w:tcPr>
          <w:p w14:paraId="06CE237F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2ABA94" w14:textId="77777777" w:rsidR="003D6C74" w:rsidRPr="00266974" w:rsidRDefault="003D6C74" w:rsidP="003D6C74">
            <w:pPr>
              <w:rPr>
                <w:bCs/>
              </w:rPr>
            </w:pPr>
            <w:r w:rsidRPr="00266974"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</w:p>
          <w:p w14:paraId="2D347EC1" w14:textId="1D449CC1" w:rsidR="003D6C74" w:rsidRPr="00266974" w:rsidRDefault="003D6C74" w:rsidP="003D6C74">
            <w:pPr>
              <w:tabs>
                <w:tab w:val="right" w:leader="underscore" w:pos="9639"/>
              </w:tabs>
              <w:ind w:hanging="15"/>
              <w:jc w:val="both"/>
            </w:pPr>
            <w:r w:rsidRPr="00266974">
              <w:rPr>
                <w:bCs/>
              </w:rPr>
              <w:t>Инструменты и методы управления качеством</w:t>
            </w:r>
          </w:p>
        </w:tc>
        <w:tc>
          <w:tcPr>
            <w:tcW w:w="815" w:type="dxa"/>
          </w:tcPr>
          <w:p w14:paraId="51EF6DC1" w14:textId="20B11377" w:rsidR="003D6C74" w:rsidRPr="00266974" w:rsidRDefault="00AB5B3E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52756E" w14:textId="33972D9F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65B0D3DB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3635B43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32C794C4" w:rsidR="003D6C74" w:rsidRPr="00266974" w:rsidRDefault="00AB5B3E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shd w:val="clear" w:color="auto" w:fill="auto"/>
          </w:tcPr>
          <w:p w14:paraId="320774D4" w14:textId="619D0BDC" w:rsidR="003D6C74" w:rsidRPr="00266974" w:rsidRDefault="003D6C74" w:rsidP="003D6C74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D6C74" w:rsidRPr="00266974" w14:paraId="5BA2B56C" w14:textId="77777777" w:rsidTr="00FA2451">
        <w:tc>
          <w:tcPr>
            <w:tcW w:w="1701" w:type="dxa"/>
            <w:vMerge/>
          </w:tcPr>
          <w:p w14:paraId="6D5DE85A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4AF5FB" w14:textId="77777777" w:rsidR="003D6C74" w:rsidRPr="00266974" w:rsidRDefault="003D6C74" w:rsidP="003D6C74">
            <w:r w:rsidRPr="00266974">
              <w:t xml:space="preserve">Практическое занятие № </w:t>
            </w:r>
            <w:r>
              <w:t>6.1</w:t>
            </w:r>
          </w:p>
          <w:p w14:paraId="46A7A73A" w14:textId="69CB7C37" w:rsidR="003D6C74" w:rsidRPr="00266974" w:rsidRDefault="003D6C74" w:rsidP="003D6C74">
            <w:r w:rsidRPr="00266974">
              <w:t xml:space="preserve">Анализ видов и последствий отказов  </w:t>
            </w:r>
          </w:p>
        </w:tc>
        <w:tc>
          <w:tcPr>
            <w:tcW w:w="815" w:type="dxa"/>
          </w:tcPr>
          <w:p w14:paraId="28C73084" w14:textId="27C737B6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422853C8" w:rsidR="003D6C74" w:rsidRPr="00266974" w:rsidRDefault="00AB5B3E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F141DB0" w14:textId="51C2B103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4ECF6BE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29AAC0E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1697E116" w14:textId="0D098693" w:rsidR="003D6C74" w:rsidRPr="00266974" w:rsidRDefault="003D6C74" w:rsidP="003D6C74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D6C74" w:rsidRPr="00266974" w14:paraId="2C2B7B7C" w14:textId="77777777" w:rsidTr="00FA2451">
        <w:tc>
          <w:tcPr>
            <w:tcW w:w="1701" w:type="dxa"/>
            <w:vMerge/>
          </w:tcPr>
          <w:p w14:paraId="602AB621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136176" w14:textId="77777777" w:rsidR="003D6C74" w:rsidRPr="00266974" w:rsidRDefault="003D6C74" w:rsidP="003D6C74">
            <w:pPr>
              <w:rPr>
                <w:bCs/>
              </w:rPr>
            </w:pPr>
            <w:r w:rsidRPr="00266974">
              <w:rPr>
                <w:bCs/>
              </w:rPr>
              <w:t xml:space="preserve">Тема </w:t>
            </w:r>
            <w:r>
              <w:rPr>
                <w:bCs/>
              </w:rPr>
              <w:t>7</w:t>
            </w:r>
          </w:p>
          <w:p w14:paraId="619A0AA5" w14:textId="4A8ECF12" w:rsidR="003D6C74" w:rsidRPr="00266974" w:rsidRDefault="003D6C74" w:rsidP="003D6C74">
            <w:pPr>
              <w:rPr>
                <w:bCs/>
              </w:rPr>
            </w:pPr>
            <w:r>
              <w:rPr>
                <w:bCs/>
              </w:rPr>
              <w:t>Системы менеджмента качества</w:t>
            </w:r>
            <w:r>
              <w:t xml:space="preserve"> </w:t>
            </w:r>
          </w:p>
        </w:tc>
        <w:tc>
          <w:tcPr>
            <w:tcW w:w="815" w:type="dxa"/>
          </w:tcPr>
          <w:p w14:paraId="6D97430A" w14:textId="55191CD6" w:rsidR="003D6C74" w:rsidRPr="00266974" w:rsidRDefault="00AB5B3E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EF3D470" w14:textId="1CB40B75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29A5A1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C3DC45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FE6012E" w14:textId="2DA2EA76" w:rsidR="003D6C74" w:rsidRPr="00266974" w:rsidRDefault="00AB5B3E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14:paraId="45C831CE" w14:textId="77777777" w:rsidR="003D6C74" w:rsidRPr="00266974" w:rsidRDefault="003D6C74" w:rsidP="003D6C74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D6C74" w:rsidRPr="00266974" w14:paraId="57D3CDC2" w14:textId="77777777" w:rsidTr="00FA2451">
        <w:tc>
          <w:tcPr>
            <w:tcW w:w="1701" w:type="dxa"/>
            <w:vMerge/>
          </w:tcPr>
          <w:p w14:paraId="7D37A407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AAD242" w14:textId="77777777" w:rsidR="003D6C74" w:rsidRPr="00266974" w:rsidRDefault="003D6C74" w:rsidP="003D6C74">
            <w:r w:rsidRPr="00266974">
              <w:t xml:space="preserve">Практическое занятие № </w:t>
            </w:r>
            <w:r>
              <w:t>7.1</w:t>
            </w:r>
          </w:p>
          <w:p w14:paraId="5A9C8CE3" w14:textId="2B511D52" w:rsidR="003D6C74" w:rsidRPr="00266974" w:rsidRDefault="003D6C74" w:rsidP="003D6C74">
            <w:r>
              <w:t>Разработка и внедрение системы менеджмента качества в организации</w:t>
            </w:r>
          </w:p>
        </w:tc>
        <w:tc>
          <w:tcPr>
            <w:tcW w:w="815" w:type="dxa"/>
          </w:tcPr>
          <w:p w14:paraId="42D5D37B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1EE88E" w14:textId="15C04548" w:rsidR="003D6C74" w:rsidRDefault="00AB5B3E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CCC6561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5A1341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A1765D" w14:textId="77777777" w:rsidR="003D6C74" w:rsidRPr="00266974" w:rsidRDefault="003D6C74" w:rsidP="003D6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274687C8" w14:textId="77777777" w:rsidR="003D6C74" w:rsidRPr="00266974" w:rsidRDefault="003D6C74" w:rsidP="003D6C74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A2451" w:rsidRPr="00266974" w14:paraId="0502FE24" w14:textId="77777777" w:rsidTr="00FA2451">
        <w:tc>
          <w:tcPr>
            <w:tcW w:w="1701" w:type="dxa"/>
          </w:tcPr>
          <w:p w14:paraId="3101BECE" w14:textId="77777777" w:rsidR="00FA2451" w:rsidRPr="00266974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194A131A" w:rsidR="00FA2451" w:rsidRPr="00266974" w:rsidRDefault="004656F5" w:rsidP="00B6294E">
            <w:r>
              <w:t>зачет</w:t>
            </w:r>
          </w:p>
        </w:tc>
        <w:tc>
          <w:tcPr>
            <w:tcW w:w="815" w:type="dxa"/>
          </w:tcPr>
          <w:p w14:paraId="7D2AC272" w14:textId="2F5EF80A" w:rsidR="00FA2451" w:rsidRPr="00266974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29F17695" w:rsidR="00FA2451" w:rsidRPr="00266974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685F4546" w:rsidR="00FA2451" w:rsidRPr="00266974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4554FC49" w:rsidR="00FA2451" w:rsidRPr="00266974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6723A37B" w:rsidR="00FA2451" w:rsidRPr="00266974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1542B04" w14:textId="2EC49331" w:rsidR="00FA2451" w:rsidRPr="00266974" w:rsidRDefault="00324314" w:rsidP="00377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з</w:t>
            </w:r>
            <w:r w:rsidR="00185FC8">
              <w:rPr>
                <w:iCs/>
              </w:rPr>
              <w:t>ачет</w:t>
            </w:r>
            <w:r>
              <w:rPr>
                <w:iCs/>
              </w:rPr>
              <w:t xml:space="preserve"> в устной форме</w:t>
            </w:r>
            <w:r w:rsidR="00E05DE2" w:rsidRPr="00266974">
              <w:rPr>
                <w:iCs/>
              </w:rPr>
              <w:t xml:space="preserve"> </w:t>
            </w:r>
          </w:p>
        </w:tc>
      </w:tr>
      <w:tr w:rsidR="00FA2451" w:rsidRPr="00266974" w14:paraId="3543D321" w14:textId="77777777" w:rsidTr="00FA2451">
        <w:tc>
          <w:tcPr>
            <w:tcW w:w="1701" w:type="dxa"/>
          </w:tcPr>
          <w:p w14:paraId="5EDC5BB4" w14:textId="77777777" w:rsidR="00FA2451" w:rsidRPr="00266974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6C6D2257" w:rsidR="00FA2451" w:rsidRPr="00266974" w:rsidRDefault="00FA2451" w:rsidP="000279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66974">
              <w:rPr>
                <w:b/>
              </w:rPr>
              <w:t xml:space="preserve">ИТОГО за </w:t>
            </w:r>
            <w:r w:rsidR="000279FD">
              <w:rPr>
                <w:b/>
              </w:rPr>
              <w:t>седьмой</w:t>
            </w:r>
            <w:r w:rsidRPr="00266974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6C152A47" w:rsidR="00FA2451" w:rsidRPr="00266974" w:rsidRDefault="00396325" w:rsidP="00AE73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14:paraId="74101CAA" w14:textId="455C5340" w:rsidR="00FA2451" w:rsidRPr="00266974" w:rsidRDefault="003963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14:paraId="2928AAC2" w14:textId="77777777" w:rsidR="00FA2451" w:rsidRPr="00266974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3273802B" w:rsidR="00FA2451" w:rsidRPr="00266974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50C4C9EC" w:rsidR="00FA2451" w:rsidRPr="00266974" w:rsidRDefault="003963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  <w:r w:rsidR="00AE738E">
              <w:t>8</w:t>
            </w:r>
          </w:p>
        </w:tc>
        <w:tc>
          <w:tcPr>
            <w:tcW w:w="4002" w:type="dxa"/>
          </w:tcPr>
          <w:p w14:paraId="0A8BEE5B" w14:textId="77777777" w:rsidR="00FA2451" w:rsidRPr="00266974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96325" w:rsidRPr="00266974" w14:paraId="32FD157A" w14:textId="77777777" w:rsidTr="00FA2451">
        <w:tc>
          <w:tcPr>
            <w:tcW w:w="1701" w:type="dxa"/>
          </w:tcPr>
          <w:p w14:paraId="06076A11" w14:textId="77777777" w:rsidR="00396325" w:rsidRPr="00266974" w:rsidRDefault="00396325" w:rsidP="00396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396325" w:rsidRPr="00266974" w:rsidRDefault="00396325" w:rsidP="00396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66974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4761FF2" w:rsidR="00396325" w:rsidRPr="00266974" w:rsidRDefault="00396325" w:rsidP="00396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0</w:t>
            </w:r>
          </w:p>
        </w:tc>
        <w:tc>
          <w:tcPr>
            <w:tcW w:w="815" w:type="dxa"/>
          </w:tcPr>
          <w:p w14:paraId="58E37204" w14:textId="005D5658" w:rsidR="00396325" w:rsidRPr="00266974" w:rsidRDefault="00396325" w:rsidP="00396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0</w:t>
            </w:r>
          </w:p>
        </w:tc>
        <w:tc>
          <w:tcPr>
            <w:tcW w:w="815" w:type="dxa"/>
          </w:tcPr>
          <w:p w14:paraId="2899EBAE" w14:textId="77777777" w:rsidR="00396325" w:rsidRPr="00266974" w:rsidRDefault="00396325" w:rsidP="00396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1408B390" w:rsidR="00396325" w:rsidRPr="00266974" w:rsidRDefault="00396325" w:rsidP="00396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8487537" w:rsidR="00396325" w:rsidRPr="00266974" w:rsidRDefault="00396325" w:rsidP="00396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8</w:t>
            </w:r>
          </w:p>
        </w:tc>
        <w:tc>
          <w:tcPr>
            <w:tcW w:w="4002" w:type="dxa"/>
          </w:tcPr>
          <w:p w14:paraId="7D7CACC6" w14:textId="77777777" w:rsidR="00396325" w:rsidRPr="00266974" w:rsidRDefault="00396325" w:rsidP="00396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643FB352" w:rsidR="000279FD" w:rsidRDefault="000279FD" w:rsidP="000279FD">
      <w:pPr>
        <w:pStyle w:val="af0"/>
        <w:ind w:left="709"/>
        <w:jc w:val="both"/>
      </w:pPr>
    </w:p>
    <w:p w14:paraId="64D315FD" w14:textId="77777777" w:rsidR="000279FD" w:rsidRDefault="000279FD" w:rsidP="000279FD">
      <w:pPr>
        <w:pStyle w:val="af0"/>
        <w:ind w:left="709"/>
        <w:jc w:val="both"/>
      </w:pPr>
    </w:p>
    <w:p w14:paraId="7ACF3005" w14:textId="2BE2AA90" w:rsidR="000279FD" w:rsidRDefault="000279FD" w:rsidP="000279FD"/>
    <w:p w14:paraId="02723DFE" w14:textId="1235519C" w:rsidR="000279FD" w:rsidRDefault="000279FD" w:rsidP="000279FD">
      <w:pPr>
        <w:pStyle w:val="2"/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30"/>
        <w:gridCol w:w="3972"/>
      </w:tblGrid>
      <w:tr w:rsidR="000279FD" w:rsidRPr="000279FD" w14:paraId="0BB75FAD" w14:textId="77777777" w:rsidTr="00D124B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73C0E8A0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279F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279F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AA93A89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279FD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93786A4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279FD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4235187F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279FD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9F98E97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279FD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5DFF126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279FD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B3324C8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279FD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3416EEAA" w14:textId="77777777" w:rsidR="000279FD" w:rsidRPr="000279FD" w:rsidRDefault="000279FD" w:rsidP="00D124B7">
            <w:pPr>
              <w:jc w:val="center"/>
              <w:rPr>
                <w:b/>
                <w:sz w:val="20"/>
                <w:szCs w:val="20"/>
              </w:rPr>
            </w:pPr>
            <w:r w:rsidRPr="000279FD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6ECEB9B6" w14:textId="77777777" w:rsidR="000279FD" w:rsidRPr="000279FD" w:rsidRDefault="000279FD" w:rsidP="00D124B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279FD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279FD" w:rsidRPr="000279FD" w14:paraId="766E4B88" w14:textId="77777777" w:rsidTr="00D124B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4DE1A56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7A50858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3DED2B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279FD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3FC02BE4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4A60962E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279FD" w:rsidRPr="000279FD" w14:paraId="453DE47D" w14:textId="77777777" w:rsidTr="00D124B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054A509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A4BEADD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D7DFAA6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279FD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5059CC7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279FD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35C5C68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279FD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0951BAA8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279FD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F726D57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3D95FD3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279FD" w:rsidRPr="000279FD" w14:paraId="593366F6" w14:textId="77777777" w:rsidTr="00D124B7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2736A25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8" w:type="dxa"/>
            <w:gridSpan w:val="8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0BC0C5F" w14:textId="628470BC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0279FD">
              <w:rPr>
                <w:b/>
              </w:rPr>
              <w:t>Восьмой  семестр</w:t>
            </w:r>
            <w:proofErr w:type="gramEnd"/>
          </w:p>
        </w:tc>
      </w:tr>
      <w:tr w:rsidR="002F3943" w:rsidRPr="00266974" w14:paraId="247C9633" w14:textId="77777777" w:rsidTr="000279FD">
        <w:trPr>
          <w:trHeight w:val="571"/>
        </w:trPr>
        <w:tc>
          <w:tcPr>
            <w:tcW w:w="1700" w:type="dxa"/>
            <w:vMerge w:val="restart"/>
          </w:tcPr>
          <w:p w14:paraId="3EC9D4EF" w14:textId="77777777" w:rsidR="002F3943" w:rsidRPr="008C5E6F" w:rsidRDefault="002F3943" w:rsidP="002F3943">
            <w:r>
              <w:t>ПК-2</w:t>
            </w:r>
          </w:p>
          <w:p w14:paraId="5FFAB3FB" w14:textId="77777777" w:rsidR="002F3943" w:rsidRDefault="002F3943" w:rsidP="002F3943">
            <w:r w:rsidRPr="008C5E6F">
              <w:t>ИД-ПК-</w:t>
            </w:r>
            <w:r>
              <w:t>2.3</w:t>
            </w:r>
          </w:p>
          <w:p w14:paraId="2FD79840" w14:textId="77777777" w:rsidR="002F3943" w:rsidRPr="008C5E6F" w:rsidRDefault="002F3943" w:rsidP="002F3943">
            <w:r>
              <w:t>ПК-4</w:t>
            </w:r>
          </w:p>
          <w:p w14:paraId="7CF89096" w14:textId="77777777" w:rsidR="002F3943" w:rsidRPr="008C5E6F" w:rsidRDefault="002F3943" w:rsidP="002F3943">
            <w:r w:rsidRPr="008C5E6F">
              <w:t>ИД-ПК-</w:t>
            </w:r>
            <w:r>
              <w:t>4.1</w:t>
            </w:r>
          </w:p>
          <w:p w14:paraId="66CFB351" w14:textId="77777777" w:rsidR="002F3943" w:rsidRPr="008C5E6F" w:rsidRDefault="002F3943" w:rsidP="002F3943">
            <w:r w:rsidRPr="008C5E6F">
              <w:t>ИД-ПК-</w:t>
            </w:r>
            <w:r>
              <w:t>4.2</w:t>
            </w:r>
          </w:p>
          <w:p w14:paraId="613511ED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EDCD136" w14:textId="77777777" w:rsidR="002F3943" w:rsidRPr="00266974" w:rsidRDefault="002F3943" w:rsidP="002F3943">
            <w:r w:rsidRPr="00266974">
              <w:t>Т</w:t>
            </w:r>
            <w:r>
              <w:t>ема 1</w:t>
            </w:r>
            <w:r w:rsidRPr="00266974">
              <w:t xml:space="preserve"> </w:t>
            </w:r>
          </w:p>
          <w:p w14:paraId="5E202D4C" w14:textId="2852EC52" w:rsidR="002F3943" w:rsidRPr="00266974" w:rsidRDefault="002F3943" w:rsidP="002F3943">
            <w:r w:rsidRPr="002C5ACC">
              <w:t xml:space="preserve">Стандартизация </w:t>
            </w:r>
            <w:r>
              <w:t>в РФ</w:t>
            </w:r>
          </w:p>
        </w:tc>
        <w:tc>
          <w:tcPr>
            <w:tcW w:w="815" w:type="dxa"/>
          </w:tcPr>
          <w:p w14:paraId="1376B745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66974">
              <w:t>2</w:t>
            </w:r>
          </w:p>
        </w:tc>
        <w:tc>
          <w:tcPr>
            <w:tcW w:w="815" w:type="dxa"/>
          </w:tcPr>
          <w:p w14:paraId="4C6192CE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49C047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623CA8" w14:textId="77777777" w:rsidR="002F3943" w:rsidRPr="00266974" w:rsidRDefault="002F3943" w:rsidP="002F39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BDE334" w14:textId="633CB437" w:rsidR="002F3943" w:rsidRPr="00266974" w:rsidRDefault="002F3943" w:rsidP="00F228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F22836">
              <w:t>0</w:t>
            </w:r>
          </w:p>
        </w:tc>
        <w:tc>
          <w:tcPr>
            <w:tcW w:w="4002" w:type="dxa"/>
            <w:gridSpan w:val="2"/>
            <w:vMerge w:val="restart"/>
            <w:vAlign w:val="center"/>
          </w:tcPr>
          <w:p w14:paraId="4FE4ED21" w14:textId="447C97F4" w:rsidR="002F3943" w:rsidRPr="00266974" w:rsidRDefault="002F3943" w:rsidP="002F3943">
            <w:pPr>
              <w:jc w:val="center"/>
            </w:pPr>
            <w:r w:rsidRPr="00266974">
              <w:t>Формы текущего контроля:</w:t>
            </w:r>
          </w:p>
          <w:p w14:paraId="1C69DE29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66974">
              <w:t>1. Собеседование</w:t>
            </w:r>
          </w:p>
        </w:tc>
      </w:tr>
      <w:tr w:rsidR="002F3943" w:rsidRPr="00266974" w14:paraId="22D7DCC2" w14:textId="77777777" w:rsidTr="002819F3">
        <w:tc>
          <w:tcPr>
            <w:tcW w:w="1700" w:type="dxa"/>
            <w:vMerge/>
          </w:tcPr>
          <w:p w14:paraId="5A9AEB0E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04F1D83" w14:textId="77777777" w:rsidR="002F3943" w:rsidRPr="00266974" w:rsidRDefault="002F3943" w:rsidP="002F3943">
            <w:r w:rsidRPr="00266974">
              <w:t xml:space="preserve">Практическое занятие № 1.1 </w:t>
            </w:r>
          </w:p>
          <w:p w14:paraId="046E8BF0" w14:textId="162BF166" w:rsidR="002F3943" w:rsidRPr="00266974" w:rsidRDefault="002F3943" w:rsidP="002F3943">
            <w:pPr>
              <w:tabs>
                <w:tab w:val="right" w:leader="underscore" w:pos="9639"/>
              </w:tabs>
              <w:ind w:hanging="15"/>
              <w:jc w:val="both"/>
            </w:pPr>
            <w:r>
              <w:t xml:space="preserve">Терминология стандартизации и управления качеством. </w:t>
            </w:r>
          </w:p>
        </w:tc>
        <w:tc>
          <w:tcPr>
            <w:tcW w:w="815" w:type="dxa"/>
          </w:tcPr>
          <w:p w14:paraId="1FFB3A99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03D335" w14:textId="66FF73F0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1CA40A4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1EA9BE" w14:textId="77777777" w:rsidR="002F3943" w:rsidRPr="00266974" w:rsidRDefault="002F3943" w:rsidP="002F39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62D9E2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  <w:vMerge/>
            <w:vAlign w:val="center"/>
          </w:tcPr>
          <w:p w14:paraId="514D703E" w14:textId="77777777" w:rsidR="002F3943" w:rsidRPr="00266974" w:rsidRDefault="002F3943" w:rsidP="002F3943">
            <w:pPr>
              <w:jc w:val="center"/>
            </w:pPr>
          </w:p>
        </w:tc>
      </w:tr>
      <w:tr w:rsidR="002F3943" w:rsidRPr="00266974" w14:paraId="06D2DF94" w14:textId="77777777" w:rsidTr="000279FD">
        <w:tc>
          <w:tcPr>
            <w:tcW w:w="1700" w:type="dxa"/>
            <w:vMerge/>
          </w:tcPr>
          <w:p w14:paraId="4E3CB6F9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7DE2D03" w14:textId="77777777" w:rsidR="002F3943" w:rsidRPr="00266974" w:rsidRDefault="002F3943" w:rsidP="002F3943">
            <w:r>
              <w:t>Тема 2</w:t>
            </w:r>
            <w:r w:rsidRPr="00266974">
              <w:t xml:space="preserve"> </w:t>
            </w:r>
          </w:p>
          <w:p w14:paraId="78572020" w14:textId="3171AE3F" w:rsidR="002F3943" w:rsidRPr="00266974" w:rsidRDefault="002F3943" w:rsidP="002F3943">
            <w:pPr>
              <w:tabs>
                <w:tab w:val="right" w:leader="underscore" w:pos="9639"/>
              </w:tabs>
            </w:pPr>
            <w:r w:rsidRPr="002C5ACC">
              <w:t>Национальная система стандартизации Российской Федерации</w:t>
            </w:r>
          </w:p>
        </w:tc>
        <w:tc>
          <w:tcPr>
            <w:tcW w:w="815" w:type="dxa"/>
          </w:tcPr>
          <w:p w14:paraId="417852F4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66974">
              <w:t>2</w:t>
            </w:r>
          </w:p>
        </w:tc>
        <w:tc>
          <w:tcPr>
            <w:tcW w:w="815" w:type="dxa"/>
          </w:tcPr>
          <w:p w14:paraId="401320B3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DA4680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CF5D51" w14:textId="77777777" w:rsidR="002F3943" w:rsidRPr="00266974" w:rsidRDefault="002F3943" w:rsidP="002F39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3BA479" w14:textId="1D9E7881" w:rsidR="002F3943" w:rsidRPr="00266974" w:rsidRDefault="002F3943" w:rsidP="00F228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F22836">
              <w:t>0</w:t>
            </w:r>
          </w:p>
        </w:tc>
        <w:tc>
          <w:tcPr>
            <w:tcW w:w="4002" w:type="dxa"/>
            <w:gridSpan w:val="2"/>
            <w:vMerge/>
            <w:vAlign w:val="center"/>
          </w:tcPr>
          <w:p w14:paraId="29218AB4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F3943" w:rsidRPr="00266974" w14:paraId="7FCDEC12" w14:textId="77777777" w:rsidTr="000279FD">
        <w:tc>
          <w:tcPr>
            <w:tcW w:w="1700" w:type="dxa"/>
            <w:vMerge/>
          </w:tcPr>
          <w:p w14:paraId="62D7EF7B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2AA749B" w14:textId="77777777" w:rsidR="002F3943" w:rsidRDefault="002F3943" w:rsidP="002F3943">
            <w:r w:rsidRPr="0020788B">
              <w:t xml:space="preserve">Практическое занятие № 2.1 </w:t>
            </w:r>
          </w:p>
          <w:p w14:paraId="725C9326" w14:textId="70482FC1" w:rsidR="002F3943" w:rsidRDefault="002F3943" w:rsidP="002F3943">
            <w:r w:rsidRPr="002E55B7">
              <w:t>Федеральный закон "О стандартизации в Российской Федерации" от 29.06.2015 N 162-ФЗ</w:t>
            </w:r>
            <w:r>
              <w:t>. Документы по стандартизации РФ</w:t>
            </w:r>
          </w:p>
        </w:tc>
        <w:tc>
          <w:tcPr>
            <w:tcW w:w="815" w:type="dxa"/>
          </w:tcPr>
          <w:p w14:paraId="64861F39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68C8D1" w14:textId="710F9D7E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6ECBE1D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61D40" w14:textId="77777777" w:rsidR="002F3943" w:rsidRPr="00266974" w:rsidRDefault="002F3943" w:rsidP="002F39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DCFB5D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  <w:vMerge/>
            <w:vAlign w:val="center"/>
          </w:tcPr>
          <w:p w14:paraId="6FA3F3D4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F3943" w:rsidRPr="00266974" w14:paraId="560AACDD" w14:textId="77777777" w:rsidTr="000279FD">
        <w:tc>
          <w:tcPr>
            <w:tcW w:w="1700" w:type="dxa"/>
            <w:vMerge/>
          </w:tcPr>
          <w:p w14:paraId="19E669A6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vAlign w:val="center"/>
          </w:tcPr>
          <w:p w14:paraId="33885D1B" w14:textId="77777777" w:rsidR="002F3943" w:rsidRPr="00266974" w:rsidRDefault="002F3943" w:rsidP="002F3943">
            <w:pPr>
              <w:rPr>
                <w:bCs/>
              </w:rPr>
            </w:pPr>
            <w:r w:rsidRPr="00266974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</w:p>
          <w:p w14:paraId="5694855C" w14:textId="1168AD61" w:rsidR="002F3943" w:rsidRPr="00266974" w:rsidRDefault="002F3943" w:rsidP="002F3943">
            <w:pPr>
              <w:tabs>
                <w:tab w:val="right" w:leader="underscore" w:pos="9639"/>
              </w:tabs>
              <w:rPr>
                <w:b/>
              </w:rPr>
            </w:pPr>
            <w:r>
              <w:t>Международная стандартизация</w:t>
            </w:r>
          </w:p>
        </w:tc>
        <w:tc>
          <w:tcPr>
            <w:tcW w:w="815" w:type="dxa"/>
          </w:tcPr>
          <w:p w14:paraId="1ACCF16B" w14:textId="40577DEB" w:rsidR="002F3943" w:rsidRPr="00266974" w:rsidRDefault="00FA3D0C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5644ED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9F14A2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E77133" w14:textId="77777777" w:rsidR="002F3943" w:rsidRPr="00266974" w:rsidRDefault="002F3943" w:rsidP="002F39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EEB65F" w14:textId="7F165998" w:rsidR="002F3943" w:rsidRPr="00266974" w:rsidRDefault="002F3943" w:rsidP="00F228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F22836">
              <w:t>0</w:t>
            </w:r>
          </w:p>
        </w:tc>
        <w:tc>
          <w:tcPr>
            <w:tcW w:w="4002" w:type="dxa"/>
            <w:gridSpan w:val="2"/>
            <w:vMerge/>
            <w:vAlign w:val="center"/>
          </w:tcPr>
          <w:p w14:paraId="79D75CA9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F3943" w:rsidRPr="00266974" w14:paraId="5878FC87" w14:textId="77777777" w:rsidTr="000279FD">
        <w:tc>
          <w:tcPr>
            <w:tcW w:w="1700" w:type="dxa"/>
            <w:vMerge/>
          </w:tcPr>
          <w:p w14:paraId="729682A8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3233313" w14:textId="77777777" w:rsidR="002F3943" w:rsidRPr="00266974" w:rsidRDefault="002F3943" w:rsidP="002F3943">
            <w:r w:rsidRPr="00266974">
              <w:t xml:space="preserve">Практическое занятие № </w:t>
            </w:r>
            <w:r>
              <w:t>3.1</w:t>
            </w:r>
            <w:r w:rsidRPr="00266974">
              <w:t xml:space="preserve"> </w:t>
            </w:r>
          </w:p>
          <w:p w14:paraId="36ED98CA" w14:textId="786B0164" w:rsidR="002F3943" w:rsidRPr="00266974" w:rsidRDefault="002F3943" w:rsidP="002F3943">
            <w:pPr>
              <w:rPr>
                <w:b/>
              </w:rPr>
            </w:pPr>
            <w:r w:rsidRPr="002E55B7">
              <w:t>Международные документы по стандартизации</w:t>
            </w:r>
            <w:r>
              <w:t>. Серия Международные стандарты серии 9000</w:t>
            </w:r>
          </w:p>
        </w:tc>
        <w:tc>
          <w:tcPr>
            <w:tcW w:w="815" w:type="dxa"/>
          </w:tcPr>
          <w:p w14:paraId="540B4790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C53268" w14:textId="7B9147B2" w:rsidR="002F3943" w:rsidRPr="00266974" w:rsidRDefault="00FA3D0C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2BAA7A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37FD56" w14:textId="77777777" w:rsidR="002F3943" w:rsidRPr="00266974" w:rsidRDefault="002F3943" w:rsidP="002F39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FE9F1D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  <w:vMerge/>
            <w:vAlign w:val="center"/>
          </w:tcPr>
          <w:p w14:paraId="262AF154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F3943" w:rsidRPr="00266974" w14:paraId="38DD0CDB" w14:textId="77777777" w:rsidTr="000279FD">
        <w:tc>
          <w:tcPr>
            <w:tcW w:w="1700" w:type="dxa"/>
            <w:vMerge/>
          </w:tcPr>
          <w:p w14:paraId="347CBF27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791325A" w14:textId="77777777" w:rsidR="002F3943" w:rsidRPr="00266974" w:rsidRDefault="002F3943" w:rsidP="002F3943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  <w:p w14:paraId="0832D427" w14:textId="48458C00" w:rsidR="002F3943" w:rsidRPr="00266974" w:rsidRDefault="002F3943" w:rsidP="002F3943">
            <w:r w:rsidRPr="00266974">
              <w:t>Общие понятия в области управления качеством</w:t>
            </w:r>
          </w:p>
        </w:tc>
        <w:tc>
          <w:tcPr>
            <w:tcW w:w="815" w:type="dxa"/>
          </w:tcPr>
          <w:p w14:paraId="210181EF" w14:textId="7E80EA79" w:rsidR="002F3943" w:rsidRPr="00266974" w:rsidRDefault="00FA3D0C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E27647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E0746E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DF9CB7" w14:textId="77777777" w:rsidR="002F3943" w:rsidRPr="00266974" w:rsidRDefault="002F3943" w:rsidP="002F39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8C02F4" w14:textId="738E6815" w:rsidR="002F3943" w:rsidRPr="00266974" w:rsidRDefault="002F3943" w:rsidP="00F228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F22836">
              <w:t>0</w:t>
            </w:r>
          </w:p>
        </w:tc>
        <w:tc>
          <w:tcPr>
            <w:tcW w:w="4002" w:type="dxa"/>
            <w:gridSpan w:val="2"/>
            <w:vMerge/>
            <w:vAlign w:val="center"/>
          </w:tcPr>
          <w:p w14:paraId="575A28D3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F3943" w:rsidRPr="00266974" w14:paraId="17A87688" w14:textId="77777777" w:rsidTr="000279FD">
        <w:tc>
          <w:tcPr>
            <w:tcW w:w="1700" w:type="dxa"/>
            <w:vMerge/>
          </w:tcPr>
          <w:p w14:paraId="1342FE1C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F97E6B6" w14:textId="77777777" w:rsidR="002F3943" w:rsidRPr="00266974" w:rsidRDefault="002F3943" w:rsidP="002F3943">
            <w:r>
              <w:t>Практическое занятие № 4.1</w:t>
            </w:r>
          </w:p>
          <w:p w14:paraId="0AEA5F85" w14:textId="617AB54C" w:rsidR="002F3943" w:rsidRPr="00266974" w:rsidRDefault="002F3943" w:rsidP="002F3943">
            <w:pPr>
              <w:tabs>
                <w:tab w:val="right" w:leader="underscore" w:pos="9639"/>
              </w:tabs>
              <w:ind w:hanging="15"/>
              <w:jc w:val="both"/>
            </w:pPr>
            <w:r w:rsidRPr="00266974">
              <w:t>Статистические методы управления качеством</w:t>
            </w:r>
            <w:r>
              <w:t>.</w:t>
            </w:r>
            <w:r w:rsidRPr="00266974">
              <w:t xml:space="preserve"> Этапы развертывания функции качества</w:t>
            </w:r>
            <w:r>
              <w:t xml:space="preserve"> («Домик качества»)</w:t>
            </w:r>
          </w:p>
        </w:tc>
        <w:tc>
          <w:tcPr>
            <w:tcW w:w="815" w:type="dxa"/>
          </w:tcPr>
          <w:p w14:paraId="5C5F3773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DF1137" w14:textId="209D4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7A44E09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528E0F" w14:textId="77777777" w:rsidR="002F3943" w:rsidRPr="00266974" w:rsidRDefault="002F3943" w:rsidP="002F39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20804F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  <w:vMerge/>
            <w:vAlign w:val="center"/>
          </w:tcPr>
          <w:p w14:paraId="38E72CA5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F3943" w:rsidRPr="00266974" w14:paraId="3BB23A8F" w14:textId="77777777" w:rsidTr="000279FD">
        <w:tc>
          <w:tcPr>
            <w:tcW w:w="1700" w:type="dxa"/>
            <w:vMerge/>
          </w:tcPr>
          <w:p w14:paraId="34D808E9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B548C86" w14:textId="77777777" w:rsidR="002F3943" w:rsidRPr="00266974" w:rsidRDefault="002F3943" w:rsidP="002F3943">
            <w:pPr>
              <w:rPr>
                <w:bCs/>
              </w:rPr>
            </w:pPr>
            <w:r w:rsidRPr="00266974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</w:p>
          <w:p w14:paraId="072EB62E" w14:textId="359FBD42" w:rsidR="002F3943" w:rsidRPr="00266974" w:rsidRDefault="002F3943" w:rsidP="002F3943">
            <w:pPr>
              <w:tabs>
                <w:tab w:val="right" w:leader="underscore" w:pos="9639"/>
              </w:tabs>
              <w:ind w:hanging="15"/>
              <w:jc w:val="both"/>
            </w:pPr>
            <w:r w:rsidRPr="00266974">
              <w:rPr>
                <w:bCs/>
              </w:rPr>
              <w:t>Оценка уровня качества</w:t>
            </w:r>
          </w:p>
        </w:tc>
        <w:tc>
          <w:tcPr>
            <w:tcW w:w="815" w:type="dxa"/>
          </w:tcPr>
          <w:p w14:paraId="260FA5A1" w14:textId="32B0250F" w:rsidR="002F3943" w:rsidRPr="00266974" w:rsidRDefault="00FA3D0C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151DDB1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B29EB9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800DB9" w14:textId="77777777" w:rsidR="002F3943" w:rsidRPr="00266974" w:rsidRDefault="002F3943" w:rsidP="002F39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9B6F6A" w14:textId="748F2123" w:rsidR="002F3943" w:rsidRPr="00266974" w:rsidRDefault="00F22836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gridSpan w:val="2"/>
            <w:vMerge/>
            <w:vAlign w:val="center"/>
          </w:tcPr>
          <w:p w14:paraId="280DFD11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F3943" w:rsidRPr="00266974" w14:paraId="126494CE" w14:textId="77777777" w:rsidTr="000279FD">
        <w:tc>
          <w:tcPr>
            <w:tcW w:w="1700" w:type="dxa"/>
            <w:vMerge/>
          </w:tcPr>
          <w:p w14:paraId="3F7D616E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C5A89A7" w14:textId="77777777" w:rsidR="002F3943" w:rsidRPr="00266974" w:rsidRDefault="002F3943" w:rsidP="002F3943">
            <w:r w:rsidRPr="00266974">
              <w:t xml:space="preserve">Практическое занятие № </w:t>
            </w:r>
            <w:r>
              <w:t>5.1</w:t>
            </w:r>
          </w:p>
          <w:p w14:paraId="1A4E5F53" w14:textId="185FA450" w:rsidR="002F3943" w:rsidRPr="00266974" w:rsidRDefault="002F3943" w:rsidP="002F3943">
            <w:r w:rsidRPr="00266974">
              <w:t>Описание ситуации оценивания и разработка дерева свойств</w:t>
            </w:r>
            <w:r>
              <w:t xml:space="preserve"> (показателей).</w:t>
            </w:r>
            <w:r w:rsidRPr="00266974">
              <w:t xml:space="preserve"> Оценка уровня качества </w:t>
            </w:r>
            <w:r>
              <w:t xml:space="preserve">проектов, </w:t>
            </w:r>
            <w:r w:rsidRPr="00266974">
              <w:t>продукции и услуг</w:t>
            </w:r>
            <w:r>
              <w:t>.</w:t>
            </w:r>
            <w:r w:rsidRPr="00266974">
              <w:t xml:space="preserve"> Экспертные методы оценки уровня качества</w:t>
            </w:r>
          </w:p>
        </w:tc>
        <w:tc>
          <w:tcPr>
            <w:tcW w:w="815" w:type="dxa"/>
          </w:tcPr>
          <w:p w14:paraId="4BABC13A" w14:textId="2A8A891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0B241" w14:textId="0F7880DC" w:rsidR="002F3943" w:rsidRPr="00266974" w:rsidRDefault="00FA3D0C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C631578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3B7CBA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52CC721" w14:textId="2C4F2D71" w:rsidR="002F3943" w:rsidRPr="00266974" w:rsidRDefault="002F3943" w:rsidP="00F228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  <w:vMerge/>
          </w:tcPr>
          <w:p w14:paraId="01E03BD9" w14:textId="77777777" w:rsidR="002F3943" w:rsidRPr="00266974" w:rsidRDefault="002F3943" w:rsidP="002F394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F3943" w:rsidRPr="00266974" w14:paraId="34C24965" w14:textId="77777777" w:rsidTr="000279FD">
        <w:tc>
          <w:tcPr>
            <w:tcW w:w="1700" w:type="dxa"/>
            <w:vMerge/>
          </w:tcPr>
          <w:p w14:paraId="37AD5351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37B5DBB2" w14:textId="77777777" w:rsidR="002F3943" w:rsidRPr="00266974" w:rsidRDefault="002F3943" w:rsidP="002F3943">
            <w:pPr>
              <w:rPr>
                <w:bCs/>
              </w:rPr>
            </w:pPr>
            <w:r w:rsidRPr="00266974"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</w:p>
          <w:p w14:paraId="43C84E5B" w14:textId="56BA03E5" w:rsidR="002F3943" w:rsidRPr="00266974" w:rsidRDefault="002F3943" w:rsidP="002F3943">
            <w:pPr>
              <w:tabs>
                <w:tab w:val="right" w:leader="underscore" w:pos="9639"/>
              </w:tabs>
              <w:ind w:hanging="15"/>
              <w:jc w:val="both"/>
            </w:pPr>
            <w:r w:rsidRPr="00266974">
              <w:rPr>
                <w:bCs/>
              </w:rPr>
              <w:t>Инструменты и методы управления качеством</w:t>
            </w:r>
          </w:p>
        </w:tc>
        <w:tc>
          <w:tcPr>
            <w:tcW w:w="815" w:type="dxa"/>
          </w:tcPr>
          <w:p w14:paraId="7672DF7C" w14:textId="1FBA0CA0" w:rsidR="002F3943" w:rsidRPr="00266974" w:rsidRDefault="00FA3D0C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FF47D80" w14:textId="1CF441E1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7F6F3E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DB6BE7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C7303F" w14:textId="34029C97" w:rsidR="002F3943" w:rsidRPr="00266974" w:rsidRDefault="00F22836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gridSpan w:val="2"/>
            <w:vMerge/>
            <w:shd w:val="clear" w:color="auto" w:fill="auto"/>
          </w:tcPr>
          <w:p w14:paraId="2092A4A0" w14:textId="77777777" w:rsidR="002F3943" w:rsidRPr="00266974" w:rsidRDefault="002F3943" w:rsidP="002F394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F3943" w:rsidRPr="00266974" w14:paraId="59B5F278" w14:textId="77777777" w:rsidTr="000279FD">
        <w:tc>
          <w:tcPr>
            <w:tcW w:w="1700" w:type="dxa"/>
            <w:vMerge/>
          </w:tcPr>
          <w:p w14:paraId="1C86752B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256B77DB" w14:textId="77777777" w:rsidR="002F3943" w:rsidRPr="00266974" w:rsidRDefault="002F3943" w:rsidP="002F3943">
            <w:r w:rsidRPr="00266974">
              <w:t xml:space="preserve">Практическое занятие № </w:t>
            </w:r>
            <w:r>
              <w:t>6.1</w:t>
            </w:r>
          </w:p>
          <w:p w14:paraId="422768B2" w14:textId="26E1CF79" w:rsidR="002F3943" w:rsidRPr="00266974" w:rsidRDefault="002F3943" w:rsidP="002F3943">
            <w:r w:rsidRPr="00266974">
              <w:t xml:space="preserve">Анализ видов и последствий отказов  </w:t>
            </w:r>
          </w:p>
        </w:tc>
        <w:tc>
          <w:tcPr>
            <w:tcW w:w="815" w:type="dxa"/>
          </w:tcPr>
          <w:p w14:paraId="7CE851CC" w14:textId="780F7378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96F6D7" w14:textId="619012ED" w:rsidR="002F3943" w:rsidRPr="00266974" w:rsidRDefault="00FA3D0C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88A07F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8214DC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04FA" w14:textId="5F1E99E4" w:rsidR="002F3943" w:rsidRPr="00266974" w:rsidRDefault="002F3943" w:rsidP="00F228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  <w:vMerge/>
            <w:shd w:val="clear" w:color="auto" w:fill="auto"/>
          </w:tcPr>
          <w:p w14:paraId="1D36C87C" w14:textId="77777777" w:rsidR="002F3943" w:rsidRPr="00266974" w:rsidRDefault="002F3943" w:rsidP="002F394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F3943" w:rsidRPr="00266974" w14:paraId="4CE601BD" w14:textId="77777777" w:rsidTr="000279FD">
        <w:tc>
          <w:tcPr>
            <w:tcW w:w="1700" w:type="dxa"/>
            <w:vMerge/>
          </w:tcPr>
          <w:p w14:paraId="3423D2FD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383B2E6B" w14:textId="77777777" w:rsidR="002F3943" w:rsidRPr="00266974" w:rsidRDefault="002F3943" w:rsidP="002F3943">
            <w:pPr>
              <w:rPr>
                <w:bCs/>
              </w:rPr>
            </w:pPr>
            <w:r w:rsidRPr="00266974">
              <w:rPr>
                <w:bCs/>
              </w:rPr>
              <w:t xml:space="preserve">Тема </w:t>
            </w:r>
            <w:r>
              <w:rPr>
                <w:bCs/>
              </w:rPr>
              <w:t>7</w:t>
            </w:r>
          </w:p>
          <w:p w14:paraId="16D5C37E" w14:textId="51708D8C" w:rsidR="002F3943" w:rsidRPr="00266974" w:rsidRDefault="002F3943" w:rsidP="002F3943">
            <w:pPr>
              <w:rPr>
                <w:bCs/>
              </w:rPr>
            </w:pPr>
            <w:r>
              <w:rPr>
                <w:bCs/>
              </w:rPr>
              <w:t>Системы менеджмента качества</w:t>
            </w:r>
            <w:r>
              <w:t xml:space="preserve"> </w:t>
            </w:r>
          </w:p>
        </w:tc>
        <w:tc>
          <w:tcPr>
            <w:tcW w:w="815" w:type="dxa"/>
          </w:tcPr>
          <w:p w14:paraId="21B975B1" w14:textId="03CDC7BF" w:rsidR="002F3943" w:rsidRPr="00266974" w:rsidRDefault="00FA3D0C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E4D4A0" w14:textId="50447C03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BDE958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ADD266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6D6F98" w14:textId="31F73ACB" w:rsidR="002F3943" w:rsidRPr="00266974" w:rsidRDefault="00F22836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gridSpan w:val="2"/>
            <w:vMerge/>
            <w:shd w:val="clear" w:color="auto" w:fill="auto"/>
          </w:tcPr>
          <w:p w14:paraId="375EDA35" w14:textId="77777777" w:rsidR="002F3943" w:rsidRPr="00266974" w:rsidRDefault="002F3943" w:rsidP="002F394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F3943" w:rsidRPr="00266974" w14:paraId="2FA689A4" w14:textId="77777777" w:rsidTr="000279FD">
        <w:tc>
          <w:tcPr>
            <w:tcW w:w="1700" w:type="dxa"/>
            <w:vMerge/>
          </w:tcPr>
          <w:p w14:paraId="63EBF9D6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F3030E" w14:textId="77777777" w:rsidR="002F3943" w:rsidRPr="00266974" w:rsidRDefault="002F3943" w:rsidP="002F3943">
            <w:r w:rsidRPr="00266974">
              <w:t xml:space="preserve">Практическое занятие № </w:t>
            </w:r>
            <w:r>
              <w:t>7.1</w:t>
            </w:r>
          </w:p>
          <w:p w14:paraId="6EDC80CC" w14:textId="36C93010" w:rsidR="002F3943" w:rsidRPr="00266974" w:rsidRDefault="002F3943" w:rsidP="002F3943">
            <w:r>
              <w:t>Разработка и внедрение системы менеджмента качества в организации</w:t>
            </w:r>
          </w:p>
        </w:tc>
        <w:tc>
          <w:tcPr>
            <w:tcW w:w="815" w:type="dxa"/>
          </w:tcPr>
          <w:p w14:paraId="1C460E31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9B3FD9" w14:textId="6E5666DD" w:rsidR="002F3943" w:rsidRDefault="00FA3D0C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CED3DB3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64DC03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592CB7" w14:textId="77777777" w:rsidR="002F3943" w:rsidRPr="00266974" w:rsidRDefault="002F3943" w:rsidP="002F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  <w:vMerge/>
            <w:shd w:val="clear" w:color="auto" w:fill="auto"/>
          </w:tcPr>
          <w:p w14:paraId="34154937" w14:textId="77777777" w:rsidR="002F3943" w:rsidRPr="00266974" w:rsidRDefault="002F3943" w:rsidP="002F394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79FD" w:rsidRPr="00266974" w14:paraId="01FA6E9E" w14:textId="77777777" w:rsidTr="000279FD">
        <w:tc>
          <w:tcPr>
            <w:tcW w:w="1700" w:type="dxa"/>
          </w:tcPr>
          <w:p w14:paraId="2EDD8B60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0438A1F1" w14:textId="77777777" w:rsidR="000279FD" w:rsidRPr="00266974" w:rsidRDefault="000279FD" w:rsidP="00D124B7">
            <w:r>
              <w:t>зачет</w:t>
            </w:r>
          </w:p>
        </w:tc>
        <w:tc>
          <w:tcPr>
            <w:tcW w:w="815" w:type="dxa"/>
          </w:tcPr>
          <w:p w14:paraId="0BA959A5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E0C02B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39186D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6AC92A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3B4399C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</w:tcPr>
          <w:p w14:paraId="2412D823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зачет в устной форме</w:t>
            </w:r>
            <w:r w:rsidRPr="00266974">
              <w:rPr>
                <w:iCs/>
              </w:rPr>
              <w:t xml:space="preserve"> </w:t>
            </w:r>
          </w:p>
        </w:tc>
      </w:tr>
      <w:tr w:rsidR="000279FD" w:rsidRPr="00266974" w14:paraId="4E37E66E" w14:textId="77777777" w:rsidTr="000279FD">
        <w:tc>
          <w:tcPr>
            <w:tcW w:w="1700" w:type="dxa"/>
          </w:tcPr>
          <w:p w14:paraId="7F7243D7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DA181E5" w14:textId="4A881E1F" w:rsidR="000279FD" w:rsidRPr="00266974" w:rsidRDefault="000279FD" w:rsidP="000279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66974">
              <w:rPr>
                <w:b/>
              </w:rPr>
              <w:t xml:space="preserve">ИТОГО за </w:t>
            </w:r>
            <w:r>
              <w:rPr>
                <w:b/>
              </w:rPr>
              <w:t>восьмой</w:t>
            </w:r>
            <w:r w:rsidRPr="00266974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1801299A" w14:textId="5F4DFAC5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66974">
              <w:t>1</w:t>
            </w:r>
            <w:r>
              <w:t>8</w:t>
            </w:r>
          </w:p>
        </w:tc>
        <w:tc>
          <w:tcPr>
            <w:tcW w:w="815" w:type="dxa"/>
          </w:tcPr>
          <w:p w14:paraId="7FA5B2A3" w14:textId="70BA4AF1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12C3122D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9CFEAB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1E2DA6A" w14:textId="6CE41848" w:rsidR="000279FD" w:rsidRPr="00266974" w:rsidRDefault="000279FD" w:rsidP="000279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4002" w:type="dxa"/>
            <w:gridSpan w:val="2"/>
          </w:tcPr>
          <w:p w14:paraId="76E1C462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279FD" w:rsidRPr="00266974" w14:paraId="47D64EA2" w14:textId="77777777" w:rsidTr="000279FD">
        <w:tc>
          <w:tcPr>
            <w:tcW w:w="1700" w:type="dxa"/>
          </w:tcPr>
          <w:p w14:paraId="518FDA0F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16AD51F6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66974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22DFC0C" w14:textId="2FDC0F2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815" w:type="dxa"/>
          </w:tcPr>
          <w:p w14:paraId="092B1C40" w14:textId="0674C974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815" w:type="dxa"/>
          </w:tcPr>
          <w:p w14:paraId="55E76617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9446BF4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0EE4330" w14:textId="442E5BC3" w:rsidR="000279FD" w:rsidRPr="00266974" w:rsidRDefault="000279FD" w:rsidP="000279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  <w:gridSpan w:val="2"/>
          </w:tcPr>
          <w:p w14:paraId="0F945039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1B62729" w14:textId="286C5B43" w:rsidR="000279FD" w:rsidRDefault="000279FD" w:rsidP="000279FD">
      <w:pPr>
        <w:tabs>
          <w:tab w:val="left" w:pos="0"/>
        </w:tabs>
      </w:pPr>
    </w:p>
    <w:p w14:paraId="5E84839D" w14:textId="1CBA0C08" w:rsidR="00D965B9" w:rsidRPr="000279FD" w:rsidRDefault="000279FD" w:rsidP="000279FD">
      <w:pPr>
        <w:tabs>
          <w:tab w:val="left" w:pos="4185"/>
        </w:tabs>
        <w:sectPr w:rsidR="00D965B9" w:rsidRPr="000279FD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  <w:r>
        <w:tab/>
      </w:r>
    </w:p>
    <w:p w14:paraId="61223088" w14:textId="5BD8D36C" w:rsidR="00F60511" w:rsidRDefault="00F57450" w:rsidP="00F60511">
      <w:pPr>
        <w:pStyle w:val="2"/>
      </w:pPr>
      <w:r w:rsidRPr="00266974">
        <w:lastRenderedPageBreak/>
        <w:t>Краткое с</w:t>
      </w:r>
      <w:r w:rsidR="00F60511" w:rsidRPr="00266974">
        <w:t xml:space="preserve">одержание </w:t>
      </w:r>
      <w:r w:rsidR="009B4BCD" w:rsidRPr="00266974">
        <w:t>учебной дисциплины</w:t>
      </w:r>
    </w:p>
    <w:p w14:paraId="0E9E95C6" w14:textId="77777777" w:rsidR="00087BBF" w:rsidRDefault="00087BBF" w:rsidP="00087BBF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087BBF" w:rsidRPr="00266974" w14:paraId="1587C10C" w14:textId="77777777" w:rsidTr="00D348A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0A22B3" w14:textId="77777777" w:rsidR="00087BBF" w:rsidRPr="00266974" w:rsidRDefault="00087BBF" w:rsidP="00D348AC">
            <w:pPr>
              <w:rPr>
                <w:sz w:val="20"/>
                <w:szCs w:val="20"/>
              </w:rPr>
            </w:pPr>
            <w:r w:rsidRPr="0026697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66974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1E20F30" w14:textId="77777777" w:rsidR="00087BBF" w:rsidRPr="00266974" w:rsidRDefault="00087BBF" w:rsidP="00D348AC">
            <w:pPr>
              <w:rPr>
                <w:sz w:val="20"/>
                <w:szCs w:val="20"/>
              </w:rPr>
            </w:pPr>
            <w:r w:rsidRPr="00266974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86D55F6" w14:textId="77777777" w:rsidR="00087BBF" w:rsidRPr="00266974" w:rsidRDefault="00087BBF" w:rsidP="00D348AC">
            <w:pPr>
              <w:jc w:val="center"/>
              <w:rPr>
                <w:b/>
                <w:bCs/>
                <w:sz w:val="20"/>
                <w:szCs w:val="20"/>
              </w:rPr>
            </w:pPr>
            <w:r w:rsidRPr="00266974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087BBF" w:rsidRPr="00266974" w14:paraId="77CF6511" w14:textId="77777777" w:rsidTr="00D348A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59472" w14:textId="77777777" w:rsidR="00087BBF" w:rsidRPr="00266974" w:rsidRDefault="00087BBF" w:rsidP="00D348AC">
            <w:pPr>
              <w:rPr>
                <w:bCs/>
              </w:rPr>
            </w:pPr>
            <w:r w:rsidRPr="00266974"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1C9DE6" w14:textId="77777777" w:rsidR="00087BBF" w:rsidRPr="005A4A92" w:rsidRDefault="00087BBF" w:rsidP="00D348AC">
            <w:r w:rsidRPr="002C5ACC">
              <w:t>Стандартизация</w:t>
            </w:r>
            <w:r>
              <w:rPr>
                <w:lang w:val="en-US"/>
              </w:rPr>
              <w:t xml:space="preserve"> в </w:t>
            </w:r>
            <w:r>
              <w:t>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E25B25" w14:textId="77777777" w:rsidR="00087BBF" w:rsidRPr="00266974" w:rsidRDefault="00087BBF" w:rsidP="00D348AC">
            <w:r w:rsidRPr="000A0DD6">
              <w:t>Этапы развития стандартизация в РФ.</w:t>
            </w:r>
            <w:r w:rsidRPr="000A0DD6">
              <w:rPr>
                <w:color w:val="000000"/>
                <w:spacing w:val="-1"/>
              </w:rPr>
              <w:t xml:space="preserve"> Законодательные </w:t>
            </w:r>
            <w:r w:rsidRPr="000A0DD6">
              <w:rPr>
                <w:color w:val="000000"/>
              </w:rPr>
              <w:t xml:space="preserve">основы стандартизации. </w:t>
            </w:r>
            <w:r w:rsidRPr="000A0DD6">
              <w:t xml:space="preserve">Основные </w:t>
            </w:r>
            <w:proofErr w:type="gramStart"/>
            <w:r w:rsidRPr="000A0DD6">
              <w:t>положения  закона</w:t>
            </w:r>
            <w:proofErr w:type="gramEnd"/>
            <w:r w:rsidRPr="000A0DD6">
              <w:t xml:space="preserve"> о «О техническом регулировании». Основные </w:t>
            </w:r>
            <w:proofErr w:type="gramStart"/>
            <w:r w:rsidRPr="000A0DD6">
              <w:t>положения  закона</w:t>
            </w:r>
            <w:proofErr w:type="gramEnd"/>
            <w:r w:rsidRPr="000A0DD6">
              <w:t xml:space="preserve"> о «</w:t>
            </w:r>
            <w:r w:rsidRPr="002E55B7">
              <w:t>О стандартизации в Российской Федерации</w:t>
            </w:r>
            <w:r>
              <w:t>».</w:t>
            </w:r>
          </w:p>
        </w:tc>
      </w:tr>
      <w:tr w:rsidR="00087BBF" w:rsidRPr="00266974" w14:paraId="2384493A" w14:textId="77777777" w:rsidTr="00D348A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53A14" w14:textId="77777777" w:rsidR="00087BBF" w:rsidRPr="00266974" w:rsidRDefault="00087BBF" w:rsidP="00D348AC">
            <w:pPr>
              <w:rPr>
                <w:bCs/>
              </w:rPr>
            </w:pPr>
            <w:r w:rsidRPr="00266974"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7209AD" w14:textId="77777777" w:rsidR="00087BBF" w:rsidRPr="002C5ACC" w:rsidRDefault="00087BBF" w:rsidP="00D348AC">
            <w:r w:rsidRPr="002C5ACC">
              <w:t>Национальная система стандартизации Российской Феде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EA07B7" w14:textId="77777777" w:rsidR="00087BBF" w:rsidRDefault="00087BBF" w:rsidP="00D348AC">
            <w:pPr>
              <w:jc w:val="both"/>
            </w:pPr>
            <w:r>
              <w:t>Понятие Национальной системы стандартизации в РФ.</w:t>
            </w:r>
          </w:p>
          <w:p w14:paraId="0236D778" w14:textId="77777777" w:rsidR="00087BBF" w:rsidRDefault="00087BBF" w:rsidP="00D348AC">
            <w:pPr>
              <w:jc w:val="both"/>
            </w:pPr>
            <w:r>
              <w:t>Стандарты Национальной системы стандартизации в РФ.</w:t>
            </w:r>
          </w:p>
          <w:p w14:paraId="0CF4BDDC" w14:textId="77777777" w:rsidR="00087BBF" w:rsidRDefault="00087BBF" w:rsidP="00D348AC">
            <w:pPr>
              <w:jc w:val="both"/>
            </w:pPr>
            <w:r>
              <w:t xml:space="preserve">Цели, задачи, принципы стандартизации. Приоритетные направления развития стандартизации. </w:t>
            </w:r>
          </w:p>
          <w:p w14:paraId="24245B4C" w14:textId="77777777" w:rsidR="00087BBF" w:rsidRDefault="00087BBF" w:rsidP="00D348AC">
            <w:r>
              <w:t>Организация работ по стандартизации.</w:t>
            </w:r>
          </w:p>
          <w:p w14:paraId="21CF29D3" w14:textId="77777777" w:rsidR="00087BBF" w:rsidRDefault="00087BBF" w:rsidP="00D348AC">
            <w:pPr>
              <w:jc w:val="both"/>
            </w:pPr>
            <w:r>
              <w:t>Международное сотрудничество в области стандартизации</w:t>
            </w:r>
          </w:p>
        </w:tc>
      </w:tr>
      <w:tr w:rsidR="00087BBF" w:rsidRPr="00266974" w14:paraId="79958327" w14:textId="77777777" w:rsidTr="00D348A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9EF6E" w14:textId="77777777" w:rsidR="00087BBF" w:rsidRPr="00266974" w:rsidRDefault="00087BBF" w:rsidP="00D348AC">
            <w:pPr>
              <w:rPr>
                <w:bCs/>
              </w:rPr>
            </w:pPr>
            <w:r w:rsidRPr="00266974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631762" w14:textId="77777777" w:rsidR="00087BBF" w:rsidRPr="00266974" w:rsidRDefault="00087BBF" w:rsidP="00D348AC">
            <w:r>
              <w:t>Международная стандартиз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4C037" w14:textId="77777777" w:rsidR="00087BBF" w:rsidRDefault="00087BBF" w:rsidP="00D348AC">
            <w:r>
              <w:t xml:space="preserve">Понятие международной стандартизации. </w:t>
            </w:r>
          </w:p>
          <w:p w14:paraId="1ECEC341" w14:textId="77777777" w:rsidR="00087BBF" w:rsidRDefault="00087BBF" w:rsidP="00D348AC">
            <w:pPr>
              <w:jc w:val="both"/>
            </w:pPr>
            <w:r>
              <w:t>Возникновение и развитие международной стандартизации.</w:t>
            </w:r>
          </w:p>
          <w:p w14:paraId="7D255875" w14:textId="77777777" w:rsidR="00087BBF" w:rsidRDefault="00087BBF" w:rsidP="00D348AC">
            <w:r>
              <w:t>Международные организации по стандартизации.</w:t>
            </w:r>
          </w:p>
          <w:p w14:paraId="1CBF7FC6" w14:textId="77777777" w:rsidR="00087BBF" w:rsidRPr="00266974" w:rsidRDefault="00087BBF" w:rsidP="00D348AC">
            <w:pPr>
              <w:rPr>
                <w:bCs/>
              </w:rPr>
            </w:pPr>
            <w:r>
              <w:t xml:space="preserve">Межгосударственная стандартизация. Цели, принципы, направления межгосударственной </w:t>
            </w:r>
            <w:proofErr w:type="gramStart"/>
            <w:r>
              <w:t xml:space="preserve">стандартизации.  </w:t>
            </w:r>
            <w:proofErr w:type="gramEnd"/>
          </w:p>
        </w:tc>
      </w:tr>
      <w:tr w:rsidR="00087BBF" w:rsidRPr="00266974" w14:paraId="057F163F" w14:textId="77777777" w:rsidTr="00D348A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D56028" w14:textId="77777777" w:rsidR="00087BBF" w:rsidRPr="00266974" w:rsidRDefault="00087BBF" w:rsidP="00D348AC">
            <w:pPr>
              <w:rPr>
                <w:bCs/>
              </w:rPr>
            </w:pPr>
            <w:r w:rsidRPr="00266974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6DB70" w14:textId="77777777" w:rsidR="00087BBF" w:rsidRPr="00266974" w:rsidRDefault="00087BBF" w:rsidP="00D348AC">
            <w:r w:rsidRPr="00266974">
              <w:t>Общие понятия в области управления качеств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AD29BD" w14:textId="77777777" w:rsidR="00087BBF" w:rsidRPr="00266974" w:rsidRDefault="00087BBF" w:rsidP="00D348AC">
            <w:pPr>
              <w:tabs>
                <w:tab w:val="left" w:pos="284"/>
              </w:tabs>
              <w:jc w:val="both"/>
            </w:pPr>
            <w:r w:rsidRPr="00266974">
              <w:t xml:space="preserve">Качество как фактор успеха предприятия в условиях рыночной экономики. </w:t>
            </w:r>
            <w:r w:rsidRPr="0029089F">
              <w:t>Принципы менеджмента качества.</w:t>
            </w:r>
          </w:p>
          <w:p w14:paraId="0E26E72B" w14:textId="77777777" w:rsidR="00087BBF" w:rsidRPr="00266974" w:rsidRDefault="00087BBF" w:rsidP="00D348AC">
            <w:r w:rsidRPr="00266974">
              <w:t xml:space="preserve">Понятие о качестве </w:t>
            </w:r>
            <w:r>
              <w:t xml:space="preserve">проектов, </w:t>
            </w:r>
            <w:r w:rsidRPr="00266974">
              <w:t>продукции</w:t>
            </w:r>
            <w:r>
              <w:t>, услуг, процессов</w:t>
            </w:r>
            <w:r w:rsidRPr="00266974">
              <w:t>. К</w:t>
            </w:r>
            <w:r>
              <w:t xml:space="preserve">ачество и конкурентоспособность. </w:t>
            </w:r>
            <w:r w:rsidRPr="00266974">
              <w:t xml:space="preserve">Контроль и управление качеством </w:t>
            </w:r>
            <w:r>
              <w:t>проектов</w:t>
            </w:r>
            <w:r w:rsidRPr="00266974">
              <w:t>. Терминология и общие понятия в области оценки качества.</w:t>
            </w:r>
            <w:r>
              <w:t xml:space="preserve"> </w:t>
            </w:r>
            <w:r w:rsidRPr="00266974">
              <w:t xml:space="preserve">Факторы, этапы и виды деятельности по управлению качеством </w:t>
            </w:r>
            <w:r w:rsidRPr="00FC400A">
              <w:t>проектов, продукции, услуг, процессов</w:t>
            </w:r>
            <w:r>
              <w:t>.</w:t>
            </w:r>
          </w:p>
        </w:tc>
      </w:tr>
      <w:tr w:rsidR="00087BBF" w:rsidRPr="00266974" w14:paraId="5D6A6874" w14:textId="77777777" w:rsidTr="00D348A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521A6" w14:textId="77777777" w:rsidR="00087BBF" w:rsidRPr="00266974" w:rsidRDefault="00087BBF" w:rsidP="00D348AC">
            <w:pPr>
              <w:rPr>
                <w:bCs/>
              </w:rPr>
            </w:pPr>
            <w:r w:rsidRPr="00266974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68CCAF" w14:textId="77777777" w:rsidR="00087BBF" w:rsidRPr="00266974" w:rsidRDefault="00087BBF" w:rsidP="00D348AC">
            <w:pPr>
              <w:tabs>
                <w:tab w:val="right" w:leader="underscore" w:pos="9639"/>
              </w:tabs>
              <w:rPr>
                <w:bCs/>
              </w:rPr>
            </w:pPr>
            <w:r w:rsidRPr="00266974">
              <w:rPr>
                <w:bCs/>
              </w:rPr>
              <w:t xml:space="preserve">Оценка уровня </w:t>
            </w:r>
          </w:p>
          <w:p w14:paraId="5481430B" w14:textId="77777777" w:rsidR="00087BBF" w:rsidRPr="00266974" w:rsidRDefault="00087BBF" w:rsidP="00D348AC">
            <w:pPr>
              <w:rPr>
                <w:bCs/>
              </w:rPr>
            </w:pPr>
            <w:r w:rsidRPr="00266974">
              <w:rPr>
                <w:bCs/>
              </w:rPr>
              <w:t>кач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F5E54B" w14:textId="77777777" w:rsidR="00087BBF" w:rsidRPr="00266974" w:rsidRDefault="00087BBF" w:rsidP="00D348AC">
            <w:pPr>
              <w:rPr>
                <w:bCs/>
              </w:rPr>
            </w:pPr>
            <w:r w:rsidRPr="00266974">
              <w:t xml:space="preserve">Показатели качества, методы измерения качества. Уровни качества. Виды контроля качества, технический контроль и его содержание.  Основные методы квалиметрии; алгоритм </w:t>
            </w:r>
            <w:proofErr w:type="spellStart"/>
            <w:r w:rsidRPr="00266974">
              <w:t>квалиметрической</w:t>
            </w:r>
            <w:proofErr w:type="spellEnd"/>
            <w:r w:rsidRPr="00266974">
              <w:t xml:space="preserve"> оценки; </w:t>
            </w:r>
            <w:proofErr w:type="spellStart"/>
            <w:r w:rsidRPr="00266974">
              <w:t>квалиметрические</w:t>
            </w:r>
            <w:proofErr w:type="spellEnd"/>
            <w:r w:rsidRPr="00266974">
              <w:t xml:space="preserve"> шкалы; определение ситуации оценки; правила разработки методики оценки качества; особенности технологии экспертной оценки качества. </w:t>
            </w:r>
          </w:p>
        </w:tc>
      </w:tr>
      <w:tr w:rsidR="00087BBF" w:rsidRPr="00266974" w14:paraId="7791C257" w14:textId="77777777" w:rsidTr="00D348A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60DDF" w14:textId="77777777" w:rsidR="00087BBF" w:rsidRPr="00266974" w:rsidRDefault="00087BBF" w:rsidP="00D348AC">
            <w:pPr>
              <w:rPr>
                <w:bCs/>
              </w:rPr>
            </w:pPr>
            <w:r w:rsidRPr="00266974"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BEF4C8" w14:textId="77777777" w:rsidR="00087BBF" w:rsidRPr="00266974" w:rsidRDefault="00087BBF" w:rsidP="00D348AC">
            <w:pPr>
              <w:rPr>
                <w:bCs/>
              </w:rPr>
            </w:pPr>
            <w:r w:rsidRPr="00266974">
              <w:rPr>
                <w:bCs/>
              </w:rPr>
              <w:t>Инструменты и методы управления качеств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C19585" w14:textId="77777777" w:rsidR="00087BBF" w:rsidRPr="00266974" w:rsidRDefault="00087BBF" w:rsidP="00D348AC">
            <w:pPr>
              <w:rPr>
                <w:bCs/>
              </w:rPr>
            </w:pPr>
            <w:r w:rsidRPr="00266974">
              <w:t xml:space="preserve">Задачи и принципы системного управления качеством. Стадии жизненного цикла </w:t>
            </w:r>
            <w:r>
              <w:t xml:space="preserve">проектов, </w:t>
            </w:r>
            <w:r w:rsidRPr="00266974">
              <w:t>продукции</w:t>
            </w:r>
            <w:r>
              <w:t xml:space="preserve">, </w:t>
            </w:r>
            <w:proofErr w:type="gramStart"/>
            <w:r>
              <w:t>услуг.</w:t>
            </w:r>
            <w:r w:rsidRPr="00266974">
              <w:t>.</w:t>
            </w:r>
            <w:proofErr w:type="gramEnd"/>
            <w:r w:rsidRPr="00266974">
              <w:t xml:space="preserve"> Программа </w:t>
            </w:r>
            <w:proofErr w:type="spellStart"/>
            <w:r w:rsidRPr="00266974">
              <w:t>Деминга</w:t>
            </w:r>
            <w:proofErr w:type="spellEnd"/>
            <w:r w:rsidRPr="00266974">
              <w:t>. Основные задачи и цели управления качеством продукции; спираль качества, эволюция взглядов на управление качеством; концепция всеобщего управления качеством.  Простые инструменты качества. Новые инструменты качества</w:t>
            </w:r>
            <w:r>
              <w:t>. «Домик качества».</w:t>
            </w:r>
          </w:p>
        </w:tc>
      </w:tr>
      <w:tr w:rsidR="00087BBF" w:rsidRPr="00266974" w14:paraId="5C4E7D25" w14:textId="77777777" w:rsidTr="00D348A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97832" w14:textId="77777777" w:rsidR="00087BBF" w:rsidRPr="00266974" w:rsidRDefault="00087BBF" w:rsidP="00D348AC">
            <w:pPr>
              <w:rPr>
                <w:bCs/>
              </w:rPr>
            </w:pPr>
            <w:r w:rsidRPr="00266974">
              <w:rPr>
                <w:bCs/>
              </w:rPr>
              <w:t xml:space="preserve">Тема </w:t>
            </w: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E4E1EC" w14:textId="77777777" w:rsidR="00087BBF" w:rsidRPr="00266974" w:rsidRDefault="00087BBF" w:rsidP="00D348AC">
            <w:pPr>
              <w:rPr>
                <w:bCs/>
              </w:rPr>
            </w:pPr>
            <w:r>
              <w:rPr>
                <w:bCs/>
              </w:rPr>
              <w:t>Системы менеджмента кач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BBC05A" w14:textId="77777777" w:rsidR="00087BBF" w:rsidRDefault="00087BBF" w:rsidP="00D348AC">
            <w:r w:rsidRPr="00266974">
              <w:t>М</w:t>
            </w:r>
            <w:r>
              <w:t>еждународные стандарты ИСО 9000. Требования стандартов ИСО 9000 к системам менеджмента качества организации</w:t>
            </w:r>
            <w:r w:rsidRPr="00266974">
              <w:t>.</w:t>
            </w:r>
            <w:r>
              <w:t xml:space="preserve"> Интегрированные системы менеджмента. Аудит и сертификация систем менеджмента качества. </w:t>
            </w:r>
            <w:r w:rsidRPr="003A3ED9">
              <w:t>Системы менеджмента качества в проекта</w:t>
            </w:r>
            <w:r>
              <w:t xml:space="preserve">х. </w:t>
            </w:r>
            <w:r w:rsidRPr="00141AA5">
              <w:t>Процессы менеджм</w:t>
            </w:r>
            <w:r>
              <w:t xml:space="preserve">ента качества проекта. </w:t>
            </w:r>
          </w:p>
          <w:p w14:paraId="02CEF738" w14:textId="77777777" w:rsidR="00087BBF" w:rsidRDefault="00087BBF" w:rsidP="00D348AC">
            <w:r>
              <w:t>Д</w:t>
            </w:r>
            <w:r w:rsidRPr="00141AA5">
              <w:t>окументирова</w:t>
            </w:r>
            <w:r>
              <w:t>ние информации</w:t>
            </w:r>
            <w:r w:rsidRPr="00141AA5">
              <w:t>, необходимой и разраба</w:t>
            </w:r>
            <w:r>
              <w:t>тываемой проектной организацией. Планы качества проекта. Определение затрат на качество.</w:t>
            </w:r>
          </w:p>
          <w:p w14:paraId="58EECD80" w14:textId="77777777" w:rsidR="00087BBF" w:rsidRPr="00266974" w:rsidRDefault="00087BBF" w:rsidP="00D348AC">
            <w:r>
              <w:t>Премии по качеству.</w:t>
            </w:r>
          </w:p>
        </w:tc>
      </w:tr>
    </w:tbl>
    <w:p w14:paraId="74E47BAF" w14:textId="77777777" w:rsidR="00087BBF" w:rsidRDefault="00087BBF" w:rsidP="00087BBF"/>
    <w:p w14:paraId="7C69CF99" w14:textId="77777777" w:rsidR="00087BBF" w:rsidRDefault="00087BBF" w:rsidP="00087BBF"/>
    <w:p w14:paraId="024E177F" w14:textId="77777777" w:rsidR="00087BBF" w:rsidRPr="00087BBF" w:rsidRDefault="00087BBF" w:rsidP="00087BBF"/>
    <w:p w14:paraId="787E738C" w14:textId="77777777" w:rsidR="00F062CE" w:rsidRPr="00266974" w:rsidRDefault="00F062CE" w:rsidP="00F062CE">
      <w:pPr>
        <w:pStyle w:val="2"/>
      </w:pPr>
      <w:r w:rsidRPr="00266974">
        <w:lastRenderedPageBreak/>
        <w:t>Организация самостоятельной работы обучающихся</w:t>
      </w:r>
    </w:p>
    <w:p w14:paraId="2623B7E0" w14:textId="4113FF6C" w:rsidR="00F062CE" w:rsidRPr="00266974" w:rsidRDefault="00F062CE" w:rsidP="00F062CE">
      <w:pPr>
        <w:ind w:firstLine="709"/>
        <w:jc w:val="both"/>
        <w:rPr>
          <w:sz w:val="24"/>
          <w:szCs w:val="24"/>
        </w:rPr>
      </w:pPr>
      <w:r w:rsidRPr="00266974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266974">
        <w:rPr>
          <w:sz w:val="24"/>
          <w:szCs w:val="24"/>
        </w:rPr>
        <w:t xml:space="preserve">на </w:t>
      </w:r>
      <w:r w:rsidRPr="00266974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266974" w:rsidRDefault="00F062CE" w:rsidP="00F062CE">
      <w:pPr>
        <w:ind w:firstLine="709"/>
        <w:jc w:val="both"/>
        <w:rPr>
          <w:sz w:val="24"/>
          <w:szCs w:val="24"/>
        </w:rPr>
      </w:pPr>
      <w:r w:rsidRPr="00266974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266974" w:rsidRDefault="00F062CE" w:rsidP="00F062CE">
      <w:pPr>
        <w:ind w:firstLine="709"/>
        <w:jc w:val="both"/>
        <w:rPr>
          <w:sz w:val="24"/>
          <w:szCs w:val="24"/>
        </w:rPr>
      </w:pPr>
      <w:r w:rsidRPr="00266974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266974">
        <w:rPr>
          <w:sz w:val="24"/>
          <w:szCs w:val="24"/>
        </w:rPr>
        <w:t xml:space="preserve"> </w:t>
      </w:r>
      <w:r w:rsidRPr="00266974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266974">
        <w:rPr>
          <w:sz w:val="24"/>
          <w:szCs w:val="24"/>
        </w:rPr>
        <w:t xml:space="preserve"> </w:t>
      </w:r>
      <w:r w:rsidRPr="00266974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266974" w:rsidRDefault="00F062CE" w:rsidP="00F062CE">
      <w:pPr>
        <w:ind w:firstLine="709"/>
        <w:jc w:val="both"/>
        <w:rPr>
          <w:sz w:val="24"/>
          <w:szCs w:val="24"/>
        </w:rPr>
      </w:pPr>
      <w:r w:rsidRPr="00266974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4A886BA0" w:rsidR="00F062CE" w:rsidRPr="00266974" w:rsidRDefault="00F062CE" w:rsidP="00F062CE">
      <w:pPr>
        <w:ind w:firstLine="709"/>
        <w:jc w:val="both"/>
        <w:rPr>
          <w:sz w:val="24"/>
          <w:szCs w:val="24"/>
        </w:rPr>
      </w:pPr>
      <w:r w:rsidRPr="00266974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A824FD1" w:rsidR="00F062CE" w:rsidRPr="00266974" w:rsidRDefault="00F062CE" w:rsidP="000279F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66974">
        <w:rPr>
          <w:sz w:val="24"/>
          <w:szCs w:val="24"/>
        </w:rPr>
        <w:t>подготовку к лекциям, практическим занятиям, зачетам, экзаменам;</w:t>
      </w:r>
    </w:p>
    <w:p w14:paraId="6AAE29C8" w14:textId="77777777" w:rsidR="00F062CE" w:rsidRPr="00266974" w:rsidRDefault="00F062CE" w:rsidP="000279F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66974">
        <w:rPr>
          <w:sz w:val="24"/>
          <w:szCs w:val="24"/>
        </w:rPr>
        <w:t>изучение учебных пособий;</w:t>
      </w:r>
    </w:p>
    <w:p w14:paraId="3685CB47" w14:textId="743D081F" w:rsidR="00F062CE" w:rsidRPr="00266974" w:rsidRDefault="00F062CE" w:rsidP="000279F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66974">
        <w:rPr>
          <w:sz w:val="24"/>
          <w:szCs w:val="24"/>
        </w:rPr>
        <w:t>изучение</w:t>
      </w:r>
      <w:r w:rsidR="009B399A" w:rsidRPr="00266974">
        <w:rPr>
          <w:sz w:val="24"/>
          <w:szCs w:val="24"/>
        </w:rPr>
        <w:t xml:space="preserve"> тем</w:t>
      </w:r>
      <w:r w:rsidRPr="00266974">
        <w:rPr>
          <w:sz w:val="24"/>
          <w:szCs w:val="24"/>
        </w:rPr>
        <w:t>, не выносимых на лекции и практические занятия</w:t>
      </w:r>
      <w:r w:rsidR="009B399A" w:rsidRPr="00266974">
        <w:rPr>
          <w:sz w:val="24"/>
          <w:szCs w:val="24"/>
        </w:rPr>
        <w:t xml:space="preserve"> самостоятельно</w:t>
      </w:r>
      <w:r w:rsidRPr="00266974">
        <w:rPr>
          <w:sz w:val="24"/>
          <w:szCs w:val="24"/>
        </w:rPr>
        <w:t>;</w:t>
      </w:r>
    </w:p>
    <w:p w14:paraId="1A5D2C4C" w14:textId="77777777" w:rsidR="00F062CE" w:rsidRPr="00266974" w:rsidRDefault="00F062CE" w:rsidP="000279F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6697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00F38C77" w:rsidR="00F062CE" w:rsidRPr="00266974" w:rsidRDefault="00F062CE" w:rsidP="000279F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66974">
        <w:rPr>
          <w:sz w:val="24"/>
          <w:szCs w:val="24"/>
        </w:rPr>
        <w:t xml:space="preserve">подготовка к выполнению </w:t>
      </w:r>
      <w:r w:rsidR="004D160A" w:rsidRPr="00266974">
        <w:rPr>
          <w:sz w:val="24"/>
          <w:szCs w:val="24"/>
        </w:rPr>
        <w:t>практических</w:t>
      </w:r>
      <w:r w:rsidRPr="00266974">
        <w:rPr>
          <w:sz w:val="24"/>
          <w:szCs w:val="24"/>
        </w:rPr>
        <w:t xml:space="preserve"> работ и отчетов по ним;</w:t>
      </w:r>
    </w:p>
    <w:p w14:paraId="12C5CB32" w14:textId="7D3B39FC" w:rsidR="00BD2F50" w:rsidRPr="00266974" w:rsidRDefault="00BD2F50" w:rsidP="000279F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66974">
        <w:rPr>
          <w:sz w:val="24"/>
          <w:szCs w:val="24"/>
        </w:rPr>
        <w:t>подготовка к промежуточно</w:t>
      </w:r>
      <w:r w:rsidR="004D160A" w:rsidRPr="00266974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266974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19AE834" w:rsidR="00F062CE" w:rsidRPr="00266974" w:rsidRDefault="00F062CE" w:rsidP="00F062CE">
      <w:pPr>
        <w:ind w:firstLine="709"/>
        <w:jc w:val="both"/>
        <w:rPr>
          <w:sz w:val="24"/>
          <w:szCs w:val="24"/>
        </w:rPr>
      </w:pPr>
      <w:r w:rsidRPr="00266974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266974">
        <w:rPr>
          <w:sz w:val="24"/>
          <w:szCs w:val="24"/>
        </w:rPr>
        <w:t xml:space="preserve"> </w:t>
      </w:r>
      <w:r w:rsidRPr="00266974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266974" w:rsidRDefault="00F062CE" w:rsidP="000279F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6697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6BCF185D" w:rsidR="00F062CE" w:rsidRPr="00266974" w:rsidRDefault="00F062CE" w:rsidP="000279F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66974">
        <w:rPr>
          <w:sz w:val="24"/>
          <w:szCs w:val="24"/>
        </w:rPr>
        <w:t>проведение конс</w:t>
      </w:r>
      <w:r w:rsidR="004D160A" w:rsidRPr="00266974">
        <w:rPr>
          <w:sz w:val="24"/>
          <w:szCs w:val="24"/>
        </w:rPr>
        <w:t>ультаций перед экзаменом.</w:t>
      </w:r>
    </w:p>
    <w:p w14:paraId="402A6760" w14:textId="77777777" w:rsidR="00F062CE" w:rsidRPr="00266974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4A073D3" w:rsidR="00F062CE" w:rsidRDefault="00F062CE" w:rsidP="00F062CE">
      <w:pPr>
        <w:ind w:firstLine="709"/>
        <w:jc w:val="both"/>
        <w:rPr>
          <w:sz w:val="24"/>
          <w:szCs w:val="24"/>
        </w:rPr>
      </w:pPr>
      <w:r w:rsidRPr="00266974">
        <w:rPr>
          <w:sz w:val="24"/>
          <w:szCs w:val="24"/>
        </w:rPr>
        <w:t xml:space="preserve">Перечень </w:t>
      </w:r>
      <w:r w:rsidR="006E5EA3" w:rsidRPr="00266974">
        <w:rPr>
          <w:sz w:val="24"/>
          <w:szCs w:val="24"/>
        </w:rPr>
        <w:t>разделов/</w:t>
      </w:r>
      <w:r w:rsidRPr="00266974">
        <w:rPr>
          <w:sz w:val="24"/>
          <w:szCs w:val="24"/>
        </w:rPr>
        <w:t>тем</w:t>
      </w:r>
      <w:r w:rsidR="006E5EA3" w:rsidRPr="00266974">
        <w:rPr>
          <w:sz w:val="24"/>
          <w:szCs w:val="24"/>
        </w:rPr>
        <w:t>/</w:t>
      </w:r>
      <w:r w:rsidRPr="00266974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257E3C58" w14:textId="77777777" w:rsidR="003348C6" w:rsidRDefault="003348C6" w:rsidP="00F062CE">
      <w:pPr>
        <w:ind w:firstLine="709"/>
        <w:jc w:val="both"/>
        <w:rPr>
          <w:sz w:val="24"/>
          <w:szCs w:val="24"/>
        </w:rPr>
      </w:pPr>
    </w:p>
    <w:p w14:paraId="10440197" w14:textId="798CB164" w:rsidR="003348C6" w:rsidRDefault="003348C6" w:rsidP="00F062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3348C6">
        <w:rPr>
          <w:sz w:val="24"/>
          <w:szCs w:val="24"/>
        </w:rPr>
        <w:t>чная форма обучения</w:t>
      </w:r>
      <w:r>
        <w:rPr>
          <w:sz w:val="24"/>
          <w:szCs w:val="24"/>
        </w:rPr>
        <w:t>:</w:t>
      </w:r>
    </w:p>
    <w:p w14:paraId="6E601036" w14:textId="77777777" w:rsidR="00087BBF" w:rsidRDefault="00087BBF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087BBF" w:rsidRPr="00266974" w14:paraId="1DA8CFC6" w14:textId="77777777" w:rsidTr="00D348AC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574AC92" w14:textId="77777777" w:rsidR="00087BBF" w:rsidRPr="00266974" w:rsidRDefault="00087BBF" w:rsidP="00D348AC">
            <w:pPr>
              <w:jc w:val="center"/>
              <w:rPr>
                <w:b/>
                <w:sz w:val="20"/>
                <w:szCs w:val="20"/>
              </w:rPr>
            </w:pPr>
            <w:r w:rsidRPr="0026697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66974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80D4F3B" w14:textId="77777777" w:rsidR="00087BBF" w:rsidRPr="00266974" w:rsidRDefault="00087BBF" w:rsidP="00D348AC">
            <w:pPr>
              <w:jc w:val="center"/>
              <w:rPr>
                <w:b/>
                <w:sz w:val="20"/>
                <w:szCs w:val="20"/>
              </w:rPr>
            </w:pPr>
            <w:r w:rsidRPr="00266974">
              <w:rPr>
                <w:b/>
                <w:bCs/>
                <w:sz w:val="20"/>
                <w:szCs w:val="20"/>
              </w:rPr>
              <w:t>Наименование раздела /темы дисциплины/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A55D61" w14:textId="77777777" w:rsidR="00087BBF" w:rsidRPr="00266974" w:rsidRDefault="00087BBF" w:rsidP="00D348AC">
            <w:pPr>
              <w:jc w:val="center"/>
              <w:rPr>
                <w:b/>
                <w:bCs/>
                <w:sz w:val="20"/>
                <w:szCs w:val="20"/>
              </w:rPr>
            </w:pPr>
            <w:r w:rsidRPr="00266974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FFC2EFF" w14:textId="77777777" w:rsidR="00087BBF" w:rsidRPr="00266974" w:rsidRDefault="00087BBF" w:rsidP="00D348AC">
            <w:pPr>
              <w:jc w:val="center"/>
              <w:rPr>
                <w:b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8A3E7E6" w14:textId="77777777" w:rsidR="00087BBF" w:rsidRPr="00266974" w:rsidRDefault="00087BBF" w:rsidP="00D348AC">
            <w:pPr>
              <w:jc w:val="center"/>
              <w:rPr>
                <w:b/>
                <w:bCs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3040E64" w14:textId="77777777" w:rsidR="00087BBF" w:rsidRPr="00266974" w:rsidRDefault="00087BBF" w:rsidP="00D348AC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266974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87BBF" w:rsidRPr="00B218FB" w14:paraId="4F397ED0" w14:textId="77777777" w:rsidTr="00D348AC">
        <w:trPr>
          <w:trHeight w:val="136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037904E" w14:textId="77777777" w:rsidR="00087BBF" w:rsidRPr="00B218FB" w:rsidRDefault="00087BBF" w:rsidP="00D348AC">
            <w:pPr>
              <w:rPr>
                <w:bCs/>
              </w:rPr>
            </w:pPr>
            <w:r w:rsidRPr="00266974">
              <w:rPr>
                <w:bCs/>
              </w:rPr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EA7F514" w14:textId="77777777" w:rsidR="00087BBF" w:rsidRPr="00B218FB" w:rsidRDefault="00087BBF" w:rsidP="00D348AC">
            <w:pPr>
              <w:rPr>
                <w:bCs/>
              </w:rPr>
            </w:pPr>
            <w:r w:rsidRPr="002C5ACC">
              <w:t xml:space="preserve">Стандартизация </w:t>
            </w:r>
            <w:r>
              <w:t>в РФ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C71B3BE" w14:textId="77777777" w:rsidR="00087BBF" w:rsidRPr="00B218FB" w:rsidRDefault="00087BBF" w:rsidP="00D348AC">
            <w:r w:rsidRPr="00B218FB">
              <w:t>Подготовка конспекта первоисточника;</w:t>
            </w:r>
          </w:p>
          <w:p w14:paraId="210951B3" w14:textId="77777777" w:rsidR="00087BBF" w:rsidRPr="00B218FB" w:rsidRDefault="00087BBF" w:rsidP="00D348AC">
            <w:pPr>
              <w:rPr>
                <w:bCs/>
              </w:rPr>
            </w:pPr>
            <w:r w:rsidRPr="00B218FB"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D8FF30D" w14:textId="77777777" w:rsidR="00087BBF" w:rsidRPr="00B218FB" w:rsidRDefault="00087BBF" w:rsidP="00D348AC">
            <w:pPr>
              <w:rPr>
                <w:b/>
              </w:rPr>
            </w:pPr>
            <w:r w:rsidRPr="00B218F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66C2E50" w14:textId="3D1D4177" w:rsidR="00087BBF" w:rsidRPr="00B218FB" w:rsidRDefault="00844882" w:rsidP="00D348AC">
            <w:pPr>
              <w:jc w:val="center"/>
            </w:pPr>
            <w:r>
              <w:t>7</w:t>
            </w:r>
          </w:p>
        </w:tc>
      </w:tr>
      <w:tr w:rsidR="00087BBF" w:rsidRPr="00B218FB" w14:paraId="299BCA9E" w14:textId="77777777" w:rsidTr="00D348A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6BC2E3E7" w14:textId="77777777" w:rsidR="00087BBF" w:rsidRPr="00B218FB" w:rsidRDefault="00087BBF" w:rsidP="00D348AC">
            <w:pPr>
              <w:rPr>
                <w:bCs/>
              </w:rPr>
            </w:pPr>
            <w:r w:rsidRPr="00266974">
              <w:rPr>
                <w:bCs/>
              </w:rPr>
              <w:lastRenderedPageBreak/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EADF5CD" w14:textId="77777777" w:rsidR="00087BBF" w:rsidRPr="00B218FB" w:rsidRDefault="00087BBF" w:rsidP="00D348AC">
            <w:pPr>
              <w:rPr>
                <w:bCs/>
              </w:rPr>
            </w:pPr>
            <w:r w:rsidRPr="002C5ACC">
              <w:t>Национальная система стандартизации Российской Федер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2BB8E11" w14:textId="77777777" w:rsidR="00087BBF" w:rsidRPr="00B218FB" w:rsidRDefault="00087BBF" w:rsidP="00D348AC">
            <w:r w:rsidRPr="00B218FB">
              <w:t>Подготовка конспекта первоисточника;</w:t>
            </w:r>
          </w:p>
          <w:p w14:paraId="5045FEC9" w14:textId="77777777" w:rsidR="00087BBF" w:rsidRPr="00B218FB" w:rsidRDefault="00087BBF" w:rsidP="00D348AC">
            <w:pPr>
              <w:rPr>
                <w:bCs/>
              </w:rPr>
            </w:pPr>
            <w:r w:rsidRPr="00B218FB"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84C5257" w14:textId="77777777" w:rsidR="00087BBF" w:rsidRPr="00B218FB" w:rsidRDefault="00087BBF" w:rsidP="00D348AC">
            <w:r w:rsidRPr="00B218FB">
              <w:t>устное собеседование по результатам выполненной работы</w:t>
            </w:r>
          </w:p>
          <w:p w14:paraId="12FFADF9" w14:textId="77777777" w:rsidR="00087BBF" w:rsidRPr="00B218FB" w:rsidRDefault="00087BBF" w:rsidP="00D348A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5C1DF2D" w14:textId="17801C13" w:rsidR="00087BBF" w:rsidRPr="00B218FB" w:rsidRDefault="00844882" w:rsidP="00D348AC">
            <w:pPr>
              <w:jc w:val="center"/>
            </w:pPr>
            <w:r>
              <w:t>7</w:t>
            </w:r>
          </w:p>
        </w:tc>
      </w:tr>
      <w:tr w:rsidR="00087BBF" w:rsidRPr="00B218FB" w14:paraId="653C13A3" w14:textId="77777777" w:rsidTr="00D348AC">
        <w:trPr>
          <w:trHeight w:val="131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B8E03F" w14:textId="77777777" w:rsidR="00087BBF" w:rsidRPr="00B218FB" w:rsidRDefault="00087BBF" w:rsidP="00D348AC">
            <w:pPr>
              <w:rPr>
                <w:bCs/>
              </w:rPr>
            </w:pPr>
            <w:r w:rsidRPr="00266974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7FAA5A" w14:textId="77777777" w:rsidR="00087BBF" w:rsidRPr="00B218FB" w:rsidRDefault="00087BBF" w:rsidP="00D348AC">
            <w:pPr>
              <w:rPr>
                <w:bCs/>
              </w:rPr>
            </w:pPr>
            <w:r>
              <w:t>Международная стандартиза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B713E4" w14:textId="77777777" w:rsidR="00087BBF" w:rsidRPr="00B218FB" w:rsidRDefault="00087BBF" w:rsidP="00D348AC">
            <w:r w:rsidRPr="00B218FB">
              <w:t>Подготовка конспекта первоисточника;</w:t>
            </w:r>
          </w:p>
          <w:p w14:paraId="1582D976" w14:textId="77777777" w:rsidR="00087BBF" w:rsidRPr="00B218FB" w:rsidRDefault="00087BBF" w:rsidP="00D348AC">
            <w:pPr>
              <w:rPr>
                <w:bCs/>
              </w:rPr>
            </w:pPr>
            <w:r w:rsidRPr="00B218FB"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7DD5038" w14:textId="77777777" w:rsidR="00087BBF" w:rsidRPr="00B218FB" w:rsidRDefault="00087BBF" w:rsidP="00D348AC">
            <w:r w:rsidRPr="00B218FB">
              <w:t>устное собеседование по результатам выполненной работы</w:t>
            </w:r>
          </w:p>
          <w:p w14:paraId="605B51B4" w14:textId="77777777" w:rsidR="00087BBF" w:rsidRPr="00B218FB" w:rsidRDefault="00087BBF" w:rsidP="00D348AC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5A4CAB" w14:textId="2DF5CE71" w:rsidR="00087BBF" w:rsidRPr="00B218FB" w:rsidRDefault="00844882" w:rsidP="00D348AC">
            <w:pPr>
              <w:jc w:val="center"/>
            </w:pPr>
            <w:r>
              <w:t>7</w:t>
            </w:r>
          </w:p>
        </w:tc>
      </w:tr>
      <w:tr w:rsidR="00087BBF" w:rsidRPr="00B218FB" w14:paraId="32E8BA4B" w14:textId="77777777" w:rsidTr="00D348A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A340C" w14:textId="77777777" w:rsidR="00087BBF" w:rsidRPr="00B218FB" w:rsidRDefault="00087BBF" w:rsidP="00D348AC">
            <w:pPr>
              <w:rPr>
                <w:bCs/>
              </w:rPr>
            </w:pPr>
            <w:r w:rsidRPr="00266974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B966A" w14:textId="77777777" w:rsidR="00087BBF" w:rsidRPr="00B218FB" w:rsidRDefault="00087BBF" w:rsidP="00D348AC">
            <w:r w:rsidRPr="00266974">
              <w:t>Общие понятия в области управления качеств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06231E" w14:textId="77777777" w:rsidR="00087BBF" w:rsidRPr="00B218FB" w:rsidRDefault="00087BBF" w:rsidP="00D348AC">
            <w:r w:rsidRPr="00B218FB">
              <w:t>Подготовка конспекта первоисточника;</w:t>
            </w:r>
          </w:p>
          <w:p w14:paraId="6F7E2218" w14:textId="77777777" w:rsidR="00087BBF" w:rsidRPr="00B218FB" w:rsidRDefault="00087BBF" w:rsidP="00D348AC">
            <w:r w:rsidRPr="00B218FB"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EED7A5" w14:textId="77777777" w:rsidR="00087BBF" w:rsidRPr="00B218FB" w:rsidRDefault="00087BBF" w:rsidP="00D348AC">
            <w:r w:rsidRPr="00B218FB">
              <w:t>устное собеседование по результатам выполненной работы</w:t>
            </w:r>
          </w:p>
          <w:p w14:paraId="69D3C88E" w14:textId="77777777" w:rsidR="00087BBF" w:rsidRPr="00B218FB" w:rsidRDefault="00087BBF" w:rsidP="00D348AC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C1D3D6" w14:textId="2004F6AD" w:rsidR="00087BBF" w:rsidRPr="00B218FB" w:rsidRDefault="00844882" w:rsidP="00D348AC">
            <w:pPr>
              <w:jc w:val="center"/>
            </w:pPr>
            <w:r>
              <w:t>7</w:t>
            </w:r>
          </w:p>
        </w:tc>
      </w:tr>
      <w:tr w:rsidR="00087BBF" w:rsidRPr="00B218FB" w14:paraId="5F479932" w14:textId="77777777" w:rsidTr="00D348AC">
        <w:trPr>
          <w:trHeight w:val="134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FAB56" w14:textId="77777777" w:rsidR="00087BBF" w:rsidRPr="00B218FB" w:rsidRDefault="00087BBF" w:rsidP="00D348AC">
            <w:pPr>
              <w:rPr>
                <w:bCs/>
              </w:rPr>
            </w:pPr>
            <w:r w:rsidRPr="00266974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9CBEC9" w14:textId="77777777" w:rsidR="00087BBF" w:rsidRPr="00266974" w:rsidRDefault="00087BBF" w:rsidP="00D348AC">
            <w:pPr>
              <w:tabs>
                <w:tab w:val="right" w:leader="underscore" w:pos="9639"/>
              </w:tabs>
              <w:rPr>
                <w:bCs/>
              </w:rPr>
            </w:pPr>
            <w:r w:rsidRPr="00266974">
              <w:rPr>
                <w:bCs/>
              </w:rPr>
              <w:t xml:space="preserve">Оценка уровня </w:t>
            </w:r>
          </w:p>
          <w:p w14:paraId="164FF5DF" w14:textId="77777777" w:rsidR="00087BBF" w:rsidRPr="00B218FB" w:rsidRDefault="00087BBF" w:rsidP="00D348AC">
            <w:r w:rsidRPr="00266974">
              <w:rPr>
                <w:bCs/>
              </w:rPr>
              <w:t>каче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981F1E" w14:textId="77777777" w:rsidR="00087BBF" w:rsidRPr="00B218FB" w:rsidRDefault="00087BBF" w:rsidP="00D348AC">
            <w:r w:rsidRPr="00B218FB">
              <w:t>Подготовка конспекта первоисточника;</w:t>
            </w:r>
          </w:p>
          <w:p w14:paraId="2AEE70BB" w14:textId="77777777" w:rsidR="00087BBF" w:rsidRPr="00B218FB" w:rsidRDefault="00087BBF" w:rsidP="00D348AC">
            <w:r w:rsidRPr="00B218FB"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677D91" w14:textId="77777777" w:rsidR="00087BBF" w:rsidRPr="00B218FB" w:rsidRDefault="00087BBF" w:rsidP="00D348AC">
            <w:r w:rsidRPr="00B218FB">
              <w:t>устное собеседование по результатам выполненной работы</w:t>
            </w:r>
          </w:p>
          <w:p w14:paraId="5548F007" w14:textId="77777777" w:rsidR="00087BBF" w:rsidRPr="00B218FB" w:rsidRDefault="00087BBF" w:rsidP="00D348AC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2D19E7" w14:textId="0FAE966D" w:rsidR="00087BBF" w:rsidRPr="00B218FB" w:rsidRDefault="00844882" w:rsidP="00D348AC">
            <w:pPr>
              <w:jc w:val="center"/>
            </w:pPr>
            <w:r>
              <w:t>7</w:t>
            </w:r>
          </w:p>
        </w:tc>
      </w:tr>
      <w:tr w:rsidR="00087BBF" w:rsidRPr="00B218FB" w14:paraId="727FDCBD" w14:textId="77777777" w:rsidTr="00D348A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CEAAE" w14:textId="77777777" w:rsidR="00087BBF" w:rsidRPr="00B218FB" w:rsidRDefault="00087BBF" w:rsidP="00D348AC">
            <w:pPr>
              <w:rPr>
                <w:bCs/>
              </w:rPr>
            </w:pPr>
            <w:r w:rsidRPr="00266974"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53F50B" w14:textId="77777777" w:rsidR="00087BBF" w:rsidRPr="00B218FB" w:rsidRDefault="00087BBF" w:rsidP="00D348AC">
            <w:r w:rsidRPr="00266974">
              <w:rPr>
                <w:bCs/>
              </w:rPr>
              <w:t>Инструменты и методы управления качеств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7EC8D0C" w14:textId="77777777" w:rsidR="00087BBF" w:rsidRPr="00B218FB" w:rsidRDefault="00087BBF" w:rsidP="00D348AC">
            <w:r w:rsidRPr="00B218FB">
              <w:t>Подготовка конспекта первоисточника;</w:t>
            </w:r>
          </w:p>
          <w:p w14:paraId="28EBEE56" w14:textId="77777777" w:rsidR="00087BBF" w:rsidRPr="00B218FB" w:rsidRDefault="00087BBF" w:rsidP="00D348AC">
            <w:r w:rsidRPr="00B218FB"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231F12" w14:textId="77777777" w:rsidR="00087BBF" w:rsidRPr="00B218FB" w:rsidRDefault="00087BBF" w:rsidP="00D348AC">
            <w:r w:rsidRPr="00B218FB">
              <w:t>устное собеседование по результатам выполненной работы</w:t>
            </w:r>
          </w:p>
          <w:p w14:paraId="246C00D5" w14:textId="77777777" w:rsidR="00087BBF" w:rsidRPr="00B218FB" w:rsidRDefault="00087BBF" w:rsidP="00D348AC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E68B8A1" w14:textId="627EB8AD" w:rsidR="00087BBF" w:rsidRPr="00B218FB" w:rsidRDefault="00844882" w:rsidP="00D348AC">
            <w:pPr>
              <w:jc w:val="center"/>
            </w:pPr>
            <w:r>
              <w:t>7</w:t>
            </w:r>
          </w:p>
        </w:tc>
      </w:tr>
      <w:tr w:rsidR="00087BBF" w:rsidRPr="00B218FB" w14:paraId="4A9E714E" w14:textId="77777777" w:rsidTr="00D348A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44036" w14:textId="77777777" w:rsidR="00087BBF" w:rsidRPr="00B218FB" w:rsidRDefault="00087BBF" w:rsidP="00D348AC">
            <w:pPr>
              <w:rPr>
                <w:bCs/>
              </w:rPr>
            </w:pPr>
            <w:r w:rsidRPr="00266974">
              <w:rPr>
                <w:bCs/>
              </w:rPr>
              <w:t xml:space="preserve">Тема </w:t>
            </w:r>
            <w:r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033B5" w14:textId="77777777" w:rsidR="00087BBF" w:rsidRPr="00B218FB" w:rsidRDefault="00087BBF" w:rsidP="00D348AC">
            <w:pPr>
              <w:rPr>
                <w:bCs/>
              </w:rPr>
            </w:pPr>
            <w:r>
              <w:rPr>
                <w:bCs/>
              </w:rPr>
              <w:t>Системы менеджмента каче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AC634D" w14:textId="77777777" w:rsidR="00087BBF" w:rsidRPr="00B218FB" w:rsidRDefault="00087BBF" w:rsidP="00D348AC">
            <w:r w:rsidRPr="00B218FB">
              <w:t>Подготовка конспекта первоисточника;</w:t>
            </w:r>
          </w:p>
          <w:p w14:paraId="646A2B75" w14:textId="77777777" w:rsidR="00087BBF" w:rsidRPr="00B218FB" w:rsidRDefault="00087BBF" w:rsidP="00D348AC">
            <w:r w:rsidRPr="00B218FB"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1200F8" w14:textId="77777777" w:rsidR="00087BBF" w:rsidRPr="00B218FB" w:rsidRDefault="00087BBF" w:rsidP="00D348AC">
            <w:r w:rsidRPr="00B218FB">
              <w:t>устное собеседование по результатам выполненной работы</w:t>
            </w:r>
          </w:p>
          <w:p w14:paraId="45BBFF4A" w14:textId="77777777" w:rsidR="00087BBF" w:rsidRPr="00B218FB" w:rsidRDefault="00087BBF" w:rsidP="00D348AC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3D8183" w14:textId="6839321A" w:rsidR="00087BBF" w:rsidRDefault="00844882" w:rsidP="00D348AC">
            <w:pPr>
              <w:jc w:val="center"/>
            </w:pPr>
            <w:r>
              <w:t>6</w:t>
            </w:r>
          </w:p>
        </w:tc>
      </w:tr>
    </w:tbl>
    <w:p w14:paraId="765AE39F" w14:textId="77777777" w:rsidR="00087BBF" w:rsidRDefault="00087BBF" w:rsidP="00F062CE">
      <w:pPr>
        <w:ind w:firstLine="709"/>
        <w:jc w:val="both"/>
        <w:rPr>
          <w:sz w:val="24"/>
          <w:szCs w:val="24"/>
        </w:rPr>
      </w:pPr>
    </w:p>
    <w:p w14:paraId="6791A8F9" w14:textId="77777777" w:rsidR="003348C6" w:rsidRDefault="003348C6" w:rsidP="003348C6"/>
    <w:p w14:paraId="248D4BBE" w14:textId="4D1877FB" w:rsidR="003348C6" w:rsidRDefault="003348C6" w:rsidP="003348C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0279FD" w:rsidRPr="003348C6">
        <w:rPr>
          <w:sz w:val="24"/>
          <w:szCs w:val="24"/>
        </w:rPr>
        <w:t>чно-заочная форма обучения</w:t>
      </w:r>
      <w:r>
        <w:rPr>
          <w:sz w:val="24"/>
          <w:szCs w:val="24"/>
        </w:rPr>
        <w:t>:</w:t>
      </w:r>
    </w:p>
    <w:p w14:paraId="3A5F1BC0" w14:textId="77777777" w:rsidR="00087BBF" w:rsidRDefault="00087BBF" w:rsidP="003348C6">
      <w:pPr>
        <w:ind w:firstLine="709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087BBF" w:rsidRPr="00266974" w14:paraId="26D13A3E" w14:textId="77777777" w:rsidTr="00D348AC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4B1B1E6" w14:textId="77777777" w:rsidR="00087BBF" w:rsidRPr="00266974" w:rsidRDefault="00087BBF" w:rsidP="00D348AC">
            <w:pPr>
              <w:jc w:val="center"/>
              <w:rPr>
                <w:b/>
                <w:sz w:val="20"/>
                <w:szCs w:val="20"/>
              </w:rPr>
            </w:pPr>
            <w:r w:rsidRPr="0026697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66974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0279D4" w14:textId="77777777" w:rsidR="00087BBF" w:rsidRPr="00266974" w:rsidRDefault="00087BBF" w:rsidP="00D348AC">
            <w:pPr>
              <w:jc w:val="center"/>
              <w:rPr>
                <w:b/>
                <w:sz w:val="20"/>
                <w:szCs w:val="20"/>
              </w:rPr>
            </w:pPr>
            <w:r w:rsidRPr="00266974">
              <w:rPr>
                <w:b/>
                <w:bCs/>
                <w:sz w:val="20"/>
                <w:szCs w:val="20"/>
              </w:rPr>
              <w:t>Наименование раздела /темы дисциплины/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A08997A" w14:textId="77777777" w:rsidR="00087BBF" w:rsidRPr="00266974" w:rsidRDefault="00087BBF" w:rsidP="00D348AC">
            <w:pPr>
              <w:jc w:val="center"/>
              <w:rPr>
                <w:b/>
                <w:bCs/>
                <w:sz w:val="20"/>
                <w:szCs w:val="20"/>
              </w:rPr>
            </w:pPr>
            <w:r w:rsidRPr="00266974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F4A089" w14:textId="77777777" w:rsidR="00087BBF" w:rsidRPr="00266974" w:rsidRDefault="00087BBF" w:rsidP="00D348AC">
            <w:pPr>
              <w:jc w:val="center"/>
              <w:rPr>
                <w:b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71BF589F" w14:textId="77777777" w:rsidR="00087BBF" w:rsidRPr="00266974" w:rsidRDefault="00087BBF" w:rsidP="00D348AC">
            <w:pPr>
              <w:jc w:val="center"/>
              <w:rPr>
                <w:b/>
                <w:bCs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4B7B616" w14:textId="77777777" w:rsidR="00087BBF" w:rsidRPr="00266974" w:rsidRDefault="00087BBF" w:rsidP="00D348AC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266974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87BBF" w:rsidRPr="00B218FB" w14:paraId="1CB302CC" w14:textId="77777777" w:rsidTr="00D348AC">
        <w:trPr>
          <w:trHeight w:val="136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43B4249B" w14:textId="77777777" w:rsidR="00087BBF" w:rsidRPr="00B218FB" w:rsidRDefault="00087BBF" w:rsidP="00D348AC">
            <w:pPr>
              <w:rPr>
                <w:bCs/>
              </w:rPr>
            </w:pPr>
            <w:r w:rsidRPr="00266974">
              <w:rPr>
                <w:bCs/>
              </w:rPr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0ED1E1B" w14:textId="77777777" w:rsidR="00087BBF" w:rsidRPr="00B218FB" w:rsidRDefault="00087BBF" w:rsidP="00D348AC">
            <w:pPr>
              <w:rPr>
                <w:bCs/>
              </w:rPr>
            </w:pPr>
            <w:r w:rsidRPr="002C5ACC">
              <w:t xml:space="preserve">Стандартизация </w:t>
            </w:r>
            <w:r>
              <w:t>в РФ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3A8DCCE" w14:textId="77777777" w:rsidR="00087BBF" w:rsidRPr="00B218FB" w:rsidRDefault="00087BBF" w:rsidP="00D348AC">
            <w:r w:rsidRPr="00B218FB">
              <w:t>Подготовка конспекта первоисточника;</w:t>
            </w:r>
          </w:p>
          <w:p w14:paraId="102BB35D" w14:textId="77777777" w:rsidR="00087BBF" w:rsidRPr="00B218FB" w:rsidRDefault="00087BBF" w:rsidP="00D348AC">
            <w:pPr>
              <w:rPr>
                <w:bCs/>
              </w:rPr>
            </w:pPr>
            <w:r w:rsidRPr="00B218FB"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78CB92B" w14:textId="77777777" w:rsidR="00087BBF" w:rsidRPr="00B218FB" w:rsidRDefault="00087BBF" w:rsidP="00D348AC">
            <w:pPr>
              <w:rPr>
                <w:b/>
              </w:rPr>
            </w:pPr>
            <w:r w:rsidRPr="00B218F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CA8A446" w14:textId="77777777" w:rsidR="00087BBF" w:rsidRPr="00B218FB" w:rsidRDefault="00087BBF" w:rsidP="00D348AC">
            <w:pPr>
              <w:jc w:val="center"/>
            </w:pPr>
            <w:r>
              <w:t>10</w:t>
            </w:r>
          </w:p>
        </w:tc>
      </w:tr>
      <w:tr w:rsidR="00087BBF" w:rsidRPr="00B218FB" w14:paraId="44117C43" w14:textId="77777777" w:rsidTr="00D348A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A7F1F35" w14:textId="77777777" w:rsidR="00087BBF" w:rsidRPr="00B218FB" w:rsidRDefault="00087BBF" w:rsidP="00D348AC">
            <w:pPr>
              <w:rPr>
                <w:bCs/>
              </w:rPr>
            </w:pPr>
            <w:r w:rsidRPr="00266974">
              <w:rPr>
                <w:bCs/>
              </w:rPr>
              <w:lastRenderedPageBreak/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9DCF897" w14:textId="77777777" w:rsidR="00087BBF" w:rsidRPr="00B218FB" w:rsidRDefault="00087BBF" w:rsidP="00D348AC">
            <w:pPr>
              <w:rPr>
                <w:bCs/>
              </w:rPr>
            </w:pPr>
            <w:r w:rsidRPr="002C5ACC">
              <w:t>Национальная система стандартизации Российской Федер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D398582" w14:textId="77777777" w:rsidR="00087BBF" w:rsidRPr="00B218FB" w:rsidRDefault="00087BBF" w:rsidP="00D348AC">
            <w:r w:rsidRPr="00B218FB">
              <w:t>Подготовка конспекта первоисточника;</w:t>
            </w:r>
          </w:p>
          <w:p w14:paraId="32C39F19" w14:textId="77777777" w:rsidR="00087BBF" w:rsidRPr="00B218FB" w:rsidRDefault="00087BBF" w:rsidP="00D348AC">
            <w:pPr>
              <w:rPr>
                <w:bCs/>
              </w:rPr>
            </w:pPr>
            <w:r w:rsidRPr="00B218FB"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5BB57E1" w14:textId="77777777" w:rsidR="00087BBF" w:rsidRPr="00B218FB" w:rsidRDefault="00087BBF" w:rsidP="00D348AC">
            <w:r w:rsidRPr="00B218FB">
              <w:t>устное собеседование по результатам выполненной работы</w:t>
            </w:r>
          </w:p>
          <w:p w14:paraId="4F270564" w14:textId="77777777" w:rsidR="00087BBF" w:rsidRPr="00B218FB" w:rsidRDefault="00087BBF" w:rsidP="00D348A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7069F14" w14:textId="77777777" w:rsidR="00087BBF" w:rsidRPr="00B218FB" w:rsidRDefault="00087BBF" w:rsidP="00D348AC">
            <w:pPr>
              <w:jc w:val="center"/>
            </w:pPr>
            <w:r>
              <w:t>10</w:t>
            </w:r>
          </w:p>
        </w:tc>
      </w:tr>
      <w:tr w:rsidR="00087BBF" w:rsidRPr="00B218FB" w14:paraId="30FE3954" w14:textId="77777777" w:rsidTr="00D348AC">
        <w:trPr>
          <w:trHeight w:val="131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8E071" w14:textId="77777777" w:rsidR="00087BBF" w:rsidRPr="00B218FB" w:rsidRDefault="00087BBF" w:rsidP="00D348AC">
            <w:pPr>
              <w:rPr>
                <w:bCs/>
              </w:rPr>
            </w:pPr>
            <w:r w:rsidRPr="00266974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7418B" w14:textId="77777777" w:rsidR="00087BBF" w:rsidRPr="00B218FB" w:rsidRDefault="00087BBF" w:rsidP="00D348AC">
            <w:pPr>
              <w:rPr>
                <w:bCs/>
              </w:rPr>
            </w:pPr>
            <w:r>
              <w:t>Международная стандартиза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0A39F3" w14:textId="77777777" w:rsidR="00087BBF" w:rsidRPr="00B218FB" w:rsidRDefault="00087BBF" w:rsidP="00D348AC">
            <w:r w:rsidRPr="00B218FB">
              <w:t>Подготовка конспекта первоисточника;</w:t>
            </w:r>
          </w:p>
          <w:p w14:paraId="605E11EA" w14:textId="77777777" w:rsidR="00087BBF" w:rsidRPr="00B218FB" w:rsidRDefault="00087BBF" w:rsidP="00D348AC">
            <w:pPr>
              <w:rPr>
                <w:bCs/>
              </w:rPr>
            </w:pPr>
            <w:r w:rsidRPr="00B218FB"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E23AC4" w14:textId="77777777" w:rsidR="00087BBF" w:rsidRPr="00B218FB" w:rsidRDefault="00087BBF" w:rsidP="00D348AC">
            <w:r w:rsidRPr="00B218FB">
              <w:t>устное собеседование по результатам выполненной работы</w:t>
            </w:r>
          </w:p>
          <w:p w14:paraId="68F5353C" w14:textId="77777777" w:rsidR="00087BBF" w:rsidRPr="00B218FB" w:rsidRDefault="00087BBF" w:rsidP="00D348AC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083C4E" w14:textId="77777777" w:rsidR="00087BBF" w:rsidRPr="00B218FB" w:rsidRDefault="00087BBF" w:rsidP="00D348AC">
            <w:pPr>
              <w:jc w:val="center"/>
            </w:pPr>
            <w:r>
              <w:t>10</w:t>
            </w:r>
          </w:p>
        </w:tc>
      </w:tr>
      <w:tr w:rsidR="00087BBF" w:rsidRPr="00B218FB" w14:paraId="1BA45690" w14:textId="77777777" w:rsidTr="00D348A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A1FD0" w14:textId="77777777" w:rsidR="00087BBF" w:rsidRPr="00B218FB" w:rsidRDefault="00087BBF" w:rsidP="00D348AC">
            <w:pPr>
              <w:rPr>
                <w:bCs/>
              </w:rPr>
            </w:pPr>
            <w:r w:rsidRPr="00266974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32F4C" w14:textId="77777777" w:rsidR="00087BBF" w:rsidRPr="00B218FB" w:rsidRDefault="00087BBF" w:rsidP="00D348AC">
            <w:r w:rsidRPr="00266974">
              <w:t>Общие понятия в области управления качеств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CA746A" w14:textId="77777777" w:rsidR="00087BBF" w:rsidRPr="00B218FB" w:rsidRDefault="00087BBF" w:rsidP="00D348AC">
            <w:r w:rsidRPr="00B218FB">
              <w:t>Подготовка конспекта первоисточника;</w:t>
            </w:r>
          </w:p>
          <w:p w14:paraId="10E0DF60" w14:textId="77777777" w:rsidR="00087BBF" w:rsidRPr="00B218FB" w:rsidRDefault="00087BBF" w:rsidP="00D348AC">
            <w:r w:rsidRPr="00B218FB"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DE629B0" w14:textId="77777777" w:rsidR="00087BBF" w:rsidRPr="00B218FB" w:rsidRDefault="00087BBF" w:rsidP="00D348AC">
            <w:r w:rsidRPr="00B218FB">
              <w:t>устное собеседование по результатам выполненной работы</w:t>
            </w:r>
          </w:p>
          <w:p w14:paraId="21DA072D" w14:textId="77777777" w:rsidR="00087BBF" w:rsidRPr="00B218FB" w:rsidRDefault="00087BBF" w:rsidP="00D348AC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5212B4" w14:textId="77777777" w:rsidR="00087BBF" w:rsidRPr="00B218FB" w:rsidRDefault="00087BBF" w:rsidP="00D348AC">
            <w:pPr>
              <w:jc w:val="center"/>
            </w:pPr>
            <w:r>
              <w:t>10</w:t>
            </w:r>
          </w:p>
        </w:tc>
      </w:tr>
      <w:tr w:rsidR="00087BBF" w:rsidRPr="00B218FB" w14:paraId="5E19CC2C" w14:textId="77777777" w:rsidTr="00D348AC">
        <w:trPr>
          <w:trHeight w:val="134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99D9E" w14:textId="77777777" w:rsidR="00087BBF" w:rsidRPr="00B218FB" w:rsidRDefault="00087BBF" w:rsidP="00D348AC">
            <w:pPr>
              <w:rPr>
                <w:bCs/>
              </w:rPr>
            </w:pPr>
            <w:r w:rsidRPr="00266974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07EEE" w14:textId="77777777" w:rsidR="00087BBF" w:rsidRPr="00266974" w:rsidRDefault="00087BBF" w:rsidP="00D348AC">
            <w:pPr>
              <w:tabs>
                <w:tab w:val="right" w:leader="underscore" w:pos="9639"/>
              </w:tabs>
              <w:rPr>
                <w:bCs/>
              </w:rPr>
            </w:pPr>
            <w:r w:rsidRPr="00266974">
              <w:rPr>
                <w:bCs/>
              </w:rPr>
              <w:t xml:space="preserve">Оценка уровня </w:t>
            </w:r>
          </w:p>
          <w:p w14:paraId="3F5243B5" w14:textId="77777777" w:rsidR="00087BBF" w:rsidRPr="00B218FB" w:rsidRDefault="00087BBF" w:rsidP="00D348AC">
            <w:r w:rsidRPr="00266974">
              <w:rPr>
                <w:bCs/>
              </w:rPr>
              <w:t>каче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FC4906" w14:textId="77777777" w:rsidR="00087BBF" w:rsidRPr="00B218FB" w:rsidRDefault="00087BBF" w:rsidP="00D348AC">
            <w:r w:rsidRPr="00B218FB">
              <w:t>Подготовка конспекта первоисточника;</w:t>
            </w:r>
          </w:p>
          <w:p w14:paraId="568A55F4" w14:textId="77777777" w:rsidR="00087BBF" w:rsidRPr="00B218FB" w:rsidRDefault="00087BBF" w:rsidP="00D348AC">
            <w:r w:rsidRPr="00B218FB"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104543" w14:textId="77777777" w:rsidR="00087BBF" w:rsidRPr="00B218FB" w:rsidRDefault="00087BBF" w:rsidP="00D348AC">
            <w:r w:rsidRPr="00B218FB">
              <w:t>устное собеседование по результатам выполненной работы</w:t>
            </w:r>
          </w:p>
          <w:p w14:paraId="4F3DEA17" w14:textId="77777777" w:rsidR="00087BBF" w:rsidRPr="00B218FB" w:rsidRDefault="00087BBF" w:rsidP="00D348AC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4A4A87" w14:textId="77777777" w:rsidR="00087BBF" w:rsidRPr="00B218FB" w:rsidRDefault="00087BBF" w:rsidP="00D348AC">
            <w:pPr>
              <w:jc w:val="center"/>
            </w:pPr>
            <w:r>
              <w:t>10</w:t>
            </w:r>
          </w:p>
        </w:tc>
      </w:tr>
      <w:tr w:rsidR="00087BBF" w:rsidRPr="00B218FB" w14:paraId="05A9BE89" w14:textId="77777777" w:rsidTr="00D348A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BA977E" w14:textId="77777777" w:rsidR="00087BBF" w:rsidRPr="00B218FB" w:rsidRDefault="00087BBF" w:rsidP="00D348AC">
            <w:pPr>
              <w:rPr>
                <w:bCs/>
              </w:rPr>
            </w:pPr>
            <w:r w:rsidRPr="00266974"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278A3" w14:textId="77777777" w:rsidR="00087BBF" w:rsidRPr="00B218FB" w:rsidRDefault="00087BBF" w:rsidP="00D348AC">
            <w:r w:rsidRPr="00266974">
              <w:rPr>
                <w:bCs/>
              </w:rPr>
              <w:t>Инструменты и методы управления качеств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EB0A70" w14:textId="77777777" w:rsidR="00087BBF" w:rsidRPr="00B218FB" w:rsidRDefault="00087BBF" w:rsidP="00D348AC">
            <w:r w:rsidRPr="00B218FB">
              <w:t>Подготовка конспекта первоисточника;</w:t>
            </w:r>
          </w:p>
          <w:p w14:paraId="20FC4308" w14:textId="77777777" w:rsidR="00087BBF" w:rsidRPr="00B218FB" w:rsidRDefault="00087BBF" w:rsidP="00D348AC">
            <w:r w:rsidRPr="00B218FB"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8A4434E" w14:textId="77777777" w:rsidR="00087BBF" w:rsidRPr="00B218FB" w:rsidRDefault="00087BBF" w:rsidP="00D348AC">
            <w:r w:rsidRPr="00B218FB">
              <w:t>устное собеседование по результатам выполненной работы</w:t>
            </w:r>
          </w:p>
          <w:p w14:paraId="20B6C00F" w14:textId="77777777" w:rsidR="00087BBF" w:rsidRPr="00B218FB" w:rsidRDefault="00087BBF" w:rsidP="00D348AC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DF2C62F" w14:textId="4E27AFD7" w:rsidR="00087BBF" w:rsidRPr="00B218FB" w:rsidRDefault="00844882" w:rsidP="00D348AC">
            <w:pPr>
              <w:jc w:val="center"/>
            </w:pPr>
            <w:r>
              <w:t>10</w:t>
            </w:r>
          </w:p>
        </w:tc>
      </w:tr>
      <w:tr w:rsidR="00087BBF" w:rsidRPr="00B218FB" w14:paraId="11C000DC" w14:textId="77777777" w:rsidTr="00D348A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F4FDB" w14:textId="77777777" w:rsidR="00087BBF" w:rsidRPr="00266974" w:rsidRDefault="00087BBF" w:rsidP="00D348AC">
            <w:pPr>
              <w:rPr>
                <w:bCs/>
              </w:rPr>
            </w:pPr>
            <w:r w:rsidRPr="00266974">
              <w:rPr>
                <w:bCs/>
              </w:rPr>
              <w:t xml:space="preserve">Тема </w:t>
            </w:r>
            <w:r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76656" w14:textId="77777777" w:rsidR="00087BBF" w:rsidRPr="00266974" w:rsidRDefault="00087BBF" w:rsidP="00D348AC">
            <w:pPr>
              <w:rPr>
                <w:bCs/>
              </w:rPr>
            </w:pPr>
            <w:r>
              <w:rPr>
                <w:bCs/>
              </w:rPr>
              <w:t>Системы менеджмента каче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0DF304" w14:textId="77777777" w:rsidR="00087BBF" w:rsidRPr="00B218FB" w:rsidRDefault="00087BBF" w:rsidP="00D348AC">
            <w:r w:rsidRPr="00B218FB">
              <w:t>Подготовка конспекта первоисточника;</w:t>
            </w:r>
          </w:p>
          <w:p w14:paraId="4B30D15F" w14:textId="77777777" w:rsidR="00087BBF" w:rsidRPr="00B218FB" w:rsidRDefault="00087BBF" w:rsidP="00D348AC">
            <w:r w:rsidRPr="00B218FB"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DCF92A" w14:textId="77777777" w:rsidR="00087BBF" w:rsidRPr="00B218FB" w:rsidRDefault="00087BBF" w:rsidP="00D348AC">
            <w:r w:rsidRPr="00B218FB">
              <w:t>устное собеседование по результатам выполненной работы</w:t>
            </w:r>
          </w:p>
          <w:p w14:paraId="7A4F76F4" w14:textId="77777777" w:rsidR="00087BBF" w:rsidRPr="00B218FB" w:rsidRDefault="00087BBF" w:rsidP="00D348AC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935F68" w14:textId="6588A88D" w:rsidR="00087BBF" w:rsidRDefault="00844882" w:rsidP="00D348AC">
            <w:pPr>
              <w:jc w:val="center"/>
            </w:pPr>
            <w:r>
              <w:t>12</w:t>
            </w:r>
          </w:p>
        </w:tc>
      </w:tr>
    </w:tbl>
    <w:p w14:paraId="6DB8709C" w14:textId="77777777" w:rsidR="00087BBF" w:rsidRDefault="00087BBF" w:rsidP="003348C6">
      <w:pPr>
        <w:ind w:firstLine="709"/>
        <w:rPr>
          <w:sz w:val="24"/>
          <w:szCs w:val="24"/>
        </w:rPr>
      </w:pPr>
    </w:p>
    <w:p w14:paraId="6A0D0C1B" w14:textId="77777777" w:rsidR="00AD3918" w:rsidRPr="00266974" w:rsidRDefault="00AD3918" w:rsidP="00AD3918">
      <w:pPr>
        <w:pStyle w:val="2"/>
        <w:numPr>
          <w:ilvl w:val="0"/>
          <w:numId w:val="0"/>
        </w:numPr>
        <w:ind w:left="709"/>
      </w:pPr>
    </w:p>
    <w:p w14:paraId="565E5BB7" w14:textId="69ABC1CF" w:rsidR="00167CC8" w:rsidRPr="00266974" w:rsidRDefault="00783DFD" w:rsidP="00F60511">
      <w:pPr>
        <w:pStyle w:val="2"/>
      </w:pPr>
      <w:r w:rsidRPr="00266974">
        <w:t>Применение</w:t>
      </w:r>
      <w:r w:rsidR="00004E6F" w:rsidRPr="00266974">
        <w:t xml:space="preserve"> электронного обучения, дистанционных образовательных технологий</w:t>
      </w:r>
    </w:p>
    <w:p w14:paraId="29EE9401" w14:textId="63BCAFC1" w:rsidR="000410E4" w:rsidRPr="00266974" w:rsidRDefault="000410E4" w:rsidP="000410E4">
      <w:pPr>
        <w:ind w:firstLine="709"/>
        <w:jc w:val="both"/>
        <w:rPr>
          <w:sz w:val="24"/>
          <w:szCs w:val="24"/>
        </w:rPr>
      </w:pPr>
      <w:r w:rsidRPr="00266974">
        <w:rPr>
          <w:sz w:val="24"/>
          <w:szCs w:val="24"/>
        </w:rPr>
        <w:t>При реализации программы уч</w:t>
      </w:r>
      <w:r w:rsidR="0065679C" w:rsidRPr="00266974">
        <w:rPr>
          <w:sz w:val="24"/>
          <w:szCs w:val="24"/>
        </w:rPr>
        <w:t>ебной дисциплины</w:t>
      </w:r>
      <w:r w:rsidRPr="0026697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1C09A6D7" w14:textId="77777777" w:rsidR="002451C0" w:rsidRPr="00266974" w:rsidRDefault="002451C0" w:rsidP="00F60511"/>
    <w:p w14:paraId="39FC29CA" w14:textId="77777777" w:rsidR="00E36EF2" w:rsidRPr="00266974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66974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81B595A" w:rsidR="00E36EF2" w:rsidRPr="00266974" w:rsidRDefault="00E36EF2" w:rsidP="00E36EF2">
      <w:pPr>
        <w:pStyle w:val="1"/>
        <w:ind w:left="709"/>
        <w:rPr>
          <w:rFonts w:eastAsiaTheme="minorEastAsia"/>
          <w:szCs w:val="24"/>
        </w:rPr>
      </w:pPr>
      <w:r w:rsidRPr="00266974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66974">
        <w:rPr>
          <w:rFonts w:eastAsiaTheme="minorHAnsi"/>
          <w:noProof/>
          <w:szCs w:val="24"/>
          <w:lang w:eastAsia="en-US"/>
        </w:rPr>
        <w:t>ПО</w:t>
      </w:r>
      <w:r w:rsidRPr="00266974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66974">
        <w:rPr>
          <w:rFonts w:eastAsiaTheme="minorHAnsi"/>
          <w:noProof/>
          <w:szCs w:val="24"/>
          <w:lang w:eastAsia="en-US"/>
        </w:rPr>
        <w:t>Е</w:t>
      </w:r>
      <w:r w:rsidRPr="00266974">
        <w:rPr>
          <w:rFonts w:eastAsiaTheme="minorHAnsi"/>
          <w:noProof/>
          <w:szCs w:val="24"/>
          <w:lang w:eastAsia="en-US"/>
        </w:rPr>
        <w:t xml:space="preserve">, </w:t>
      </w:r>
      <w:r w:rsidRPr="00266974">
        <w:rPr>
          <w:color w:val="000000"/>
          <w:szCs w:val="24"/>
        </w:rPr>
        <w:t xml:space="preserve">КРИТЕРИИ </w:t>
      </w:r>
      <w:r w:rsidR="00DC09A5" w:rsidRPr="00266974">
        <w:rPr>
          <w:szCs w:val="24"/>
        </w:rPr>
        <w:t xml:space="preserve">ОЦЕНКИ УРОВНЯ </w:t>
      </w:r>
      <w:r w:rsidRPr="00266974">
        <w:rPr>
          <w:szCs w:val="24"/>
        </w:rPr>
        <w:t xml:space="preserve">СФОРМИРОВАННОСТИ КОМПЕТЕНЦИЙ, </w:t>
      </w:r>
      <w:r w:rsidRPr="00266974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266974" w:rsidRDefault="00E36EF2" w:rsidP="00E36EF2">
      <w:pPr>
        <w:pStyle w:val="2"/>
      </w:pPr>
      <w:r w:rsidRPr="00266974">
        <w:t xml:space="preserve">Соотнесение планируемых результатов обучения с уровнями </w:t>
      </w:r>
      <w:proofErr w:type="spellStart"/>
      <w:r w:rsidRPr="00266974">
        <w:rPr>
          <w:color w:val="000000"/>
        </w:rPr>
        <w:t>сформированности</w:t>
      </w:r>
      <w:proofErr w:type="spellEnd"/>
      <w:r w:rsidRPr="00266974">
        <w:rPr>
          <w:color w:val="000000"/>
        </w:rPr>
        <w:t xml:space="preserve">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26697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26697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266974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266974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266974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26697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6697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26697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26697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26697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266974" w:rsidRDefault="009C78FC" w:rsidP="00B36FDD">
            <w:pPr>
              <w:jc w:val="center"/>
              <w:rPr>
                <w:sz w:val="21"/>
                <w:szCs w:val="21"/>
              </w:rPr>
            </w:pPr>
            <w:r w:rsidRPr="0026697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26697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6697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26697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6697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26697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26697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266974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26697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26697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26697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26697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26697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26697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21D9A6D" w:rsidR="00590FE2" w:rsidRPr="00266974" w:rsidRDefault="00590FE2" w:rsidP="00CA2C52">
            <w:pPr>
              <w:jc w:val="center"/>
              <w:rPr>
                <w:b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26697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26697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26697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26697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26697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26697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26697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5DE3C84E" w:rsidR="00590FE2" w:rsidRPr="0026697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9452D33" w:rsidR="00590FE2" w:rsidRPr="0026697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05623ADB" w14:textId="77777777" w:rsidR="001E3955" w:rsidRPr="001E3955" w:rsidRDefault="001E3955" w:rsidP="001E3955">
            <w:pPr>
              <w:rPr>
                <w:sz w:val="20"/>
                <w:szCs w:val="20"/>
              </w:rPr>
            </w:pPr>
            <w:r w:rsidRPr="001E3955">
              <w:rPr>
                <w:sz w:val="20"/>
                <w:szCs w:val="20"/>
              </w:rPr>
              <w:t>ПК-2</w:t>
            </w:r>
          </w:p>
          <w:p w14:paraId="24788DF8" w14:textId="77777777" w:rsidR="001E3955" w:rsidRPr="001E3955" w:rsidRDefault="001E3955" w:rsidP="001E3955">
            <w:pPr>
              <w:rPr>
                <w:sz w:val="20"/>
                <w:szCs w:val="20"/>
              </w:rPr>
            </w:pPr>
            <w:r w:rsidRPr="001E3955">
              <w:rPr>
                <w:sz w:val="20"/>
                <w:szCs w:val="20"/>
              </w:rPr>
              <w:t>ИД-ПК-2.3</w:t>
            </w:r>
          </w:p>
          <w:p w14:paraId="3FEB3597" w14:textId="77777777" w:rsidR="001E3955" w:rsidRPr="001E3955" w:rsidRDefault="001E3955" w:rsidP="001E3955">
            <w:pPr>
              <w:rPr>
                <w:sz w:val="20"/>
                <w:szCs w:val="20"/>
              </w:rPr>
            </w:pPr>
            <w:r w:rsidRPr="001E3955">
              <w:rPr>
                <w:sz w:val="20"/>
                <w:szCs w:val="20"/>
              </w:rPr>
              <w:t>ПК-4</w:t>
            </w:r>
          </w:p>
          <w:p w14:paraId="3D73BB2C" w14:textId="77777777" w:rsidR="001E3955" w:rsidRPr="001E3955" w:rsidRDefault="001E3955" w:rsidP="001E3955">
            <w:pPr>
              <w:rPr>
                <w:sz w:val="20"/>
                <w:szCs w:val="20"/>
              </w:rPr>
            </w:pPr>
            <w:r w:rsidRPr="001E3955">
              <w:rPr>
                <w:sz w:val="20"/>
                <w:szCs w:val="20"/>
              </w:rPr>
              <w:t>ИД-ПК-4.1</w:t>
            </w:r>
          </w:p>
          <w:p w14:paraId="4C2A80B4" w14:textId="1BE04E3E" w:rsidR="00C74270" w:rsidRPr="00266974" w:rsidRDefault="001E3955" w:rsidP="001E3955">
            <w:pPr>
              <w:rPr>
                <w:b/>
                <w:sz w:val="20"/>
                <w:szCs w:val="20"/>
              </w:rPr>
            </w:pPr>
            <w:r w:rsidRPr="001E3955">
              <w:rPr>
                <w:sz w:val="20"/>
                <w:szCs w:val="20"/>
              </w:rPr>
              <w:t>ИД-ПК-4.2</w:t>
            </w:r>
          </w:p>
        </w:tc>
      </w:tr>
      <w:tr w:rsidR="00CA2C52" w:rsidRPr="0026697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04E2C1EB" w:rsidR="00CA2C52" w:rsidRPr="00266974" w:rsidRDefault="00CA2C52" w:rsidP="00CA2C52">
            <w:r w:rsidRPr="00266974">
              <w:t>высокий</w:t>
            </w:r>
          </w:p>
        </w:tc>
        <w:tc>
          <w:tcPr>
            <w:tcW w:w="1726" w:type="dxa"/>
          </w:tcPr>
          <w:p w14:paraId="5E592D0B" w14:textId="155B8F8F" w:rsidR="00CA2C52" w:rsidRPr="00266974" w:rsidRDefault="00CA2C52" w:rsidP="00CA2C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3A174D33" w:rsidR="00C74270" w:rsidRPr="00266974" w:rsidRDefault="00CA2C52" w:rsidP="00C74270">
            <w:pPr>
              <w:rPr>
                <w:iCs/>
              </w:rPr>
            </w:pPr>
            <w:r w:rsidRPr="00266974">
              <w:rPr>
                <w:iCs/>
              </w:rPr>
              <w:t>отлично</w:t>
            </w:r>
          </w:p>
          <w:p w14:paraId="04C84513" w14:textId="71D6BDDC" w:rsidR="00CA2C52" w:rsidRPr="00266974" w:rsidRDefault="00CA2C52" w:rsidP="00CA2C52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215FF019" w:rsidR="00CA2C52" w:rsidRPr="00266974" w:rsidRDefault="00CA2C52" w:rsidP="00CA2C52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7D32CFEF" w:rsidR="00CA2C52" w:rsidRPr="00266974" w:rsidRDefault="00CA2C52" w:rsidP="0051037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F6E35B4" w14:textId="3E85B016" w:rsidR="00CA2C52" w:rsidRPr="00266974" w:rsidRDefault="00CA2C52" w:rsidP="00CA2C5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266974">
              <w:rPr>
                <w:iCs/>
                <w:sz w:val="21"/>
                <w:szCs w:val="21"/>
              </w:rPr>
              <w:t>Обучающийся:</w:t>
            </w:r>
          </w:p>
          <w:p w14:paraId="220F32A7" w14:textId="77777777" w:rsidR="00CA2C52" w:rsidRPr="00266974" w:rsidRDefault="00CA2C52" w:rsidP="000279F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66974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84BEDCE" w14:textId="7BC94E56" w:rsidR="00CA2C52" w:rsidRPr="00266974" w:rsidRDefault="00CA2C52" w:rsidP="000279F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66974">
              <w:rPr>
                <w:sz w:val="21"/>
                <w:szCs w:val="21"/>
              </w:rPr>
              <w:t xml:space="preserve">дополняет теоретическую информацию сведениями </w:t>
            </w:r>
            <w:r w:rsidR="0038653F" w:rsidRPr="00266974">
              <w:rPr>
                <w:sz w:val="21"/>
                <w:szCs w:val="21"/>
              </w:rPr>
              <w:t xml:space="preserve">практического </w:t>
            </w:r>
            <w:r w:rsidRPr="00266974">
              <w:rPr>
                <w:sz w:val="21"/>
                <w:szCs w:val="21"/>
              </w:rPr>
              <w:t>характера;</w:t>
            </w:r>
          </w:p>
          <w:p w14:paraId="73EEEB13" w14:textId="1305B12A" w:rsidR="00CA2C52" w:rsidRPr="00266974" w:rsidRDefault="00CA2C52" w:rsidP="000279F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66974">
              <w:rPr>
                <w:sz w:val="21"/>
                <w:szCs w:val="21"/>
              </w:rPr>
              <w:t xml:space="preserve">способен провести </w:t>
            </w:r>
            <w:proofErr w:type="spellStart"/>
            <w:r w:rsidR="0038653F" w:rsidRPr="00266974">
              <w:rPr>
                <w:sz w:val="21"/>
                <w:szCs w:val="21"/>
              </w:rPr>
              <w:t>квалиметрический</w:t>
            </w:r>
            <w:proofErr w:type="spellEnd"/>
            <w:r w:rsidR="0038653F" w:rsidRPr="00266974">
              <w:rPr>
                <w:sz w:val="21"/>
                <w:szCs w:val="21"/>
              </w:rPr>
              <w:t xml:space="preserve"> анализ </w:t>
            </w:r>
            <w:r w:rsidR="00E376AF">
              <w:rPr>
                <w:sz w:val="21"/>
                <w:szCs w:val="21"/>
              </w:rPr>
              <w:t>проекта, продукции, процессов, услуг</w:t>
            </w:r>
            <w:r w:rsidR="0038653F" w:rsidRPr="00266974">
              <w:rPr>
                <w:sz w:val="21"/>
                <w:szCs w:val="21"/>
              </w:rPr>
              <w:t>;</w:t>
            </w:r>
          </w:p>
          <w:p w14:paraId="2FBD1FAE" w14:textId="77777777" w:rsidR="00CA2C52" w:rsidRPr="00266974" w:rsidRDefault="00CA2C52" w:rsidP="000279F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66974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7EB6E4FB" w:rsidR="00CA2C52" w:rsidRPr="00266974" w:rsidRDefault="0038653F" w:rsidP="00CA2C52">
            <w:pPr>
              <w:rPr>
                <w:sz w:val="21"/>
                <w:szCs w:val="21"/>
              </w:rPr>
            </w:pPr>
            <w:r w:rsidRPr="00266974">
              <w:rPr>
                <w:iCs/>
                <w:sz w:val="21"/>
                <w:szCs w:val="21"/>
              </w:rPr>
              <w:lastRenderedPageBreak/>
              <w:t xml:space="preserve">– </w:t>
            </w:r>
            <w:r w:rsidR="00CA2C52" w:rsidRPr="00266974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CA2C52" w:rsidRPr="0026697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CA2C52" w:rsidRPr="00266974" w:rsidRDefault="00CA2C52" w:rsidP="00CA2C52">
            <w:r w:rsidRPr="00266974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49F274E" w:rsidR="00CA2C52" w:rsidRPr="00266974" w:rsidRDefault="00CA2C52" w:rsidP="00CA2C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0A8673CA" w:rsidR="00C74270" w:rsidRPr="00266974" w:rsidRDefault="00C74270" w:rsidP="00C74270">
            <w:pPr>
              <w:rPr>
                <w:iCs/>
              </w:rPr>
            </w:pPr>
            <w:r w:rsidRPr="00266974">
              <w:rPr>
                <w:iCs/>
              </w:rPr>
              <w:t>хорошо</w:t>
            </w:r>
          </w:p>
          <w:p w14:paraId="7FB36380" w14:textId="2AF97498" w:rsidR="00CA2C52" w:rsidRPr="00266974" w:rsidRDefault="00CA2C52" w:rsidP="00CA2C52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7C42BA52" w:rsidR="00CA2C52" w:rsidRPr="00266974" w:rsidRDefault="00CA2C52" w:rsidP="0051037C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788AB4B0" w:rsidR="00CA2C52" w:rsidRPr="00266974" w:rsidRDefault="00CA2C52" w:rsidP="0051037C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6BC07B9" w14:textId="77777777" w:rsidR="00CA2C52" w:rsidRPr="00266974" w:rsidRDefault="00CA2C52" w:rsidP="00CA2C52">
            <w:pPr>
              <w:rPr>
                <w:iCs/>
                <w:sz w:val="21"/>
                <w:szCs w:val="21"/>
              </w:rPr>
            </w:pPr>
            <w:r w:rsidRPr="00266974">
              <w:rPr>
                <w:iCs/>
                <w:sz w:val="21"/>
                <w:szCs w:val="21"/>
              </w:rPr>
              <w:t>Обучающийся:</w:t>
            </w:r>
          </w:p>
          <w:p w14:paraId="56813DBD" w14:textId="77777777" w:rsidR="00CA2C52" w:rsidRPr="00266974" w:rsidRDefault="00CA2C52" w:rsidP="000279F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66974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72A6D54" w14:textId="7D51A311" w:rsidR="00CA2C52" w:rsidRPr="00266974" w:rsidRDefault="00CA2C52" w:rsidP="000279F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66974">
              <w:rPr>
                <w:iCs/>
                <w:sz w:val="21"/>
                <w:szCs w:val="21"/>
              </w:rPr>
              <w:t>анализирует</w:t>
            </w:r>
            <w:r w:rsidR="0038653F" w:rsidRPr="00266974">
              <w:rPr>
                <w:iCs/>
                <w:sz w:val="21"/>
                <w:szCs w:val="21"/>
              </w:rPr>
              <w:t xml:space="preserve"> ситуацию оценивания</w:t>
            </w:r>
            <w:r w:rsidRPr="00266974">
              <w:rPr>
                <w:iCs/>
                <w:sz w:val="21"/>
                <w:szCs w:val="21"/>
              </w:rPr>
              <w:t xml:space="preserve"> с незначительными пробелами;</w:t>
            </w:r>
          </w:p>
          <w:p w14:paraId="71B0F80B" w14:textId="110DC2AD" w:rsidR="00CA2C52" w:rsidRPr="00E376AF" w:rsidRDefault="00CA2C52" w:rsidP="00D124B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376AF">
              <w:rPr>
                <w:sz w:val="21"/>
                <w:szCs w:val="21"/>
              </w:rPr>
              <w:t xml:space="preserve">способен провести </w:t>
            </w:r>
            <w:proofErr w:type="spellStart"/>
            <w:r w:rsidR="00E90721" w:rsidRPr="00E376AF">
              <w:rPr>
                <w:sz w:val="21"/>
                <w:szCs w:val="21"/>
              </w:rPr>
              <w:t>квалиметрический</w:t>
            </w:r>
            <w:proofErr w:type="spellEnd"/>
            <w:r w:rsidR="00E90721" w:rsidRPr="00E376AF">
              <w:rPr>
                <w:sz w:val="21"/>
                <w:szCs w:val="21"/>
              </w:rPr>
              <w:t xml:space="preserve"> </w:t>
            </w:r>
            <w:r w:rsidRPr="00E376AF">
              <w:rPr>
                <w:sz w:val="21"/>
                <w:szCs w:val="21"/>
              </w:rPr>
              <w:t>анализ</w:t>
            </w:r>
            <w:r w:rsidR="00E90721" w:rsidRPr="00E376AF">
              <w:rPr>
                <w:sz w:val="21"/>
                <w:szCs w:val="21"/>
              </w:rPr>
              <w:t xml:space="preserve"> </w:t>
            </w:r>
            <w:r w:rsidR="00E376AF" w:rsidRPr="00E376AF">
              <w:rPr>
                <w:sz w:val="21"/>
                <w:szCs w:val="21"/>
              </w:rPr>
              <w:t xml:space="preserve">проекта, продукции, процессов, </w:t>
            </w:r>
            <w:proofErr w:type="spellStart"/>
            <w:r w:rsidR="00E376AF" w:rsidRPr="00E376AF">
              <w:rPr>
                <w:sz w:val="21"/>
                <w:szCs w:val="21"/>
              </w:rPr>
              <w:t>услуг</w:t>
            </w:r>
            <w:r w:rsidR="00E90721" w:rsidRPr="00E376AF">
              <w:rPr>
                <w:sz w:val="21"/>
                <w:szCs w:val="21"/>
              </w:rPr>
              <w:t>с</w:t>
            </w:r>
            <w:proofErr w:type="spellEnd"/>
            <w:r w:rsidR="00E90721" w:rsidRPr="00E376AF">
              <w:rPr>
                <w:sz w:val="21"/>
                <w:szCs w:val="21"/>
              </w:rPr>
              <w:t xml:space="preserve"> незначительной помощью преподавателя</w:t>
            </w:r>
            <w:r w:rsidRPr="00E376AF">
              <w:rPr>
                <w:sz w:val="21"/>
                <w:szCs w:val="21"/>
              </w:rPr>
              <w:t>;</w:t>
            </w:r>
          </w:p>
          <w:p w14:paraId="2D28B79B" w14:textId="77777777" w:rsidR="00CA2C52" w:rsidRPr="00266974" w:rsidRDefault="00CA2C52" w:rsidP="000279F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66974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0E1887A8" w14:textId="77777777" w:rsidR="00CA2C52" w:rsidRPr="00266974" w:rsidRDefault="00CA2C52" w:rsidP="000279F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66974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5E190368" w:rsidR="00CA2C52" w:rsidRPr="00266974" w:rsidRDefault="00CA2C52" w:rsidP="00CA2C5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266974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CA2C52" w:rsidRPr="0026697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CA2C52" w:rsidRPr="00266974" w:rsidRDefault="00CA2C52" w:rsidP="00CA2C52">
            <w:r w:rsidRPr="00266974">
              <w:t>базовый</w:t>
            </w:r>
          </w:p>
        </w:tc>
        <w:tc>
          <w:tcPr>
            <w:tcW w:w="1726" w:type="dxa"/>
          </w:tcPr>
          <w:p w14:paraId="58B696A2" w14:textId="18B3CAAF" w:rsidR="00CA2C52" w:rsidRPr="00266974" w:rsidRDefault="00CA2C52" w:rsidP="00CA2C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3FF8FBF6" w:rsidR="00C74270" w:rsidRPr="00266974" w:rsidRDefault="00CA2C52" w:rsidP="00C74270">
            <w:pPr>
              <w:rPr>
                <w:iCs/>
              </w:rPr>
            </w:pPr>
            <w:r w:rsidRPr="00266974">
              <w:rPr>
                <w:iCs/>
              </w:rPr>
              <w:t>удовлетворительно</w:t>
            </w:r>
          </w:p>
          <w:p w14:paraId="25CF4171" w14:textId="6314D37D" w:rsidR="00CA2C52" w:rsidRPr="00266974" w:rsidRDefault="00CA2C52" w:rsidP="00CA2C52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4DE2F189" w:rsidR="00CA2C52" w:rsidRPr="00266974" w:rsidRDefault="00CA2C52" w:rsidP="0051037C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26F2DBB2" w:rsidR="00CA2C52" w:rsidRPr="00266974" w:rsidRDefault="00CA2C52" w:rsidP="0051037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47006311" w14:textId="77777777" w:rsidR="00CA2C52" w:rsidRPr="00266974" w:rsidRDefault="00CA2C52" w:rsidP="00CA2C52">
            <w:pPr>
              <w:rPr>
                <w:sz w:val="21"/>
                <w:szCs w:val="21"/>
              </w:rPr>
            </w:pPr>
            <w:r w:rsidRPr="00266974">
              <w:rPr>
                <w:sz w:val="21"/>
                <w:szCs w:val="21"/>
              </w:rPr>
              <w:t>Обучающийся:</w:t>
            </w:r>
          </w:p>
          <w:p w14:paraId="74E555D2" w14:textId="77777777" w:rsidR="00CA2C52" w:rsidRPr="00266974" w:rsidRDefault="00CA2C52" w:rsidP="000279FD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66974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D1A4C02" w14:textId="397CB3D1" w:rsidR="00CA2C52" w:rsidRPr="00266974" w:rsidRDefault="00CA2C52" w:rsidP="000279FD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66974">
              <w:rPr>
                <w:sz w:val="21"/>
                <w:szCs w:val="21"/>
              </w:rPr>
              <w:t xml:space="preserve">с </w:t>
            </w:r>
            <w:r w:rsidR="00E90721" w:rsidRPr="00266974">
              <w:rPr>
                <w:sz w:val="21"/>
                <w:szCs w:val="21"/>
              </w:rPr>
              <w:t>затруднениями анализирует ситуацию оценивания</w:t>
            </w:r>
            <w:r w:rsidRPr="00266974">
              <w:rPr>
                <w:sz w:val="21"/>
                <w:szCs w:val="21"/>
              </w:rPr>
              <w:t>;</w:t>
            </w:r>
          </w:p>
          <w:p w14:paraId="14E29FCD" w14:textId="6107DCB4" w:rsidR="00CA2C52" w:rsidRPr="00E376AF" w:rsidRDefault="00E90721" w:rsidP="00D124B7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E376AF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 xml:space="preserve">проводит </w:t>
            </w:r>
            <w:proofErr w:type="spellStart"/>
            <w:r w:rsidRPr="00E376AF">
              <w:rPr>
                <w:rFonts w:eastAsiaTheme="minorHAnsi"/>
                <w:sz w:val="21"/>
                <w:szCs w:val="21"/>
                <w:lang w:eastAsia="en-US"/>
              </w:rPr>
              <w:t>квалиметрический</w:t>
            </w:r>
            <w:proofErr w:type="spellEnd"/>
            <w:r w:rsidRPr="00E376AF">
              <w:rPr>
                <w:rFonts w:eastAsiaTheme="minorHAnsi"/>
                <w:sz w:val="21"/>
                <w:szCs w:val="21"/>
                <w:lang w:eastAsia="en-US"/>
              </w:rPr>
              <w:t xml:space="preserve"> анализ </w:t>
            </w:r>
            <w:r w:rsidR="00E376AF" w:rsidRPr="00E376AF">
              <w:rPr>
                <w:sz w:val="21"/>
                <w:szCs w:val="21"/>
              </w:rPr>
              <w:t>проекта, продукции, процессов, услуг</w:t>
            </w:r>
            <w:r w:rsidR="00E376AF">
              <w:rPr>
                <w:sz w:val="21"/>
                <w:szCs w:val="21"/>
              </w:rPr>
              <w:t xml:space="preserve"> </w:t>
            </w:r>
            <w:r w:rsidRPr="00E376AF">
              <w:rPr>
                <w:rFonts w:eastAsiaTheme="minorHAnsi"/>
                <w:sz w:val="21"/>
                <w:szCs w:val="21"/>
                <w:lang w:eastAsia="en-US"/>
              </w:rPr>
              <w:t>только с существенной помощью преподавателя</w:t>
            </w:r>
            <w:r w:rsidR="00CA2C52" w:rsidRPr="00E376AF">
              <w:rPr>
                <w:rFonts w:eastAsiaTheme="minorHAnsi"/>
                <w:sz w:val="21"/>
                <w:szCs w:val="21"/>
                <w:lang w:eastAsia="en-US"/>
              </w:rPr>
              <w:t>;</w:t>
            </w:r>
          </w:p>
          <w:p w14:paraId="5519425B" w14:textId="77777777" w:rsidR="00CA2C52" w:rsidRPr="00266974" w:rsidRDefault="00CA2C52" w:rsidP="000279FD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66974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8E01927" w:rsidR="00CA2C52" w:rsidRPr="00266974" w:rsidRDefault="00E90721" w:rsidP="00CA2C5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266974">
              <w:rPr>
                <w:iCs/>
                <w:sz w:val="21"/>
                <w:szCs w:val="21"/>
              </w:rPr>
              <w:t xml:space="preserve">– </w:t>
            </w:r>
            <w:r w:rsidR="00CA2C52" w:rsidRPr="00266974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CA2C52" w:rsidRPr="00266974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266974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266974" w:rsidRDefault="00590FE2" w:rsidP="00B36FDD">
            <w:r w:rsidRPr="00266974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44734C0E" w:rsidR="00590FE2" w:rsidRPr="0026697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30A79D2A" w:rsidR="00C74270" w:rsidRPr="00266974" w:rsidRDefault="00590FE2" w:rsidP="00C74270">
            <w:pPr>
              <w:rPr>
                <w:iCs/>
              </w:rPr>
            </w:pPr>
            <w:r w:rsidRPr="00266974">
              <w:rPr>
                <w:iCs/>
              </w:rPr>
              <w:t>неудовлетворительно</w:t>
            </w:r>
          </w:p>
          <w:p w14:paraId="057F4720" w14:textId="4DE6F005" w:rsidR="00590FE2" w:rsidRPr="00266974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266974" w:rsidRDefault="00590FE2" w:rsidP="00B36FDD">
            <w:pPr>
              <w:rPr>
                <w:iCs/>
                <w:sz w:val="21"/>
                <w:szCs w:val="21"/>
              </w:rPr>
            </w:pPr>
            <w:r w:rsidRPr="0026697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266974" w:rsidRDefault="00590FE2" w:rsidP="000279F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6697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266974" w:rsidRDefault="00590FE2" w:rsidP="000279F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6697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1CB80FC1" w:rsidR="00590FE2" w:rsidRPr="00266974" w:rsidRDefault="00590FE2" w:rsidP="000279F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66974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E90721" w:rsidRPr="00266974">
              <w:rPr>
                <w:iCs/>
                <w:sz w:val="21"/>
                <w:szCs w:val="21"/>
              </w:rPr>
              <w:t>ситуацию оценивания</w:t>
            </w:r>
            <w:r w:rsidRPr="00266974">
              <w:rPr>
                <w:iCs/>
                <w:sz w:val="21"/>
                <w:szCs w:val="21"/>
              </w:rPr>
              <w:t>;</w:t>
            </w:r>
          </w:p>
          <w:p w14:paraId="7A6319CA" w14:textId="77777777" w:rsidR="00E376AF" w:rsidRPr="00E376AF" w:rsidRDefault="00590FE2" w:rsidP="00E376AF">
            <w:pPr>
              <w:numPr>
                <w:ilvl w:val="0"/>
                <w:numId w:val="13"/>
              </w:num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266974">
              <w:rPr>
                <w:iCs/>
                <w:sz w:val="21"/>
                <w:szCs w:val="21"/>
              </w:rPr>
              <w:t xml:space="preserve">не </w:t>
            </w:r>
            <w:r w:rsidR="00E90721" w:rsidRPr="00266974">
              <w:rPr>
                <w:iCs/>
                <w:sz w:val="21"/>
                <w:szCs w:val="21"/>
              </w:rPr>
              <w:t xml:space="preserve">способен провести </w:t>
            </w:r>
            <w:proofErr w:type="spellStart"/>
            <w:r w:rsidR="00E90721" w:rsidRPr="00266974">
              <w:rPr>
                <w:rFonts w:eastAsiaTheme="minorHAnsi"/>
                <w:sz w:val="21"/>
                <w:szCs w:val="21"/>
                <w:lang w:eastAsia="en-US"/>
              </w:rPr>
              <w:t>квалиметрический</w:t>
            </w:r>
            <w:proofErr w:type="spellEnd"/>
            <w:r w:rsidR="00E90721" w:rsidRPr="00266974">
              <w:rPr>
                <w:rFonts w:eastAsiaTheme="minorHAnsi"/>
                <w:sz w:val="21"/>
                <w:szCs w:val="21"/>
                <w:lang w:eastAsia="en-US"/>
              </w:rPr>
              <w:t xml:space="preserve"> анализ </w:t>
            </w:r>
            <w:r w:rsidR="00E376AF" w:rsidRPr="00E376AF">
              <w:rPr>
                <w:sz w:val="21"/>
                <w:szCs w:val="21"/>
              </w:rPr>
              <w:t>проекта, продукции, процессов, услуг;</w:t>
            </w:r>
          </w:p>
          <w:p w14:paraId="1D58B996" w14:textId="0434D885" w:rsidR="00590FE2" w:rsidRPr="00266974" w:rsidRDefault="00590FE2" w:rsidP="000279F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6697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266974" w:rsidRDefault="00590FE2" w:rsidP="000279FD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6697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6697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266974" w:rsidRDefault="006F1ABB" w:rsidP="0067655E">
      <w:pPr>
        <w:pStyle w:val="1"/>
      </w:pPr>
      <w:r w:rsidRPr="00266974">
        <w:t xml:space="preserve">ОЦЕНОЧНЫЕ </w:t>
      </w:r>
      <w:r w:rsidR="00004F92" w:rsidRPr="00266974">
        <w:t>СРЕДСТВА</w:t>
      </w:r>
      <w:r w:rsidRPr="00266974">
        <w:t xml:space="preserve"> ДЛЯ ТЕКУЩЕГО КОНТРОЛЯ УСПЕВАЕМОСТИ И ПРОМЕЖУТОЧНОЙ АТТЕСТАЦИИ</w:t>
      </w:r>
      <w:r w:rsidR="0067655E" w:rsidRPr="00266974">
        <w:t>,</w:t>
      </w:r>
      <w:r w:rsidRPr="00266974">
        <w:t xml:space="preserve"> </w:t>
      </w:r>
      <w:r w:rsidR="0067655E" w:rsidRPr="00266974">
        <w:t>ВКЛЮЧАЯ САМОСТОЯТЕЛЬНУЮ РАБОТУ ОБУЧАЮЩИХСЯ</w:t>
      </w:r>
    </w:p>
    <w:p w14:paraId="4AA76932" w14:textId="71EE6863" w:rsidR="001F5596" w:rsidRPr="00266974" w:rsidRDefault="001F5596" w:rsidP="00A84B9C">
      <w:pPr>
        <w:pStyle w:val="af0"/>
        <w:numPr>
          <w:ilvl w:val="3"/>
          <w:numId w:val="9"/>
        </w:numPr>
        <w:jc w:val="both"/>
      </w:pPr>
      <w:r w:rsidRPr="00266974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266974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266974">
        <w:rPr>
          <w:rFonts w:eastAsia="Times New Roman"/>
          <w:bCs/>
          <w:sz w:val="24"/>
          <w:szCs w:val="24"/>
        </w:rPr>
        <w:t xml:space="preserve">учающихся, </w:t>
      </w:r>
      <w:r w:rsidRPr="00266974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266974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66974">
        <w:rPr>
          <w:rFonts w:eastAsia="Times New Roman"/>
          <w:bCs/>
          <w:sz w:val="24"/>
          <w:szCs w:val="24"/>
        </w:rPr>
        <w:t>учебной дисциплине</w:t>
      </w:r>
      <w:r w:rsidRPr="00266974">
        <w:rPr>
          <w:rFonts w:eastAsia="Times New Roman"/>
          <w:bCs/>
          <w:sz w:val="24"/>
          <w:szCs w:val="24"/>
        </w:rPr>
        <w:t xml:space="preserve"> </w:t>
      </w:r>
      <w:r w:rsidR="00266974" w:rsidRPr="00266974">
        <w:rPr>
          <w:rFonts w:eastAsia="Times New Roman"/>
          <w:bCs/>
          <w:sz w:val="24"/>
          <w:szCs w:val="24"/>
        </w:rPr>
        <w:t>«</w:t>
      </w:r>
      <w:r w:rsidR="00A84B9C" w:rsidRPr="00A84B9C">
        <w:rPr>
          <w:rFonts w:eastAsia="Times New Roman"/>
          <w:bCs/>
          <w:sz w:val="24"/>
          <w:szCs w:val="24"/>
        </w:rPr>
        <w:t xml:space="preserve">Стандартизация и управление </w:t>
      </w:r>
      <w:proofErr w:type="gramStart"/>
      <w:r w:rsidR="00A84B9C" w:rsidRPr="00A84B9C">
        <w:rPr>
          <w:rFonts w:eastAsia="Times New Roman"/>
          <w:bCs/>
          <w:sz w:val="24"/>
          <w:szCs w:val="24"/>
        </w:rPr>
        <w:t>качеством</w:t>
      </w:r>
      <w:r w:rsidR="00266974" w:rsidRPr="00266974">
        <w:rPr>
          <w:rFonts w:eastAsia="Times New Roman"/>
          <w:bCs/>
          <w:sz w:val="24"/>
          <w:szCs w:val="24"/>
        </w:rPr>
        <w:t xml:space="preserve">» </w:t>
      </w:r>
      <w:r w:rsidRPr="00266974">
        <w:rPr>
          <w:rFonts w:eastAsia="Times New Roman"/>
          <w:bCs/>
          <w:sz w:val="24"/>
          <w:szCs w:val="24"/>
        </w:rPr>
        <w:t xml:space="preserve"> проверяется</w:t>
      </w:r>
      <w:proofErr w:type="gramEnd"/>
      <w:r w:rsidRPr="00266974">
        <w:rPr>
          <w:rFonts w:eastAsia="Times New Roman"/>
          <w:bCs/>
          <w:sz w:val="24"/>
          <w:szCs w:val="24"/>
        </w:rPr>
        <w:t xml:space="preserve"> </w:t>
      </w:r>
      <w:r w:rsidR="00382A5D" w:rsidRPr="00266974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266974">
        <w:rPr>
          <w:rFonts w:eastAsia="Times New Roman"/>
          <w:bCs/>
          <w:sz w:val="24"/>
          <w:szCs w:val="24"/>
        </w:rPr>
        <w:t>сформированност</w:t>
      </w:r>
      <w:r w:rsidR="00382A5D" w:rsidRPr="00266974">
        <w:rPr>
          <w:rFonts w:eastAsia="Times New Roman"/>
          <w:bCs/>
          <w:sz w:val="24"/>
          <w:szCs w:val="24"/>
        </w:rPr>
        <w:t>и</w:t>
      </w:r>
      <w:proofErr w:type="spellEnd"/>
      <w:r w:rsidRPr="00266974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266974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B745D" w:rsidRPr="00266974">
        <w:rPr>
          <w:rFonts w:eastAsia="Times New Roman"/>
          <w:bCs/>
          <w:sz w:val="24"/>
          <w:szCs w:val="24"/>
        </w:rPr>
        <w:t>по дисциплине</w:t>
      </w:r>
      <w:r w:rsidRPr="00266974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266974">
        <w:rPr>
          <w:rFonts w:eastAsia="Times New Roman"/>
          <w:bCs/>
          <w:sz w:val="24"/>
          <w:szCs w:val="24"/>
        </w:rPr>
        <w:t>2</w:t>
      </w:r>
      <w:r w:rsidRPr="00266974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266974">
        <w:rPr>
          <w:rFonts w:eastAsia="Times New Roman"/>
          <w:bCs/>
          <w:sz w:val="24"/>
          <w:szCs w:val="24"/>
        </w:rPr>
        <w:t>.</w:t>
      </w:r>
    </w:p>
    <w:p w14:paraId="1FA39CC9" w14:textId="5F8A7183" w:rsidR="00881120" w:rsidRPr="00266974" w:rsidRDefault="00A51375" w:rsidP="00B3400A">
      <w:pPr>
        <w:pStyle w:val="2"/>
      </w:pPr>
      <w:r w:rsidRPr="00266974">
        <w:lastRenderedPageBreak/>
        <w:t>Формы текущего</w:t>
      </w:r>
      <w:r w:rsidR="006A2EAF" w:rsidRPr="00266974">
        <w:t xml:space="preserve"> контрол</w:t>
      </w:r>
      <w:r w:rsidRPr="00266974">
        <w:t>я</w:t>
      </w:r>
      <w:r w:rsidR="006A2EAF" w:rsidRPr="00266974">
        <w:t xml:space="preserve"> успеваемости</w:t>
      </w:r>
      <w:r w:rsidRPr="00266974">
        <w:t>, примеры типовых заданий</w:t>
      </w:r>
      <w:r w:rsidR="006A2EAF" w:rsidRPr="00266974">
        <w:t>:</w:t>
      </w:r>
      <w:r w:rsidR="0021441B" w:rsidRPr="00266974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F80A98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F80A98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F80A98">
              <w:rPr>
                <w:b/>
              </w:rPr>
              <w:t xml:space="preserve">№ </w:t>
            </w:r>
            <w:proofErr w:type="spellStart"/>
            <w:r w:rsidRPr="00F80A98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A3E81CE" w:rsidR="003F468B" w:rsidRPr="00F80A98" w:rsidRDefault="003F468B" w:rsidP="00FC4EA8">
            <w:pPr>
              <w:pStyle w:val="af0"/>
              <w:ind w:left="0"/>
              <w:jc w:val="center"/>
              <w:rPr>
                <w:b/>
              </w:rPr>
            </w:pPr>
            <w:r w:rsidRPr="00F80A98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F80A98" w:rsidRDefault="003F468B" w:rsidP="000279FD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F80A98">
              <w:rPr>
                <w:b/>
              </w:rPr>
              <w:t>Примеры типовых заданий</w:t>
            </w:r>
          </w:p>
        </w:tc>
      </w:tr>
      <w:tr w:rsidR="00A55483" w:rsidRPr="00F80A98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7938A56" w:rsidR="00DC1095" w:rsidRPr="00F80A98" w:rsidRDefault="00F976F0" w:rsidP="00F976F0">
            <w:pPr>
              <w:jc w:val="center"/>
            </w:pPr>
            <w:r w:rsidRPr="00F80A98">
              <w:t>1</w:t>
            </w:r>
          </w:p>
        </w:tc>
        <w:tc>
          <w:tcPr>
            <w:tcW w:w="3827" w:type="dxa"/>
          </w:tcPr>
          <w:p w14:paraId="4E76DEA3" w14:textId="37B960C7" w:rsidR="003F468B" w:rsidRPr="00F80A98" w:rsidRDefault="000B745D" w:rsidP="00DC1095">
            <w:pPr>
              <w:ind w:left="42"/>
            </w:pPr>
            <w:r w:rsidRPr="00F80A98">
              <w:t>Собеседование</w:t>
            </w:r>
          </w:p>
        </w:tc>
        <w:tc>
          <w:tcPr>
            <w:tcW w:w="9723" w:type="dxa"/>
          </w:tcPr>
          <w:p w14:paraId="1B5BB2C3" w14:textId="05BD1C87" w:rsidR="003F0EFB" w:rsidRPr="00F80A98" w:rsidRDefault="000B745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F80A98">
              <w:t>Вопросы:</w:t>
            </w:r>
          </w:p>
          <w:p w14:paraId="3BC96C16" w14:textId="4FDC96D0" w:rsidR="00DF5200" w:rsidRDefault="00DF5200" w:rsidP="00DF5200">
            <w:pPr>
              <w:pStyle w:val="af0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ind w:left="346"/>
            </w:pPr>
            <w:r w:rsidRPr="009E2CB0">
              <w:t xml:space="preserve">Этапы развития стандартизации в России. Законодательная база стандартизации. </w:t>
            </w:r>
          </w:p>
          <w:p w14:paraId="394455B2" w14:textId="77777777" w:rsidR="00DF5200" w:rsidRPr="009E2CB0" w:rsidRDefault="00DF5200" w:rsidP="00DF5200">
            <w:pPr>
              <w:pStyle w:val="af0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ind w:left="346"/>
            </w:pPr>
            <w:r w:rsidRPr="009E2CB0">
              <w:t xml:space="preserve">Документы в области стандартизации. </w:t>
            </w:r>
          </w:p>
          <w:p w14:paraId="0D984F01" w14:textId="77777777" w:rsidR="00DF5200" w:rsidRPr="009E2CB0" w:rsidRDefault="00DF5200" w:rsidP="00DF5200">
            <w:pPr>
              <w:pStyle w:val="af0"/>
              <w:numPr>
                <w:ilvl w:val="0"/>
                <w:numId w:val="25"/>
              </w:numPr>
              <w:ind w:left="346"/>
            </w:pPr>
            <w:r w:rsidRPr="009E2CB0">
              <w:t xml:space="preserve">Качество. Основные понятия: качество, управление </w:t>
            </w:r>
            <w:proofErr w:type="gramStart"/>
            <w:r w:rsidRPr="009E2CB0">
              <w:t>качеством,  продукция</w:t>
            </w:r>
            <w:proofErr w:type="gramEnd"/>
            <w:r w:rsidRPr="009E2CB0">
              <w:t>, свойство, характеристика, показатель, менеджмент качества, удовлетворенность потребителей, система менеджмента качества, политика в области качества и др.</w:t>
            </w:r>
          </w:p>
          <w:p w14:paraId="271B9BD4" w14:textId="77777777" w:rsidR="00DF5200" w:rsidRDefault="00DF5200" w:rsidP="00DF5200">
            <w:pPr>
              <w:pStyle w:val="af0"/>
              <w:numPr>
                <w:ilvl w:val="0"/>
                <w:numId w:val="25"/>
              </w:numPr>
              <w:ind w:left="346"/>
            </w:pPr>
            <w:r w:rsidRPr="009E2CB0">
              <w:t>Разработка и внедрение систем менеджмента качества на предприятии.</w:t>
            </w:r>
          </w:p>
          <w:p w14:paraId="4147DF7E" w14:textId="07DB9849" w:rsidR="00DC1095" w:rsidRPr="00F80A98" w:rsidRDefault="00DF5200" w:rsidP="00DF5200">
            <w:pPr>
              <w:pStyle w:val="af0"/>
              <w:numPr>
                <w:ilvl w:val="0"/>
                <w:numId w:val="25"/>
              </w:numPr>
              <w:ind w:left="346"/>
            </w:pPr>
            <w:r w:rsidRPr="009E2CB0">
              <w:t>Стадии жизненного цикла проекта, продукции, услуги (петля качества).</w:t>
            </w:r>
          </w:p>
        </w:tc>
      </w:tr>
    </w:tbl>
    <w:p w14:paraId="24304BC1" w14:textId="77777777" w:rsidR="0036408D" w:rsidRPr="00266974" w:rsidRDefault="0036408D" w:rsidP="000279FD">
      <w:pPr>
        <w:pStyle w:val="af0"/>
        <w:numPr>
          <w:ilvl w:val="1"/>
          <w:numId w:val="11"/>
        </w:numPr>
        <w:jc w:val="both"/>
        <w:rPr>
          <w:vanish/>
        </w:rPr>
      </w:pPr>
    </w:p>
    <w:p w14:paraId="2F0902CD" w14:textId="77777777" w:rsidR="0036408D" w:rsidRPr="00266974" w:rsidRDefault="0036408D" w:rsidP="000279FD">
      <w:pPr>
        <w:pStyle w:val="af0"/>
        <w:numPr>
          <w:ilvl w:val="1"/>
          <w:numId w:val="11"/>
        </w:numPr>
        <w:jc w:val="both"/>
        <w:rPr>
          <w:vanish/>
        </w:rPr>
      </w:pPr>
    </w:p>
    <w:p w14:paraId="74F7F2DC" w14:textId="49819FDB" w:rsidR="009D5862" w:rsidRPr="00266974" w:rsidRDefault="009D5862" w:rsidP="009D5862">
      <w:pPr>
        <w:pStyle w:val="2"/>
      </w:pPr>
      <w:r w:rsidRPr="00266974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266974" w14:paraId="37076926" w14:textId="77777777" w:rsidTr="00A45A0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E603F63" w:rsidR="009D5862" w:rsidRPr="00266974" w:rsidRDefault="009D5862" w:rsidP="008309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6974">
              <w:rPr>
                <w:b/>
                <w:lang w:val="ru-RU"/>
              </w:rPr>
              <w:t xml:space="preserve">Наименование оценочного средства </w:t>
            </w:r>
            <w:r w:rsidRPr="00266974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66974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26697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266974">
              <w:rPr>
                <w:b/>
              </w:rPr>
              <w:t>Критерии</w:t>
            </w:r>
            <w:proofErr w:type="spellEnd"/>
            <w:r w:rsidRPr="00266974">
              <w:rPr>
                <w:b/>
              </w:rPr>
              <w:t xml:space="preserve"> </w:t>
            </w:r>
            <w:proofErr w:type="spellStart"/>
            <w:r w:rsidRPr="0026697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80B6730" w:rsidR="009D5862" w:rsidRPr="00266974" w:rsidRDefault="009D5862" w:rsidP="00A45A04">
            <w:pPr>
              <w:jc w:val="center"/>
              <w:rPr>
                <w:b/>
              </w:rPr>
            </w:pPr>
            <w:r w:rsidRPr="00266974">
              <w:rPr>
                <w:b/>
              </w:rPr>
              <w:t>Шкалы оценивания</w:t>
            </w:r>
          </w:p>
        </w:tc>
      </w:tr>
      <w:tr w:rsidR="009D5862" w:rsidRPr="00266974" w14:paraId="293D7A3C" w14:textId="77777777" w:rsidTr="00A45A0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26697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26697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266974" w:rsidRDefault="009D5862" w:rsidP="00A45A04">
            <w:pPr>
              <w:jc w:val="center"/>
              <w:rPr>
                <w:b/>
              </w:rPr>
            </w:pPr>
            <w:r w:rsidRPr="0026697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266974" w:rsidRDefault="009D5862" w:rsidP="00A45A04">
            <w:pPr>
              <w:jc w:val="center"/>
              <w:rPr>
                <w:b/>
              </w:rPr>
            </w:pPr>
            <w:r w:rsidRPr="0026697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6974" w14:paraId="38330E42" w14:textId="77777777" w:rsidTr="00A45A04">
        <w:trPr>
          <w:trHeight w:val="283"/>
        </w:trPr>
        <w:tc>
          <w:tcPr>
            <w:tcW w:w="2410" w:type="dxa"/>
            <w:vMerge w:val="restart"/>
          </w:tcPr>
          <w:p w14:paraId="2CC3884E" w14:textId="2C83E265" w:rsidR="009D5862" w:rsidRPr="00266974" w:rsidRDefault="0083095D" w:rsidP="00FC1ACA">
            <w:r w:rsidRPr="00266974">
              <w:t>Собеседование</w:t>
            </w:r>
            <w:r w:rsidR="009D5862" w:rsidRPr="00266974">
              <w:t xml:space="preserve"> </w:t>
            </w:r>
          </w:p>
        </w:tc>
        <w:tc>
          <w:tcPr>
            <w:tcW w:w="8080" w:type="dxa"/>
          </w:tcPr>
          <w:p w14:paraId="6450EC2E" w14:textId="4D6CB1D3" w:rsidR="009D5862" w:rsidRPr="0026697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6974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266974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66974">
              <w:rPr>
                <w:spacing w:val="-4"/>
                <w:lang w:val="ru-RU"/>
              </w:rPr>
              <w:t xml:space="preserve">Обучающийся </w:t>
            </w:r>
            <w:r w:rsidRPr="00266974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83095D" w:rsidRPr="00266974">
              <w:rPr>
                <w:lang w:val="ru-RU"/>
              </w:rPr>
              <w:t>.</w:t>
            </w:r>
          </w:p>
        </w:tc>
        <w:tc>
          <w:tcPr>
            <w:tcW w:w="2055" w:type="dxa"/>
            <w:vAlign w:val="center"/>
          </w:tcPr>
          <w:p w14:paraId="0F81845E" w14:textId="0882583C" w:rsidR="009D5862" w:rsidRPr="00266974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14:paraId="76BFD3F3" w14:textId="77777777" w:rsidR="009D5862" w:rsidRPr="00266974" w:rsidRDefault="009D5862" w:rsidP="00A45A04">
            <w:pPr>
              <w:jc w:val="center"/>
            </w:pPr>
            <w:r w:rsidRPr="00266974">
              <w:t>5</w:t>
            </w:r>
          </w:p>
        </w:tc>
      </w:tr>
      <w:tr w:rsidR="009D5862" w:rsidRPr="00266974" w14:paraId="58E63AE6" w14:textId="77777777" w:rsidTr="00A45A04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266974" w:rsidRDefault="009D5862" w:rsidP="00FC1ACA"/>
        </w:tc>
        <w:tc>
          <w:tcPr>
            <w:tcW w:w="8080" w:type="dxa"/>
          </w:tcPr>
          <w:p w14:paraId="15C64C27" w14:textId="77777777" w:rsidR="009D5862" w:rsidRPr="0026697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6974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66974">
              <w:rPr>
                <w:spacing w:val="-4"/>
                <w:lang w:val="ru-RU"/>
              </w:rPr>
              <w:t xml:space="preserve">Обучающийся </w:t>
            </w:r>
            <w:r w:rsidRPr="0026697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  <w:vAlign w:val="center"/>
          </w:tcPr>
          <w:p w14:paraId="73643248" w14:textId="0B7FA754" w:rsidR="009D5862" w:rsidRPr="00266974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14:paraId="65E9E43F" w14:textId="77777777" w:rsidR="009D5862" w:rsidRPr="00266974" w:rsidRDefault="009D5862" w:rsidP="00A45A04">
            <w:pPr>
              <w:jc w:val="center"/>
            </w:pPr>
            <w:r w:rsidRPr="00266974">
              <w:t>4</w:t>
            </w:r>
          </w:p>
        </w:tc>
      </w:tr>
      <w:tr w:rsidR="00934DFF" w:rsidRPr="00266974" w14:paraId="1B954406" w14:textId="77777777" w:rsidTr="007051EE">
        <w:trPr>
          <w:trHeight w:val="1518"/>
        </w:trPr>
        <w:tc>
          <w:tcPr>
            <w:tcW w:w="2410" w:type="dxa"/>
            <w:vMerge/>
          </w:tcPr>
          <w:p w14:paraId="136E669E" w14:textId="77777777" w:rsidR="00934DFF" w:rsidRPr="00266974" w:rsidRDefault="00934DFF" w:rsidP="00FC1ACA"/>
        </w:tc>
        <w:tc>
          <w:tcPr>
            <w:tcW w:w="8080" w:type="dxa"/>
          </w:tcPr>
          <w:p w14:paraId="0D6385CE" w14:textId="77777777" w:rsidR="00934DFF" w:rsidRPr="00266974" w:rsidRDefault="00934DF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6974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66974">
              <w:rPr>
                <w:spacing w:val="-4"/>
                <w:lang w:val="ru-RU"/>
              </w:rPr>
              <w:t>Обучающийся</w:t>
            </w:r>
            <w:r w:rsidRPr="0026697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  <w:vAlign w:val="center"/>
          </w:tcPr>
          <w:p w14:paraId="3E10F179" w14:textId="3B42F777" w:rsidR="00934DFF" w:rsidRPr="00266974" w:rsidRDefault="00934DFF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14:paraId="2B0C8D4B" w14:textId="77777777" w:rsidR="00934DFF" w:rsidRPr="00266974" w:rsidRDefault="00934DFF" w:rsidP="00A45A04">
            <w:pPr>
              <w:jc w:val="center"/>
            </w:pPr>
            <w:r w:rsidRPr="00266974">
              <w:t>3</w:t>
            </w:r>
          </w:p>
        </w:tc>
      </w:tr>
      <w:tr w:rsidR="009D5862" w:rsidRPr="00266974" w14:paraId="5EFB9691" w14:textId="77777777" w:rsidTr="00A45A04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266974" w:rsidRDefault="009D5862" w:rsidP="00FC1ACA"/>
        </w:tc>
        <w:tc>
          <w:tcPr>
            <w:tcW w:w="8080" w:type="dxa"/>
          </w:tcPr>
          <w:p w14:paraId="350B959E" w14:textId="77777777" w:rsidR="009D5862" w:rsidRPr="0026697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6974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266974">
              <w:rPr>
                <w:lang w:val="ru-RU"/>
              </w:rPr>
              <w:t>ответа</w:t>
            </w:r>
            <w:proofErr w:type="gramEnd"/>
            <w:r w:rsidRPr="00266974">
              <w:rPr>
                <w:lang w:val="ru-RU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Align w:val="center"/>
          </w:tcPr>
          <w:p w14:paraId="187791C3" w14:textId="42DC14B2" w:rsidR="009D5862" w:rsidRPr="00266974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14:paraId="3E1FA4A1" w14:textId="77777777" w:rsidR="009D5862" w:rsidRPr="00266974" w:rsidRDefault="009D5862" w:rsidP="00A45A04">
            <w:pPr>
              <w:jc w:val="center"/>
            </w:pPr>
            <w:r w:rsidRPr="00266974">
              <w:t>2</w:t>
            </w:r>
          </w:p>
        </w:tc>
      </w:tr>
      <w:tr w:rsidR="009D5862" w:rsidRPr="00266974" w14:paraId="2413925F" w14:textId="77777777" w:rsidTr="00A45A04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266974" w:rsidRDefault="009D5862" w:rsidP="00FC1ACA"/>
        </w:tc>
        <w:tc>
          <w:tcPr>
            <w:tcW w:w="8080" w:type="dxa"/>
          </w:tcPr>
          <w:p w14:paraId="5858D0CC" w14:textId="77777777" w:rsidR="009D5862" w:rsidRPr="0026697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6974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Align w:val="center"/>
          </w:tcPr>
          <w:p w14:paraId="624F199E" w14:textId="1012CB41" w:rsidR="009D5862" w:rsidRPr="00266974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14:paraId="0F96B7BD" w14:textId="3E15EC11" w:rsidR="009D5862" w:rsidRPr="00266974" w:rsidRDefault="00A45A04" w:rsidP="00A45A04">
            <w:pPr>
              <w:jc w:val="center"/>
            </w:pPr>
            <w:r w:rsidRPr="00266974">
              <w:t>2</w:t>
            </w:r>
          </w:p>
        </w:tc>
      </w:tr>
      <w:tr w:rsidR="009D5862" w:rsidRPr="00266974" w14:paraId="4AEA52E3" w14:textId="77777777" w:rsidTr="00A45A04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266974" w:rsidRDefault="009D5862" w:rsidP="00FC1ACA"/>
        </w:tc>
        <w:tc>
          <w:tcPr>
            <w:tcW w:w="8080" w:type="dxa"/>
          </w:tcPr>
          <w:p w14:paraId="2ADBEB35" w14:textId="08354337" w:rsidR="009D5862" w:rsidRPr="00266974" w:rsidRDefault="009D5862" w:rsidP="008309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6974">
              <w:rPr>
                <w:lang w:val="ru-RU"/>
              </w:rPr>
              <w:t xml:space="preserve">Не принимал участия в </w:t>
            </w:r>
            <w:proofErr w:type="gramStart"/>
            <w:r w:rsidR="0083095D" w:rsidRPr="00266974">
              <w:rPr>
                <w:lang w:val="ru-RU"/>
              </w:rPr>
              <w:t>собеседовании.</w:t>
            </w:r>
            <w:r w:rsidRPr="00266974">
              <w:rPr>
                <w:lang w:val="ru-RU"/>
              </w:rPr>
              <w:tab/>
            </w:r>
            <w:proofErr w:type="gramEnd"/>
          </w:p>
        </w:tc>
        <w:tc>
          <w:tcPr>
            <w:tcW w:w="2055" w:type="dxa"/>
            <w:vAlign w:val="center"/>
          </w:tcPr>
          <w:p w14:paraId="51DB27EB" w14:textId="3C0C473E" w:rsidR="009D5862" w:rsidRPr="00266974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14:paraId="5F975024" w14:textId="77777777" w:rsidR="009D5862" w:rsidRPr="00266974" w:rsidRDefault="009D5862" w:rsidP="00A45A04">
            <w:pPr>
              <w:jc w:val="center"/>
            </w:pPr>
          </w:p>
        </w:tc>
      </w:tr>
    </w:tbl>
    <w:p w14:paraId="76901B2A" w14:textId="751E56BA" w:rsidR="00E705FF" w:rsidRPr="00266974" w:rsidRDefault="00E705FF" w:rsidP="00E705FF">
      <w:pPr>
        <w:pStyle w:val="2"/>
      </w:pPr>
      <w:r w:rsidRPr="00266974">
        <w:t>Промежуточная аттестация</w:t>
      </w:r>
      <w:r w:rsidR="00D033FF" w:rsidRPr="00266974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266974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266974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66974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266974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66974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66974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66974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266974" w14:paraId="04DDBCC1" w14:textId="77777777" w:rsidTr="002C4687">
        <w:tc>
          <w:tcPr>
            <w:tcW w:w="3261" w:type="dxa"/>
          </w:tcPr>
          <w:p w14:paraId="4E8D0F88" w14:textId="2419A856" w:rsidR="002C4687" w:rsidRPr="00266974" w:rsidRDefault="000F7E68" w:rsidP="0009260A">
            <w:pPr>
              <w:jc w:val="both"/>
            </w:pPr>
            <w:r>
              <w:t>Зачет</w:t>
            </w:r>
            <w:r w:rsidR="002C4687" w:rsidRPr="00266974">
              <w:t xml:space="preserve">: </w:t>
            </w:r>
          </w:p>
          <w:p w14:paraId="1499A734" w14:textId="1F491444" w:rsidR="002C4687" w:rsidRPr="00266974" w:rsidRDefault="002C4687" w:rsidP="00993CEC">
            <w:pPr>
              <w:jc w:val="both"/>
            </w:pPr>
            <w:r w:rsidRPr="00266974">
              <w:t xml:space="preserve">в устной форме </w:t>
            </w:r>
          </w:p>
        </w:tc>
        <w:tc>
          <w:tcPr>
            <w:tcW w:w="11340" w:type="dxa"/>
          </w:tcPr>
          <w:p w14:paraId="4959D3DC" w14:textId="77777777" w:rsidR="00FE0BA7" w:rsidRPr="00FE0BA7" w:rsidRDefault="00FE0BA7" w:rsidP="00FE0BA7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FE0BA7">
              <w:rPr>
                <w:sz w:val="24"/>
                <w:szCs w:val="24"/>
              </w:rPr>
              <w:t>Качество. Основные понятия. Процессы жизненного цикла проекта, продукции, услуги, процесса.</w:t>
            </w:r>
          </w:p>
          <w:p w14:paraId="16216AE7" w14:textId="77777777" w:rsidR="00FE0BA7" w:rsidRPr="00FE0BA7" w:rsidRDefault="00FE0BA7" w:rsidP="00FE0BA7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FE0BA7">
              <w:rPr>
                <w:sz w:val="24"/>
                <w:szCs w:val="24"/>
              </w:rPr>
              <w:t>Основные комплексы стандартов.</w:t>
            </w:r>
          </w:p>
          <w:p w14:paraId="1B0EDA71" w14:textId="77777777" w:rsidR="00FE0BA7" w:rsidRPr="00FE0BA7" w:rsidRDefault="00FE0BA7" w:rsidP="00FE0BA7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FE0BA7">
              <w:rPr>
                <w:sz w:val="24"/>
                <w:szCs w:val="24"/>
              </w:rPr>
              <w:t>Цикл непрерывного совершенствования.</w:t>
            </w:r>
          </w:p>
          <w:p w14:paraId="23DECF35" w14:textId="77777777" w:rsidR="00FE0BA7" w:rsidRPr="00FE0BA7" w:rsidRDefault="00FE0BA7" w:rsidP="00FE0BA7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FE0BA7">
              <w:rPr>
                <w:sz w:val="24"/>
                <w:szCs w:val="24"/>
              </w:rPr>
              <w:t xml:space="preserve">Категории и виды стандартов. </w:t>
            </w:r>
          </w:p>
          <w:p w14:paraId="5081210C" w14:textId="35BFF9E6" w:rsidR="002C4687" w:rsidRPr="00266974" w:rsidRDefault="00FE0BA7" w:rsidP="00FE0BA7">
            <w:pPr>
              <w:numPr>
                <w:ilvl w:val="0"/>
                <w:numId w:val="23"/>
              </w:numPr>
              <w:jc w:val="both"/>
            </w:pPr>
            <w:r w:rsidRPr="00FE0BA7">
              <w:rPr>
                <w:sz w:val="24"/>
                <w:szCs w:val="24"/>
              </w:rPr>
              <w:t>Показатели качества, их классификация. Единичные и комплексные показатели качества проектов, продукции, услуг, процессов.</w:t>
            </w:r>
          </w:p>
        </w:tc>
      </w:tr>
    </w:tbl>
    <w:p w14:paraId="09E359C2" w14:textId="3C3FA4B7" w:rsidR="009D5862" w:rsidRPr="00266974" w:rsidRDefault="009D5862" w:rsidP="009D5862">
      <w:pPr>
        <w:pStyle w:val="2"/>
      </w:pPr>
      <w:r w:rsidRPr="00266974">
        <w:lastRenderedPageBreak/>
        <w:t xml:space="preserve">Критерии, шкалы оценивания промежуточной аттестации </w:t>
      </w:r>
      <w:r w:rsidR="009B4BCD" w:rsidRPr="00266974">
        <w:t>учебной дисциплины</w:t>
      </w:r>
      <w:r w:rsidRPr="00266974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6974" w14:paraId="5187DBD7" w14:textId="77777777" w:rsidTr="008A1516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266974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697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266974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266974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79427F5" w:rsidR="009D5862" w:rsidRPr="00266974" w:rsidRDefault="009D5862" w:rsidP="008A1516">
            <w:pPr>
              <w:jc w:val="center"/>
              <w:rPr>
                <w:b/>
              </w:rPr>
            </w:pPr>
            <w:r w:rsidRPr="00266974">
              <w:rPr>
                <w:b/>
              </w:rPr>
              <w:t>Шкалы оценивания</w:t>
            </w:r>
          </w:p>
        </w:tc>
      </w:tr>
      <w:tr w:rsidR="009D5862" w:rsidRPr="00266974" w14:paraId="6F120A4A" w14:textId="77777777" w:rsidTr="008A1516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26697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697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26697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9CDE2E2" w:rsidR="009D5862" w:rsidRPr="00266974" w:rsidRDefault="009D5862" w:rsidP="008A1516">
            <w:pPr>
              <w:jc w:val="center"/>
              <w:rPr>
                <w:b/>
              </w:rPr>
            </w:pPr>
            <w:r w:rsidRPr="0026697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266974" w:rsidRDefault="009D5862" w:rsidP="008A1516">
            <w:pPr>
              <w:jc w:val="center"/>
              <w:rPr>
                <w:b/>
              </w:rPr>
            </w:pPr>
            <w:r w:rsidRPr="0026697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6974" w14:paraId="167FBC64" w14:textId="77777777" w:rsidTr="008A1516">
        <w:trPr>
          <w:trHeight w:val="283"/>
        </w:trPr>
        <w:tc>
          <w:tcPr>
            <w:tcW w:w="3828" w:type="dxa"/>
            <w:vMerge w:val="restart"/>
          </w:tcPr>
          <w:p w14:paraId="42A9144E" w14:textId="65BBB2C6" w:rsidR="009D5862" w:rsidRPr="00266974" w:rsidRDefault="000F7E68" w:rsidP="00FC1ACA">
            <w:r>
              <w:t>Зачет</w:t>
            </w:r>
            <w:r w:rsidR="009D5862" w:rsidRPr="00266974">
              <w:t>:</w:t>
            </w:r>
          </w:p>
          <w:p w14:paraId="6B7CCA20" w14:textId="7F69F781" w:rsidR="009D5862" w:rsidRPr="00266974" w:rsidRDefault="009D5862" w:rsidP="00FC1ACA">
            <w:r w:rsidRPr="00266974">
              <w:t xml:space="preserve">в устной форме </w:t>
            </w:r>
          </w:p>
          <w:p w14:paraId="465F4E83" w14:textId="60697201" w:rsidR="009D5862" w:rsidRPr="00266974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266974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6974">
              <w:rPr>
                <w:lang w:val="ru-RU"/>
              </w:rPr>
              <w:t>Обучающийся:</w:t>
            </w:r>
          </w:p>
          <w:p w14:paraId="1588324D" w14:textId="77777777" w:rsidR="009D5862" w:rsidRPr="00266974" w:rsidRDefault="009D5862" w:rsidP="000279FD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6974">
              <w:rPr>
                <w:lang w:val="ru-RU"/>
              </w:rPr>
              <w:t xml:space="preserve">демонстрирует </w:t>
            </w:r>
            <w:proofErr w:type="gramStart"/>
            <w:r w:rsidRPr="00266974">
              <w:rPr>
                <w:lang w:val="ru-RU"/>
              </w:rPr>
              <w:t>знания</w:t>
            </w:r>
            <w:proofErr w:type="gramEnd"/>
            <w:r w:rsidRPr="00266974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266974" w:rsidRDefault="009D5862" w:rsidP="000279FD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6974">
              <w:rPr>
                <w:lang w:val="ru-RU"/>
              </w:rPr>
              <w:t>свободно владеет научными понятиями, ведет</w:t>
            </w:r>
            <w:r w:rsidR="00B73243" w:rsidRPr="00266974">
              <w:rPr>
                <w:lang w:val="ru-RU"/>
              </w:rPr>
              <w:t xml:space="preserve"> </w:t>
            </w:r>
            <w:r w:rsidRPr="00266974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266974" w:rsidRDefault="009D5862" w:rsidP="000279FD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6974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266974" w:rsidRDefault="009D5862" w:rsidP="000279FD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6974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266974" w:rsidRDefault="009D5862" w:rsidP="000279FD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66974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266974">
              <w:rPr>
                <w:lang w:val="ru-RU"/>
              </w:rPr>
              <w:t xml:space="preserve"> </w:t>
            </w:r>
            <w:r w:rsidRPr="00266974">
              <w:rPr>
                <w:lang w:val="ru-RU"/>
              </w:rPr>
              <w:t>основной</w:t>
            </w:r>
            <w:r w:rsidR="00B73243" w:rsidRPr="00266974">
              <w:rPr>
                <w:lang w:val="ru-RU"/>
              </w:rPr>
              <w:t xml:space="preserve"> </w:t>
            </w:r>
            <w:r w:rsidRPr="00266974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266974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6974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  <w:vAlign w:val="center"/>
          </w:tcPr>
          <w:p w14:paraId="103CB081" w14:textId="3A85BBC3" w:rsidR="009D5862" w:rsidRPr="00266974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14:paraId="1C4463B6" w14:textId="77777777" w:rsidR="008A1516" w:rsidRPr="00266974" w:rsidRDefault="008A1516" w:rsidP="008A1516">
            <w:pPr>
              <w:jc w:val="center"/>
            </w:pPr>
          </w:p>
          <w:p w14:paraId="06B1F684" w14:textId="77777777" w:rsidR="008A1516" w:rsidRPr="00266974" w:rsidRDefault="008A1516" w:rsidP="008A1516">
            <w:pPr>
              <w:jc w:val="center"/>
            </w:pPr>
          </w:p>
          <w:p w14:paraId="744ADEAC" w14:textId="77777777" w:rsidR="008A1516" w:rsidRPr="00266974" w:rsidRDefault="008A1516" w:rsidP="008A1516">
            <w:pPr>
              <w:jc w:val="center"/>
            </w:pPr>
          </w:p>
          <w:p w14:paraId="774D5994" w14:textId="77777777" w:rsidR="008A1516" w:rsidRPr="00266974" w:rsidRDefault="008A1516" w:rsidP="008A1516">
            <w:pPr>
              <w:jc w:val="center"/>
            </w:pPr>
          </w:p>
          <w:p w14:paraId="4492CCFB" w14:textId="77777777" w:rsidR="0051037C" w:rsidRPr="00266974" w:rsidRDefault="0051037C" w:rsidP="008A1516">
            <w:pPr>
              <w:jc w:val="center"/>
            </w:pPr>
          </w:p>
          <w:p w14:paraId="4ECE86BC" w14:textId="77777777" w:rsidR="0051037C" w:rsidRPr="00266974" w:rsidRDefault="0051037C" w:rsidP="008A1516">
            <w:pPr>
              <w:jc w:val="center"/>
            </w:pPr>
          </w:p>
          <w:p w14:paraId="1C216977" w14:textId="77777777" w:rsidR="0051037C" w:rsidRPr="00266974" w:rsidRDefault="0051037C" w:rsidP="008A1516">
            <w:pPr>
              <w:jc w:val="center"/>
            </w:pPr>
          </w:p>
          <w:p w14:paraId="48D7C815" w14:textId="77777777" w:rsidR="0051037C" w:rsidRPr="00266974" w:rsidRDefault="0051037C" w:rsidP="008A1516">
            <w:pPr>
              <w:jc w:val="center"/>
            </w:pPr>
          </w:p>
          <w:p w14:paraId="034C059B" w14:textId="77777777" w:rsidR="009D5862" w:rsidRPr="00266974" w:rsidRDefault="009D5862" w:rsidP="008A1516">
            <w:pPr>
              <w:jc w:val="center"/>
            </w:pPr>
            <w:r w:rsidRPr="00266974">
              <w:t>5</w:t>
            </w:r>
          </w:p>
        </w:tc>
      </w:tr>
      <w:tr w:rsidR="009D5862" w:rsidRPr="00266974" w14:paraId="61D3CD33" w14:textId="77777777" w:rsidTr="008A1516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266974" w:rsidRDefault="009D5862" w:rsidP="00FC1ACA"/>
        </w:tc>
        <w:tc>
          <w:tcPr>
            <w:tcW w:w="6945" w:type="dxa"/>
          </w:tcPr>
          <w:p w14:paraId="4C259831" w14:textId="77777777" w:rsidR="009D5862" w:rsidRPr="00266974" w:rsidRDefault="009D5862" w:rsidP="00FC1ACA">
            <w:r w:rsidRPr="00266974">
              <w:t>Обучающийся:</w:t>
            </w:r>
          </w:p>
          <w:p w14:paraId="594C6F55" w14:textId="77777777" w:rsidR="009D5862" w:rsidRPr="00266974" w:rsidRDefault="009D5862" w:rsidP="000279FD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266974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266974" w:rsidRDefault="009D5862" w:rsidP="000279FD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266974">
              <w:t>недостаточно раскрыта проблема по одному из вопросов билета;</w:t>
            </w:r>
          </w:p>
          <w:p w14:paraId="1F150255" w14:textId="77777777" w:rsidR="009D5862" w:rsidRPr="00266974" w:rsidRDefault="009D5862" w:rsidP="000279FD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266974">
              <w:t>недостаточно логично построено изложение вопроса;</w:t>
            </w:r>
          </w:p>
          <w:p w14:paraId="04073B38" w14:textId="77777777" w:rsidR="009D5862" w:rsidRPr="00266974" w:rsidRDefault="009D5862" w:rsidP="000279FD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266974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266974" w:rsidRDefault="009D5862" w:rsidP="000279FD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266974"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266974">
              <w:lastRenderedPageBreak/>
              <w:t xml:space="preserve">знаний в ходе дальнейшей учебной работы и профессиональной деятельности. </w:t>
            </w:r>
          </w:p>
          <w:p w14:paraId="16820EBA" w14:textId="77777777" w:rsidR="009D5862" w:rsidRPr="00266974" w:rsidRDefault="009D5862" w:rsidP="00FC1ACA">
            <w:r w:rsidRPr="00266974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  <w:vAlign w:val="center"/>
          </w:tcPr>
          <w:p w14:paraId="167BA501" w14:textId="37810281" w:rsidR="009D5862" w:rsidRPr="00266974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14:paraId="2075CA04" w14:textId="77777777" w:rsidR="009D5862" w:rsidRPr="00266974" w:rsidRDefault="009D5862" w:rsidP="008A1516">
            <w:pPr>
              <w:jc w:val="center"/>
            </w:pPr>
            <w:r w:rsidRPr="00266974">
              <w:t>4</w:t>
            </w:r>
          </w:p>
        </w:tc>
      </w:tr>
      <w:tr w:rsidR="009D5862" w:rsidRPr="00266974" w14:paraId="5C3A08B6" w14:textId="77777777" w:rsidTr="008A1516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266974" w:rsidRDefault="009D5862" w:rsidP="00FC1ACA"/>
        </w:tc>
        <w:tc>
          <w:tcPr>
            <w:tcW w:w="6945" w:type="dxa"/>
          </w:tcPr>
          <w:p w14:paraId="1DDFB792" w14:textId="77777777" w:rsidR="009D5862" w:rsidRPr="00266974" w:rsidRDefault="009D5862" w:rsidP="00FC1ACA">
            <w:r w:rsidRPr="00266974">
              <w:t>Обучающийся:</w:t>
            </w:r>
          </w:p>
          <w:p w14:paraId="2A92282B" w14:textId="77777777" w:rsidR="009D5862" w:rsidRPr="00266974" w:rsidRDefault="009D5862" w:rsidP="000279FD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6974">
              <w:t xml:space="preserve">показывает </w:t>
            </w:r>
            <w:r w:rsidRPr="00266974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266974" w:rsidRDefault="009D5862" w:rsidP="000279FD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6974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266974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266974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77777777" w:rsidR="009D5862" w:rsidRPr="00266974" w:rsidRDefault="009D5862" w:rsidP="000279FD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6974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266974" w:rsidRDefault="009D5862" w:rsidP="00FC1ACA">
            <w:r w:rsidRPr="00266974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6974">
              <w:t>. Неуверенно, с большими затруднениями решает</w:t>
            </w:r>
            <w:r w:rsidR="00B73243" w:rsidRPr="00266974">
              <w:t xml:space="preserve"> </w:t>
            </w:r>
            <w:r w:rsidRPr="00266974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  <w:vAlign w:val="center"/>
          </w:tcPr>
          <w:p w14:paraId="3D05DDF0" w14:textId="6B49E075" w:rsidR="009D5862" w:rsidRPr="00266974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14:paraId="508172EE" w14:textId="77777777" w:rsidR="0051037C" w:rsidRPr="00266974" w:rsidRDefault="0051037C" w:rsidP="008A1516">
            <w:pPr>
              <w:jc w:val="center"/>
            </w:pPr>
          </w:p>
          <w:p w14:paraId="1122F439" w14:textId="77777777" w:rsidR="0051037C" w:rsidRPr="00266974" w:rsidRDefault="0051037C" w:rsidP="008A1516">
            <w:pPr>
              <w:jc w:val="center"/>
            </w:pPr>
          </w:p>
          <w:p w14:paraId="04FFE76F" w14:textId="77777777" w:rsidR="0051037C" w:rsidRPr="00266974" w:rsidRDefault="0051037C" w:rsidP="008A1516">
            <w:pPr>
              <w:jc w:val="center"/>
            </w:pPr>
          </w:p>
          <w:p w14:paraId="685E2DB1" w14:textId="77777777" w:rsidR="0051037C" w:rsidRPr="00266974" w:rsidRDefault="0051037C" w:rsidP="008A1516">
            <w:pPr>
              <w:jc w:val="center"/>
            </w:pPr>
          </w:p>
          <w:p w14:paraId="000BCB20" w14:textId="77777777" w:rsidR="0051037C" w:rsidRPr="00266974" w:rsidRDefault="0051037C" w:rsidP="008A1516">
            <w:pPr>
              <w:jc w:val="center"/>
            </w:pPr>
          </w:p>
          <w:p w14:paraId="5F7C4CB6" w14:textId="77777777" w:rsidR="0051037C" w:rsidRPr="00266974" w:rsidRDefault="0051037C" w:rsidP="008A1516">
            <w:pPr>
              <w:jc w:val="center"/>
            </w:pPr>
          </w:p>
          <w:p w14:paraId="3E97C3E7" w14:textId="77777777" w:rsidR="0051037C" w:rsidRPr="00266974" w:rsidRDefault="0051037C" w:rsidP="008A1516">
            <w:pPr>
              <w:jc w:val="center"/>
            </w:pPr>
          </w:p>
          <w:p w14:paraId="5F43379A" w14:textId="77777777" w:rsidR="0051037C" w:rsidRPr="00266974" w:rsidRDefault="0051037C" w:rsidP="008A1516">
            <w:pPr>
              <w:jc w:val="center"/>
            </w:pPr>
          </w:p>
          <w:p w14:paraId="30B9021D" w14:textId="77777777" w:rsidR="0051037C" w:rsidRPr="00266974" w:rsidRDefault="0051037C" w:rsidP="008A1516">
            <w:pPr>
              <w:jc w:val="center"/>
            </w:pPr>
          </w:p>
          <w:p w14:paraId="25201E60" w14:textId="77777777" w:rsidR="009D5862" w:rsidRPr="00266974" w:rsidRDefault="009D5862" w:rsidP="008A1516">
            <w:pPr>
              <w:jc w:val="center"/>
            </w:pPr>
            <w:r w:rsidRPr="00266974">
              <w:t>3</w:t>
            </w:r>
          </w:p>
        </w:tc>
      </w:tr>
      <w:tr w:rsidR="009D5862" w:rsidRPr="00266974" w14:paraId="71A7A684" w14:textId="77777777" w:rsidTr="008A1516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266974" w:rsidRDefault="009D5862" w:rsidP="00FC1ACA"/>
        </w:tc>
        <w:tc>
          <w:tcPr>
            <w:tcW w:w="6945" w:type="dxa"/>
          </w:tcPr>
          <w:p w14:paraId="2B326180" w14:textId="19367019" w:rsidR="009D5862" w:rsidRPr="00266974" w:rsidRDefault="009D5862" w:rsidP="00FC1ACA">
            <w:r w:rsidRPr="00266974">
              <w:t>Обучающийся, обнаруживает существенные пробелы в знаниях основного учебного материала, допускает</w:t>
            </w:r>
            <w:r w:rsidR="00B73243" w:rsidRPr="00266974">
              <w:t xml:space="preserve"> </w:t>
            </w:r>
            <w:r w:rsidRPr="00266974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266974" w:rsidRDefault="009D5862" w:rsidP="00FC1ACA">
            <w:r w:rsidRPr="00266974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  <w:vAlign w:val="center"/>
          </w:tcPr>
          <w:p w14:paraId="2E1E5A0F" w14:textId="0C34E14B" w:rsidR="009D5862" w:rsidRPr="00266974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14:paraId="5D71CBE3" w14:textId="77777777" w:rsidR="009D5862" w:rsidRPr="00266974" w:rsidRDefault="009D5862" w:rsidP="008A1516">
            <w:pPr>
              <w:jc w:val="center"/>
            </w:pPr>
            <w:r w:rsidRPr="00266974">
              <w:t>2</w:t>
            </w:r>
          </w:p>
        </w:tc>
      </w:tr>
    </w:tbl>
    <w:p w14:paraId="5488E4B3" w14:textId="77777777" w:rsidR="0074391A" w:rsidRPr="00266974" w:rsidRDefault="0074391A" w:rsidP="0074391A"/>
    <w:p w14:paraId="127C694F" w14:textId="77777777" w:rsidR="0074391A" w:rsidRPr="00266974" w:rsidRDefault="0074391A" w:rsidP="0074391A"/>
    <w:p w14:paraId="259B0817" w14:textId="77777777" w:rsidR="003C57C1" w:rsidRPr="00266974" w:rsidRDefault="003C57C1" w:rsidP="00936AAE">
      <w:pPr>
        <w:pStyle w:val="1"/>
        <w:rPr>
          <w:rFonts w:eastAsiaTheme="minorEastAsia"/>
          <w:szCs w:val="24"/>
        </w:rPr>
        <w:sectPr w:rsidR="003C57C1" w:rsidRPr="0026697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A5EBD60" w:rsidR="00936AAE" w:rsidRPr="00266974" w:rsidRDefault="00721E06" w:rsidP="00721E06">
      <w:pPr>
        <w:pStyle w:val="2"/>
      </w:pPr>
      <w:r w:rsidRPr="00266974">
        <w:lastRenderedPageBreak/>
        <w:t>Систем</w:t>
      </w:r>
      <w:r w:rsidR="00763B96" w:rsidRPr="00266974">
        <w:t>а</w:t>
      </w:r>
      <w:r w:rsidRPr="00266974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266974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266974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266974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266974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266974" w:rsidRDefault="00154655" w:rsidP="005459AF">
            <w:pPr>
              <w:jc w:val="center"/>
              <w:rPr>
                <w:b/>
                <w:iCs/>
              </w:rPr>
            </w:pPr>
            <w:r w:rsidRPr="00266974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266974" w:rsidRDefault="00154655" w:rsidP="00FD4A53">
            <w:pPr>
              <w:jc w:val="center"/>
              <w:rPr>
                <w:b/>
                <w:iCs/>
              </w:rPr>
            </w:pPr>
            <w:r w:rsidRPr="00266974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266974" w:rsidRDefault="00154655" w:rsidP="005459AF">
            <w:pPr>
              <w:jc w:val="center"/>
              <w:rPr>
                <w:b/>
                <w:iCs/>
              </w:rPr>
            </w:pPr>
            <w:r w:rsidRPr="00266974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266974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D9259E" w:rsidR="00154655" w:rsidRPr="00266974" w:rsidRDefault="00154655" w:rsidP="008A1516">
            <w:pPr>
              <w:rPr>
                <w:bCs/>
              </w:rPr>
            </w:pPr>
            <w:r w:rsidRPr="0026697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26697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266974" w:rsidRDefault="00154655" w:rsidP="005459AF">
            <w:pPr>
              <w:rPr>
                <w:bCs/>
              </w:rPr>
            </w:pPr>
          </w:p>
        </w:tc>
      </w:tr>
      <w:tr w:rsidR="00154655" w:rsidRPr="00266974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3A8D747" w:rsidR="00154655" w:rsidRPr="00266974" w:rsidRDefault="00154655" w:rsidP="008A1516">
            <w:pPr>
              <w:rPr>
                <w:bCs/>
              </w:rPr>
            </w:pPr>
            <w:r w:rsidRPr="00266974">
              <w:rPr>
                <w:bCs/>
              </w:rPr>
              <w:t xml:space="preserve"> - </w:t>
            </w:r>
            <w:r w:rsidR="008A1516" w:rsidRPr="00266974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64F1F798" w14:textId="6F579D0D" w:rsidR="00154655" w:rsidRPr="0026697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A41229A" w:rsidR="00154655" w:rsidRPr="00266974" w:rsidRDefault="00E35C0D" w:rsidP="008A1516">
            <w:pPr>
              <w:jc w:val="center"/>
              <w:rPr>
                <w:bCs/>
              </w:rPr>
            </w:pPr>
            <w:r w:rsidRPr="00266974">
              <w:rPr>
                <w:bCs/>
              </w:rPr>
              <w:t>2 – 5 или зачтено/не зачтено</w:t>
            </w:r>
          </w:p>
        </w:tc>
      </w:tr>
      <w:tr w:rsidR="0043086E" w:rsidRPr="00266974" w14:paraId="72087E69" w14:textId="77777777" w:rsidTr="005D388C">
        <w:tc>
          <w:tcPr>
            <w:tcW w:w="3686" w:type="dxa"/>
          </w:tcPr>
          <w:p w14:paraId="5B5FE1EE" w14:textId="5884F6AA" w:rsidR="0043086E" w:rsidRPr="00266974" w:rsidRDefault="0043086E" w:rsidP="005459AF">
            <w:pPr>
              <w:rPr>
                <w:bCs/>
                <w:iCs/>
              </w:rPr>
            </w:pPr>
            <w:r w:rsidRPr="00266974">
              <w:rPr>
                <w:bCs/>
                <w:iCs/>
              </w:rPr>
              <w:t>Промежуточная аттестация</w:t>
            </w:r>
            <w:r w:rsidR="008A1516" w:rsidRPr="00266974">
              <w:rPr>
                <w:bCs/>
                <w:iCs/>
              </w:rPr>
              <w:t>:</w:t>
            </w:r>
            <w:r w:rsidRPr="00266974">
              <w:rPr>
                <w:bCs/>
                <w:iCs/>
              </w:rPr>
              <w:t xml:space="preserve"> </w:t>
            </w:r>
          </w:p>
          <w:p w14:paraId="086B6096" w14:textId="5D97703F" w:rsidR="0043086E" w:rsidRPr="00266974" w:rsidRDefault="008A1516" w:rsidP="00C772F9">
            <w:pPr>
              <w:rPr>
                <w:bCs/>
              </w:rPr>
            </w:pPr>
            <w:r w:rsidRPr="00266974">
              <w:rPr>
                <w:bCs/>
              </w:rPr>
              <w:t xml:space="preserve">– </w:t>
            </w:r>
            <w:r w:rsidR="00C772F9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328ACC9F" w14:textId="0F30E8E6" w:rsidR="0043086E" w:rsidRPr="0026697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266974" w:rsidRDefault="0043086E" w:rsidP="00DD5543">
            <w:pPr>
              <w:rPr>
                <w:bCs/>
              </w:rPr>
            </w:pPr>
            <w:r w:rsidRPr="00266974">
              <w:rPr>
                <w:bCs/>
              </w:rPr>
              <w:t>отлично</w:t>
            </w:r>
          </w:p>
          <w:p w14:paraId="1095063D" w14:textId="77777777" w:rsidR="0043086E" w:rsidRPr="00266974" w:rsidRDefault="0043086E" w:rsidP="00DD5543">
            <w:pPr>
              <w:rPr>
                <w:bCs/>
              </w:rPr>
            </w:pPr>
            <w:r w:rsidRPr="00266974">
              <w:rPr>
                <w:bCs/>
              </w:rPr>
              <w:t>хорошо</w:t>
            </w:r>
          </w:p>
          <w:p w14:paraId="401CF946" w14:textId="77777777" w:rsidR="0043086E" w:rsidRPr="00266974" w:rsidRDefault="0043086E" w:rsidP="00DD5543">
            <w:pPr>
              <w:rPr>
                <w:bCs/>
              </w:rPr>
            </w:pPr>
            <w:r w:rsidRPr="00266974">
              <w:rPr>
                <w:bCs/>
              </w:rPr>
              <w:t>удовлетворительно</w:t>
            </w:r>
          </w:p>
          <w:p w14:paraId="11D8ABB5" w14:textId="792C22C1" w:rsidR="0043086E" w:rsidRPr="00266974" w:rsidRDefault="0043086E" w:rsidP="00EB5DE2">
            <w:pPr>
              <w:rPr>
                <w:bCs/>
              </w:rPr>
            </w:pPr>
            <w:r w:rsidRPr="00266974">
              <w:rPr>
                <w:bCs/>
              </w:rPr>
              <w:t>неудовлетворительно</w:t>
            </w:r>
          </w:p>
        </w:tc>
      </w:tr>
      <w:tr w:rsidR="0043086E" w:rsidRPr="00266974" w14:paraId="289CC617" w14:textId="77777777" w:rsidTr="005D388C">
        <w:tc>
          <w:tcPr>
            <w:tcW w:w="3686" w:type="dxa"/>
          </w:tcPr>
          <w:p w14:paraId="4AE67AB4" w14:textId="557E12F5" w:rsidR="0043086E" w:rsidRPr="00266974" w:rsidRDefault="0043086E" w:rsidP="005459AF">
            <w:pPr>
              <w:rPr>
                <w:bCs/>
              </w:rPr>
            </w:pPr>
            <w:r w:rsidRPr="00266974">
              <w:rPr>
                <w:b/>
                <w:iCs/>
              </w:rPr>
              <w:t>Итого за семестр</w:t>
            </w:r>
          </w:p>
          <w:p w14:paraId="06FE2F46" w14:textId="1BF3F650" w:rsidR="0043086E" w:rsidRPr="00266974" w:rsidRDefault="00C772F9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626365B1" w:rsidR="0043086E" w:rsidRPr="00266974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266974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266974" w:rsidRDefault="006252E4" w:rsidP="00B3400A">
      <w:pPr>
        <w:pStyle w:val="1"/>
      </w:pPr>
      <w:r w:rsidRPr="00266974">
        <w:t>ОБРАЗОВАТЕЛЬНЫЕ ТЕХНОЛОГИИ</w:t>
      </w:r>
    </w:p>
    <w:p w14:paraId="13EF4583" w14:textId="52757BF5" w:rsidR="00FF102D" w:rsidRPr="00266974" w:rsidRDefault="00FF102D" w:rsidP="000279FD">
      <w:pPr>
        <w:pStyle w:val="af0"/>
        <w:numPr>
          <w:ilvl w:val="3"/>
          <w:numId w:val="11"/>
        </w:numPr>
        <w:jc w:val="both"/>
      </w:pPr>
      <w:r w:rsidRPr="00266974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266974" w:rsidRDefault="00FF102D" w:rsidP="000279FD">
      <w:pPr>
        <w:pStyle w:val="af0"/>
        <w:numPr>
          <w:ilvl w:val="2"/>
          <w:numId w:val="11"/>
        </w:numPr>
        <w:jc w:val="both"/>
      </w:pPr>
      <w:r w:rsidRPr="0026697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266974" w:rsidRDefault="00453DD7" w:rsidP="000279FD">
      <w:pPr>
        <w:pStyle w:val="af0"/>
        <w:numPr>
          <w:ilvl w:val="2"/>
          <w:numId w:val="11"/>
        </w:numPr>
        <w:jc w:val="both"/>
      </w:pPr>
      <w:r w:rsidRPr="00266974">
        <w:rPr>
          <w:sz w:val="24"/>
          <w:szCs w:val="24"/>
        </w:rPr>
        <w:t>дистанционные</w:t>
      </w:r>
      <w:r w:rsidR="002811EB" w:rsidRPr="00266974">
        <w:rPr>
          <w:sz w:val="24"/>
          <w:szCs w:val="24"/>
        </w:rPr>
        <w:t xml:space="preserve"> образовательные технологии</w:t>
      </w:r>
      <w:r w:rsidR="000C6AAE" w:rsidRPr="00266974">
        <w:rPr>
          <w:sz w:val="24"/>
          <w:szCs w:val="24"/>
        </w:rPr>
        <w:t>;</w:t>
      </w:r>
    </w:p>
    <w:p w14:paraId="58A7F3BD" w14:textId="25FB88B1" w:rsidR="00633506" w:rsidRPr="00266974" w:rsidRDefault="00FF102D" w:rsidP="000279FD">
      <w:pPr>
        <w:pStyle w:val="af0"/>
        <w:numPr>
          <w:ilvl w:val="2"/>
          <w:numId w:val="11"/>
        </w:numPr>
        <w:jc w:val="both"/>
      </w:pPr>
      <w:r w:rsidRPr="00266974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266974">
        <w:rPr>
          <w:sz w:val="24"/>
          <w:szCs w:val="24"/>
        </w:rPr>
        <w:t>;</w:t>
      </w:r>
    </w:p>
    <w:p w14:paraId="54373E55" w14:textId="30093194" w:rsidR="00EF1D7C" w:rsidRPr="00266974" w:rsidRDefault="00EF1D7C" w:rsidP="000279F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266974">
        <w:rPr>
          <w:sz w:val="24"/>
          <w:szCs w:val="24"/>
        </w:rPr>
        <w:t>обучение в сотрудничестве (командная, групповая работа)</w:t>
      </w:r>
      <w:r w:rsidR="00F07F36" w:rsidRPr="00266974">
        <w:rPr>
          <w:sz w:val="24"/>
          <w:szCs w:val="24"/>
        </w:rPr>
        <w:t>.</w:t>
      </w:r>
    </w:p>
    <w:p w14:paraId="06A9F463" w14:textId="4C6C0DD2" w:rsidR="006E200E" w:rsidRPr="00266974" w:rsidRDefault="006252E4" w:rsidP="00B3400A">
      <w:pPr>
        <w:pStyle w:val="1"/>
      </w:pPr>
      <w:r w:rsidRPr="00266974">
        <w:t>ПРАКТИЧЕСКАЯ ПОДГОТОВКА</w:t>
      </w:r>
    </w:p>
    <w:p w14:paraId="2AB14245" w14:textId="406FC0BC" w:rsidR="00E96774" w:rsidRPr="00266974" w:rsidRDefault="00633506" w:rsidP="000279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266974">
        <w:rPr>
          <w:sz w:val="24"/>
          <w:szCs w:val="24"/>
        </w:rPr>
        <w:t>Практическая подготовка</w:t>
      </w:r>
      <w:r w:rsidR="00494E1D" w:rsidRPr="00266974">
        <w:rPr>
          <w:sz w:val="24"/>
          <w:szCs w:val="24"/>
        </w:rPr>
        <w:t xml:space="preserve"> в рамках </w:t>
      </w:r>
      <w:r w:rsidR="00E5483D" w:rsidRPr="00266974">
        <w:rPr>
          <w:sz w:val="24"/>
          <w:szCs w:val="24"/>
        </w:rPr>
        <w:t>учебной дисциплины</w:t>
      </w:r>
      <w:r w:rsidR="000F330B" w:rsidRPr="00266974">
        <w:rPr>
          <w:sz w:val="24"/>
          <w:szCs w:val="24"/>
        </w:rPr>
        <w:t xml:space="preserve"> реализуется </w:t>
      </w:r>
      <w:r w:rsidR="0063447C" w:rsidRPr="00266974">
        <w:rPr>
          <w:sz w:val="24"/>
          <w:szCs w:val="24"/>
        </w:rPr>
        <w:t xml:space="preserve">при проведении </w:t>
      </w:r>
      <w:r w:rsidR="00E5483D" w:rsidRPr="00266974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266974">
        <w:rPr>
          <w:rFonts w:eastAsiaTheme="minorHAnsi"/>
          <w:w w:val="105"/>
          <w:sz w:val="24"/>
          <w:szCs w:val="24"/>
        </w:rPr>
        <w:t xml:space="preserve">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266974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A41B14F" w:rsidR="008B3178" w:rsidRPr="00266974" w:rsidRDefault="00E96774" w:rsidP="000279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266974">
        <w:rPr>
          <w:sz w:val="24"/>
          <w:szCs w:val="24"/>
        </w:rPr>
        <w:t>Проводятся</w:t>
      </w:r>
      <w:r w:rsidR="0063447C" w:rsidRPr="00266974">
        <w:rPr>
          <w:rFonts w:eastAsiaTheme="minorHAnsi"/>
          <w:w w:val="105"/>
          <w:sz w:val="24"/>
          <w:szCs w:val="24"/>
        </w:rPr>
        <w:t xml:space="preserve"> отдельны</w:t>
      </w:r>
      <w:r w:rsidRPr="00266974">
        <w:rPr>
          <w:rFonts w:eastAsiaTheme="minorHAnsi"/>
          <w:w w:val="105"/>
          <w:sz w:val="24"/>
          <w:szCs w:val="24"/>
        </w:rPr>
        <w:t>е</w:t>
      </w:r>
      <w:r w:rsidR="0063447C" w:rsidRPr="00266974">
        <w:rPr>
          <w:rFonts w:eastAsiaTheme="minorHAnsi"/>
          <w:w w:val="105"/>
          <w:sz w:val="24"/>
          <w:szCs w:val="24"/>
        </w:rPr>
        <w:t xml:space="preserve"> заняти</w:t>
      </w:r>
      <w:r w:rsidRPr="00266974">
        <w:rPr>
          <w:rFonts w:eastAsiaTheme="minorHAnsi"/>
          <w:w w:val="105"/>
          <w:sz w:val="24"/>
          <w:szCs w:val="24"/>
        </w:rPr>
        <w:t>я</w:t>
      </w:r>
      <w:r w:rsidR="0063447C" w:rsidRPr="0026697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26697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653BE256" w:rsidR="00006674" w:rsidRPr="00266974" w:rsidRDefault="00006674" w:rsidP="00B3400A">
      <w:pPr>
        <w:pStyle w:val="1"/>
      </w:pPr>
      <w:r w:rsidRPr="00266974">
        <w:t>О</w:t>
      </w:r>
      <w:r w:rsidR="00081DDC" w:rsidRPr="00266974">
        <w:t>РГАНИЗАЦИЯ</w:t>
      </w:r>
      <w:r w:rsidRPr="002669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266974" w:rsidRDefault="00C713DB" w:rsidP="000279F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266974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266974">
        <w:rPr>
          <w:sz w:val="24"/>
          <w:szCs w:val="24"/>
        </w:rPr>
        <w:t>безбарьерной</w:t>
      </w:r>
      <w:proofErr w:type="spellEnd"/>
      <w:r w:rsidRPr="00266974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266974">
        <w:rPr>
          <w:sz w:val="24"/>
          <w:szCs w:val="24"/>
        </w:rPr>
        <w:t>аттестации.</w:t>
      </w:r>
    </w:p>
    <w:p w14:paraId="384AFB5A" w14:textId="2F998948" w:rsidR="00AF515F" w:rsidRPr="00266974" w:rsidRDefault="00AF515F" w:rsidP="000279F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266974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266974" w:rsidRDefault="00C23B07" w:rsidP="000279F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266974">
        <w:rPr>
          <w:sz w:val="24"/>
          <w:szCs w:val="24"/>
        </w:rPr>
        <w:t>У</w:t>
      </w:r>
      <w:r w:rsidR="00C713DB" w:rsidRPr="00266974">
        <w:rPr>
          <w:sz w:val="24"/>
          <w:szCs w:val="24"/>
        </w:rPr>
        <w:t>чебны</w:t>
      </w:r>
      <w:r w:rsidR="00AA78AC" w:rsidRPr="00266974">
        <w:rPr>
          <w:sz w:val="24"/>
          <w:szCs w:val="24"/>
        </w:rPr>
        <w:t>е</w:t>
      </w:r>
      <w:r w:rsidR="00513BCC" w:rsidRPr="00266974">
        <w:rPr>
          <w:sz w:val="24"/>
          <w:szCs w:val="24"/>
        </w:rPr>
        <w:t xml:space="preserve"> и контрольно-</w:t>
      </w:r>
      <w:r w:rsidR="00C713DB" w:rsidRPr="00266974">
        <w:rPr>
          <w:sz w:val="24"/>
          <w:szCs w:val="24"/>
        </w:rPr>
        <w:t>измерительны</w:t>
      </w:r>
      <w:r w:rsidR="00AA78AC" w:rsidRPr="00266974">
        <w:rPr>
          <w:sz w:val="24"/>
          <w:szCs w:val="24"/>
        </w:rPr>
        <w:t>е</w:t>
      </w:r>
      <w:r w:rsidR="00C713DB" w:rsidRPr="00266974">
        <w:rPr>
          <w:sz w:val="24"/>
          <w:szCs w:val="24"/>
        </w:rPr>
        <w:t xml:space="preserve"> материал</w:t>
      </w:r>
      <w:r w:rsidR="00AA78AC" w:rsidRPr="00266974">
        <w:rPr>
          <w:sz w:val="24"/>
          <w:szCs w:val="24"/>
        </w:rPr>
        <w:t>ы</w:t>
      </w:r>
      <w:r w:rsidR="00C713DB" w:rsidRPr="00266974">
        <w:rPr>
          <w:sz w:val="24"/>
          <w:szCs w:val="24"/>
        </w:rPr>
        <w:t xml:space="preserve"> </w:t>
      </w:r>
      <w:r w:rsidR="00AA78AC" w:rsidRPr="00266974">
        <w:rPr>
          <w:sz w:val="24"/>
          <w:szCs w:val="24"/>
        </w:rPr>
        <w:t xml:space="preserve">представляются </w:t>
      </w:r>
      <w:r w:rsidR="00C713DB" w:rsidRPr="00266974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266974">
        <w:rPr>
          <w:sz w:val="24"/>
          <w:szCs w:val="24"/>
        </w:rPr>
        <w:t xml:space="preserve"> с учетом нозологических групп инвалидов</w:t>
      </w:r>
      <w:r w:rsidR="00970085" w:rsidRPr="00266974">
        <w:rPr>
          <w:sz w:val="24"/>
          <w:szCs w:val="24"/>
        </w:rPr>
        <w:t>:</w:t>
      </w:r>
    </w:p>
    <w:p w14:paraId="0620C7E0" w14:textId="5D7ABF29" w:rsidR="00C713DB" w:rsidRPr="00266974" w:rsidRDefault="00970085" w:rsidP="000279F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266974">
        <w:rPr>
          <w:sz w:val="24"/>
          <w:szCs w:val="24"/>
        </w:rPr>
        <w:t>Д</w:t>
      </w:r>
      <w:r w:rsidR="00C713DB" w:rsidRPr="00266974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266974" w:rsidRDefault="00C713DB" w:rsidP="000279F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266974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266974">
        <w:rPr>
          <w:sz w:val="24"/>
          <w:szCs w:val="24"/>
        </w:rPr>
        <w:t xml:space="preserve">проведения текущей и </w:t>
      </w:r>
      <w:r w:rsidRPr="00266974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266974" w:rsidRDefault="00C713DB" w:rsidP="000279F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266974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266974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266974" w:rsidRDefault="00006674" w:rsidP="000279F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266974">
        <w:rPr>
          <w:sz w:val="24"/>
          <w:szCs w:val="24"/>
        </w:rPr>
        <w:t xml:space="preserve">Для осуществления </w:t>
      </w:r>
      <w:proofErr w:type="gramStart"/>
      <w:r w:rsidRPr="00266974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266974">
        <w:rPr>
          <w:sz w:val="24"/>
          <w:szCs w:val="24"/>
        </w:rPr>
        <w:t xml:space="preserve"> обучающихся </w:t>
      </w:r>
      <w:r w:rsidR="00D60D34" w:rsidRPr="00266974">
        <w:rPr>
          <w:sz w:val="24"/>
          <w:szCs w:val="24"/>
        </w:rPr>
        <w:t>создаются</w:t>
      </w:r>
      <w:r w:rsidR="0017354A" w:rsidRPr="00266974">
        <w:rPr>
          <w:sz w:val="24"/>
          <w:szCs w:val="24"/>
        </w:rPr>
        <w:t xml:space="preserve">, при необходимости, </w:t>
      </w:r>
      <w:r w:rsidRPr="00266974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266974">
        <w:rPr>
          <w:sz w:val="24"/>
          <w:szCs w:val="24"/>
        </w:rPr>
        <w:t>сформированности</w:t>
      </w:r>
      <w:proofErr w:type="spellEnd"/>
      <w:r w:rsidRPr="00266974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CACA1E7" w:rsidR="007F3D0E" w:rsidRPr="00266974" w:rsidRDefault="007F3D0E" w:rsidP="00B3400A">
      <w:pPr>
        <w:pStyle w:val="1"/>
      </w:pPr>
      <w:r w:rsidRPr="00266974">
        <w:t>МАТЕРИАЛЬНО-ТЕХНИЧЕСКОЕ</w:t>
      </w:r>
      <w:r w:rsidR="00D01F0C" w:rsidRPr="00266974">
        <w:t xml:space="preserve"> ОБЕСПЕЧЕНИЕ ДИСЦИПЛИНЫ </w:t>
      </w:r>
    </w:p>
    <w:p w14:paraId="48408678" w14:textId="5EA72F0F" w:rsidR="00D01F0C" w:rsidRPr="00266974" w:rsidRDefault="00D01F0C" w:rsidP="000279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266974">
        <w:rPr>
          <w:iCs/>
          <w:sz w:val="24"/>
          <w:szCs w:val="24"/>
        </w:rPr>
        <w:t>Материально-техничес</w:t>
      </w:r>
      <w:r w:rsidR="00E7127C" w:rsidRPr="00266974">
        <w:rPr>
          <w:iCs/>
          <w:sz w:val="24"/>
          <w:szCs w:val="24"/>
        </w:rPr>
        <w:t xml:space="preserve">кое обеспечение </w:t>
      </w:r>
      <w:r w:rsidR="00E8159C" w:rsidRPr="00266974">
        <w:rPr>
          <w:iCs/>
          <w:sz w:val="24"/>
          <w:szCs w:val="24"/>
        </w:rPr>
        <w:t>дисциплины</w:t>
      </w:r>
      <w:r w:rsidR="00E7127C" w:rsidRPr="00266974">
        <w:rPr>
          <w:iCs/>
          <w:sz w:val="24"/>
          <w:szCs w:val="24"/>
        </w:rPr>
        <w:t xml:space="preserve"> при обучении с использованием т</w:t>
      </w:r>
      <w:r w:rsidR="00AE49FE" w:rsidRPr="00266974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66974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26697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Н</w:t>
            </w:r>
            <w:r w:rsidR="00566E12" w:rsidRPr="0026697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26697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66974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61C9BE5" w:rsidR="00F71998" w:rsidRPr="00266974" w:rsidRDefault="001545D7" w:rsidP="00F71998">
            <w:r w:rsidRPr="00266974">
              <w:t>119071, г. Москва, ул. Малая Калужская, д.1</w:t>
            </w:r>
          </w:p>
        </w:tc>
      </w:tr>
      <w:tr w:rsidR="00574A34" w:rsidRPr="00266974" w14:paraId="40E1F62C" w14:textId="77777777" w:rsidTr="00497306">
        <w:tc>
          <w:tcPr>
            <w:tcW w:w="4786" w:type="dxa"/>
          </w:tcPr>
          <w:p w14:paraId="1CDA0547" w14:textId="5404DAC3" w:rsidR="00574A34" w:rsidRPr="00266974" w:rsidRDefault="00FF2838" w:rsidP="00C509F7">
            <w:r w:rsidRPr="00266974">
              <w:t>аудитори</w:t>
            </w:r>
            <w:r w:rsidR="00C509F7" w:rsidRPr="00266974">
              <w:t>и</w:t>
            </w:r>
            <w:r w:rsidRPr="00266974">
              <w:t xml:space="preserve"> </w:t>
            </w:r>
            <w:r w:rsidR="00574A34" w:rsidRPr="00266974">
              <w:t xml:space="preserve">для проведения занятий </w:t>
            </w:r>
            <w:r w:rsidR="00D01F0C" w:rsidRPr="0026697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266974" w:rsidRDefault="0067232E" w:rsidP="0067232E">
            <w:r w:rsidRPr="00266974">
              <w:t>к</w:t>
            </w:r>
            <w:r w:rsidR="00574A34" w:rsidRPr="00266974">
              <w:t xml:space="preserve">омплект учебной мебели, </w:t>
            </w:r>
          </w:p>
          <w:p w14:paraId="38837DFD" w14:textId="77777777" w:rsidR="0067232E" w:rsidRPr="00266974" w:rsidRDefault="00574A34" w:rsidP="0067232E">
            <w:r w:rsidRPr="0026697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266974" w:rsidRDefault="00FF2838" w:rsidP="000279FD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266974">
              <w:t>ноутбук;</w:t>
            </w:r>
          </w:p>
          <w:p w14:paraId="7309251E" w14:textId="19239CE8" w:rsidR="00C509F7" w:rsidRPr="00266974" w:rsidRDefault="00FF2838" w:rsidP="000279FD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266974">
              <w:t>проектор</w:t>
            </w:r>
            <w:r w:rsidR="00BE145E" w:rsidRPr="00266974">
              <w:t>.</w:t>
            </w:r>
          </w:p>
        </w:tc>
      </w:tr>
      <w:tr w:rsidR="00D82E07" w:rsidRPr="00266974" w14:paraId="1BE11055" w14:textId="77777777" w:rsidTr="00497306">
        <w:tc>
          <w:tcPr>
            <w:tcW w:w="4786" w:type="dxa"/>
          </w:tcPr>
          <w:p w14:paraId="4B521C5E" w14:textId="0F99B5C2" w:rsidR="00D82E07" w:rsidRPr="00266974" w:rsidRDefault="00D82E07" w:rsidP="00C509F7">
            <w:r w:rsidRPr="00266974">
              <w:t>аудитори</w:t>
            </w:r>
            <w:r w:rsidR="00C509F7" w:rsidRPr="00266974">
              <w:t>и</w:t>
            </w:r>
            <w:r w:rsidRPr="0026697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266974" w:rsidRDefault="00D82E07" w:rsidP="008F506D">
            <w:r w:rsidRPr="00266974">
              <w:t xml:space="preserve">комплект учебной мебели, </w:t>
            </w:r>
          </w:p>
          <w:p w14:paraId="432D2170" w14:textId="77777777" w:rsidR="00D82E07" w:rsidRPr="00266974" w:rsidRDefault="00D82E07" w:rsidP="008F506D">
            <w:r w:rsidRPr="0026697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266974" w:rsidRDefault="00C509F7" w:rsidP="000279FD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266974">
              <w:t>ноутбук,</w:t>
            </w:r>
          </w:p>
          <w:p w14:paraId="28172B33" w14:textId="06472A81" w:rsidR="00C509F7" w:rsidRPr="00266974" w:rsidRDefault="00D82E07" w:rsidP="000279FD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266974">
              <w:t>проектор</w:t>
            </w:r>
            <w:r w:rsidR="0099291A" w:rsidRPr="00266974">
              <w:t>.</w:t>
            </w:r>
          </w:p>
        </w:tc>
      </w:tr>
      <w:tr w:rsidR="0031558F" w:rsidRPr="00266974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266974" w:rsidRDefault="006F41A5" w:rsidP="003E4F7E">
            <w:pPr>
              <w:jc w:val="center"/>
              <w:rPr>
                <w:bCs/>
                <w:color w:val="000000"/>
              </w:rPr>
            </w:pPr>
            <w:r w:rsidRPr="0026697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266974" w:rsidRDefault="0031558F" w:rsidP="003E4F7E">
            <w:pPr>
              <w:jc w:val="center"/>
              <w:rPr>
                <w:bCs/>
                <w:color w:val="000000"/>
              </w:rPr>
            </w:pPr>
            <w:r w:rsidRPr="0026697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26697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66974" w14:paraId="44869C4A" w14:textId="77777777" w:rsidTr="00497306">
        <w:tc>
          <w:tcPr>
            <w:tcW w:w="4786" w:type="dxa"/>
          </w:tcPr>
          <w:p w14:paraId="4BBC293A" w14:textId="57FB28E2" w:rsidR="0031558F" w:rsidRPr="00266974" w:rsidRDefault="006F41A5" w:rsidP="00314897">
            <w:pPr>
              <w:rPr>
                <w:bCs/>
                <w:color w:val="000000"/>
              </w:rPr>
            </w:pPr>
            <w:r w:rsidRPr="00266974">
              <w:rPr>
                <w:bCs/>
                <w:color w:val="000000"/>
              </w:rPr>
              <w:t>читальный зал библиотеки</w:t>
            </w:r>
            <w:r w:rsidR="00A83B4A" w:rsidRPr="00266974">
              <w:rPr>
                <w:bCs/>
                <w:color w:val="000000"/>
              </w:rPr>
              <w:t>:</w:t>
            </w:r>
          </w:p>
          <w:p w14:paraId="595C3C7E" w14:textId="4289982C" w:rsidR="00A83B4A" w:rsidRPr="00266974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66974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4BF367EE" w:rsidR="0031558F" w:rsidRPr="00266974" w:rsidRDefault="00A83B4A" w:rsidP="000279FD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266974">
              <w:rPr>
                <w:bCs/>
                <w:color w:val="000000"/>
              </w:rPr>
              <w:t xml:space="preserve">компьютерная </w:t>
            </w:r>
            <w:proofErr w:type="gramStart"/>
            <w:r w:rsidRPr="00266974">
              <w:rPr>
                <w:bCs/>
                <w:color w:val="000000"/>
              </w:rPr>
              <w:t>техника;</w:t>
            </w:r>
            <w:r w:rsidRPr="00266974">
              <w:rPr>
                <w:bCs/>
                <w:color w:val="000000"/>
              </w:rPr>
              <w:br/>
            </w:r>
            <w:r w:rsidR="0051037C" w:rsidRPr="00266974">
              <w:rPr>
                <w:bCs/>
                <w:color w:val="000000"/>
              </w:rPr>
              <w:t>–</w:t>
            </w:r>
            <w:proofErr w:type="gramEnd"/>
            <w:r w:rsidR="0051037C" w:rsidRPr="00266974">
              <w:rPr>
                <w:bCs/>
                <w:color w:val="000000"/>
              </w:rPr>
              <w:t xml:space="preserve"> </w:t>
            </w:r>
            <w:r w:rsidR="00FA20F3" w:rsidRPr="00266974">
              <w:rPr>
                <w:bCs/>
                <w:color w:val="000000"/>
              </w:rPr>
              <w:t xml:space="preserve"> </w:t>
            </w:r>
            <w:r w:rsidRPr="00266974">
              <w:rPr>
                <w:bCs/>
                <w:color w:val="000000"/>
              </w:rPr>
              <w:t>подключение к сети «Интернет»</w:t>
            </w:r>
            <w:r w:rsidR="0051037C" w:rsidRPr="00266974">
              <w:rPr>
                <w:bCs/>
                <w:color w:val="000000"/>
              </w:rPr>
              <w:t>.</w:t>
            </w:r>
          </w:p>
        </w:tc>
      </w:tr>
    </w:tbl>
    <w:p w14:paraId="277DE988" w14:textId="77777777" w:rsidR="00497306" w:rsidRPr="00266974" w:rsidRDefault="00497306" w:rsidP="00497306">
      <w:pPr>
        <w:pStyle w:val="af0"/>
        <w:rPr>
          <w:iCs/>
          <w:sz w:val="24"/>
          <w:szCs w:val="24"/>
        </w:rPr>
      </w:pPr>
    </w:p>
    <w:p w14:paraId="75794A63" w14:textId="5C6F0145" w:rsidR="004C3286" w:rsidRPr="00266974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266974">
        <w:rPr>
          <w:iCs/>
          <w:sz w:val="24"/>
          <w:szCs w:val="24"/>
        </w:rPr>
        <w:t>Технологическое обеспеч</w:t>
      </w:r>
      <w:r w:rsidR="00E5483D" w:rsidRPr="00266974">
        <w:rPr>
          <w:iCs/>
          <w:sz w:val="24"/>
          <w:szCs w:val="24"/>
        </w:rPr>
        <w:t>ение реализации программы</w:t>
      </w:r>
      <w:r w:rsidRPr="00266974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266974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266974" w:rsidRDefault="00497306" w:rsidP="000279FD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4"/>
          <w:szCs w:val="24"/>
        </w:rPr>
        <w:sectPr w:rsidR="00497306" w:rsidRPr="00266974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A5C2333" w:rsidR="007F3D0E" w:rsidRPr="00266974" w:rsidRDefault="007F3D0E" w:rsidP="00B3400A">
      <w:pPr>
        <w:pStyle w:val="1"/>
      </w:pPr>
      <w:r w:rsidRPr="00266974">
        <w:lastRenderedPageBreak/>
        <w:t xml:space="preserve">УЧЕБНО-МЕТОДИЧЕСКОЕ И ИНФОРМАЦИОННОЕ ОБЕСПЕЧЕНИЕ </w:t>
      </w:r>
      <w:r w:rsidR="00735E45" w:rsidRPr="00266974">
        <w:t>УЧЕБНОЙ ДИСЦИПЛИНЫ</w:t>
      </w:r>
    </w:p>
    <w:p w14:paraId="3FFDC249" w14:textId="0D5A4C39" w:rsidR="00145166" w:rsidRPr="00266974" w:rsidRDefault="00145166" w:rsidP="000279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855D1E" w:rsidRPr="00266974" w14:paraId="718AE5CF" w14:textId="77777777" w:rsidTr="00D348A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C9B57B0" w14:textId="77777777" w:rsidR="00855D1E" w:rsidRPr="00266974" w:rsidRDefault="00855D1E" w:rsidP="00D348A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66974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7FC6D8" w14:textId="77777777" w:rsidR="00855D1E" w:rsidRPr="00266974" w:rsidRDefault="00855D1E" w:rsidP="00D348A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66974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6FC1705" w14:textId="77777777" w:rsidR="00855D1E" w:rsidRPr="00266974" w:rsidRDefault="00855D1E" w:rsidP="00D348A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66974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00C10C1" w14:textId="77777777" w:rsidR="00855D1E" w:rsidRPr="00266974" w:rsidRDefault="00855D1E" w:rsidP="00D348A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66974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EB925B" w14:textId="77777777" w:rsidR="00855D1E" w:rsidRPr="00266974" w:rsidRDefault="00855D1E" w:rsidP="00D348A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66974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5A8985" w14:textId="77777777" w:rsidR="00855D1E" w:rsidRPr="00266974" w:rsidRDefault="00855D1E" w:rsidP="00D348A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66974">
              <w:rPr>
                <w:b/>
                <w:bCs/>
                <w:lang w:eastAsia="ar-SA"/>
              </w:rPr>
              <w:t>Год</w:t>
            </w:r>
          </w:p>
          <w:p w14:paraId="255A92B4" w14:textId="77777777" w:rsidR="00855D1E" w:rsidRPr="00266974" w:rsidRDefault="00855D1E" w:rsidP="00D348A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66974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EBABFA3" w14:textId="77777777" w:rsidR="00855D1E" w:rsidRPr="00266974" w:rsidRDefault="00855D1E" w:rsidP="00D348A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66974">
              <w:rPr>
                <w:b/>
                <w:bCs/>
                <w:lang w:eastAsia="ar-SA"/>
              </w:rPr>
              <w:t>Адрес сайта ЭБС</w:t>
            </w:r>
          </w:p>
          <w:p w14:paraId="7D568530" w14:textId="77777777" w:rsidR="00855D1E" w:rsidRPr="00266974" w:rsidRDefault="00855D1E" w:rsidP="00D348A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66974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B406C62" w14:textId="77777777" w:rsidR="00855D1E" w:rsidRPr="00266974" w:rsidRDefault="00855D1E" w:rsidP="00D348A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66974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855D1E" w:rsidRPr="00266974" w14:paraId="0AB29050" w14:textId="77777777" w:rsidTr="00D348A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89F19ED" w14:textId="77777777" w:rsidR="00855D1E" w:rsidRPr="00266974" w:rsidRDefault="00855D1E" w:rsidP="00D348AC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55D1E" w:rsidRPr="00266974" w14:paraId="742B02F0" w14:textId="77777777" w:rsidTr="00D348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57003C" w14:textId="77777777" w:rsidR="00855D1E" w:rsidRPr="00266974" w:rsidRDefault="00855D1E" w:rsidP="00D348A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6697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10052" w14:textId="77777777" w:rsidR="00855D1E" w:rsidRPr="00266974" w:rsidRDefault="00855D1E" w:rsidP="00D348AC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sz w:val="20"/>
                <w:szCs w:val="20"/>
                <w:lang w:eastAsia="ar-SA"/>
              </w:rPr>
              <w:t>Арист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6633CF" w14:textId="77777777" w:rsidR="00855D1E" w:rsidRPr="00266974" w:rsidRDefault="00855D1E" w:rsidP="00D348AC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sz w:val="20"/>
                <w:szCs w:val="20"/>
                <w:lang w:eastAsia="ar-SA"/>
              </w:rPr>
              <w:t>Управление каче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DE8D3A" w14:textId="77777777" w:rsidR="00855D1E" w:rsidRPr="00266974" w:rsidRDefault="00855D1E" w:rsidP="00D348A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6697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DCBBD2" w14:textId="77777777" w:rsidR="00855D1E" w:rsidRPr="00266974" w:rsidRDefault="00855D1E" w:rsidP="00D348AC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color w:val="000000"/>
                <w:sz w:val="20"/>
                <w:szCs w:val="2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1E2148" w14:textId="77777777" w:rsidR="00855D1E" w:rsidRPr="00266974" w:rsidRDefault="00855D1E" w:rsidP="00D348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66974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EFB7A1" w14:textId="77777777" w:rsidR="00855D1E" w:rsidRPr="00266974" w:rsidRDefault="00855D1E" w:rsidP="00D348AC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sz w:val="20"/>
                <w:szCs w:val="20"/>
                <w:lang w:eastAsia="ar-SA"/>
              </w:rPr>
              <w:t>https://znanium.com/catalog/document?id=3758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44153" w14:textId="77777777" w:rsidR="00855D1E" w:rsidRPr="00266974" w:rsidRDefault="00855D1E" w:rsidP="00D348A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55D1E" w:rsidRPr="00266974" w14:paraId="23F28907" w14:textId="77777777" w:rsidTr="00D348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1C9FB5" w14:textId="77777777" w:rsidR="00855D1E" w:rsidRPr="00266974" w:rsidRDefault="00855D1E" w:rsidP="00D348AC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27B999" w14:textId="77777777" w:rsidR="00855D1E" w:rsidRPr="00266974" w:rsidRDefault="00855D1E" w:rsidP="00D348A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иколаева М.</w:t>
            </w:r>
            <w:r w:rsidRPr="00735470">
              <w:rPr>
                <w:sz w:val="20"/>
                <w:szCs w:val="20"/>
                <w:lang w:eastAsia="ar-SA"/>
              </w:rPr>
              <w:t>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07EA10" w14:textId="77777777" w:rsidR="00855D1E" w:rsidRPr="00266974" w:rsidRDefault="00855D1E" w:rsidP="00D348A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35470">
              <w:rPr>
                <w:sz w:val="20"/>
                <w:szCs w:val="20"/>
                <w:lang w:eastAsia="ar-SA"/>
              </w:rPr>
              <w:t xml:space="preserve">Стандартизация, метрология и подтверждение соответств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AB4C96" w14:textId="77777777" w:rsidR="00855D1E" w:rsidRPr="00266974" w:rsidRDefault="00855D1E" w:rsidP="00D348A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6697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A62275" w14:textId="77777777" w:rsidR="00855D1E" w:rsidRPr="00266974" w:rsidRDefault="00855D1E" w:rsidP="00D348AC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266974">
              <w:rPr>
                <w:color w:val="000000"/>
                <w:sz w:val="20"/>
                <w:szCs w:val="2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84C809" w14:textId="77777777" w:rsidR="00855D1E" w:rsidRPr="00266974" w:rsidRDefault="00855D1E" w:rsidP="00D348A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FAB977" w14:textId="77777777" w:rsidR="00855D1E" w:rsidRPr="00266974" w:rsidRDefault="00855D1E" w:rsidP="00D348A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35470">
              <w:rPr>
                <w:sz w:val="20"/>
                <w:szCs w:val="20"/>
                <w:lang w:eastAsia="ar-SA"/>
              </w:rPr>
              <w:t>https://znanium.com/catalog/document?id=3994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9ECE9" w14:textId="77777777" w:rsidR="00855D1E" w:rsidRPr="00266974" w:rsidRDefault="00855D1E" w:rsidP="00D348A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55D1E" w:rsidRPr="00266974" w14:paraId="4570A561" w14:textId="77777777" w:rsidTr="00D348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7F97FA" w14:textId="77777777" w:rsidR="00855D1E" w:rsidRPr="00266974" w:rsidRDefault="00855D1E" w:rsidP="00D348AC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F621C4" w14:textId="77777777" w:rsidR="00855D1E" w:rsidRPr="00266974" w:rsidRDefault="00855D1E" w:rsidP="00D348AC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7A5524" w14:textId="77777777" w:rsidR="00855D1E" w:rsidRPr="00266974" w:rsidRDefault="00855D1E" w:rsidP="00D348A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E02C1">
              <w:rPr>
                <w:sz w:val="20"/>
                <w:szCs w:val="20"/>
                <w:lang w:eastAsia="ar-SA"/>
              </w:rPr>
              <w:t>Федеральный закон "О техническом регулировании" от 27.12.2002 N 184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210025" w14:textId="77777777" w:rsidR="00855D1E" w:rsidRPr="00266974" w:rsidRDefault="00855D1E" w:rsidP="00D348A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ормативны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0F82E0" w14:textId="77777777" w:rsidR="00855D1E" w:rsidRPr="00266974" w:rsidRDefault="00855D1E" w:rsidP="00D348AC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1CB9E4" w14:textId="77777777" w:rsidR="00855D1E" w:rsidRPr="00266974" w:rsidRDefault="00855D1E" w:rsidP="00D348A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145CF6" w14:textId="77777777" w:rsidR="00855D1E" w:rsidRPr="00266974" w:rsidRDefault="00855D1E" w:rsidP="00D348A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E02C1">
              <w:rPr>
                <w:sz w:val="20"/>
                <w:szCs w:val="20"/>
                <w:lang w:eastAsia="ar-SA"/>
              </w:rPr>
              <w:t>http://www.consultant.ru/document/cons_doc_LAW_40241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F0A08" w14:textId="77777777" w:rsidR="00855D1E" w:rsidRPr="00266974" w:rsidRDefault="00855D1E" w:rsidP="00D348A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55D1E" w:rsidRPr="00266974" w14:paraId="14073884" w14:textId="77777777" w:rsidTr="00D348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85573A" w14:textId="77777777" w:rsidR="00855D1E" w:rsidRPr="00266974" w:rsidRDefault="00855D1E" w:rsidP="00D348AC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00F81" w14:textId="77777777" w:rsidR="00855D1E" w:rsidRPr="00266974" w:rsidRDefault="00855D1E" w:rsidP="00D348AC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0FB3FD" w14:textId="77777777" w:rsidR="00855D1E" w:rsidRPr="00266974" w:rsidRDefault="00855D1E" w:rsidP="00D348A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E02C1">
              <w:rPr>
                <w:sz w:val="20"/>
                <w:szCs w:val="20"/>
                <w:lang w:eastAsia="ar-SA"/>
              </w:rPr>
              <w:t>Федеральный закон "О стандартизации в Российской Федерации" от 29.06.2015 N 162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78A883" w14:textId="77777777" w:rsidR="00855D1E" w:rsidRPr="00266974" w:rsidRDefault="00855D1E" w:rsidP="00D348A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ормативны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E55486" w14:textId="77777777" w:rsidR="00855D1E" w:rsidRPr="00266974" w:rsidRDefault="00855D1E" w:rsidP="00D348AC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E87597" w14:textId="77777777" w:rsidR="00855D1E" w:rsidRPr="00266974" w:rsidRDefault="00855D1E" w:rsidP="00D348A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F404B0" w14:textId="77777777" w:rsidR="00855D1E" w:rsidRPr="00266974" w:rsidRDefault="00855D1E" w:rsidP="00D348A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E02C1">
              <w:rPr>
                <w:sz w:val="20"/>
                <w:szCs w:val="20"/>
                <w:lang w:eastAsia="ar-SA"/>
              </w:rPr>
              <w:t>http://www.consultant.ru/document/cons_doc_LAW_181810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9DD2" w14:textId="77777777" w:rsidR="00855D1E" w:rsidRPr="00266974" w:rsidRDefault="00855D1E" w:rsidP="00D348A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55D1E" w:rsidRPr="00266974" w14:paraId="3466284E" w14:textId="77777777" w:rsidTr="00D348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0FCE68" w14:textId="77777777" w:rsidR="00855D1E" w:rsidRPr="00266974" w:rsidRDefault="00855D1E" w:rsidP="00D348A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6E5D4D" w14:textId="77777777" w:rsidR="00855D1E" w:rsidRPr="00266974" w:rsidRDefault="00855D1E" w:rsidP="00D348A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FE0DA5" w14:textId="77777777" w:rsidR="00855D1E" w:rsidRPr="00266974" w:rsidRDefault="00855D1E" w:rsidP="00D348AC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sz w:val="20"/>
                <w:szCs w:val="20"/>
              </w:rPr>
              <w:t xml:space="preserve">ГОСТ </w:t>
            </w:r>
            <w:r w:rsidRPr="00266974">
              <w:rPr>
                <w:sz w:val="20"/>
                <w:szCs w:val="20"/>
                <w:lang w:val="en-US"/>
              </w:rPr>
              <w:t>ISO</w:t>
            </w:r>
            <w:r w:rsidRPr="00266974">
              <w:rPr>
                <w:sz w:val="20"/>
                <w:szCs w:val="20"/>
              </w:rPr>
              <w:t xml:space="preserve"> 9000-2015 Системы менеджмента качества. Основные положения и сло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5E2F0A" w14:textId="77777777" w:rsidR="00855D1E" w:rsidRPr="00266974" w:rsidRDefault="00855D1E" w:rsidP="00D348AC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sz w:val="20"/>
                <w:szCs w:val="20"/>
              </w:rPr>
              <w:t>Национальный 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3F39AB" w14:textId="77777777" w:rsidR="00855D1E" w:rsidRPr="00266974" w:rsidRDefault="00855D1E" w:rsidP="00D348A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66974">
              <w:rPr>
                <w:sz w:val="20"/>
                <w:szCs w:val="20"/>
              </w:rPr>
              <w:t xml:space="preserve">М.: </w:t>
            </w:r>
            <w:proofErr w:type="spellStart"/>
            <w:r w:rsidRPr="00266974">
              <w:rPr>
                <w:sz w:val="20"/>
                <w:szCs w:val="20"/>
              </w:rPr>
              <w:t>Стандарт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944750" w14:textId="77777777" w:rsidR="00855D1E" w:rsidRPr="00266974" w:rsidRDefault="00855D1E" w:rsidP="00D348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66974">
              <w:rPr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09B02" w14:textId="77777777" w:rsidR="00855D1E" w:rsidRPr="00266974" w:rsidRDefault="00855D1E" w:rsidP="00D348AC">
            <w:pPr>
              <w:suppressAutoHyphens/>
              <w:spacing w:line="100" w:lineRule="atLeast"/>
              <w:rPr>
                <w:rStyle w:val="af3"/>
              </w:rPr>
            </w:pPr>
            <w:r w:rsidRPr="00266974">
              <w:rPr>
                <w:sz w:val="20"/>
                <w:szCs w:val="20"/>
                <w:lang w:eastAsia="ar-SA"/>
              </w:rPr>
              <w:t>http://www.consultant.ru/document/cons_doc_LAW_195013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7787D" w14:textId="77777777" w:rsidR="00855D1E" w:rsidRPr="00266974" w:rsidRDefault="00855D1E" w:rsidP="00D348A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55D1E" w:rsidRPr="00266974" w14:paraId="60470081" w14:textId="77777777" w:rsidTr="00D348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50A75" w14:textId="77777777" w:rsidR="00855D1E" w:rsidRPr="00266974" w:rsidRDefault="00855D1E" w:rsidP="00D348A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0F0756" w14:textId="77777777" w:rsidR="00855D1E" w:rsidRPr="00266974" w:rsidRDefault="00855D1E" w:rsidP="00D348A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997078" w14:textId="77777777" w:rsidR="00855D1E" w:rsidRPr="00266974" w:rsidRDefault="00855D1E" w:rsidP="00D348AC">
            <w:pPr>
              <w:jc w:val="both"/>
              <w:rPr>
                <w:sz w:val="20"/>
                <w:szCs w:val="20"/>
              </w:rPr>
            </w:pPr>
            <w:r w:rsidRPr="00266974">
              <w:rPr>
                <w:sz w:val="20"/>
                <w:szCs w:val="20"/>
              </w:rPr>
              <w:t xml:space="preserve">ГОСТ </w:t>
            </w:r>
            <w:r w:rsidRPr="00266974">
              <w:rPr>
                <w:sz w:val="20"/>
                <w:szCs w:val="20"/>
                <w:lang w:val="en-US"/>
              </w:rPr>
              <w:t>ISO</w:t>
            </w:r>
            <w:r w:rsidRPr="00266974">
              <w:rPr>
                <w:sz w:val="20"/>
                <w:szCs w:val="20"/>
              </w:rPr>
              <w:t xml:space="preserve"> 9001-2015</w:t>
            </w:r>
          </w:p>
          <w:p w14:paraId="167C79BF" w14:textId="77777777" w:rsidR="00855D1E" w:rsidRPr="00266974" w:rsidRDefault="00855D1E" w:rsidP="00D348AC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sz w:val="20"/>
                <w:szCs w:val="20"/>
              </w:rPr>
              <w:t>Системы менеджмента качества. Треб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57592C" w14:textId="77777777" w:rsidR="00855D1E" w:rsidRPr="00266974" w:rsidRDefault="00855D1E" w:rsidP="00D348AC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sz w:val="20"/>
                <w:szCs w:val="20"/>
              </w:rPr>
              <w:t>Национальный 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04BD14" w14:textId="77777777" w:rsidR="00855D1E" w:rsidRPr="00266974" w:rsidRDefault="00855D1E" w:rsidP="00D348A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66974">
              <w:rPr>
                <w:sz w:val="20"/>
                <w:szCs w:val="20"/>
              </w:rPr>
              <w:t xml:space="preserve">М.: </w:t>
            </w:r>
            <w:proofErr w:type="spellStart"/>
            <w:r w:rsidRPr="00266974">
              <w:rPr>
                <w:sz w:val="20"/>
                <w:szCs w:val="20"/>
              </w:rPr>
              <w:t>Стандарт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D6AF23" w14:textId="77777777" w:rsidR="00855D1E" w:rsidRPr="00266974" w:rsidRDefault="00855D1E" w:rsidP="00D348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66974">
              <w:rPr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09A9C1" w14:textId="77777777" w:rsidR="00855D1E" w:rsidRPr="00266974" w:rsidRDefault="00855D1E" w:rsidP="00D348A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66974">
              <w:rPr>
                <w:sz w:val="20"/>
                <w:szCs w:val="20"/>
                <w:lang w:eastAsia="ar-SA"/>
              </w:rPr>
              <w:t>http://www.consultant.ru/document/cons_doc_LAW_194941/</w:t>
            </w:r>
          </w:p>
          <w:p w14:paraId="62C23B5C" w14:textId="77777777" w:rsidR="00855D1E" w:rsidRPr="00266974" w:rsidRDefault="00855D1E" w:rsidP="00D348AC">
            <w:pPr>
              <w:suppressAutoHyphens/>
              <w:spacing w:line="100" w:lineRule="atLeast"/>
              <w:rPr>
                <w:rStyle w:val="af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C27FD" w14:textId="77777777" w:rsidR="00855D1E" w:rsidRPr="00266974" w:rsidRDefault="00855D1E" w:rsidP="00D348A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55D1E" w:rsidRPr="00266974" w14:paraId="7AE4DE0A" w14:textId="77777777" w:rsidTr="00D348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EB4EC6" w14:textId="77777777" w:rsidR="00855D1E" w:rsidRPr="00735470" w:rsidRDefault="00855D1E" w:rsidP="00D348AC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39C9B6" w14:textId="77777777" w:rsidR="00855D1E" w:rsidRPr="007051EE" w:rsidRDefault="00855D1E" w:rsidP="00D348AC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FC2567" w14:textId="77777777" w:rsidR="00855D1E" w:rsidRPr="00DC7B36" w:rsidRDefault="00855D1E" w:rsidP="00D348AC">
            <w:pPr>
              <w:jc w:val="both"/>
              <w:rPr>
                <w:sz w:val="20"/>
                <w:szCs w:val="20"/>
              </w:rPr>
            </w:pPr>
            <w:r w:rsidRPr="00DC7B36">
              <w:rPr>
                <w:sz w:val="20"/>
                <w:szCs w:val="20"/>
              </w:rPr>
              <w:t>ГОСТ Р ИСО 10006-2019</w:t>
            </w:r>
          </w:p>
          <w:p w14:paraId="1F33DBE7" w14:textId="77777777" w:rsidR="00855D1E" w:rsidRPr="00266974" w:rsidRDefault="00855D1E" w:rsidP="00D348AC">
            <w:pPr>
              <w:jc w:val="both"/>
              <w:rPr>
                <w:sz w:val="20"/>
                <w:szCs w:val="20"/>
              </w:rPr>
            </w:pPr>
            <w:r w:rsidRPr="00DC7B36">
              <w:rPr>
                <w:sz w:val="20"/>
                <w:szCs w:val="20"/>
              </w:rPr>
              <w:t>Менеджмент качества. Руководящие указания по менеджменту качества в проек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87ED95" w14:textId="77777777" w:rsidR="00855D1E" w:rsidRPr="00266974" w:rsidRDefault="00855D1E" w:rsidP="00D348A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266974">
              <w:rPr>
                <w:sz w:val="20"/>
                <w:szCs w:val="20"/>
              </w:rPr>
              <w:t>Национальный 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B23D9A" w14:textId="77777777" w:rsidR="00855D1E" w:rsidRPr="00266974" w:rsidRDefault="00855D1E" w:rsidP="00D348A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266974">
              <w:rPr>
                <w:sz w:val="20"/>
                <w:szCs w:val="20"/>
              </w:rPr>
              <w:t xml:space="preserve">М.: </w:t>
            </w:r>
            <w:proofErr w:type="spellStart"/>
            <w:r w:rsidRPr="00266974">
              <w:rPr>
                <w:sz w:val="20"/>
                <w:szCs w:val="20"/>
              </w:rPr>
              <w:t>Стандарт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F219EE" w14:textId="77777777" w:rsidR="00855D1E" w:rsidRPr="00266974" w:rsidRDefault="00855D1E" w:rsidP="00D348AC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D9A943" w14:textId="77777777" w:rsidR="00855D1E" w:rsidRPr="00266974" w:rsidRDefault="00855D1E" w:rsidP="00D348A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051EE">
              <w:rPr>
                <w:sz w:val="20"/>
                <w:szCs w:val="20"/>
                <w:lang w:eastAsia="ar-SA"/>
              </w:rPr>
              <w:t>https://docs.cntd.ru/document/12001671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F351A" w14:textId="77777777" w:rsidR="00855D1E" w:rsidRPr="00266974" w:rsidRDefault="00855D1E" w:rsidP="00D348A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55D1E" w:rsidRPr="00266974" w14:paraId="2C9BA33C" w14:textId="77777777" w:rsidTr="00D348A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271D4B" w14:textId="77777777" w:rsidR="00855D1E" w:rsidRPr="00266974" w:rsidRDefault="00855D1E" w:rsidP="00D348AC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6697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55D1E" w:rsidRPr="00266974" w14:paraId="16E9701F" w14:textId="77777777" w:rsidTr="00D348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D1F83B" w14:textId="77777777" w:rsidR="00855D1E" w:rsidRPr="00266974" w:rsidRDefault="00855D1E" w:rsidP="00D348A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6697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2CDB8E" w14:textId="77777777" w:rsidR="00855D1E" w:rsidRPr="00266974" w:rsidRDefault="00855D1E" w:rsidP="00D348A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266974">
              <w:rPr>
                <w:sz w:val="20"/>
                <w:szCs w:val="20"/>
              </w:rPr>
              <w:t>Басовский</w:t>
            </w:r>
            <w:proofErr w:type="spellEnd"/>
            <w:r w:rsidRPr="00266974">
              <w:rPr>
                <w:sz w:val="20"/>
                <w:szCs w:val="20"/>
              </w:rPr>
              <w:t xml:space="preserve"> Л. 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EFB48C" w14:textId="77777777" w:rsidR="00855D1E" w:rsidRPr="00266974" w:rsidRDefault="00855D1E" w:rsidP="00D348A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66974">
              <w:rPr>
                <w:sz w:val="20"/>
                <w:szCs w:val="20"/>
              </w:rPr>
              <w:t>Управление каче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EE3028" w14:textId="77777777" w:rsidR="00855D1E" w:rsidRPr="00266974" w:rsidRDefault="00855D1E" w:rsidP="00D348A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66974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BA4B71" w14:textId="77777777" w:rsidR="00855D1E" w:rsidRPr="00266974" w:rsidRDefault="00855D1E" w:rsidP="00D348A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66974">
              <w:rPr>
                <w:color w:val="000000"/>
                <w:sz w:val="20"/>
                <w:szCs w:val="2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ED10E1" w14:textId="77777777" w:rsidR="00855D1E" w:rsidRPr="00266974" w:rsidRDefault="00855D1E" w:rsidP="00D348A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66974">
              <w:rPr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AD77FB" w14:textId="77777777" w:rsidR="00855D1E" w:rsidRPr="00266974" w:rsidRDefault="00855D1E" w:rsidP="00D348A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1BE0B5C6" w14:textId="77777777" w:rsidR="00855D1E" w:rsidRPr="00266974" w:rsidRDefault="00855D1E" w:rsidP="00D348AC">
            <w:pPr>
              <w:suppressAutoHyphens/>
              <w:spacing w:line="100" w:lineRule="atLeast"/>
            </w:pPr>
            <w:r w:rsidRPr="00266974">
              <w:rPr>
                <w:sz w:val="20"/>
                <w:szCs w:val="20"/>
              </w:rPr>
              <w:t>https://znanium.com/catalog/document?id=3900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A1B63" w14:textId="77777777" w:rsidR="00855D1E" w:rsidRPr="00266974" w:rsidRDefault="00855D1E" w:rsidP="00D348AC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lang w:eastAsia="ar-SA"/>
              </w:rPr>
              <w:t>5</w:t>
            </w:r>
          </w:p>
        </w:tc>
      </w:tr>
      <w:tr w:rsidR="00855D1E" w:rsidRPr="00266974" w14:paraId="787D0214" w14:textId="77777777" w:rsidTr="00D348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7F0FDC" w14:textId="77777777" w:rsidR="00855D1E" w:rsidRPr="00266974" w:rsidRDefault="00855D1E" w:rsidP="00D348A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66974">
              <w:rPr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90200B" w14:textId="77777777" w:rsidR="00855D1E" w:rsidRPr="00266974" w:rsidRDefault="00855D1E" w:rsidP="00D348AC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color w:val="000000"/>
                <w:sz w:val="20"/>
                <w:szCs w:val="20"/>
                <w:lang w:eastAsia="ar-SA"/>
              </w:rPr>
              <w:t xml:space="preserve">Горленко О.А., </w:t>
            </w:r>
            <w:proofErr w:type="spellStart"/>
            <w:r w:rsidRPr="00266974">
              <w:rPr>
                <w:color w:val="000000"/>
                <w:sz w:val="20"/>
                <w:szCs w:val="20"/>
                <w:lang w:eastAsia="ar-SA"/>
              </w:rPr>
              <w:t>Борбаць</w:t>
            </w:r>
            <w:proofErr w:type="spellEnd"/>
            <w:r w:rsidRPr="00266974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266974">
              <w:rPr>
                <w:color w:val="000000"/>
                <w:sz w:val="20"/>
                <w:szCs w:val="20"/>
                <w:lang w:eastAsia="ar-SA"/>
              </w:rPr>
              <w:t>Н.М.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2A3DE1" w14:textId="77777777" w:rsidR="00855D1E" w:rsidRPr="00266974" w:rsidRDefault="00855D1E" w:rsidP="00D348AC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color w:val="000000"/>
                <w:sz w:val="20"/>
                <w:szCs w:val="20"/>
                <w:lang w:eastAsia="ar-SA"/>
              </w:rPr>
              <w:t xml:space="preserve">Статистические методы в управлении качеств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94D28E" w14:textId="77777777" w:rsidR="00855D1E" w:rsidRPr="00266974" w:rsidRDefault="00855D1E" w:rsidP="00D348A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66974">
              <w:rPr>
                <w:color w:val="000000"/>
                <w:sz w:val="20"/>
                <w:szCs w:val="20"/>
                <w:lang w:eastAsia="ar-SA"/>
              </w:rPr>
              <w:t xml:space="preserve">Учебник и практикум для академического </w:t>
            </w:r>
            <w:proofErr w:type="spellStart"/>
            <w:r w:rsidRPr="00266974">
              <w:rPr>
                <w:color w:val="000000"/>
                <w:sz w:val="20"/>
                <w:szCs w:val="20"/>
                <w:lang w:eastAsia="ar-SA"/>
              </w:rPr>
              <w:t>бакалавриа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5E680E" w14:textId="77777777" w:rsidR="00855D1E" w:rsidRPr="00266974" w:rsidRDefault="00855D1E" w:rsidP="00D348AC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color w:val="000000"/>
                <w:sz w:val="20"/>
                <w:szCs w:val="20"/>
                <w:lang w:eastAsia="ar-SA"/>
              </w:rPr>
              <w:t xml:space="preserve">М.:  </w:t>
            </w:r>
            <w:r w:rsidRPr="00266974">
              <w:rPr>
                <w:sz w:val="20"/>
                <w:szCs w:val="20"/>
                <w:lang w:eastAsia="ar-SA"/>
              </w:rPr>
              <w:t xml:space="preserve">Издательство </w:t>
            </w:r>
            <w:proofErr w:type="spellStart"/>
            <w:r w:rsidRPr="00266974">
              <w:rPr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CAAC16" w14:textId="77777777" w:rsidR="00855D1E" w:rsidRPr="00266974" w:rsidRDefault="00855D1E" w:rsidP="00D348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66974">
              <w:rPr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38C160" w14:textId="77777777" w:rsidR="00855D1E" w:rsidRPr="00266974" w:rsidRDefault="00855D1E" w:rsidP="00D348AC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sz w:val="20"/>
                <w:szCs w:val="20"/>
                <w:lang w:eastAsia="ar-SA"/>
              </w:rPr>
              <w:t>https://biblio-online.ru/viewer/statisticheskie-metody-v-upravlenii-kachestvom-414725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F639B" w14:textId="77777777" w:rsidR="00855D1E" w:rsidRPr="00266974" w:rsidRDefault="00855D1E" w:rsidP="00D348A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55D1E" w:rsidRPr="00266974" w14:paraId="6230FDA7" w14:textId="77777777" w:rsidTr="00D348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C5B21F" w14:textId="77777777" w:rsidR="00855D1E" w:rsidRPr="00266974" w:rsidRDefault="00855D1E" w:rsidP="00D348AC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4F4F04" w14:textId="77777777" w:rsidR="00855D1E" w:rsidRPr="00266974" w:rsidRDefault="00855D1E" w:rsidP="00D348AC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971AC1" w14:textId="77777777" w:rsidR="00855D1E" w:rsidRPr="00266974" w:rsidRDefault="00855D1E" w:rsidP="00D348AC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B05EB">
              <w:rPr>
                <w:color w:val="000000"/>
                <w:sz w:val="20"/>
                <w:szCs w:val="20"/>
                <w:lang w:eastAsia="ar-SA"/>
              </w:rPr>
              <w:t xml:space="preserve">ГОСТ Р ИСО 21500-2014 </w:t>
            </w:r>
            <w:r>
              <w:rPr>
                <w:color w:val="000000"/>
                <w:sz w:val="20"/>
                <w:szCs w:val="20"/>
                <w:lang w:eastAsia="ar-SA"/>
              </w:rPr>
              <w:t>Р</w:t>
            </w:r>
            <w:r w:rsidRPr="008B05EB">
              <w:rPr>
                <w:color w:val="000000"/>
                <w:sz w:val="20"/>
                <w:szCs w:val="20"/>
                <w:lang w:eastAsia="ar-SA"/>
              </w:rPr>
              <w:t>уководство по проектному менеджмен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EA30D6" w14:textId="77777777" w:rsidR="00855D1E" w:rsidRPr="00266974" w:rsidRDefault="00855D1E" w:rsidP="00D348AC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266974">
              <w:rPr>
                <w:sz w:val="20"/>
                <w:szCs w:val="20"/>
              </w:rPr>
              <w:t>Национальный 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60499A" w14:textId="77777777" w:rsidR="00855D1E" w:rsidRPr="00266974" w:rsidRDefault="00855D1E" w:rsidP="00D348AC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266974">
              <w:rPr>
                <w:sz w:val="20"/>
                <w:szCs w:val="20"/>
              </w:rPr>
              <w:t xml:space="preserve">М.: </w:t>
            </w:r>
            <w:proofErr w:type="spellStart"/>
            <w:r w:rsidRPr="00266974">
              <w:rPr>
                <w:sz w:val="20"/>
                <w:szCs w:val="20"/>
              </w:rPr>
              <w:t>Стандарт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F453D6" w14:textId="77777777" w:rsidR="00855D1E" w:rsidRPr="00266974" w:rsidRDefault="00855D1E" w:rsidP="00D348AC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41301A" w14:textId="77777777" w:rsidR="00855D1E" w:rsidRPr="00266974" w:rsidRDefault="00855D1E" w:rsidP="00D348A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B05EB">
              <w:rPr>
                <w:sz w:val="20"/>
                <w:szCs w:val="20"/>
                <w:lang w:eastAsia="ar-SA"/>
              </w:rPr>
              <w:t>https://docs.cntd.ru/document/1200118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F3CEB" w14:textId="77777777" w:rsidR="00855D1E" w:rsidRPr="00266974" w:rsidRDefault="00855D1E" w:rsidP="00D348A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55D1E" w:rsidRPr="00266974" w14:paraId="3D359219" w14:textId="77777777" w:rsidTr="00D348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7FDA4B" w14:textId="77777777" w:rsidR="00855D1E" w:rsidRPr="00266974" w:rsidRDefault="00855D1E" w:rsidP="00D348A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E634EF" w14:textId="77777777" w:rsidR="00855D1E" w:rsidRPr="00266974" w:rsidRDefault="00855D1E" w:rsidP="00D348A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896574" w14:textId="77777777" w:rsidR="00855D1E" w:rsidRPr="00735470" w:rsidRDefault="00855D1E" w:rsidP="00D348AC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35470">
              <w:rPr>
                <w:bCs/>
                <w:kern w:val="36"/>
                <w:sz w:val="20"/>
                <w:szCs w:val="20"/>
              </w:rPr>
              <w:t xml:space="preserve">ГОСТ Р ИСО 9004-2019 </w:t>
            </w:r>
            <w:r w:rsidRPr="00735470">
              <w:rPr>
                <w:sz w:val="20"/>
                <w:szCs w:val="20"/>
              </w:rPr>
              <w:t>Менеджмент качества. Качество организации. Руководство по достижению устойчивого успеха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05E88E" w14:textId="77777777" w:rsidR="00855D1E" w:rsidRPr="00266974" w:rsidRDefault="00855D1E" w:rsidP="00D348A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66974">
              <w:rPr>
                <w:bCs/>
                <w:kern w:val="36"/>
                <w:sz w:val="20"/>
                <w:szCs w:val="20"/>
              </w:rPr>
              <w:t xml:space="preserve">Национальный станда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B7927D" w14:textId="77777777" w:rsidR="00855D1E" w:rsidRPr="00266974" w:rsidRDefault="00855D1E" w:rsidP="00D348AC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sz w:val="20"/>
                <w:szCs w:val="20"/>
              </w:rPr>
              <w:t xml:space="preserve">М.: </w:t>
            </w:r>
            <w:proofErr w:type="spellStart"/>
            <w:r w:rsidRPr="00266974">
              <w:rPr>
                <w:sz w:val="20"/>
                <w:szCs w:val="20"/>
              </w:rPr>
              <w:t>Стандарт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7B857A" w14:textId="77777777" w:rsidR="00855D1E" w:rsidRPr="00266974" w:rsidRDefault="00855D1E" w:rsidP="00D348AC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66974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BC5869" w14:textId="77777777" w:rsidR="00855D1E" w:rsidRPr="00266974" w:rsidRDefault="00855D1E" w:rsidP="00D348AC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sz w:val="20"/>
                <w:szCs w:val="20"/>
                <w:lang w:eastAsia="ar-SA"/>
              </w:rPr>
              <w:t>http://www.consultant.ru/document/cons_doc_LAW_337000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88BBB" w14:textId="77777777" w:rsidR="00855D1E" w:rsidRPr="00266974" w:rsidRDefault="00855D1E" w:rsidP="00D348A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55D1E" w:rsidRPr="00266974" w14:paraId="71D77B70" w14:textId="77777777" w:rsidTr="00D348A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B32AB03" w14:textId="77777777" w:rsidR="00855D1E" w:rsidRPr="00266974" w:rsidRDefault="00855D1E" w:rsidP="00D348AC">
            <w:pPr>
              <w:suppressAutoHyphens/>
              <w:spacing w:line="276" w:lineRule="auto"/>
              <w:rPr>
                <w:lang w:eastAsia="en-US"/>
              </w:rPr>
            </w:pPr>
            <w:r w:rsidRPr="00266974">
              <w:rPr>
                <w:bCs/>
                <w:lang w:eastAsia="en-US"/>
              </w:rPr>
              <w:t>10.3 Методические материалы</w:t>
            </w:r>
            <w:r w:rsidRPr="00266974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55D1E" w:rsidRPr="00266974" w14:paraId="56B30472" w14:textId="77777777" w:rsidTr="00D348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A7605C" w14:textId="77777777" w:rsidR="00855D1E" w:rsidRPr="00266974" w:rsidRDefault="00855D1E" w:rsidP="00D348A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6697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28A030" w14:textId="77777777" w:rsidR="00855D1E" w:rsidRPr="00266974" w:rsidRDefault="00855D1E" w:rsidP="00D348A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66974">
              <w:rPr>
                <w:sz w:val="20"/>
                <w:szCs w:val="20"/>
              </w:rPr>
              <w:t>Жагрина</w:t>
            </w:r>
            <w:proofErr w:type="spellEnd"/>
            <w:r w:rsidRPr="00266974">
              <w:rPr>
                <w:sz w:val="20"/>
                <w:szCs w:val="20"/>
              </w:rPr>
              <w:t xml:space="preserve"> И.Н., Кирсанова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96012B" w14:textId="77777777" w:rsidR="00855D1E" w:rsidRPr="00266974" w:rsidRDefault="00855D1E" w:rsidP="00D348AC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sz w:val="20"/>
                <w:szCs w:val="20"/>
              </w:rPr>
              <w:t>Практикум лабораторных работ «Управление качеств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B79D25" w14:textId="77777777" w:rsidR="00855D1E" w:rsidRPr="00266974" w:rsidRDefault="00855D1E" w:rsidP="00D348AC">
            <w:pPr>
              <w:rPr>
                <w:sz w:val="20"/>
                <w:szCs w:val="20"/>
              </w:rPr>
            </w:pPr>
            <w:r w:rsidRPr="00266974">
              <w:rPr>
                <w:sz w:val="20"/>
                <w:szCs w:val="20"/>
              </w:rPr>
              <w:t>Методические</w:t>
            </w:r>
          </w:p>
          <w:p w14:paraId="3B147C11" w14:textId="77777777" w:rsidR="00855D1E" w:rsidRPr="00266974" w:rsidRDefault="00855D1E" w:rsidP="00D348AC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sz w:val="20"/>
                <w:szCs w:val="20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E87A09" w14:textId="77777777" w:rsidR="00855D1E" w:rsidRPr="00266974" w:rsidRDefault="00855D1E" w:rsidP="00D348AC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sz w:val="20"/>
                <w:szCs w:val="20"/>
              </w:rPr>
              <w:t>М.: ИРЦ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9E674A" w14:textId="77777777" w:rsidR="00855D1E" w:rsidRPr="00266974" w:rsidRDefault="00855D1E" w:rsidP="00D348AC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ED4851" w14:textId="77777777" w:rsidR="00855D1E" w:rsidRPr="00266974" w:rsidRDefault="00855D1E" w:rsidP="00D348A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FC1B61" w14:textId="77777777" w:rsidR="00855D1E" w:rsidRPr="00266974" w:rsidRDefault="00855D1E" w:rsidP="00D348AC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6D277DE5" w14:textId="4DBBFDA0" w:rsidR="005B1EAF" w:rsidRPr="00266974" w:rsidRDefault="005B1EAF" w:rsidP="000279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266974" w:rsidRDefault="00145166" w:rsidP="000279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26697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266974" w:rsidRDefault="00145166" w:rsidP="002C070F">
      <w:pPr>
        <w:pStyle w:val="1"/>
        <w:rPr>
          <w:rFonts w:eastAsiaTheme="minorEastAsia"/>
        </w:rPr>
      </w:pPr>
      <w:r w:rsidRPr="00266974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266974" w:rsidRDefault="007F3D0E" w:rsidP="002C070F">
      <w:pPr>
        <w:pStyle w:val="2"/>
        <w:rPr>
          <w:rFonts w:eastAsiaTheme="minorEastAsia"/>
        </w:rPr>
      </w:pPr>
      <w:r w:rsidRPr="00266974">
        <w:rPr>
          <w:rFonts w:eastAsia="Arial Unicode MS"/>
        </w:rPr>
        <w:t>Ресурсы электронной библиотеки,</w:t>
      </w:r>
      <w:r w:rsidR="004927C8" w:rsidRPr="00266974">
        <w:rPr>
          <w:rFonts w:eastAsia="Arial Unicode MS"/>
        </w:rPr>
        <w:t xml:space="preserve"> </w:t>
      </w:r>
      <w:r w:rsidRPr="00266974">
        <w:rPr>
          <w:rFonts w:eastAsia="Arial Unicode MS"/>
          <w:lang w:eastAsia="ar-SA"/>
        </w:rPr>
        <w:t>информационно-справочные системы и</w:t>
      </w:r>
      <w:r w:rsidR="004927C8" w:rsidRPr="00266974">
        <w:rPr>
          <w:rFonts w:eastAsia="Arial Unicode MS"/>
          <w:lang w:eastAsia="ar-SA"/>
        </w:rPr>
        <w:t xml:space="preserve"> </w:t>
      </w:r>
      <w:r w:rsidR="006E3624" w:rsidRPr="00266974">
        <w:rPr>
          <w:rFonts w:eastAsia="Arial Unicode MS"/>
          <w:lang w:eastAsia="ar-SA"/>
        </w:rPr>
        <w:t>профессиональные базы данных</w:t>
      </w:r>
      <w:r w:rsidRPr="00266974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266974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266974" w:rsidRDefault="00610F94" w:rsidP="0006705B">
            <w:pPr>
              <w:rPr>
                <w:b/>
              </w:rPr>
            </w:pPr>
            <w:r w:rsidRPr="00266974">
              <w:rPr>
                <w:b/>
              </w:rPr>
              <w:t xml:space="preserve">№ </w:t>
            </w:r>
            <w:proofErr w:type="spellStart"/>
            <w:r w:rsidRPr="00266974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266974" w:rsidRDefault="00610F94" w:rsidP="0006705B">
            <w:pPr>
              <w:rPr>
                <w:b/>
              </w:rPr>
            </w:pPr>
            <w:r w:rsidRPr="00266974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266974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26697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266974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66974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66974">
                <w:rPr>
                  <w:rStyle w:val="af3"/>
                  <w:rFonts w:cs="Times New Roman"/>
                  <w:b w:val="0"/>
                </w:rPr>
                <w:t>http://</w:t>
              </w:r>
              <w:r w:rsidRPr="0026697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66974">
                <w:rPr>
                  <w:rStyle w:val="af3"/>
                  <w:rFonts w:cs="Times New Roman"/>
                  <w:b w:val="0"/>
                </w:rPr>
                <w:t>.</w:t>
              </w:r>
              <w:r w:rsidRPr="0026697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6697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6697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66974">
                <w:rPr>
                  <w:rStyle w:val="af3"/>
                  <w:rFonts w:cs="Times New Roman"/>
                  <w:b w:val="0"/>
                </w:rPr>
                <w:t>.</w:t>
              </w:r>
              <w:r w:rsidRPr="0026697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6697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266974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26697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266974" w:rsidRDefault="00610F94" w:rsidP="0006705B">
            <w:pPr>
              <w:ind w:left="34"/>
              <w:rPr>
                <w:sz w:val="24"/>
                <w:szCs w:val="24"/>
              </w:rPr>
            </w:pPr>
            <w:r w:rsidRPr="00266974">
              <w:rPr>
                <w:sz w:val="24"/>
                <w:szCs w:val="24"/>
              </w:rPr>
              <w:t>«</w:t>
            </w:r>
            <w:proofErr w:type="spellStart"/>
            <w:r w:rsidRPr="0026697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66974">
              <w:rPr>
                <w:sz w:val="24"/>
                <w:szCs w:val="24"/>
              </w:rPr>
              <w:t>.</w:t>
            </w:r>
            <w:r w:rsidRPr="00266974">
              <w:rPr>
                <w:sz w:val="24"/>
                <w:szCs w:val="24"/>
                <w:lang w:val="en-US"/>
              </w:rPr>
              <w:t>com</w:t>
            </w:r>
            <w:r w:rsidRPr="00266974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266974" w:rsidRDefault="00EA1DB9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66974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66974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266974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266974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6697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66974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66974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266974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26697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266974" w:rsidRDefault="00610F94" w:rsidP="0006705B">
            <w:pPr>
              <w:ind w:left="34"/>
              <w:rPr>
                <w:sz w:val="24"/>
                <w:szCs w:val="24"/>
              </w:rPr>
            </w:pPr>
            <w:r w:rsidRPr="0026697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6697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66974">
              <w:rPr>
                <w:sz w:val="24"/>
                <w:szCs w:val="24"/>
              </w:rPr>
              <w:t>.</w:t>
            </w:r>
            <w:r w:rsidRPr="00266974">
              <w:rPr>
                <w:sz w:val="24"/>
                <w:szCs w:val="24"/>
                <w:lang w:val="en-US"/>
              </w:rPr>
              <w:t>com</w:t>
            </w:r>
            <w:r w:rsidRPr="00266974">
              <w:rPr>
                <w:sz w:val="24"/>
                <w:szCs w:val="24"/>
              </w:rPr>
              <w:t xml:space="preserve">» </w:t>
            </w:r>
            <w:hyperlink r:id="rId18" w:history="1">
              <w:r w:rsidRPr="002669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6697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669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66974">
                <w:rPr>
                  <w:rStyle w:val="af3"/>
                  <w:sz w:val="24"/>
                  <w:szCs w:val="24"/>
                </w:rPr>
                <w:t>.</w:t>
              </w:r>
              <w:r w:rsidRPr="002669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6697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80A4D" w:rsidRPr="00266974" w14:paraId="479B45F8" w14:textId="77777777" w:rsidTr="0006705B">
        <w:trPr>
          <w:trHeight w:val="283"/>
        </w:trPr>
        <w:tc>
          <w:tcPr>
            <w:tcW w:w="851" w:type="dxa"/>
          </w:tcPr>
          <w:p w14:paraId="6A9B0AD6" w14:textId="77777777" w:rsidR="00B80A4D" w:rsidRPr="00266974" w:rsidRDefault="00B80A4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FB9BF7" w14:textId="696B5F30" w:rsidR="00B80A4D" w:rsidRPr="00266974" w:rsidRDefault="00B80A4D" w:rsidP="0006705B">
            <w:pPr>
              <w:ind w:left="34"/>
              <w:rPr>
                <w:sz w:val="24"/>
                <w:szCs w:val="24"/>
              </w:rPr>
            </w:pPr>
            <w:r w:rsidRPr="00266974">
              <w:rPr>
                <w:rFonts w:eastAsia="Arial Unicode MS"/>
                <w:sz w:val="24"/>
                <w:szCs w:val="24"/>
                <w:lang w:eastAsia="ar-SA"/>
              </w:rPr>
              <w:t>ЭБС «</w:t>
            </w:r>
            <w:proofErr w:type="spellStart"/>
            <w:proofErr w:type="gramStart"/>
            <w:r w:rsidRPr="00266974">
              <w:rPr>
                <w:rFonts w:eastAsia="Arial Unicode MS"/>
                <w:sz w:val="24"/>
                <w:szCs w:val="24"/>
                <w:lang w:eastAsia="ar-SA"/>
              </w:rPr>
              <w:t>Юрайт</w:t>
            </w:r>
            <w:proofErr w:type="spellEnd"/>
            <w:r w:rsidRPr="00266974">
              <w:rPr>
                <w:rFonts w:eastAsia="Arial Unicode MS"/>
                <w:sz w:val="24"/>
                <w:szCs w:val="24"/>
                <w:lang w:eastAsia="ar-SA"/>
              </w:rPr>
              <w:t xml:space="preserve">»   </w:t>
            </w:r>
            <w:proofErr w:type="gramEnd"/>
            <w:r w:rsidR="000B6A50" w:rsidRPr="00266974">
              <w:fldChar w:fldCharType="begin"/>
            </w:r>
            <w:r w:rsidR="000B6A50" w:rsidRPr="00266974">
              <w:instrText xml:space="preserve"> HYPERLINK "https://biblio-online.ru" </w:instrText>
            </w:r>
            <w:r w:rsidR="000B6A50" w:rsidRPr="00266974">
              <w:fldChar w:fldCharType="separate"/>
            </w:r>
            <w:r w:rsidRPr="00266974">
              <w:rPr>
                <w:rFonts w:eastAsia="Lucida Sans Unicode"/>
                <w:color w:val="0000FF" w:themeColor="hyperlink"/>
                <w:sz w:val="24"/>
                <w:szCs w:val="24"/>
                <w:u w:val="single"/>
                <w:lang w:eastAsia="ar-SA"/>
              </w:rPr>
              <w:t>https://biblio-online.ru</w:t>
            </w:r>
            <w:r w:rsidR="000B6A50" w:rsidRPr="00266974">
              <w:rPr>
                <w:rFonts w:eastAsia="Lucida Sans Unicode"/>
                <w:color w:val="0000FF" w:themeColor="hyperlink"/>
                <w:sz w:val="24"/>
                <w:szCs w:val="24"/>
                <w:u w:val="single"/>
                <w:lang w:eastAsia="ar-SA"/>
              </w:rPr>
              <w:fldChar w:fldCharType="end"/>
            </w:r>
          </w:p>
        </w:tc>
      </w:tr>
      <w:tr w:rsidR="00610F94" w:rsidRPr="00266974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266974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266974" w:rsidRDefault="00610F94" w:rsidP="0006705B">
            <w:pPr>
              <w:ind w:left="34"/>
              <w:jc w:val="both"/>
              <w:rPr>
                <w:b/>
              </w:rPr>
            </w:pPr>
            <w:r w:rsidRPr="00266974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A84B9C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266974" w:rsidRDefault="00610F94" w:rsidP="000279FD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4D60F79" w:rsidR="00610F94" w:rsidRPr="00266974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66974">
              <w:rPr>
                <w:rFonts w:eastAsia="Arial Unicode MS"/>
                <w:sz w:val="24"/>
                <w:szCs w:val="24"/>
                <w:lang w:val="en-US" w:eastAsia="ar-SA"/>
              </w:rPr>
              <w:t xml:space="preserve">Web of Science </w:t>
            </w:r>
            <w:hyperlink w:history="1">
              <w:r w:rsidRPr="00266974">
                <w:rPr>
                  <w:rStyle w:val="af3"/>
                  <w:rFonts w:eastAsia="Arial Unicode MS"/>
                  <w:szCs w:val="24"/>
                  <w:lang w:val="en-US" w:eastAsia="ar-SA"/>
                </w:rPr>
                <w:t xml:space="preserve">http://webofknowledge.com  </w:t>
              </w:r>
            </w:hyperlink>
          </w:p>
        </w:tc>
      </w:tr>
      <w:tr w:rsidR="00610F94" w:rsidRPr="00A84B9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266974" w:rsidRDefault="00610F94" w:rsidP="000279FD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2A38EDCA" w:rsidR="00610F94" w:rsidRPr="00266974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66974">
              <w:rPr>
                <w:rFonts w:eastAsia="Arial Unicode MS"/>
                <w:sz w:val="24"/>
                <w:szCs w:val="24"/>
                <w:lang w:val="en-US" w:eastAsia="ar-SA"/>
              </w:rPr>
              <w:t xml:space="preserve">Scopus </w:t>
            </w:r>
            <w:hyperlink r:id="rId19" w:history="1">
              <w:r w:rsidRPr="00266974">
                <w:rPr>
                  <w:rFonts w:eastAsia="Arial Unicode MS"/>
                  <w:color w:val="0C3DDA"/>
                  <w:sz w:val="24"/>
                  <w:szCs w:val="24"/>
                  <w:u w:val="single"/>
                  <w:lang w:val="en-US" w:eastAsia="ar-SA"/>
                </w:rPr>
                <w:t>https://www.scopus.com</w:t>
              </w:r>
            </w:hyperlink>
          </w:p>
        </w:tc>
      </w:tr>
      <w:tr w:rsidR="00610F94" w:rsidRPr="00A84B9C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66974" w:rsidRDefault="00610F94" w:rsidP="000279FD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5F4DE3F5" w:rsidR="00610F94" w:rsidRPr="00266974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66974">
              <w:rPr>
                <w:rFonts w:eastAsia="Arial Unicode MS"/>
                <w:bCs/>
                <w:sz w:val="24"/>
                <w:szCs w:val="24"/>
                <w:lang w:val="sv-SE" w:eastAsia="ar-SA"/>
              </w:rPr>
              <w:t>«SpringerNature»</w:t>
            </w:r>
            <w:r w:rsidRPr="00266974">
              <w:rPr>
                <w:rFonts w:eastAsia="Arial Unicode MS"/>
                <w:sz w:val="24"/>
                <w:szCs w:val="24"/>
                <w:lang w:val="sv-SE" w:eastAsia="ar-SA"/>
              </w:rPr>
              <w:t xml:space="preserve">  </w:t>
            </w:r>
            <w:hyperlink r:id="rId20" w:history="1">
              <w:r w:rsidRPr="00266974">
                <w:rPr>
                  <w:rFonts w:eastAsia="Arial Unicode MS"/>
                  <w:bCs/>
                  <w:iCs/>
                  <w:sz w:val="24"/>
                  <w:szCs w:val="24"/>
                  <w:lang w:val="sv-SE" w:eastAsia="ar-SA"/>
                </w:rPr>
                <w:t>http://www.springernature.com/gp/librarians</w:t>
              </w:r>
            </w:hyperlink>
          </w:p>
        </w:tc>
      </w:tr>
      <w:tr w:rsidR="00B17313" w:rsidRPr="00484373" w14:paraId="31EFF5C7" w14:textId="77777777" w:rsidTr="0006705B">
        <w:trPr>
          <w:trHeight w:val="283"/>
        </w:trPr>
        <w:tc>
          <w:tcPr>
            <w:tcW w:w="851" w:type="dxa"/>
          </w:tcPr>
          <w:p w14:paraId="054A83B1" w14:textId="77777777" w:rsidR="00B17313" w:rsidRPr="00266974" w:rsidRDefault="00B17313" w:rsidP="000279FD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6AACFBB" w14:textId="5DB499A6" w:rsidR="00B17313" w:rsidRPr="00266974" w:rsidRDefault="00B17313" w:rsidP="0006705B">
            <w:pPr>
              <w:ind w:left="34"/>
              <w:jc w:val="both"/>
              <w:rPr>
                <w:rFonts w:eastAsia="Arial Unicode MS"/>
                <w:bCs/>
                <w:sz w:val="24"/>
                <w:szCs w:val="24"/>
                <w:lang w:val="sv-SE" w:eastAsia="ar-SA"/>
              </w:rPr>
            </w:pPr>
            <w:r w:rsidRPr="00266974">
              <w:rPr>
                <w:rFonts w:eastAsia="Arial Unicode MS"/>
                <w:sz w:val="24"/>
                <w:szCs w:val="24"/>
                <w:lang w:eastAsia="ar-SA"/>
              </w:rPr>
              <w:t>База</w:t>
            </w:r>
            <w:r w:rsidRPr="00266974">
              <w:rPr>
                <w:rFonts w:eastAsia="Arial Unicode MS"/>
                <w:sz w:val="24"/>
                <w:szCs w:val="24"/>
                <w:lang w:val="en-US" w:eastAsia="ar-SA"/>
              </w:rPr>
              <w:t xml:space="preserve"> </w:t>
            </w:r>
            <w:r w:rsidRPr="00266974">
              <w:rPr>
                <w:rFonts w:eastAsia="Arial Unicode MS"/>
                <w:sz w:val="24"/>
                <w:szCs w:val="24"/>
                <w:lang w:eastAsia="ar-SA"/>
              </w:rPr>
              <w:t>данных</w:t>
            </w:r>
            <w:r w:rsidRPr="00266974">
              <w:rPr>
                <w:rFonts w:eastAsia="Arial Unicode MS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proofErr w:type="gramStart"/>
            <w:r w:rsidRPr="00266974">
              <w:rPr>
                <w:rFonts w:eastAsia="Arial Unicode MS"/>
                <w:sz w:val="24"/>
                <w:szCs w:val="24"/>
                <w:lang w:val="en-US" w:eastAsia="ar-SA"/>
              </w:rPr>
              <w:t>ScienceDirect</w:t>
            </w:r>
            <w:proofErr w:type="spellEnd"/>
            <w:r w:rsidRPr="00266974">
              <w:rPr>
                <w:rFonts w:eastAsia="Arial Unicode MS"/>
                <w:sz w:val="24"/>
                <w:szCs w:val="24"/>
                <w:lang w:val="en-US" w:eastAsia="ar-SA"/>
              </w:rPr>
              <w:t xml:space="preserve">  </w:t>
            </w:r>
            <w:hyperlink r:id="rId21" w:history="1">
              <w:r w:rsidRPr="00266974">
                <w:rPr>
                  <w:rStyle w:val="af3"/>
                  <w:rFonts w:eastAsia="Arial Unicode MS"/>
                  <w:szCs w:val="24"/>
                  <w:lang w:val="en-US" w:eastAsia="ar-SA"/>
                </w:rPr>
                <w:t>https://www.sciencedirect.com</w:t>
              </w:r>
              <w:proofErr w:type="gramEnd"/>
            </w:hyperlink>
          </w:p>
        </w:tc>
      </w:tr>
      <w:tr w:rsidR="00B17313" w:rsidRPr="00266974" w14:paraId="024BABB4" w14:textId="77777777" w:rsidTr="0006705B">
        <w:trPr>
          <w:trHeight w:val="283"/>
        </w:trPr>
        <w:tc>
          <w:tcPr>
            <w:tcW w:w="851" w:type="dxa"/>
          </w:tcPr>
          <w:p w14:paraId="437BB89F" w14:textId="77777777" w:rsidR="00B17313" w:rsidRPr="00266974" w:rsidRDefault="00B17313" w:rsidP="000279FD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C667962" w14:textId="15E5B72D" w:rsidR="00B17313" w:rsidRPr="00266974" w:rsidRDefault="00B17313" w:rsidP="0006705B">
            <w:pPr>
              <w:ind w:left="34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266974">
              <w:rPr>
                <w:rFonts w:eastAsia="Arial Unicode MS"/>
                <w:sz w:val="24"/>
                <w:szCs w:val="24"/>
                <w:lang w:eastAsia="ar-SA"/>
              </w:rPr>
              <w:t>Научная электронная библиотека е</w:t>
            </w:r>
            <w:r w:rsidRPr="00266974">
              <w:rPr>
                <w:rFonts w:eastAsia="Arial Unicode MS"/>
                <w:sz w:val="24"/>
                <w:szCs w:val="24"/>
                <w:lang w:val="en-US" w:eastAsia="ar-SA"/>
              </w:rPr>
              <w:t>LIBRARY</w:t>
            </w:r>
            <w:r w:rsidRPr="00266974">
              <w:rPr>
                <w:rFonts w:eastAsia="Arial Unicode MS"/>
                <w:sz w:val="24"/>
                <w:szCs w:val="24"/>
                <w:lang w:eastAsia="ar-SA"/>
              </w:rPr>
              <w:t>.</w:t>
            </w:r>
            <w:r w:rsidRPr="00266974">
              <w:rPr>
                <w:rFonts w:eastAsia="Arial Unicode MS"/>
                <w:sz w:val="24"/>
                <w:szCs w:val="24"/>
                <w:lang w:val="en-US" w:eastAsia="ar-SA"/>
              </w:rPr>
              <w:t>RU</w:t>
            </w:r>
            <w:r w:rsidRPr="002669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2" w:history="1">
              <w:r w:rsidRPr="00266974">
                <w:rPr>
                  <w:rFonts w:eastAsia="Arial Unicode MS"/>
                  <w:sz w:val="24"/>
                  <w:szCs w:val="24"/>
                  <w:lang w:eastAsia="ar-SA"/>
                </w:rPr>
                <w:t>https://elibrary.ru</w:t>
              </w:r>
            </w:hyperlink>
          </w:p>
        </w:tc>
      </w:tr>
      <w:tr w:rsidR="00B17313" w:rsidRPr="00266974" w14:paraId="483AC92B" w14:textId="77777777" w:rsidTr="0006705B">
        <w:trPr>
          <w:trHeight w:val="283"/>
        </w:trPr>
        <w:tc>
          <w:tcPr>
            <w:tcW w:w="851" w:type="dxa"/>
          </w:tcPr>
          <w:p w14:paraId="758595C2" w14:textId="77777777" w:rsidR="00B17313" w:rsidRPr="00266974" w:rsidRDefault="00B17313" w:rsidP="000279FD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CF3541" w14:textId="6F3A2C80" w:rsidR="00B17313" w:rsidRPr="00266974" w:rsidRDefault="00B17313" w:rsidP="0006705B">
            <w:pPr>
              <w:ind w:left="34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266974"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Патентная база данных компании </w:t>
            </w:r>
            <w:r w:rsidRPr="00266974">
              <w:rPr>
                <w:rFonts w:eastAsia="Arial Unicode MS"/>
                <w:bCs/>
                <w:color w:val="000000"/>
                <w:sz w:val="24"/>
                <w:szCs w:val="24"/>
                <w:shd w:val="clear" w:color="auto" w:fill="FFFFFF"/>
              </w:rPr>
              <w:t xml:space="preserve">«QUESTEL – </w:t>
            </w:r>
            <w:proofErr w:type="gramStart"/>
            <w:r w:rsidRPr="00266974">
              <w:rPr>
                <w:rFonts w:eastAsia="Arial Unicode MS"/>
                <w:bCs/>
                <w:color w:val="000000"/>
                <w:sz w:val="24"/>
                <w:szCs w:val="24"/>
                <w:shd w:val="clear" w:color="auto" w:fill="FFFFFF"/>
              </w:rPr>
              <w:t xml:space="preserve">ORBIT»  </w:t>
            </w:r>
            <w:hyperlink r:id="rId23" w:history="1">
              <w:r w:rsidRPr="00266974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https://www37.orbit.com</w:t>
              </w:r>
              <w:proofErr w:type="gramEnd"/>
            </w:hyperlink>
          </w:p>
        </w:tc>
      </w:tr>
      <w:tr w:rsidR="00B80A4D" w:rsidRPr="00266974" w14:paraId="540349B5" w14:textId="77777777" w:rsidTr="0006705B">
        <w:trPr>
          <w:trHeight w:val="283"/>
        </w:trPr>
        <w:tc>
          <w:tcPr>
            <w:tcW w:w="851" w:type="dxa"/>
          </w:tcPr>
          <w:p w14:paraId="3A8576DD" w14:textId="77777777" w:rsidR="00B80A4D" w:rsidRPr="00266974" w:rsidRDefault="00B80A4D" w:rsidP="000279FD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2DE051" w14:textId="4D596901" w:rsidR="00B80A4D" w:rsidRPr="00266974" w:rsidRDefault="00B80A4D" w:rsidP="0006705B">
            <w:pPr>
              <w:ind w:left="34"/>
              <w:jc w:val="both"/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</w:pPr>
            <w:r w:rsidRPr="00266974">
              <w:rPr>
                <w:rFonts w:eastAsia="Arial Unicode MS"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4" w:history="1">
              <w:r w:rsidRPr="00266974">
                <w:rPr>
                  <w:rStyle w:val="af3"/>
                  <w:szCs w:val="24"/>
                </w:rPr>
                <w:t>https://rusneb.ru</w:t>
              </w:r>
            </w:hyperlink>
          </w:p>
        </w:tc>
      </w:tr>
    </w:tbl>
    <w:p w14:paraId="30750BBF" w14:textId="693938AF" w:rsidR="007F3D0E" w:rsidRPr="00266974" w:rsidRDefault="007F3D0E" w:rsidP="002C070F">
      <w:pPr>
        <w:pStyle w:val="2"/>
      </w:pPr>
      <w:r w:rsidRPr="00266974">
        <w:t>Перечень программного обеспечения</w:t>
      </w:r>
      <w:r w:rsidR="004927C8" w:rsidRPr="00266974">
        <w:t xml:space="preserve"> </w:t>
      </w:r>
    </w:p>
    <w:p w14:paraId="48A8B732" w14:textId="010ADE08" w:rsidR="007F3D0E" w:rsidRPr="00266974" w:rsidRDefault="007F3D0E" w:rsidP="000279FD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266974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266974" w:rsidRDefault="00426E04" w:rsidP="0006705B">
            <w:pPr>
              <w:rPr>
                <w:rFonts w:eastAsia="Times New Roman"/>
                <w:b/>
              </w:rPr>
            </w:pPr>
            <w:r w:rsidRPr="00266974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266974" w:rsidRDefault="005713AB" w:rsidP="0006705B">
            <w:pPr>
              <w:rPr>
                <w:rFonts w:eastAsia="Times New Roman"/>
                <w:b/>
              </w:rPr>
            </w:pPr>
            <w:r w:rsidRPr="00266974">
              <w:rPr>
                <w:rFonts w:eastAsia="Times New Roman"/>
                <w:b/>
              </w:rPr>
              <w:t>П</w:t>
            </w:r>
            <w:r w:rsidR="00426E04" w:rsidRPr="00266974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266974" w:rsidRDefault="00426E04" w:rsidP="0006705B">
            <w:pPr>
              <w:rPr>
                <w:rFonts w:eastAsia="Times New Roman"/>
                <w:b/>
              </w:rPr>
            </w:pPr>
            <w:r w:rsidRPr="00266974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266974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266974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266974" w:rsidRDefault="00426E04" w:rsidP="000279F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266974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6697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266974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66974">
              <w:rPr>
                <w:rFonts w:eastAsia="Times New Roman"/>
                <w:sz w:val="24"/>
                <w:szCs w:val="24"/>
              </w:rPr>
              <w:t>контракт</w:t>
            </w:r>
            <w:r w:rsidRPr="00266974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66974">
              <w:rPr>
                <w:rFonts w:eastAsia="Times New Roman"/>
                <w:sz w:val="24"/>
                <w:szCs w:val="24"/>
              </w:rPr>
              <w:t>ЭА</w:t>
            </w:r>
            <w:r w:rsidRPr="00266974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66974">
              <w:rPr>
                <w:rFonts w:eastAsia="Times New Roman"/>
                <w:sz w:val="24"/>
                <w:szCs w:val="24"/>
              </w:rPr>
              <w:t>от</w:t>
            </w:r>
            <w:r w:rsidRPr="00266974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266974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266974" w:rsidRDefault="00426E04" w:rsidP="000279F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266974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266974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266974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266974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66974">
              <w:rPr>
                <w:rFonts w:eastAsia="Times New Roman"/>
                <w:sz w:val="24"/>
                <w:szCs w:val="24"/>
              </w:rPr>
              <w:t>контракт</w:t>
            </w:r>
            <w:r w:rsidRPr="00266974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66974">
              <w:rPr>
                <w:rFonts w:eastAsia="Times New Roman"/>
                <w:sz w:val="24"/>
                <w:szCs w:val="24"/>
              </w:rPr>
              <w:t>ЭА</w:t>
            </w:r>
            <w:r w:rsidRPr="00266974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66974">
              <w:rPr>
                <w:rFonts w:eastAsia="Times New Roman"/>
                <w:sz w:val="24"/>
                <w:szCs w:val="24"/>
              </w:rPr>
              <w:t>от</w:t>
            </w:r>
            <w:r w:rsidRPr="00266974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266974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266974" w:rsidRDefault="00426E04" w:rsidP="000279F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266974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6697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66974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6697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266974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266974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266974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266974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7C30D8A" w:rsidR="004925D7" w:rsidRPr="00266974" w:rsidRDefault="004925D7" w:rsidP="00F5486D">
      <w:pPr>
        <w:pStyle w:val="3"/>
      </w:pPr>
      <w:bookmarkStart w:id="11" w:name="_Toc62039712"/>
      <w:r w:rsidRPr="00266974">
        <w:lastRenderedPageBreak/>
        <w:t>ЛИСТ УЧЕТА ОБНОВЛЕНИЙ РАБОЧЕЙ ПРОГРАММЫ</w:t>
      </w:r>
      <w:bookmarkEnd w:id="11"/>
      <w:r w:rsidRPr="00266974">
        <w:t xml:space="preserve"> </w:t>
      </w:r>
      <w:r w:rsidR="009B4BCD" w:rsidRPr="00266974">
        <w:t>УЧЕБНОЙ ДИСЦИПЛИНЫ</w:t>
      </w:r>
    </w:p>
    <w:p w14:paraId="36EEC007" w14:textId="70EB5114" w:rsidR="004925D7" w:rsidRPr="00266974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66974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266974">
        <w:rPr>
          <w:rFonts w:eastAsia="Times New Roman"/>
          <w:sz w:val="24"/>
          <w:szCs w:val="24"/>
        </w:rPr>
        <w:t>учебной дисциплины</w:t>
      </w:r>
      <w:r w:rsidRPr="00266974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266974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266974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26697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66974">
              <w:rPr>
                <w:rFonts w:eastAsia="Times New Roman"/>
                <w:b/>
              </w:rPr>
              <w:t xml:space="preserve">№ </w:t>
            </w:r>
            <w:proofErr w:type="spellStart"/>
            <w:r w:rsidRPr="00266974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26697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66974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26697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66974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26697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66974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26697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66974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26697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66974">
              <w:rPr>
                <w:rFonts w:eastAsia="Times New Roman"/>
                <w:b/>
              </w:rPr>
              <w:t>кафедры</w:t>
            </w:r>
          </w:p>
        </w:tc>
      </w:tr>
      <w:tr w:rsidR="0019484F" w:rsidRPr="00266974" w14:paraId="2000BFBA" w14:textId="77777777" w:rsidTr="0019484F">
        <w:tc>
          <w:tcPr>
            <w:tcW w:w="817" w:type="dxa"/>
          </w:tcPr>
          <w:p w14:paraId="20751E32" w14:textId="77777777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66974" w14:paraId="2E3871FC" w14:textId="77777777" w:rsidTr="0019484F">
        <w:tc>
          <w:tcPr>
            <w:tcW w:w="817" w:type="dxa"/>
          </w:tcPr>
          <w:p w14:paraId="57C804E1" w14:textId="77777777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66974" w14:paraId="48FD6F92" w14:textId="77777777" w:rsidTr="0019484F">
        <w:tc>
          <w:tcPr>
            <w:tcW w:w="817" w:type="dxa"/>
          </w:tcPr>
          <w:p w14:paraId="467995B5" w14:textId="77777777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66974" w14:paraId="4D1945C0" w14:textId="77777777" w:rsidTr="0019484F">
        <w:tc>
          <w:tcPr>
            <w:tcW w:w="817" w:type="dxa"/>
          </w:tcPr>
          <w:p w14:paraId="3DAE0CAE" w14:textId="77777777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66974" w14:paraId="6804F117" w14:textId="77777777" w:rsidTr="0019484F">
        <w:tc>
          <w:tcPr>
            <w:tcW w:w="817" w:type="dxa"/>
          </w:tcPr>
          <w:p w14:paraId="5D95B47C" w14:textId="77777777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266974" w:rsidRDefault="00C4488B" w:rsidP="00E726EF">
      <w:pPr>
        <w:pStyle w:val="3"/>
        <w:rPr>
          <w:szCs w:val="24"/>
        </w:rPr>
      </w:pPr>
    </w:p>
    <w:sectPr w:rsidR="00C4488B" w:rsidRPr="0026697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0EA6D" w14:textId="77777777" w:rsidR="00D124B7" w:rsidRDefault="00D124B7" w:rsidP="005E3840">
      <w:r>
        <w:separator/>
      </w:r>
    </w:p>
  </w:endnote>
  <w:endnote w:type="continuationSeparator" w:id="0">
    <w:p w14:paraId="36CE0B2B" w14:textId="77777777" w:rsidR="00D124B7" w:rsidRDefault="00D124B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D124B7" w:rsidRDefault="00D124B7">
    <w:pPr>
      <w:pStyle w:val="ae"/>
      <w:jc w:val="right"/>
    </w:pPr>
  </w:p>
  <w:p w14:paraId="3A88830B" w14:textId="77777777" w:rsidR="00D124B7" w:rsidRDefault="00D124B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D124B7" w:rsidRDefault="00D124B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124B7" w:rsidRDefault="00D124B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D124B7" w:rsidRDefault="00D124B7">
    <w:pPr>
      <w:pStyle w:val="ae"/>
      <w:jc w:val="right"/>
    </w:pPr>
  </w:p>
  <w:p w14:paraId="6C2BFEFB" w14:textId="77777777" w:rsidR="00D124B7" w:rsidRDefault="00D124B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D124B7" w:rsidRDefault="00D124B7">
    <w:pPr>
      <w:pStyle w:val="ae"/>
      <w:jc w:val="right"/>
    </w:pPr>
  </w:p>
  <w:p w14:paraId="1B400B45" w14:textId="77777777" w:rsidR="00D124B7" w:rsidRDefault="00D124B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9C502" w14:textId="77777777" w:rsidR="00D124B7" w:rsidRDefault="00D124B7" w:rsidP="005E3840">
      <w:r>
        <w:separator/>
      </w:r>
    </w:p>
  </w:footnote>
  <w:footnote w:type="continuationSeparator" w:id="0">
    <w:p w14:paraId="29C550EB" w14:textId="77777777" w:rsidR="00D124B7" w:rsidRDefault="00D124B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124B7" w:rsidRDefault="00D124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DB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D124B7" w:rsidRDefault="00D124B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124B7" w:rsidRDefault="00D124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DB9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D124B7" w:rsidRDefault="00D124B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124B7" w:rsidRDefault="00D124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DB9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D124B7" w:rsidRDefault="00D124B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A4B55"/>
    <w:multiLevelType w:val="multilevel"/>
    <w:tmpl w:val="3F3E85AE"/>
    <w:lvl w:ilvl="0">
      <w:start w:val="1"/>
      <w:numFmt w:val="decimal"/>
      <w:lvlText w:val="%1."/>
      <w:lvlJc w:val="left"/>
      <w:pPr>
        <w:ind w:left="710" w:hanging="653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F4A54"/>
    <w:multiLevelType w:val="hybridMultilevel"/>
    <w:tmpl w:val="9AF67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37339"/>
    <w:multiLevelType w:val="hybridMultilevel"/>
    <w:tmpl w:val="D9A4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10"/>
  </w:num>
  <w:num w:numId="6">
    <w:abstractNumId w:val="23"/>
  </w:num>
  <w:num w:numId="7">
    <w:abstractNumId w:val="26"/>
  </w:num>
  <w:num w:numId="8">
    <w:abstractNumId w:val="22"/>
  </w:num>
  <w:num w:numId="9">
    <w:abstractNumId w:val="13"/>
  </w:num>
  <w:num w:numId="10">
    <w:abstractNumId w:val="6"/>
  </w:num>
  <w:num w:numId="11">
    <w:abstractNumId w:val="21"/>
  </w:num>
  <w:num w:numId="12">
    <w:abstractNumId w:val="25"/>
  </w:num>
  <w:num w:numId="13">
    <w:abstractNumId w:val="8"/>
  </w:num>
  <w:num w:numId="14">
    <w:abstractNumId w:val="15"/>
  </w:num>
  <w:num w:numId="15">
    <w:abstractNumId w:val="3"/>
  </w:num>
  <w:num w:numId="16">
    <w:abstractNumId w:val="14"/>
  </w:num>
  <w:num w:numId="17">
    <w:abstractNumId w:val="18"/>
  </w:num>
  <w:num w:numId="18">
    <w:abstractNumId w:val="7"/>
  </w:num>
  <w:num w:numId="19">
    <w:abstractNumId w:val="9"/>
  </w:num>
  <w:num w:numId="20">
    <w:abstractNumId w:val="16"/>
  </w:num>
  <w:num w:numId="21">
    <w:abstractNumId w:val="11"/>
  </w:num>
  <w:num w:numId="22">
    <w:abstractNumId w:val="12"/>
  </w:num>
  <w:num w:numId="23">
    <w:abstractNumId w:val="4"/>
  </w:num>
  <w:num w:numId="24">
    <w:abstractNumId w:val="20"/>
  </w:num>
  <w:num w:numId="25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1EB3"/>
    <w:rsid w:val="00002658"/>
    <w:rsid w:val="000033A4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9FD"/>
    <w:rsid w:val="0003098C"/>
    <w:rsid w:val="000310A1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2DE8"/>
    <w:rsid w:val="0004301C"/>
    <w:rsid w:val="000437AD"/>
    <w:rsid w:val="00043E57"/>
    <w:rsid w:val="00045566"/>
    <w:rsid w:val="0004598C"/>
    <w:rsid w:val="000474AB"/>
    <w:rsid w:val="000474B4"/>
    <w:rsid w:val="000477B9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FB1"/>
    <w:rsid w:val="00073075"/>
    <w:rsid w:val="0007360D"/>
    <w:rsid w:val="000745DA"/>
    <w:rsid w:val="00074F49"/>
    <w:rsid w:val="00075FC3"/>
    <w:rsid w:val="000761FC"/>
    <w:rsid w:val="00081DDC"/>
    <w:rsid w:val="0008254F"/>
    <w:rsid w:val="00082E77"/>
    <w:rsid w:val="00082FAB"/>
    <w:rsid w:val="00083EF6"/>
    <w:rsid w:val="00084C39"/>
    <w:rsid w:val="00087BBF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080"/>
    <w:rsid w:val="000B2412"/>
    <w:rsid w:val="000B2FB9"/>
    <w:rsid w:val="000B3575"/>
    <w:rsid w:val="000B434B"/>
    <w:rsid w:val="000B48FF"/>
    <w:rsid w:val="000B4AC3"/>
    <w:rsid w:val="000B4E01"/>
    <w:rsid w:val="000B530B"/>
    <w:rsid w:val="000B53BA"/>
    <w:rsid w:val="000B56A7"/>
    <w:rsid w:val="000B6A50"/>
    <w:rsid w:val="000B745D"/>
    <w:rsid w:val="000B75E6"/>
    <w:rsid w:val="000C0410"/>
    <w:rsid w:val="000C0D9E"/>
    <w:rsid w:val="000C0E2B"/>
    <w:rsid w:val="000C18F4"/>
    <w:rsid w:val="000C1C3C"/>
    <w:rsid w:val="000C1EC9"/>
    <w:rsid w:val="000C1F9B"/>
    <w:rsid w:val="000C2919"/>
    <w:rsid w:val="000C3948"/>
    <w:rsid w:val="000C43F9"/>
    <w:rsid w:val="000C477D"/>
    <w:rsid w:val="000C4FC6"/>
    <w:rsid w:val="000C6AAE"/>
    <w:rsid w:val="000C7F39"/>
    <w:rsid w:val="000D0334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EC3"/>
    <w:rsid w:val="000F330B"/>
    <w:rsid w:val="000F35A1"/>
    <w:rsid w:val="000F4B7B"/>
    <w:rsid w:val="000F513B"/>
    <w:rsid w:val="000F51CB"/>
    <w:rsid w:val="000F5AFE"/>
    <w:rsid w:val="000F6B16"/>
    <w:rsid w:val="000F6F86"/>
    <w:rsid w:val="000F7E68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907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A7B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AA5"/>
    <w:rsid w:val="00142462"/>
    <w:rsid w:val="001435DD"/>
    <w:rsid w:val="00145166"/>
    <w:rsid w:val="001479F8"/>
    <w:rsid w:val="00153223"/>
    <w:rsid w:val="001540AD"/>
    <w:rsid w:val="001545D7"/>
    <w:rsid w:val="00154655"/>
    <w:rsid w:val="00155233"/>
    <w:rsid w:val="001556D0"/>
    <w:rsid w:val="0015577B"/>
    <w:rsid w:val="0015677D"/>
    <w:rsid w:val="0015779F"/>
    <w:rsid w:val="00160ECB"/>
    <w:rsid w:val="0016181F"/>
    <w:rsid w:val="001632F9"/>
    <w:rsid w:val="001646A9"/>
    <w:rsid w:val="00167B6A"/>
    <w:rsid w:val="00167CC8"/>
    <w:rsid w:val="001709AC"/>
    <w:rsid w:val="0017354A"/>
    <w:rsid w:val="00173A5B"/>
    <w:rsid w:val="00174CDF"/>
    <w:rsid w:val="00175B38"/>
    <w:rsid w:val="0017646F"/>
    <w:rsid w:val="0017772B"/>
    <w:rsid w:val="001801ED"/>
    <w:rsid w:val="0018060A"/>
    <w:rsid w:val="001811F4"/>
    <w:rsid w:val="0018236D"/>
    <w:rsid w:val="001826B2"/>
    <w:rsid w:val="00182B1D"/>
    <w:rsid w:val="00184167"/>
    <w:rsid w:val="0018455D"/>
    <w:rsid w:val="001857DB"/>
    <w:rsid w:val="00185FC8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DA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2BF"/>
    <w:rsid w:val="001C14F4"/>
    <w:rsid w:val="001C1B2E"/>
    <w:rsid w:val="001C1CBB"/>
    <w:rsid w:val="001C4044"/>
    <w:rsid w:val="001C639C"/>
    <w:rsid w:val="001C6417"/>
    <w:rsid w:val="001C658A"/>
    <w:rsid w:val="001C7AA4"/>
    <w:rsid w:val="001D126D"/>
    <w:rsid w:val="001D17C8"/>
    <w:rsid w:val="001D1854"/>
    <w:rsid w:val="001D22B4"/>
    <w:rsid w:val="001D2536"/>
    <w:rsid w:val="001D2A33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955"/>
    <w:rsid w:val="001E3D8D"/>
    <w:rsid w:val="001E44B1"/>
    <w:rsid w:val="001E7B06"/>
    <w:rsid w:val="001F086F"/>
    <w:rsid w:val="001F0C41"/>
    <w:rsid w:val="001F33C6"/>
    <w:rsid w:val="001F41C5"/>
    <w:rsid w:val="001F5596"/>
    <w:rsid w:val="001F7024"/>
    <w:rsid w:val="00200CDE"/>
    <w:rsid w:val="002040F6"/>
    <w:rsid w:val="002048AD"/>
    <w:rsid w:val="00204910"/>
    <w:rsid w:val="00206C3D"/>
    <w:rsid w:val="0020788B"/>
    <w:rsid w:val="0021001E"/>
    <w:rsid w:val="002115F5"/>
    <w:rsid w:val="00211944"/>
    <w:rsid w:val="0021251B"/>
    <w:rsid w:val="00212AA4"/>
    <w:rsid w:val="0021441B"/>
    <w:rsid w:val="0021730B"/>
    <w:rsid w:val="00217628"/>
    <w:rsid w:val="00220DAF"/>
    <w:rsid w:val="00220F57"/>
    <w:rsid w:val="00222DBE"/>
    <w:rsid w:val="00223147"/>
    <w:rsid w:val="00223C94"/>
    <w:rsid w:val="00223D69"/>
    <w:rsid w:val="0022419D"/>
    <w:rsid w:val="002243A9"/>
    <w:rsid w:val="00224A7D"/>
    <w:rsid w:val="00225265"/>
    <w:rsid w:val="0022616C"/>
    <w:rsid w:val="00226EDE"/>
    <w:rsid w:val="00227238"/>
    <w:rsid w:val="0022728C"/>
    <w:rsid w:val="00227C31"/>
    <w:rsid w:val="002310C0"/>
    <w:rsid w:val="00232212"/>
    <w:rsid w:val="002327BD"/>
    <w:rsid w:val="00234D61"/>
    <w:rsid w:val="00235EE1"/>
    <w:rsid w:val="002370CE"/>
    <w:rsid w:val="002401AD"/>
    <w:rsid w:val="00240437"/>
    <w:rsid w:val="00243BFC"/>
    <w:rsid w:val="00243F80"/>
    <w:rsid w:val="002451C0"/>
    <w:rsid w:val="00246056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974"/>
    <w:rsid w:val="002677B9"/>
    <w:rsid w:val="00270909"/>
    <w:rsid w:val="00273CA3"/>
    <w:rsid w:val="002740F7"/>
    <w:rsid w:val="00276389"/>
    <w:rsid w:val="00276670"/>
    <w:rsid w:val="002811EB"/>
    <w:rsid w:val="00282B0B"/>
    <w:rsid w:val="00282D88"/>
    <w:rsid w:val="00284A7E"/>
    <w:rsid w:val="00287B9D"/>
    <w:rsid w:val="0029022B"/>
    <w:rsid w:val="0029089F"/>
    <w:rsid w:val="002915C6"/>
    <w:rsid w:val="00291E8B"/>
    <w:rsid w:val="002921C3"/>
    <w:rsid w:val="00293136"/>
    <w:rsid w:val="00296AB1"/>
    <w:rsid w:val="002A115C"/>
    <w:rsid w:val="002A159D"/>
    <w:rsid w:val="002A2399"/>
    <w:rsid w:val="002A316C"/>
    <w:rsid w:val="002A584B"/>
    <w:rsid w:val="002A6988"/>
    <w:rsid w:val="002B04AE"/>
    <w:rsid w:val="002B0C84"/>
    <w:rsid w:val="002B0EEB"/>
    <w:rsid w:val="002B1B01"/>
    <w:rsid w:val="002B20D1"/>
    <w:rsid w:val="002B2D2B"/>
    <w:rsid w:val="002B2FC0"/>
    <w:rsid w:val="002B3749"/>
    <w:rsid w:val="002B568E"/>
    <w:rsid w:val="002B57E5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97B"/>
    <w:rsid w:val="002C5F0F"/>
    <w:rsid w:val="002C6384"/>
    <w:rsid w:val="002C7EBD"/>
    <w:rsid w:val="002D00FD"/>
    <w:rsid w:val="002D1213"/>
    <w:rsid w:val="002D1A4A"/>
    <w:rsid w:val="002D2B92"/>
    <w:rsid w:val="002D2F1B"/>
    <w:rsid w:val="002D3324"/>
    <w:rsid w:val="002D3728"/>
    <w:rsid w:val="002D3AEC"/>
    <w:rsid w:val="002D3B6B"/>
    <w:rsid w:val="002D52CD"/>
    <w:rsid w:val="002D5C5D"/>
    <w:rsid w:val="002D644C"/>
    <w:rsid w:val="002D69B8"/>
    <w:rsid w:val="002D7295"/>
    <w:rsid w:val="002E0B9A"/>
    <w:rsid w:val="002E0C1F"/>
    <w:rsid w:val="002E15E4"/>
    <w:rsid w:val="002E16C0"/>
    <w:rsid w:val="002E29B1"/>
    <w:rsid w:val="002E59BB"/>
    <w:rsid w:val="002E5DF5"/>
    <w:rsid w:val="002E7937"/>
    <w:rsid w:val="002E79E2"/>
    <w:rsid w:val="002E7F77"/>
    <w:rsid w:val="002F078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943"/>
    <w:rsid w:val="002F4102"/>
    <w:rsid w:val="002F4283"/>
    <w:rsid w:val="002F5B47"/>
    <w:rsid w:val="002F6E44"/>
    <w:rsid w:val="00302A7B"/>
    <w:rsid w:val="00302B1F"/>
    <w:rsid w:val="00302D5A"/>
    <w:rsid w:val="0030358A"/>
    <w:rsid w:val="003038D0"/>
    <w:rsid w:val="00306399"/>
    <w:rsid w:val="00306939"/>
    <w:rsid w:val="00306D9F"/>
    <w:rsid w:val="00307D4A"/>
    <w:rsid w:val="00307E89"/>
    <w:rsid w:val="00310AE6"/>
    <w:rsid w:val="0031146E"/>
    <w:rsid w:val="0031220B"/>
    <w:rsid w:val="003122CD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357"/>
    <w:rsid w:val="00324314"/>
    <w:rsid w:val="003270E2"/>
    <w:rsid w:val="0033082A"/>
    <w:rsid w:val="00331985"/>
    <w:rsid w:val="003325B5"/>
    <w:rsid w:val="0033435A"/>
    <w:rsid w:val="00334899"/>
    <w:rsid w:val="003348C6"/>
    <w:rsid w:val="00336448"/>
    <w:rsid w:val="003379B3"/>
    <w:rsid w:val="00342AAE"/>
    <w:rsid w:val="00342FA6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480"/>
    <w:rsid w:val="0035698C"/>
    <w:rsid w:val="00356E7D"/>
    <w:rsid w:val="00357AEE"/>
    <w:rsid w:val="00360D5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0E8"/>
    <w:rsid w:val="00370B92"/>
    <w:rsid w:val="003749B4"/>
    <w:rsid w:val="00375731"/>
    <w:rsid w:val="00375D43"/>
    <w:rsid w:val="00377C23"/>
    <w:rsid w:val="00380189"/>
    <w:rsid w:val="003803AB"/>
    <w:rsid w:val="00380BE8"/>
    <w:rsid w:val="00380BF9"/>
    <w:rsid w:val="003812B9"/>
    <w:rsid w:val="00382A5D"/>
    <w:rsid w:val="00383545"/>
    <w:rsid w:val="00384970"/>
    <w:rsid w:val="00384B34"/>
    <w:rsid w:val="00384F43"/>
    <w:rsid w:val="00385AD6"/>
    <w:rsid w:val="00386236"/>
    <w:rsid w:val="0038653F"/>
    <w:rsid w:val="0039133E"/>
    <w:rsid w:val="0039231D"/>
    <w:rsid w:val="00392CE2"/>
    <w:rsid w:val="00393168"/>
    <w:rsid w:val="00393843"/>
    <w:rsid w:val="00395239"/>
    <w:rsid w:val="003960F8"/>
    <w:rsid w:val="00396325"/>
    <w:rsid w:val="003A0331"/>
    <w:rsid w:val="003A0887"/>
    <w:rsid w:val="003A08A8"/>
    <w:rsid w:val="003A19E8"/>
    <w:rsid w:val="003A2C38"/>
    <w:rsid w:val="003A38F4"/>
    <w:rsid w:val="003A3CAB"/>
    <w:rsid w:val="003A3ED9"/>
    <w:rsid w:val="003A52E4"/>
    <w:rsid w:val="003A790D"/>
    <w:rsid w:val="003B2102"/>
    <w:rsid w:val="003B272A"/>
    <w:rsid w:val="003B50B1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C74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4C5"/>
    <w:rsid w:val="00411A26"/>
    <w:rsid w:val="0041349B"/>
    <w:rsid w:val="004169DE"/>
    <w:rsid w:val="00417274"/>
    <w:rsid w:val="0041782C"/>
    <w:rsid w:val="004178BC"/>
    <w:rsid w:val="00421B5F"/>
    <w:rsid w:val="00422345"/>
    <w:rsid w:val="0042287B"/>
    <w:rsid w:val="00422A7E"/>
    <w:rsid w:val="0042319C"/>
    <w:rsid w:val="00423395"/>
    <w:rsid w:val="004239DF"/>
    <w:rsid w:val="00426E04"/>
    <w:rsid w:val="004274DC"/>
    <w:rsid w:val="0043086E"/>
    <w:rsid w:val="00431332"/>
    <w:rsid w:val="0043299F"/>
    <w:rsid w:val="00435858"/>
    <w:rsid w:val="00435C89"/>
    <w:rsid w:val="00435F4B"/>
    <w:rsid w:val="00440FD6"/>
    <w:rsid w:val="00442040"/>
    <w:rsid w:val="004429B5"/>
    <w:rsid w:val="00442B02"/>
    <w:rsid w:val="00443558"/>
    <w:rsid w:val="00443DE3"/>
    <w:rsid w:val="00445AE0"/>
    <w:rsid w:val="00446766"/>
    <w:rsid w:val="00446CF8"/>
    <w:rsid w:val="00450044"/>
    <w:rsid w:val="0045027F"/>
    <w:rsid w:val="00453D8F"/>
    <w:rsid w:val="00453DD7"/>
    <w:rsid w:val="00453FDA"/>
    <w:rsid w:val="00454986"/>
    <w:rsid w:val="0045504C"/>
    <w:rsid w:val="0045635D"/>
    <w:rsid w:val="004568C1"/>
    <w:rsid w:val="00460137"/>
    <w:rsid w:val="0046093D"/>
    <w:rsid w:val="00462868"/>
    <w:rsid w:val="004656F5"/>
    <w:rsid w:val="0046779E"/>
    <w:rsid w:val="0047081A"/>
    <w:rsid w:val="00472575"/>
    <w:rsid w:val="00472EF9"/>
    <w:rsid w:val="00474605"/>
    <w:rsid w:val="004807BF"/>
    <w:rsid w:val="00482000"/>
    <w:rsid w:val="00482483"/>
    <w:rsid w:val="00483338"/>
    <w:rsid w:val="004836A1"/>
    <w:rsid w:val="00484373"/>
    <w:rsid w:val="004856A7"/>
    <w:rsid w:val="0048734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2AD"/>
    <w:rsid w:val="004A5EB9"/>
    <w:rsid w:val="004A5FAA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D4D"/>
    <w:rsid w:val="004C3286"/>
    <w:rsid w:val="004C4C4C"/>
    <w:rsid w:val="004C4FEF"/>
    <w:rsid w:val="004C5EB4"/>
    <w:rsid w:val="004D03D2"/>
    <w:rsid w:val="004D0CC7"/>
    <w:rsid w:val="004D160A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579"/>
    <w:rsid w:val="004E1809"/>
    <w:rsid w:val="004E24D8"/>
    <w:rsid w:val="004E2BBD"/>
    <w:rsid w:val="004E2E3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707"/>
    <w:rsid w:val="00504BB8"/>
    <w:rsid w:val="00504C46"/>
    <w:rsid w:val="005101E4"/>
    <w:rsid w:val="0051037C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0F37"/>
    <w:rsid w:val="005316EF"/>
    <w:rsid w:val="00531C7D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5ECC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1B"/>
    <w:rsid w:val="005558F8"/>
    <w:rsid w:val="00556244"/>
    <w:rsid w:val="005566D1"/>
    <w:rsid w:val="005574A9"/>
    <w:rsid w:val="00560461"/>
    <w:rsid w:val="005605D0"/>
    <w:rsid w:val="00561171"/>
    <w:rsid w:val="0056180C"/>
    <w:rsid w:val="0056260E"/>
    <w:rsid w:val="00563BAD"/>
    <w:rsid w:val="005651E1"/>
    <w:rsid w:val="00565D23"/>
    <w:rsid w:val="00566BD8"/>
    <w:rsid w:val="00566E12"/>
    <w:rsid w:val="005701B8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B2"/>
    <w:rsid w:val="00584C19"/>
    <w:rsid w:val="00584CE2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294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39A"/>
    <w:rsid w:val="005E642D"/>
    <w:rsid w:val="005E7C4F"/>
    <w:rsid w:val="005F1C1E"/>
    <w:rsid w:val="005F2A00"/>
    <w:rsid w:val="005F3CE4"/>
    <w:rsid w:val="005F3CF0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679C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7D0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02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ED7"/>
    <w:rsid w:val="006F1115"/>
    <w:rsid w:val="006F1ABB"/>
    <w:rsid w:val="006F347B"/>
    <w:rsid w:val="006F41A5"/>
    <w:rsid w:val="006F542E"/>
    <w:rsid w:val="006F566D"/>
    <w:rsid w:val="00702CA9"/>
    <w:rsid w:val="00703F28"/>
    <w:rsid w:val="007051EE"/>
    <w:rsid w:val="00705C8F"/>
    <w:rsid w:val="00706C17"/>
    <w:rsid w:val="00706CE0"/>
    <w:rsid w:val="00706E49"/>
    <w:rsid w:val="007075EC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E45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131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9A6"/>
    <w:rsid w:val="007835FF"/>
    <w:rsid w:val="00783DFD"/>
    <w:rsid w:val="007846E6"/>
    <w:rsid w:val="00785027"/>
    <w:rsid w:val="00790B3E"/>
    <w:rsid w:val="0079114B"/>
    <w:rsid w:val="007914DF"/>
    <w:rsid w:val="0079239E"/>
    <w:rsid w:val="007926F1"/>
    <w:rsid w:val="0079359E"/>
    <w:rsid w:val="00794A5A"/>
    <w:rsid w:val="0079523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7A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5A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5D"/>
    <w:rsid w:val="008309E9"/>
    <w:rsid w:val="008327D7"/>
    <w:rsid w:val="00834670"/>
    <w:rsid w:val="00834D96"/>
    <w:rsid w:val="00835934"/>
    <w:rsid w:val="0083777A"/>
    <w:rsid w:val="00842087"/>
    <w:rsid w:val="00842B21"/>
    <w:rsid w:val="00843D70"/>
    <w:rsid w:val="00844574"/>
    <w:rsid w:val="00844882"/>
    <w:rsid w:val="00844D5A"/>
    <w:rsid w:val="00845325"/>
    <w:rsid w:val="00845AC7"/>
    <w:rsid w:val="00846B51"/>
    <w:rsid w:val="0084702C"/>
    <w:rsid w:val="008547D1"/>
    <w:rsid w:val="00855D1E"/>
    <w:rsid w:val="008606A6"/>
    <w:rsid w:val="00860E0D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3B6"/>
    <w:rsid w:val="008765A3"/>
    <w:rsid w:val="0088039E"/>
    <w:rsid w:val="00881120"/>
    <w:rsid w:val="008818EB"/>
    <w:rsid w:val="00881C84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C5D"/>
    <w:rsid w:val="00895ABF"/>
    <w:rsid w:val="00895DE4"/>
    <w:rsid w:val="00895F14"/>
    <w:rsid w:val="00895F96"/>
    <w:rsid w:val="008A0ABC"/>
    <w:rsid w:val="008A0ADE"/>
    <w:rsid w:val="008A0F0E"/>
    <w:rsid w:val="008A1516"/>
    <w:rsid w:val="008A23FA"/>
    <w:rsid w:val="008A2EDF"/>
    <w:rsid w:val="008A3CD9"/>
    <w:rsid w:val="008A3FEA"/>
    <w:rsid w:val="008A7321"/>
    <w:rsid w:val="008B05EB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5E6F"/>
    <w:rsid w:val="008C60C1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CE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2EDC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4FA"/>
    <w:rsid w:val="009318A6"/>
    <w:rsid w:val="0093339D"/>
    <w:rsid w:val="00933908"/>
    <w:rsid w:val="009340BB"/>
    <w:rsid w:val="00934457"/>
    <w:rsid w:val="0093458D"/>
    <w:rsid w:val="00934DFF"/>
    <w:rsid w:val="00936AAE"/>
    <w:rsid w:val="00936DAF"/>
    <w:rsid w:val="00936DF2"/>
    <w:rsid w:val="00937C75"/>
    <w:rsid w:val="00943DBF"/>
    <w:rsid w:val="00944E0B"/>
    <w:rsid w:val="00945745"/>
    <w:rsid w:val="00946040"/>
    <w:rsid w:val="0094751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07C"/>
    <w:rsid w:val="009664F2"/>
    <w:rsid w:val="009679B6"/>
    <w:rsid w:val="00970085"/>
    <w:rsid w:val="00971979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BAE"/>
    <w:rsid w:val="00987351"/>
    <w:rsid w:val="00987F65"/>
    <w:rsid w:val="00990910"/>
    <w:rsid w:val="009917D4"/>
    <w:rsid w:val="00991A55"/>
    <w:rsid w:val="009924B7"/>
    <w:rsid w:val="00992851"/>
    <w:rsid w:val="0099291A"/>
    <w:rsid w:val="00993CEC"/>
    <w:rsid w:val="00993FE6"/>
    <w:rsid w:val="00994D89"/>
    <w:rsid w:val="00995135"/>
    <w:rsid w:val="009A0113"/>
    <w:rsid w:val="009A0441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73F"/>
    <w:rsid w:val="009C1833"/>
    <w:rsid w:val="009C3B58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0D5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7A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0C7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A04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602"/>
    <w:rsid w:val="00A80E2B"/>
    <w:rsid w:val="00A837D7"/>
    <w:rsid w:val="00A83B4A"/>
    <w:rsid w:val="00A83BF1"/>
    <w:rsid w:val="00A83C03"/>
    <w:rsid w:val="00A84B9C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7F3"/>
    <w:rsid w:val="00AA4A17"/>
    <w:rsid w:val="00AA5AA2"/>
    <w:rsid w:val="00AA5DA9"/>
    <w:rsid w:val="00AA6ADF"/>
    <w:rsid w:val="00AA6FCF"/>
    <w:rsid w:val="00AA6FD9"/>
    <w:rsid w:val="00AA78AC"/>
    <w:rsid w:val="00AA7CB0"/>
    <w:rsid w:val="00AB01B9"/>
    <w:rsid w:val="00AB03E0"/>
    <w:rsid w:val="00AB06E5"/>
    <w:rsid w:val="00AB1321"/>
    <w:rsid w:val="00AB5719"/>
    <w:rsid w:val="00AB5B3E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08F"/>
    <w:rsid w:val="00AD258E"/>
    <w:rsid w:val="00AD3918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38E"/>
    <w:rsid w:val="00AE78AB"/>
    <w:rsid w:val="00AF0CEE"/>
    <w:rsid w:val="00AF1934"/>
    <w:rsid w:val="00AF4200"/>
    <w:rsid w:val="00AF477E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313"/>
    <w:rsid w:val="00B17428"/>
    <w:rsid w:val="00B218FB"/>
    <w:rsid w:val="00B233A6"/>
    <w:rsid w:val="00B2527E"/>
    <w:rsid w:val="00B258B7"/>
    <w:rsid w:val="00B30E57"/>
    <w:rsid w:val="00B30EE8"/>
    <w:rsid w:val="00B320DB"/>
    <w:rsid w:val="00B3255D"/>
    <w:rsid w:val="00B32CA7"/>
    <w:rsid w:val="00B337B5"/>
    <w:rsid w:val="00B33875"/>
    <w:rsid w:val="00B3400A"/>
    <w:rsid w:val="00B349F6"/>
    <w:rsid w:val="00B354D4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522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F7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4B0"/>
    <w:rsid w:val="00B759FE"/>
    <w:rsid w:val="00B76BFF"/>
    <w:rsid w:val="00B7748F"/>
    <w:rsid w:val="00B77B12"/>
    <w:rsid w:val="00B807AA"/>
    <w:rsid w:val="00B80A4D"/>
    <w:rsid w:val="00B80B7C"/>
    <w:rsid w:val="00B838D8"/>
    <w:rsid w:val="00B83EC9"/>
    <w:rsid w:val="00B84604"/>
    <w:rsid w:val="00B846D2"/>
    <w:rsid w:val="00B8502B"/>
    <w:rsid w:val="00B85BF5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0F2"/>
    <w:rsid w:val="00BC564D"/>
    <w:rsid w:val="00BC7160"/>
    <w:rsid w:val="00BC754B"/>
    <w:rsid w:val="00BD235F"/>
    <w:rsid w:val="00BD2F50"/>
    <w:rsid w:val="00BD3D48"/>
    <w:rsid w:val="00BD44B1"/>
    <w:rsid w:val="00BD5098"/>
    <w:rsid w:val="00BD5ED3"/>
    <w:rsid w:val="00BD6768"/>
    <w:rsid w:val="00BD69A5"/>
    <w:rsid w:val="00BD72E4"/>
    <w:rsid w:val="00BE0A7C"/>
    <w:rsid w:val="00BE145E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40C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5D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E4D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EFD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270"/>
    <w:rsid w:val="00C74C5B"/>
    <w:rsid w:val="00C772F9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C28"/>
    <w:rsid w:val="00C97E75"/>
    <w:rsid w:val="00CA0C53"/>
    <w:rsid w:val="00CA0E20"/>
    <w:rsid w:val="00CA23C7"/>
    <w:rsid w:val="00CA2C52"/>
    <w:rsid w:val="00CA2EF0"/>
    <w:rsid w:val="00CA318A"/>
    <w:rsid w:val="00CA3F83"/>
    <w:rsid w:val="00CA55E4"/>
    <w:rsid w:val="00CA63DD"/>
    <w:rsid w:val="00CA6B3B"/>
    <w:rsid w:val="00CA6BBE"/>
    <w:rsid w:val="00CB0B27"/>
    <w:rsid w:val="00CB206E"/>
    <w:rsid w:val="00CB2793"/>
    <w:rsid w:val="00CB2840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2C8"/>
    <w:rsid w:val="00CD0D42"/>
    <w:rsid w:val="00CD18DB"/>
    <w:rsid w:val="00CD1E4A"/>
    <w:rsid w:val="00CD3266"/>
    <w:rsid w:val="00CD4116"/>
    <w:rsid w:val="00CD4DA8"/>
    <w:rsid w:val="00CD50A0"/>
    <w:rsid w:val="00CD55CA"/>
    <w:rsid w:val="00CD5E54"/>
    <w:rsid w:val="00CD6CE4"/>
    <w:rsid w:val="00CE041F"/>
    <w:rsid w:val="00CE0DAE"/>
    <w:rsid w:val="00CE0DCD"/>
    <w:rsid w:val="00CE156C"/>
    <w:rsid w:val="00CE1807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4B7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FB9"/>
    <w:rsid w:val="00D2138D"/>
    <w:rsid w:val="00D22AFA"/>
    <w:rsid w:val="00D23872"/>
    <w:rsid w:val="00D23CA5"/>
    <w:rsid w:val="00D23D99"/>
    <w:rsid w:val="00D23F40"/>
    <w:rsid w:val="00D24937"/>
    <w:rsid w:val="00D24951"/>
    <w:rsid w:val="00D27775"/>
    <w:rsid w:val="00D3089A"/>
    <w:rsid w:val="00D32530"/>
    <w:rsid w:val="00D3448A"/>
    <w:rsid w:val="00D34835"/>
    <w:rsid w:val="00D34B49"/>
    <w:rsid w:val="00D3583B"/>
    <w:rsid w:val="00D36911"/>
    <w:rsid w:val="00D37B17"/>
    <w:rsid w:val="00D37D62"/>
    <w:rsid w:val="00D406CF"/>
    <w:rsid w:val="00D4094B"/>
    <w:rsid w:val="00D40A3C"/>
    <w:rsid w:val="00D40D29"/>
    <w:rsid w:val="00D41337"/>
    <w:rsid w:val="00D42077"/>
    <w:rsid w:val="00D43D6D"/>
    <w:rsid w:val="00D45370"/>
    <w:rsid w:val="00D45AE1"/>
    <w:rsid w:val="00D46C45"/>
    <w:rsid w:val="00D46F83"/>
    <w:rsid w:val="00D508F1"/>
    <w:rsid w:val="00D50A08"/>
    <w:rsid w:val="00D51402"/>
    <w:rsid w:val="00D51DCA"/>
    <w:rsid w:val="00D54B66"/>
    <w:rsid w:val="00D5517D"/>
    <w:rsid w:val="00D552C8"/>
    <w:rsid w:val="00D56234"/>
    <w:rsid w:val="00D574ED"/>
    <w:rsid w:val="00D57C88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67D"/>
    <w:rsid w:val="00D801DB"/>
    <w:rsid w:val="00D803F5"/>
    <w:rsid w:val="00D8132C"/>
    <w:rsid w:val="00D816AA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F4E"/>
    <w:rsid w:val="00DA5696"/>
    <w:rsid w:val="00DA732B"/>
    <w:rsid w:val="00DB021B"/>
    <w:rsid w:val="00DB0942"/>
    <w:rsid w:val="00DB39AA"/>
    <w:rsid w:val="00DB4D5E"/>
    <w:rsid w:val="00DB5F3F"/>
    <w:rsid w:val="00DC09A5"/>
    <w:rsid w:val="00DC1095"/>
    <w:rsid w:val="00DC1EC7"/>
    <w:rsid w:val="00DC26C0"/>
    <w:rsid w:val="00DC3669"/>
    <w:rsid w:val="00DC5579"/>
    <w:rsid w:val="00DC6A82"/>
    <w:rsid w:val="00DC6FB3"/>
    <w:rsid w:val="00DC7035"/>
    <w:rsid w:val="00DC7B36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B4"/>
    <w:rsid w:val="00DE5CE9"/>
    <w:rsid w:val="00DE6C4A"/>
    <w:rsid w:val="00DE710A"/>
    <w:rsid w:val="00DE72E7"/>
    <w:rsid w:val="00DE7FE1"/>
    <w:rsid w:val="00DF09F1"/>
    <w:rsid w:val="00DF1426"/>
    <w:rsid w:val="00DF32E1"/>
    <w:rsid w:val="00DF3C1E"/>
    <w:rsid w:val="00DF4068"/>
    <w:rsid w:val="00DF5200"/>
    <w:rsid w:val="00DF7E53"/>
    <w:rsid w:val="00E009BC"/>
    <w:rsid w:val="00E035C2"/>
    <w:rsid w:val="00E03B65"/>
    <w:rsid w:val="00E052D3"/>
    <w:rsid w:val="00E05948"/>
    <w:rsid w:val="00E05DE2"/>
    <w:rsid w:val="00E06D64"/>
    <w:rsid w:val="00E072CB"/>
    <w:rsid w:val="00E11A33"/>
    <w:rsid w:val="00E12431"/>
    <w:rsid w:val="00E12ECE"/>
    <w:rsid w:val="00E14A23"/>
    <w:rsid w:val="00E15B3E"/>
    <w:rsid w:val="00E15C6C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6AF"/>
    <w:rsid w:val="00E40A5B"/>
    <w:rsid w:val="00E40C0A"/>
    <w:rsid w:val="00E421F9"/>
    <w:rsid w:val="00E42267"/>
    <w:rsid w:val="00E435EE"/>
    <w:rsid w:val="00E4486A"/>
    <w:rsid w:val="00E45306"/>
    <w:rsid w:val="00E52990"/>
    <w:rsid w:val="00E52B35"/>
    <w:rsid w:val="00E52B6F"/>
    <w:rsid w:val="00E52EE8"/>
    <w:rsid w:val="00E5483D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772"/>
    <w:rsid w:val="00E66821"/>
    <w:rsid w:val="00E66C37"/>
    <w:rsid w:val="00E67823"/>
    <w:rsid w:val="00E678E3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59C"/>
    <w:rsid w:val="00E82501"/>
    <w:rsid w:val="00E82E96"/>
    <w:rsid w:val="00E83238"/>
    <w:rsid w:val="00E83EB2"/>
    <w:rsid w:val="00E84E6D"/>
    <w:rsid w:val="00E85E90"/>
    <w:rsid w:val="00E86C59"/>
    <w:rsid w:val="00E90721"/>
    <w:rsid w:val="00E9123C"/>
    <w:rsid w:val="00E92409"/>
    <w:rsid w:val="00E925FF"/>
    <w:rsid w:val="00E927A3"/>
    <w:rsid w:val="00E92852"/>
    <w:rsid w:val="00E929BE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749"/>
    <w:rsid w:val="00EA0377"/>
    <w:rsid w:val="00EA1DB9"/>
    <w:rsid w:val="00EA5D85"/>
    <w:rsid w:val="00EA6D87"/>
    <w:rsid w:val="00EB1428"/>
    <w:rsid w:val="00EB21AD"/>
    <w:rsid w:val="00EB4C54"/>
    <w:rsid w:val="00EB4C9D"/>
    <w:rsid w:val="00EB531C"/>
    <w:rsid w:val="00EB5B08"/>
    <w:rsid w:val="00EB5DE2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2B6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27"/>
    <w:rsid w:val="00ED4AF7"/>
    <w:rsid w:val="00ED5EBB"/>
    <w:rsid w:val="00ED696E"/>
    <w:rsid w:val="00ED69C1"/>
    <w:rsid w:val="00ED78AD"/>
    <w:rsid w:val="00ED7FC8"/>
    <w:rsid w:val="00EE0FD1"/>
    <w:rsid w:val="00EE12C6"/>
    <w:rsid w:val="00EE13CF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0CC"/>
    <w:rsid w:val="00F03EB1"/>
    <w:rsid w:val="00F049E9"/>
    <w:rsid w:val="00F062CE"/>
    <w:rsid w:val="00F062E1"/>
    <w:rsid w:val="00F07F36"/>
    <w:rsid w:val="00F1088C"/>
    <w:rsid w:val="00F1168D"/>
    <w:rsid w:val="00F12036"/>
    <w:rsid w:val="00F152E6"/>
    <w:rsid w:val="00F153AC"/>
    <w:rsid w:val="00F15802"/>
    <w:rsid w:val="00F15ABA"/>
    <w:rsid w:val="00F17917"/>
    <w:rsid w:val="00F210F4"/>
    <w:rsid w:val="00F2114C"/>
    <w:rsid w:val="00F21C8E"/>
    <w:rsid w:val="00F22836"/>
    <w:rsid w:val="00F24448"/>
    <w:rsid w:val="00F25D79"/>
    <w:rsid w:val="00F269F7"/>
    <w:rsid w:val="00F2702F"/>
    <w:rsid w:val="00F27147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C0C"/>
    <w:rsid w:val="00F42A44"/>
    <w:rsid w:val="00F43DA2"/>
    <w:rsid w:val="00F44FC5"/>
    <w:rsid w:val="00F45326"/>
    <w:rsid w:val="00F45549"/>
    <w:rsid w:val="00F45BB2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0A98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76F0"/>
    <w:rsid w:val="00FA20F3"/>
    <w:rsid w:val="00FA2451"/>
    <w:rsid w:val="00FA2702"/>
    <w:rsid w:val="00FA2C9C"/>
    <w:rsid w:val="00FA2C9F"/>
    <w:rsid w:val="00FA3D0C"/>
    <w:rsid w:val="00FA448F"/>
    <w:rsid w:val="00FA4E77"/>
    <w:rsid w:val="00FA5D7D"/>
    <w:rsid w:val="00FA61F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00A"/>
    <w:rsid w:val="00FC4417"/>
    <w:rsid w:val="00FC477E"/>
    <w:rsid w:val="00FC478A"/>
    <w:rsid w:val="00FC4EA8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0BA7"/>
    <w:rsid w:val="00FE2AF3"/>
    <w:rsid w:val="00FE59DC"/>
    <w:rsid w:val="00FE6AB8"/>
    <w:rsid w:val="00FE6ABD"/>
    <w:rsid w:val="00FE7254"/>
    <w:rsid w:val="00FF058C"/>
    <w:rsid w:val="00FF0D8A"/>
    <w:rsid w:val="00FF0EAD"/>
    <w:rsid w:val="00FF102D"/>
    <w:rsid w:val="00FF2838"/>
    <w:rsid w:val="00FF360F"/>
    <w:rsid w:val="00FF3E9B"/>
    <w:rsid w:val="00FF500B"/>
    <w:rsid w:val="00FF58A2"/>
    <w:rsid w:val="00FF600D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4939BE8"/>
  <w15:docId w15:val="{2FE6DAD7-38CC-4284-AC9F-4E970536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376A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2"/>
    <w:rsid w:val="00445AE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C47E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ciencedirect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ww.springernature.com/gp/libraria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rusne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37.orbit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1DCE-DD30-40D5-9701-04583A55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5</Pages>
  <Words>5653</Words>
  <Characters>3222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19</cp:revision>
  <cp:lastPrinted>2021-06-03T09:32:00Z</cp:lastPrinted>
  <dcterms:created xsi:type="dcterms:W3CDTF">2022-04-16T16:45:00Z</dcterms:created>
  <dcterms:modified xsi:type="dcterms:W3CDTF">2022-04-16T17:22:00Z</dcterms:modified>
</cp:coreProperties>
</file>